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EF75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FE60BB" w:rsidRPr="006F768C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="00FE60BB" w:rsidRPr="006F768C">
        <w:rPr>
          <w:rFonts w:ascii="Times New Roman" w:hAnsi="Times New Roman" w:cs="Times New Roman"/>
          <w:b/>
          <w:sz w:val="32"/>
          <w:szCs w:val="32"/>
        </w:rPr>
        <w:t xml:space="preserve">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="00FE60BB"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</w:t>
      </w:r>
      <w:r w:rsidR="00F3447A">
        <w:rPr>
          <w:rFonts w:ascii="Times New Roman" w:hAnsi="Times New Roman" w:cs="Times New Roman"/>
          <w:b/>
          <w:sz w:val="32"/>
          <w:szCs w:val="32"/>
        </w:rPr>
        <w:t>20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3447A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D938B3" w:rsidTr="00296A0D">
        <w:trPr>
          <w:trHeight w:val="480"/>
        </w:trPr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D938B3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8B3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FB4" w:rsidRPr="00D938B3" w:rsidTr="00296A0D">
        <w:trPr>
          <w:trHeight w:hRule="exact" w:val="255"/>
        </w:trPr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8B3" w:rsidRDefault="007B6FB4" w:rsidP="0052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D938B3" w:rsidTr="00296A0D"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7B6FB4" w:rsidRPr="00D938B3" w:rsidRDefault="008B77C2" w:rsidP="00D1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      </w:r>
            <w:r w:rsidR="00416762" w:rsidRPr="00D938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6FB4" w:rsidRPr="00D938B3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D938B3" w:rsidRDefault="00296A0D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6FB4" w:rsidRPr="00D938B3" w:rsidTr="00296A0D">
        <w:trPr>
          <w:trHeight w:hRule="exact" w:val="255"/>
        </w:trPr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D938B3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8B3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D938B3" w:rsidTr="00296A0D"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7B6FB4" w:rsidRPr="00D938B3" w:rsidRDefault="00523C2E" w:rsidP="00523C2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D938B3">
              <w:rPr>
                <w:rFonts w:ascii="Times New Roman" w:hAnsi="Times New Roman" w:cs="Times New Roman"/>
                <w:sz w:val="26"/>
                <w:szCs w:val="26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D938B3" w:rsidRDefault="00894D11" w:rsidP="00C324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24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6FB4" w:rsidRPr="00D938B3" w:rsidTr="00296A0D">
        <w:trPr>
          <w:trHeight w:hRule="exact" w:val="255"/>
        </w:trPr>
        <w:tc>
          <w:tcPr>
            <w:tcW w:w="426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D938B3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8B3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D938B3" w:rsidTr="00296A0D">
        <w:tc>
          <w:tcPr>
            <w:tcW w:w="426" w:type="dxa"/>
          </w:tcPr>
          <w:p w:rsidR="007B6FB4" w:rsidRPr="00D938B3" w:rsidRDefault="00F868DE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9" w:type="dxa"/>
          </w:tcPr>
          <w:p w:rsidR="007B6FB4" w:rsidRPr="00D938B3" w:rsidRDefault="00F868DE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выводы</w:t>
            </w:r>
            <w:r w:rsidR="007B6FB4" w:rsidRPr="00D938B3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..…</w:t>
            </w:r>
          </w:p>
        </w:tc>
        <w:tc>
          <w:tcPr>
            <w:tcW w:w="283" w:type="dxa"/>
          </w:tcPr>
          <w:p w:rsidR="007B6FB4" w:rsidRPr="00D938B3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8B3" w:rsidRDefault="00C324F7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38B3" w:rsidRDefault="00D938B3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75BB" w:rsidRPr="00620183" w:rsidRDefault="00EF75BB" w:rsidP="00EF75BB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            Определение степени удовлетворенности потребителей качеством</w:t>
      </w:r>
    </w:p>
    <w:p w:rsidR="00EF75BB" w:rsidRPr="00620183" w:rsidRDefault="00EF75BB" w:rsidP="00EF75BB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 предоставляемых образовательных услуг является важным элементом</w:t>
      </w:r>
    </w:p>
    <w:p w:rsidR="00EF75BB" w:rsidRPr="00620183" w:rsidRDefault="00EF75BB" w:rsidP="00EF75BB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 региональной системы оценки качества образования. </w:t>
      </w:r>
    </w:p>
    <w:p w:rsidR="006031FA" w:rsidRPr="00620183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В Тверской области исследование удовлетвор</w:t>
      </w:r>
      <w:r w:rsidR="00EF75BB" w:rsidRPr="00620183">
        <w:rPr>
          <w:rFonts w:ascii="Times New Roman" w:eastAsia="Calibri" w:hAnsi="Times New Roman" w:cs="Times New Roman"/>
          <w:sz w:val="28"/>
          <w:szCs w:val="28"/>
        </w:rPr>
        <w:t>е</w:t>
      </w:r>
      <w:r w:rsidRPr="00620183">
        <w:rPr>
          <w:rFonts w:ascii="Times New Roman" w:eastAsia="Calibri" w:hAnsi="Times New Roman" w:cs="Times New Roman"/>
          <w:sz w:val="28"/>
          <w:szCs w:val="28"/>
        </w:rPr>
        <w:t>нности потребителей качеством предоставляемых образовательных услуг</w:t>
      </w:r>
      <w:r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8B0B9A" w:rsidRPr="00620183">
        <w:rPr>
          <w:rFonts w:ascii="Times New Roman" w:hAnsi="Times New Roman" w:cs="Times New Roman"/>
          <w:sz w:val="28"/>
          <w:szCs w:val="28"/>
        </w:rPr>
        <w:t>на  уровне</w:t>
      </w:r>
      <w:r w:rsidRPr="00620183">
        <w:rPr>
          <w:rFonts w:ascii="Times New Roman" w:hAnsi="Times New Roman" w:cs="Times New Roman"/>
          <w:sz w:val="28"/>
          <w:szCs w:val="28"/>
        </w:rPr>
        <w:t xml:space="preserve"> дошкольного общего образования </w:t>
      </w:r>
      <w:r w:rsidR="00A06180" w:rsidRPr="0062018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F75BB" w:rsidRPr="00620183">
        <w:rPr>
          <w:rFonts w:ascii="Times New Roman" w:hAnsi="Times New Roman" w:cs="Times New Roman"/>
          <w:sz w:val="28"/>
          <w:szCs w:val="28"/>
        </w:rPr>
        <w:t>шестой</w:t>
      </w:r>
      <w:r w:rsidR="00A06180" w:rsidRPr="00620183">
        <w:rPr>
          <w:rFonts w:ascii="Times New Roman" w:hAnsi="Times New Roman" w:cs="Times New Roman"/>
          <w:sz w:val="28"/>
          <w:szCs w:val="28"/>
        </w:rPr>
        <w:t xml:space="preserve"> год</w:t>
      </w:r>
      <w:r w:rsidR="00EF75BB" w:rsidRPr="00620183">
        <w:rPr>
          <w:rFonts w:ascii="Times New Roman" w:hAnsi="Times New Roman" w:cs="Times New Roman"/>
          <w:sz w:val="28"/>
          <w:szCs w:val="28"/>
        </w:rPr>
        <w:t xml:space="preserve"> (2015-2020 гг.)</w:t>
      </w:r>
      <w:r w:rsidR="00A06180" w:rsidRPr="00620183">
        <w:rPr>
          <w:rFonts w:ascii="Times New Roman" w:hAnsi="Times New Roman" w:cs="Times New Roman"/>
          <w:sz w:val="28"/>
          <w:szCs w:val="28"/>
        </w:rPr>
        <w:t>.</w:t>
      </w:r>
    </w:p>
    <w:p w:rsidR="00EF75BB" w:rsidRPr="00620183" w:rsidRDefault="00EF75BB" w:rsidP="00EF75BB">
      <w:pPr>
        <w:spacing w:before="24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0183">
        <w:rPr>
          <w:rFonts w:ascii="Times New Roman" w:hAnsi="Times New Roman" w:cs="Times New Roman"/>
          <w:sz w:val="28"/>
          <w:szCs w:val="28"/>
        </w:rPr>
        <w:t>В</w:t>
      </w:r>
      <w:r w:rsidRPr="0062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83">
        <w:rPr>
          <w:rFonts w:ascii="Times New Roman" w:hAnsi="Times New Roman" w:cs="Times New Roman"/>
          <w:sz w:val="28"/>
          <w:szCs w:val="28"/>
        </w:rPr>
        <w:t>феврале-марте 2020 года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анкетирование было проведено в 15</w:t>
      </w:r>
      <w:r w:rsidR="00896D7B">
        <w:rPr>
          <w:rFonts w:ascii="Times New Roman" w:eastAsia="Calibri" w:hAnsi="Times New Roman" w:cs="Times New Roman"/>
          <w:sz w:val="28"/>
          <w:szCs w:val="28"/>
        </w:rPr>
        <w:t>3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20183" w:rsidRPr="00896D7B">
        <w:rPr>
          <w:rFonts w:ascii="Times New Roman" w:hAnsi="Times New Roman" w:cs="Times New Roman"/>
          <w:sz w:val="28"/>
          <w:szCs w:val="28"/>
        </w:rPr>
        <w:t>3</w:t>
      </w:r>
      <w:r w:rsidR="00896D7B" w:rsidRPr="00896D7B">
        <w:rPr>
          <w:rFonts w:ascii="Times New Roman" w:hAnsi="Times New Roman" w:cs="Times New Roman"/>
          <w:sz w:val="28"/>
          <w:szCs w:val="28"/>
        </w:rPr>
        <w:t>0</w:t>
      </w:r>
      <w:r w:rsidR="00620183" w:rsidRPr="00620183">
        <w:rPr>
          <w:rFonts w:ascii="Times New Roman" w:hAnsi="Times New Roman" w:cs="Times New Roman"/>
          <w:sz w:val="28"/>
          <w:szCs w:val="28"/>
        </w:rPr>
        <w:t>% от общего количества дошкольных образовательных организаци</w:t>
      </w:r>
      <w:r w:rsidR="00776A4C">
        <w:rPr>
          <w:rFonts w:ascii="Times New Roman" w:hAnsi="Times New Roman" w:cs="Times New Roman"/>
          <w:sz w:val="28"/>
          <w:szCs w:val="28"/>
        </w:rPr>
        <w:t>й</w:t>
      </w:r>
      <w:r w:rsidR="00620183"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6201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20183" w:rsidRPr="00620183">
        <w:rPr>
          <w:rFonts w:ascii="Times New Roman" w:hAnsi="Times New Roman" w:cs="Times New Roman"/>
          <w:sz w:val="28"/>
          <w:szCs w:val="28"/>
        </w:rPr>
        <w:t>ДОО</w:t>
      </w:r>
      <w:r w:rsidR="00620183">
        <w:rPr>
          <w:rFonts w:ascii="Times New Roman" w:hAnsi="Times New Roman" w:cs="Times New Roman"/>
          <w:sz w:val="28"/>
          <w:szCs w:val="28"/>
        </w:rPr>
        <w:t>)</w:t>
      </w:r>
      <w:r w:rsidR="00620183" w:rsidRPr="0062018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620183">
        <w:rPr>
          <w:rFonts w:ascii="Times New Roman" w:eastAsia="Calibri" w:hAnsi="Times New Roman" w:cs="Times New Roman"/>
          <w:sz w:val="28"/>
          <w:szCs w:val="28"/>
        </w:rPr>
        <w:t>)</w:t>
      </w:r>
      <w:r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620183">
        <w:rPr>
          <w:rFonts w:ascii="Times New Roman" w:hAnsi="Times New Roman" w:cs="Times New Roman"/>
          <w:sz w:val="28"/>
          <w:szCs w:val="28"/>
        </w:rPr>
        <w:t>ДОО</w:t>
      </w:r>
      <w:r w:rsidRPr="00620183">
        <w:rPr>
          <w:rFonts w:ascii="Times New Roman" w:hAnsi="Times New Roman" w:cs="Times New Roman"/>
          <w:sz w:val="28"/>
          <w:szCs w:val="28"/>
        </w:rPr>
        <w:t xml:space="preserve"> 42 муниципальных образований Тверской области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щеобразовательных организациях, расположенных на территории Тверской области, в</w:t>
      </w:r>
      <w:r w:rsidRPr="006201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sz w:val="28"/>
          <w:szCs w:val="28"/>
        </w:rPr>
        <w:t xml:space="preserve">2020 году, утвержденным приказом </w:t>
      </w:r>
      <w:r w:rsidRPr="00620183">
        <w:rPr>
          <w:rFonts w:ascii="Times New Roman" w:hAnsi="Times New Roman"/>
          <w:sz w:val="28"/>
          <w:szCs w:val="28"/>
        </w:rPr>
        <w:t xml:space="preserve">Министерства образования Тверской области от </w:t>
      </w:r>
      <w:r w:rsidRPr="00620183">
        <w:rPr>
          <w:rFonts w:ascii="Times New Roman" w:eastAsia="Calibri" w:hAnsi="Times New Roman" w:cs="Times New Roman"/>
          <w:sz w:val="28"/>
          <w:szCs w:val="28"/>
        </w:rPr>
        <w:t>09.12.2019г. № 1661/ПК.</w:t>
      </w:r>
      <w:proofErr w:type="gramEnd"/>
    </w:p>
    <w:p w:rsidR="006031FA" w:rsidRPr="00620183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новная цель исследования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удовлетворенности родителей</w:t>
      </w:r>
      <w:r w:rsidR="00E73BF6"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аконных представителей)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м деятельности дошколь</w:t>
      </w:r>
      <w:r w:rsidR="00776A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образовательных организаций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031FA" w:rsidRPr="00620183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</w:rPr>
      </w:pPr>
      <w:r w:rsidRPr="00620183">
        <w:rPr>
          <w:bCs/>
          <w:color w:val="000000"/>
          <w:sz w:val="28"/>
          <w:szCs w:val="28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620183">
        <w:rPr>
          <w:sz w:val="28"/>
          <w:szCs w:val="28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620183">
        <w:rPr>
          <w:bCs/>
          <w:iCs/>
          <w:sz w:val="28"/>
          <w:szCs w:val="28"/>
        </w:rPr>
        <w:t xml:space="preserve"> </w:t>
      </w:r>
    </w:p>
    <w:p w:rsidR="006031FA" w:rsidRPr="00620183" w:rsidRDefault="006031FA" w:rsidP="000858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Выборку для участия в исследовании осуществляли </w:t>
      </w:r>
      <w:r w:rsidR="00E34C9A" w:rsidRPr="00620183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85889" w:rsidRPr="00620183">
        <w:rPr>
          <w:rFonts w:ascii="Times New Roman" w:eastAsia="Calibri" w:hAnsi="Times New Roman" w:cs="Times New Roman"/>
          <w:sz w:val="28"/>
          <w:szCs w:val="28"/>
        </w:rPr>
        <w:t>х органов управления образованием</w:t>
      </w:r>
      <w:r w:rsidRPr="006201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5BB" w:rsidRPr="00620183" w:rsidRDefault="006031FA" w:rsidP="00673B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Результаты проведённого анкетирования в от</w:t>
      </w:r>
      <w:r w:rsidR="00931E15" w:rsidRPr="00620183">
        <w:rPr>
          <w:rFonts w:ascii="Times New Roman" w:eastAsia="Calibri" w:hAnsi="Times New Roman" w:cs="Times New Roman"/>
          <w:sz w:val="28"/>
          <w:szCs w:val="28"/>
        </w:rPr>
        <w:t xml:space="preserve">ношении анализа </w:t>
      </w:r>
      <w:r w:rsidR="00085889" w:rsidRPr="00620183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удовлетворенности родителей</w:t>
      </w:r>
      <w:r w:rsidR="00E73BF6" w:rsidRPr="0062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BF6" w:rsidRPr="00620183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  <w:r w:rsidR="00E73BF6" w:rsidRPr="0062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качеством предоставляемых образовательных услуг позволяют сопоставить </w:t>
      </w:r>
      <w:r w:rsidR="00BC63E3" w:rsidRPr="00620183"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Pr="00620183">
        <w:rPr>
          <w:rFonts w:ascii="Times New Roman" w:eastAsia="Calibri" w:hAnsi="Times New Roman" w:cs="Times New Roman"/>
          <w:sz w:val="28"/>
          <w:szCs w:val="28"/>
        </w:rPr>
        <w:t>полученны</w:t>
      </w:r>
      <w:r w:rsidR="00BC63E3" w:rsidRPr="00620183">
        <w:rPr>
          <w:rFonts w:ascii="Times New Roman" w:eastAsia="Calibri" w:hAnsi="Times New Roman" w:cs="Times New Roman"/>
          <w:sz w:val="28"/>
          <w:szCs w:val="28"/>
        </w:rPr>
        <w:t>х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 w:rsidR="00BC63E3" w:rsidRPr="00620183">
        <w:rPr>
          <w:rFonts w:ascii="Times New Roman" w:eastAsia="Calibri" w:hAnsi="Times New Roman" w:cs="Times New Roman"/>
          <w:sz w:val="28"/>
          <w:szCs w:val="28"/>
        </w:rPr>
        <w:t>х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с материа</w:t>
      </w:r>
      <w:r w:rsidR="00462F93" w:rsidRPr="00620183">
        <w:rPr>
          <w:rFonts w:ascii="Times New Roman" w:eastAsia="Calibri" w:hAnsi="Times New Roman" w:cs="Times New Roman"/>
          <w:sz w:val="28"/>
          <w:szCs w:val="28"/>
        </w:rPr>
        <w:t xml:space="preserve">лами анкетирования, проведенными </w:t>
      </w: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2F93" w:rsidRPr="00620183">
        <w:rPr>
          <w:rFonts w:ascii="Times New Roman" w:eastAsia="Calibri" w:hAnsi="Times New Roman" w:cs="Times New Roman"/>
          <w:sz w:val="28"/>
          <w:szCs w:val="28"/>
        </w:rPr>
        <w:t>201</w:t>
      </w:r>
      <w:r w:rsidR="00EF66F0" w:rsidRPr="00620183">
        <w:rPr>
          <w:rFonts w:ascii="Times New Roman" w:eastAsia="Calibri" w:hAnsi="Times New Roman" w:cs="Times New Roman"/>
          <w:sz w:val="28"/>
          <w:szCs w:val="28"/>
        </w:rPr>
        <w:t>8</w:t>
      </w:r>
      <w:r w:rsidR="00462F93" w:rsidRPr="006201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702F" w:rsidRPr="00620183">
        <w:rPr>
          <w:rFonts w:ascii="Times New Roman" w:eastAsia="Calibri" w:hAnsi="Times New Roman" w:cs="Times New Roman"/>
          <w:sz w:val="28"/>
          <w:szCs w:val="28"/>
        </w:rPr>
        <w:t>201</w:t>
      </w:r>
      <w:r w:rsidR="00EF66F0" w:rsidRPr="00620183">
        <w:rPr>
          <w:rFonts w:ascii="Times New Roman" w:eastAsia="Calibri" w:hAnsi="Times New Roman" w:cs="Times New Roman"/>
          <w:sz w:val="28"/>
          <w:szCs w:val="28"/>
        </w:rPr>
        <w:t>9</w:t>
      </w:r>
      <w:r w:rsidR="0059702F" w:rsidRPr="0062018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2F93" w:rsidRPr="00620183">
        <w:rPr>
          <w:rFonts w:ascii="Times New Roman" w:eastAsia="Calibri" w:hAnsi="Times New Roman" w:cs="Times New Roman"/>
          <w:sz w:val="28"/>
          <w:szCs w:val="28"/>
        </w:rPr>
        <w:t>ах</w:t>
      </w:r>
      <w:r w:rsidR="0059702F" w:rsidRPr="00620183">
        <w:rPr>
          <w:rFonts w:ascii="Times New Roman" w:eastAsia="Calibri" w:hAnsi="Times New Roman" w:cs="Times New Roman"/>
          <w:sz w:val="28"/>
          <w:szCs w:val="28"/>
        </w:rPr>
        <w:t>.</w:t>
      </w:r>
      <w:r w:rsidR="00673BF6" w:rsidRPr="0062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3BF6" w:rsidRPr="00620183" w:rsidRDefault="00EF75BB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eastAsia="Times New Roman" w:hAnsi="Times New Roman" w:cs="Times New Roman"/>
          <w:sz w:val="28"/>
          <w:szCs w:val="28"/>
        </w:rPr>
        <w:t>Оценка проводится по ряду параметров</w:t>
      </w:r>
      <w:r w:rsidR="00673BF6" w:rsidRPr="006201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A1D" w:rsidRPr="00620183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материально-техническое и информационное обеспечение;</w:t>
      </w:r>
    </w:p>
    <w:p w:rsidR="00673BF6" w:rsidRPr="00620183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квалификация педагогов;</w:t>
      </w:r>
    </w:p>
    <w:p w:rsidR="00673BF6" w:rsidRPr="00620183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развитие ребенка в ДОО;</w:t>
      </w:r>
    </w:p>
    <w:p w:rsidR="00673BF6" w:rsidRPr="00620183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взаимодействие администрации и педагоги</w:t>
      </w:r>
      <w:r w:rsidR="00EF75BB" w:rsidRPr="00620183">
        <w:rPr>
          <w:rFonts w:ascii="Times New Roman" w:eastAsia="Calibri" w:hAnsi="Times New Roman" w:cs="Times New Roman"/>
          <w:sz w:val="28"/>
          <w:szCs w:val="28"/>
        </w:rPr>
        <w:t>ческого коллектива с родителями;</w:t>
      </w:r>
    </w:p>
    <w:p w:rsidR="00EF75BB" w:rsidRPr="00620183" w:rsidRDefault="00EF75BB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- удовлетворенность </w:t>
      </w:r>
      <w:r w:rsidR="00776A4C">
        <w:rPr>
          <w:rFonts w:ascii="Times New Roman" w:eastAsia="Calibri" w:hAnsi="Times New Roman" w:cs="Times New Roman"/>
          <w:sz w:val="28"/>
          <w:szCs w:val="28"/>
        </w:rPr>
        <w:t>Д</w:t>
      </w:r>
      <w:r w:rsidRPr="00620183">
        <w:rPr>
          <w:rFonts w:ascii="Times New Roman" w:eastAsia="Calibri" w:hAnsi="Times New Roman" w:cs="Times New Roman"/>
          <w:sz w:val="28"/>
          <w:szCs w:val="28"/>
        </w:rPr>
        <w:t>ОО в целом.</w:t>
      </w:r>
    </w:p>
    <w:p w:rsidR="00EF75BB" w:rsidRPr="00620183" w:rsidRDefault="00EF75BB" w:rsidP="00EF75BB">
      <w:pPr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BB" w:rsidRPr="00620183" w:rsidRDefault="00EF75BB" w:rsidP="00EF75BB">
      <w:pPr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83">
        <w:rPr>
          <w:rFonts w:ascii="Times New Roman" w:eastAsia="Calibri" w:hAnsi="Times New Roman" w:cs="Times New Roman"/>
          <w:sz w:val="28"/>
          <w:szCs w:val="28"/>
        </w:rPr>
        <w:t>Среднерегиональный</w:t>
      </w:r>
      <w:proofErr w:type="spellEnd"/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показатель удовлетворенности качеством предоставляемых образовательных услуг вычисляется по формуле:</w:t>
      </w:r>
    </w:p>
    <w:p w:rsidR="00EF75BB" w:rsidRPr="00620183" w:rsidRDefault="00EF75BB" w:rsidP="00EF75BB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0183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End"/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6201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удовлетворенности (ответ «да»)</w:t>
      </w:r>
      <w:r w:rsidRPr="00620183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EF75BB" w:rsidRPr="00620183" w:rsidRDefault="00EF75BB" w:rsidP="00EF75BB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673BF6" w:rsidRPr="00620183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9702F" w:rsidRPr="00620183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hAnsi="Times New Roman" w:cs="Times New Roman"/>
          <w:sz w:val="28"/>
          <w:szCs w:val="28"/>
        </w:rPr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62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620183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83">
        <w:rPr>
          <w:rFonts w:ascii="Times New Roman" w:hAnsi="Times New Roman" w:cs="Times New Roman"/>
          <w:b/>
          <w:sz w:val="28"/>
          <w:szCs w:val="28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</w:t>
      </w:r>
      <w:r w:rsidR="00D70FD9" w:rsidRPr="00620183">
        <w:rPr>
          <w:rFonts w:ascii="Times New Roman" w:hAnsi="Times New Roman" w:cs="Times New Roman"/>
          <w:b/>
          <w:sz w:val="28"/>
          <w:szCs w:val="28"/>
        </w:rPr>
        <w:t>20</w:t>
      </w:r>
      <w:r w:rsidR="00890E30" w:rsidRPr="0062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83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ED4719" w:rsidRPr="00620183" w:rsidRDefault="00D70FD9" w:rsidP="00EF66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hAnsi="Times New Roman" w:cs="Times New Roman"/>
          <w:sz w:val="28"/>
          <w:szCs w:val="28"/>
        </w:rPr>
        <w:t xml:space="preserve">В 2020 году в исследовании приняли участие 9717 родителей (законных представителей) воспитанников из </w:t>
      </w:r>
      <w:r w:rsidR="00696AA5" w:rsidRPr="00620183">
        <w:rPr>
          <w:rFonts w:ascii="Times New Roman" w:hAnsi="Times New Roman" w:cs="Times New Roman"/>
          <w:sz w:val="28"/>
          <w:szCs w:val="28"/>
        </w:rPr>
        <w:t>15</w:t>
      </w:r>
      <w:r w:rsidR="00896D7B">
        <w:rPr>
          <w:rFonts w:ascii="Times New Roman" w:hAnsi="Times New Roman" w:cs="Times New Roman"/>
          <w:sz w:val="28"/>
          <w:szCs w:val="28"/>
        </w:rPr>
        <w:t>3</w:t>
      </w:r>
      <w:r w:rsidR="00ED4719" w:rsidRPr="00620183">
        <w:rPr>
          <w:rFonts w:ascii="Times New Roman" w:hAnsi="Times New Roman" w:cs="Times New Roman"/>
          <w:sz w:val="28"/>
          <w:szCs w:val="28"/>
        </w:rPr>
        <w:t xml:space="preserve"> (</w:t>
      </w:r>
      <w:r w:rsidR="00ED4719" w:rsidRPr="00896D7B">
        <w:rPr>
          <w:rFonts w:ascii="Times New Roman" w:hAnsi="Times New Roman" w:cs="Times New Roman"/>
          <w:sz w:val="28"/>
          <w:szCs w:val="28"/>
        </w:rPr>
        <w:t>3</w:t>
      </w:r>
      <w:r w:rsidR="00896D7B">
        <w:rPr>
          <w:rFonts w:ascii="Times New Roman" w:hAnsi="Times New Roman" w:cs="Times New Roman"/>
          <w:sz w:val="28"/>
          <w:szCs w:val="28"/>
        </w:rPr>
        <w:t>0</w:t>
      </w:r>
      <w:r w:rsidR="00ED4719" w:rsidRPr="00620183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896D7B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ED4719" w:rsidRPr="00620183">
        <w:rPr>
          <w:rFonts w:ascii="Times New Roman" w:hAnsi="Times New Roman" w:cs="Times New Roman"/>
          <w:sz w:val="28"/>
          <w:szCs w:val="28"/>
        </w:rPr>
        <w:t>)</w:t>
      </w:r>
      <w:r w:rsidRPr="00620183">
        <w:rPr>
          <w:rFonts w:ascii="Times New Roman" w:hAnsi="Times New Roman" w:cs="Times New Roman"/>
          <w:sz w:val="28"/>
          <w:szCs w:val="28"/>
        </w:rPr>
        <w:t xml:space="preserve">  ДОО 4</w:t>
      </w:r>
      <w:r w:rsidR="00696AA5" w:rsidRPr="00620183">
        <w:rPr>
          <w:rFonts w:ascii="Times New Roman" w:hAnsi="Times New Roman" w:cs="Times New Roman"/>
          <w:sz w:val="28"/>
          <w:szCs w:val="28"/>
        </w:rPr>
        <w:t>2</w:t>
      </w:r>
      <w:r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620183">
        <w:rPr>
          <w:rFonts w:ascii="Times New Roman" w:hAnsi="Times New Roman" w:cs="Times New Roman"/>
          <w:sz w:val="28"/>
          <w:szCs w:val="28"/>
        </w:rPr>
        <w:t>МО</w:t>
      </w:r>
      <w:r w:rsidR="00EF66F0" w:rsidRPr="00620183">
        <w:rPr>
          <w:rFonts w:ascii="Times New Roman" w:hAnsi="Times New Roman" w:cs="Times New Roman"/>
          <w:sz w:val="28"/>
          <w:szCs w:val="28"/>
        </w:rPr>
        <w:t xml:space="preserve"> (таблица 1).</w:t>
      </w:r>
      <w:r w:rsidRPr="0062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C8" w:rsidRPr="00620183" w:rsidRDefault="00AF4B79" w:rsidP="00EF66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F66F0" w:rsidRPr="00620183">
        <w:rPr>
          <w:rFonts w:ascii="Times New Roman" w:hAnsi="Times New Roman" w:cs="Times New Roman"/>
          <w:sz w:val="28"/>
          <w:szCs w:val="28"/>
        </w:rPr>
        <w:t>-</w:t>
      </w:r>
      <w:r w:rsidRPr="00620183">
        <w:rPr>
          <w:rFonts w:ascii="Times New Roman" w:hAnsi="Times New Roman" w:cs="Times New Roman"/>
          <w:sz w:val="28"/>
          <w:szCs w:val="28"/>
        </w:rPr>
        <w:t xml:space="preserve"> 9</w:t>
      </w:r>
      <w:r w:rsidR="00AC7C26" w:rsidRPr="00620183">
        <w:rPr>
          <w:rFonts w:ascii="Times New Roman" w:hAnsi="Times New Roman" w:cs="Times New Roman"/>
          <w:sz w:val="28"/>
          <w:szCs w:val="28"/>
        </w:rPr>
        <w:t>237</w:t>
      </w:r>
      <w:r w:rsidRPr="00620183">
        <w:rPr>
          <w:rFonts w:ascii="Times New Roman" w:hAnsi="Times New Roman" w:cs="Times New Roman"/>
          <w:sz w:val="28"/>
          <w:szCs w:val="28"/>
        </w:rPr>
        <w:t xml:space="preserve"> родителей из </w:t>
      </w:r>
      <w:r w:rsidR="0093742B" w:rsidRPr="00620183">
        <w:rPr>
          <w:rFonts w:ascii="Times New Roman" w:hAnsi="Times New Roman" w:cs="Times New Roman"/>
          <w:sz w:val="28"/>
          <w:szCs w:val="28"/>
        </w:rPr>
        <w:t>166</w:t>
      </w:r>
      <w:r w:rsidRPr="00620183">
        <w:rPr>
          <w:rFonts w:ascii="Times New Roman" w:hAnsi="Times New Roman" w:cs="Times New Roman"/>
          <w:sz w:val="28"/>
          <w:szCs w:val="28"/>
        </w:rPr>
        <w:t xml:space="preserve">  </w:t>
      </w:r>
      <w:r w:rsidR="007704D1" w:rsidRPr="00620183">
        <w:rPr>
          <w:rFonts w:ascii="Times New Roman" w:hAnsi="Times New Roman" w:cs="Times New Roman"/>
          <w:sz w:val="28"/>
          <w:szCs w:val="28"/>
        </w:rPr>
        <w:t>ДОО</w:t>
      </w:r>
      <w:r w:rsidRPr="00620183">
        <w:rPr>
          <w:rFonts w:ascii="Times New Roman" w:hAnsi="Times New Roman" w:cs="Times New Roman"/>
          <w:sz w:val="28"/>
          <w:szCs w:val="28"/>
        </w:rPr>
        <w:t xml:space="preserve"> 43 </w:t>
      </w:r>
      <w:r w:rsidR="00EF66F0" w:rsidRPr="00620183">
        <w:rPr>
          <w:rFonts w:ascii="Times New Roman" w:hAnsi="Times New Roman" w:cs="Times New Roman"/>
          <w:sz w:val="28"/>
          <w:szCs w:val="28"/>
        </w:rPr>
        <w:t>МО</w:t>
      </w:r>
      <w:r w:rsidRPr="00620183">
        <w:rPr>
          <w:rFonts w:ascii="Times New Roman" w:hAnsi="Times New Roman" w:cs="Times New Roman"/>
          <w:sz w:val="28"/>
          <w:szCs w:val="28"/>
        </w:rPr>
        <w:t>.</w:t>
      </w:r>
      <w:r w:rsidR="00AC7C26"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BC7785" w:rsidRPr="00620183">
        <w:rPr>
          <w:rFonts w:ascii="Times New Roman" w:hAnsi="Times New Roman" w:cs="Times New Roman"/>
          <w:sz w:val="28"/>
          <w:szCs w:val="28"/>
        </w:rPr>
        <w:t>В 201</w:t>
      </w:r>
      <w:r w:rsidR="00992013" w:rsidRPr="00620183">
        <w:rPr>
          <w:rFonts w:ascii="Times New Roman" w:hAnsi="Times New Roman" w:cs="Times New Roman"/>
          <w:sz w:val="28"/>
          <w:szCs w:val="28"/>
        </w:rPr>
        <w:t>8</w:t>
      </w:r>
      <w:r w:rsidR="00BC7785" w:rsidRPr="006201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4D1" w:rsidRPr="00620183">
        <w:rPr>
          <w:rFonts w:ascii="Times New Roman" w:hAnsi="Times New Roman" w:cs="Times New Roman"/>
          <w:sz w:val="28"/>
          <w:szCs w:val="28"/>
        </w:rPr>
        <w:t>-</w:t>
      </w:r>
      <w:r w:rsidR="006B7FFC"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992013" w:rsidRPr="00620183">
        <w:rPr>
          <w:rFonts w:ascii="Times New Roman" w:hAnsi="Times New Roman" w:cs="Times New Roman"/>
          <w:sz w:val="28"/>
          <w:szCs w:val="28"/>
        </w:rPr>
        <w:t>9</w:t>
      </w:r>
      <w:r w:rsidR="00C85951" w:rsidRPr="00620183">
        <w:rPr>
          <w:rFonts w:ascii="Times New Roman" w:hAnsi="Times New Roman" w:cs="Times New Roman"/>
          <w:sz w:val="28"/>
          <w:szCs w:val="28"/>
        </w:rPr>
        <w:t>8</w:t>
      </w:r>
      <w:r w:rsidR="00316193" w:rsidRPr="00620183">
        <w:rPr>
          <w:rFonts w:ascii="Times New Roman" w:hAnsi="Times New Roman" w:cs="Times New Roman"/>
          <w:sz w:val="28"/>
          <w:szCs w:val="28"/>
        </w:rPr>
        <w:t>30</w:t>
      </w:r>
      <w:r w:rsidR="00C85951"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="002417CB" w:rsidRPr="00620183">
        <w:rPr>
          <w:rFonts w:ascii="Times New Roman" w:hAnsi="Times New Roman" w:cs="Times New Roman"/>
          <w:sz w:val="28"/>
          <w:szCs w:val="28"/>
        </w:rPr>
        <w:t>родителей из 1</w:t>
      </w:r>
      <w:r w:rsidR="00992013" w:rsidRPr="00620183">
        <w:rPr>
          <w:rFonts w:ascii="Times New Roman" w:hAnsi="Times New Roman" w:cs="Times New Roman"/>
          <w:sz w:val="28"/>
          <w:szCs w:val="28"/>
        </w:rPr>
        <w:t>51</w:t>
      </w:r>
      <w:r w:rsidR="002417CB" w:rsidRPr="00620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4C9A" w:rsidRPr="00620183">
        <w:rPr>
          <w:rFonts w:ascii="Times New Roman" w:hAnsi="Times New Roman" w:cs="Times New Roman"/>
          <w:sz w:val="28"/>
          <w:szCs w:val="28"/>
        </w:rPr>
        <w:t xml:space="preserve">ДОО </w:t>
      </w:r>
      <w:r w:rsidR="00D060D1" w:rsidRPr="00620183">
        <w:rPr>
          <w:rFonts w:ascii="Times New Roman" w:hAnsi="Times New Roman" w:cs="Times New Roman"/>
          <w:sz w:val="28"/>
          <w:szCs w:val="28"/>
        </w:rPr>
        <w:t xml:space="preserve">43 </w:t>
      </w:r>
      <w:r w:rsidR="007704D1" w:rsidRPr="00620183">
        <w:rPr>
          <w:rFonts w:ascii="Times New Roman" w:hAnsi="Times New Roman" w:cs="Times New Roman"/>
          <w:sz w:val="28"/>
          <w:szCs w:val="28"/>
        </w:rPr>
        <w:t>МО</w:t>
      </w:r>
      <w:r w:rsidR="00EF66F0" w:rsidRPr="00620183">
        <w:rPr>
          <w:rFonts w:ascii="Times New Roman" w:hAnsi="Times New Roman" w:cs="Times New Roman"/>
          <w:sz w:val="28"/>
          <w:szCs w:val="28"/>
        </w:rPr>
        <w:t>.</w:t>
      </w:r>
    </w:p>
    <w:p w:rsidR="007E5C64" w:rsidRPr="00620183" w:rsidRDefault="00462F93" w:rsidP="002B77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83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 принявших участие в исследовании 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ых образовательных организаций и родителей </w:t>
      </w:r>
      <w:r w:rsidRPr="00620183">
        <w:rPr>
          <w:rFonts w:ascii="Times New Roman" w:hAnsi="Times New Roman" w:cs="Times New Roman"/>
          <w:b/>
          <w:sz w:val="28"/>
          <w:szCs w:val="28"/>
        </w:rPr>
        <w:t>(законных представителей) воспитанников</w:t>
      </w:r>
    </w:p>
    <w:p w:rsidR="00EF66F0" w:rsidRPr="001D1C5B" w:rsidRDefault="00EF66F0" w:rsidP="00EF66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1C5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9606" w:type="dxa"/>
        <w:tblLayout w:type="fixed"/>
        <w:tblLook w:val="04A0"/>
      </w:tblPr>
      <w:tblGrid>
        <w:gridCol w:w="543"/>
        <w:gridCol w:w="2911"/>
        <w:gridCol w:w="1270"/>
        <w:gridCol w:w="1588"/>
        <w:gridCol w:w="1270"/>
        <w:gridCol w:w="2024"/>
      </w:tblGrid>
      <w:tr w:rsidR="008C369A" w:rsidRPr="00BB5A96" w:rsidTr="008C369A">
        <w:trPr>
          <w:trHeight w:val="2493"/>
        </w:trPr>
        <w:tc>
          <w:tcPr>
            <w:tcW w:w="3454" w:type="dxa"/>
            <w:gridSpan w:val="2"/>
            <w:vAlign w:val="center"/>
          </w:tcPr>
          <w:p w:rsidR="008C369A" w:rsidRPr="00BB5A96" w:rsidRDefault="008C369A" w:rsidP="00A1648A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270" w:type="dxa"/>
          </w:tcPr>
          <w:p w:rsidR="008C369A" w:rsidRPr="00BB5A96" w:rsidRDefault="008C369A" w:rsidP="0064239F">
            <w:pPr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Количество ОУ ДОО</w:t>
            </w:r>
            <w:r w:rsidR="00384A99" w:rsidRPr="00BB5A96">
              <w:rPr>
                <w:rFonts w:ascii="Times New Roman" w:hAnsi="Times New Roman" w:cs="Times New Roman"/>
              </w:rPr>
              <w:t xml:space="preserve">, </w:t>
            </w:r>
            <w:r w:rsidRPr="00BB5A96">
              <w:rPr>
                <w:rFonts w:ascii="Times New Roman" w:hAnsi="Times New Roman" w:cs="Times New Roman"/>
              </w:rPr>
              <w:t>участвующих в анкетировании</w:t>
            </w:r>
          </w:p>
        </w:tc>
        <w:tc>
          <w:tcPr>
            <w:tcW w:w="1588" w:type="dxa"/>
          </w:tcPr>
          <w:p w:rsidR="008C369A" w:rsidRPr="00BB5A96" w:rsidRDefault="008C369A" w:rsidP="00C722B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Количество детей в группах, участвующих в анкетировании</w:t>
            </w:r>
          </w:p>
        </w:tc>
        <w:tc>
          <w:tcPr>
            <w:tcW w:w="1270" w:type="dxa"/>
            <w:vAlign w:val="center"/>
          </w:tcPr>
          <w:p w:rsidR="008C369A" w:rsidRPr="00BB5A96" w:rsidRDefault="008C369A" w:rsidP="00A1648A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2024" w:type="dxa"/>
          </w:tcPr>
          <w:p w:rsidR="008C369A" w:rsidRPr="00BB5A96" w:rsidRDefault="008C369A" w:rsidP="00C722B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Доля опрошенных от общего количества родителей в группах, участвующих в анкетировании</w:t>
            </w:r>
            <w:proofErr w:type="gramStart"/>
            <w:r w:rsidRPr="00BB5A96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г. Кимры</w:t>
            </w:r>
          </w:p>
        </w:tc>
        <w:tc>
          <w:tcPr>
            <w:tcW w:w="1270" w:type="dxa"/>
            <w:vAlign w:val="bottom"/>
          </w:tcPr>
          <w:p w:rsidR="00696AA5" w:rsidRPr="00BB5A96" w:rsidRDefault="00896D7B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9,6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г. Ржев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30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63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4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г. Тверь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099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826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8,9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г. Торжок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54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4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Андреаполь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6,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Бежец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59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62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3,0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 xml:space="preserve">Бельский  </w:t>
            </w: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B5A9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90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Болог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88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5,8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Весьегонский 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9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1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Вышневолоц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г.о.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89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2,8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Жарков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52,8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Западнодвин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58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59,7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Зубц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2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 xml:space="preserve"> Калинин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38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3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8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Калязин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5,2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696AA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Кашин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г.о.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8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34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9,5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Кесовогор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4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Кимр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3,6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Конаков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19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83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78,0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Краснохолм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8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56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6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Кувшин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6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73</w:t>
            </w:r>
          </w:p>
        </w:tc>
        <w:tc>
          <w:tcPr>
            <w:tcW w:w="2024" w:type="dxa"/>
            <w:vAlign w:val="bottom"/>
          </w:tcPr>
          <w:p w:rsidR="00696AA5" w:rsidRPr="00BB5A96" w:rsidRDefault="004B255A" w:rsidP="0069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Лесно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51,1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Лихославль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91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1,6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Максатихин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5,8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Молок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0,7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E517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Нелид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г. о.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8,1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Оленин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6,9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Осташк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г. о.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57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3,2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Пен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Рамешк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8,4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Ржевс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0,2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Санд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6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Селижар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1,4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Сонк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024" w:type="dxa"/>
            <w:vAlign w:val="center"/>
          </w:tcPr>
          <w:p w:rsidR="00696AA5" w:rsidRPr="00BB5A96" w:rsidRDefault="004B255A" w:rsidP="0069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Спир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1.1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Старицкий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6,8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Торжок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0,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Торопец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2024" w:type="dxa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81,1</w:t>
            </w:r>
          </w:p>
        </w:tc>
      </w:tr>
      <w:tr w:rsidR="00696AA5" w:rsidRPr="00BB5A96" w:rsidTr="00C839A7">
        <w:trPr>
          <w:trHeight w:val="286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Удомель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г. о.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317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7,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Фировски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96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80,3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ЗАТО Озёрный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83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2024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62,8</w:t>
            </w:r>
          </w:p>
        </w:tc>
      </w:tr>
      <w:tr w:rsidR="00696AA5" w:rsidRPr="00BB5A96" w:rsidTr="00C839A7">
        <w:trPr>
          <w:trHeight w:val="269"/>
        </w:trPr>
        <w:tc>
          <w:tcPr>
            <w:tcW w:w="543" w:type="dxa"/>
            <w:vAlign w:val="bottom"/>
          </w:tcPr>
          <w:p w:rsidR="00696AA5" w:rsidRPr="00BB5A96" w:rsidRDefault="00696AA5" w:rsidP="00696AA5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696AA5" w:rsidRPr="00BB5A96" w:rsidRDefault="00696AA5" w:rsidP="000F4E38">
            <w:pPr>
              <w:rPr>
                <w:rFonts w:ascii="Times New Roman" w:eastAsia="Times New Roman" w:hAnsi="Times New Roman" w:cs="Times New Roman"/>
              </w:rPr>
            </w:pPr>
            <w:r w:rsidRPr="00BB5A96">
              <w:rPr>
                <w:rFonts w:ascii="Times New Roman" w:eastAsia="Times New Roman" w:hAnsi="Times New Roman" w:cs="Times New Roman"/>
              </w:rPr>
              <w:t>ЗАТО Солнечный</w:t>
            </w:r>
          </w:p>
        </w:tc>
        <w:tc>
          <w:tcPr>
            <w:tcW w:w="1270" w:type="dxa"/>
            <w:vAlign w:val="bottom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88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0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2024" w:type="dxa"/>
            <w:vAlign w:val="center"/>
          </w:tcPr>
          <w:p w:rsidR="00696AA5" w:rsidRPr="00BB5A96" w:rsidRDefault="00696AA5" w:rsidP="00696A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5A96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8C369A" w:rsidRPr="00BB5A96" w:rsidTr="008C369A">
        <w:trPr>
          <w:trHeight w:val="571"/>
        </w:trPr>
        <w:tc>
          <w:tcPr>
            <w:tcW w:w="543" w:type="dxa"/>
          </w:tcPr>
          <w:p w:rsidR="008C369A" w:rsidRPr="00BB5A96" w:rsidRDefault="008C369A" w:rsidP="00093B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Align w:val="bottom"/>
          </w:tcPr>
          <w:p w:rsidR="008C369A" w:rsidRPr="00BB5A96" w:rsidRDefault="008C369A" w:rsidP="000F4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5A96">
              <w:rPr>
                <w:rFonts w:ascii="Times New Roman" w:eastAsia="Times New Roman" w:hAnsi="Times New Roman" w:cs="Times New Roman"/>
              </w:rPr>
              <w:t>Среднерегиональный</w:t>
            </w:r>
            <w:proofErr w:type="spellEnd"/>
            <w:r w:rsidRPr="00BB5A96"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1270" w:type="dxa"/>
            <w:vAlign w:val="center"/>
          </w:tcPr>
          <w:p w:rsidR="008C369A" w:rsidRPr="00BB5A96" w:rsidRDefault="00696AA5" w:rsidP="00896D7B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5</w:t>
            </w:r>
            <w:r w:rsidR="00896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BB5A96" w:rsidRDefault="00696AA5" w:rsidP="00D9457E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13220</w:t>
            </w:r>
          </w:p>
        </w:tc>
        <w:tc>
          <w:tcPr>
            <w:tcW w:w="1270" w:type="dxa"/>
            <w:vAlign w:val="center"/>
          </w:tcPr>
          <w:p w:rsidR="008C369A" w:rsidRPr="00BB5A96" w:rsidRDefault="00696AA5" w:rsidP="00D9457E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9717</w:t>
            </w:r>
          </w:p>
        </w:tc>
        <w:tc>
          <w:tcPr>
            <w:tcW w:w="2024" w:type="dxa"/>
            <w:vAlign w:val="center"/>
          </w:tcPr>
          <w:p w:rsidR="008C369A" w:rsidRPr="00BB5A96" w:rsidRDefault="008C369A" w:rsidP="00696AA5">
            <w:pPr>
              <w:jc w:val="center"/>
              <w:rPr>
                <w:rFonts w:ascii="Times New Roman" w:hAnsi="Times New Roman" w:cs="Times New Roman"/>
              </w:rPr>
            </w:pPr>
            <w:r w:rsidRPr="00BB5A96">
              <w:rPr>
                <w:rFonts w:ascii="Times New Roman" w:hAnsi="Times New Roman" w:cs="Times New Roman"/>
              </w:rPr>
              <w:t>73,</w:t>
            </w:r>
            <w:r w:rsidR="00696AA5" w:rsidRPr="00BB5A96">
              <w:rPr>
                <w:rFonts w:ascii="Times New Roman" w:hAnsi="Times New Roman" w:cs="Times New Roman"/>
              </w:rPr>
              <w:t>5</w:t>
            </w:r>
          </w:p>
        </w:tc>
      </w:tr>
    </w:tbl>
    <w:p w:rsidR="00093B1E" w:rsidRDefault="00093B1E" w:rsidP="00896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183" w:rsidRPr="00BD2AAF" w:rsidRDefault="00620183" w:rsidP="00620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результатов анкетирования свидетельствует о высокой степени удовлетворенности потребителей качеством образовательных услуг, предоставляемых ДОО</w:t>
      </w:r>
      <w:r w:rsidR="00896D7B">
        <w:rPr>
          <w:rFonts w:ascii="Times New Roman" w:hAnsi="Times New Roman" w:cs="Times New Roman"/>
          <w:sz w:val="28"/>
          <w:szCs w:val="28"/>
        </w:rPr>
        <w:t xml:space="preserve"> </w:t>
      </w:r>
      <w:r w:rsidR="00896D7B" w:rsidRPr="00620183">
        <w:rPr>
          <w:rFonts w:ascii="Times New Roman" w:hAnsi="Times New Roman" w:cs="Times New Roman"/>
          <w:sz w:val="28"/>
          <w:szCs w:val="28"/>
        </w:rPr>
        <w:t>(Таблица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AED" w:rsidRPr="00896D7B" w:rsidRDefault="00620183" w:rsidP="00896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83">
        <w:rPr>
          <w:rFonts w:ascii="Times New Roman" w:hAnsi="Times New Roman" w:cs="Times New Roman"/>
          <w:bCs/>
          <w:sz w:val="28"/>
          <w:szCs w:val="28"/>
        </w:rPr>
        <w:t xml:space="preserve">В сравнении за 3 последних года (2018-2020 гг.) наблюдается положительная динамика по доле респондентов, полностью удовлетворенных качеством  предоставляемых </w:t>
      </w:r>
      <w:r w:rsidR="00CD7CB3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r w:rsidRPr="00620183">
        <w:rPr>
          <w:rFonts w:ascii="Times New Roman" w:hAnsi="Times New Roman" w:cs="Times New Roman"/>
          <w:bCs/>
          <w:sz w:val="28"/>
          <w:szCs w:val="28"/>
        </w:rPr>
        <w:t>услуг: 2020 г.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183">
        <w:rPr>
          <w:rFonts w:ascii="Times New Roman" w:hAnsi="Times New Roman" w:cs="Times New Roman"/>
          <w:sz w:val="28"/>
          <w:szCs w:val="28"/>
        </w:rPr>
        <w:t xml:space="preserve">96,1% родителей, </w:t>
      </w:r>
      <w:r w:rsidRPr="00620183">
        <w:rPr>
          <w:rFonts w:ascii="Times New Roman" w:hAnsi="Times New Roman" w:cs="Times New Roman"/>
          <w:bCs/>
          <w:sz w:val="28"/>
          <w:szCs w:val="28"/>
        </w:rPr>
        <w:t xml:space="preserve">2019 г.- </w:t>
      </w:r>
      <w:r w:rsidRPr="00620183">
        <w:rPr>
          <w:rFonts w:ascii="Times New Roman" w:hAnsi="Times New Roman" w:cs="Times New Roman"/>
          <w:sz w:val="28"/>
          <w:szCs w:val="28"/>
        </w:rPr>
        <w:t xml:space="preserve">95,7%, </w:t>
      </w:r>
      <w:r w:rsidRPr="00620183">
        <w:rPr>
          <w:rFonts w:ascii="Times New Roman" w:hAnsi="Times New Roman" w:cs="Times New Roman"/>
          <w:bCs/>
          <w:sz w:val="28"/>
          <w:szCs w:val="28"/>
        </w:rPr>
        <w:t>2018 г.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183">
        <w:rPr>
          <w:rFonts w:ascii="Times New Roman" w:hAnsi="Times New Roman" w:cs="Times New Roman"/>
          <w:sz w:val="28"/>
          <w:szCs w:val="28"/>
        </w:rPr>
        <w:t xml:space="preserve">95,5%. </w:t>
      </w:r>
    </w:p>
    <w:p w:rsidR="001D1C5B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C5B" w:rsidRPr="001D1C5B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C5B">
        <w:rPr>
          <w:rFonts w:ascii="Times New Roman" w:eastAsia="Times New Roman" w:hAnsi="Times New Roman" w:cs="Times New Roman"/>
          <w:b/>
          <w:sz w:val="28"/>
          <w:szCs w:val="28"/>
        </w:rPr>
        <w:t>Показатели удовлетворенности  родителей качеством образовательных услуг, предоставляемых ДОО Тверской области в 2020 году</w:t>
      </w:r>
    </w:p>
    <w:p w:rsidR="00ED4719" w:rsidRDefault="00ED4719" w:rsidP="00896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275" w:rsidRPr="001D1C5B" w:rsidRDefault="007E5C64" w:rsidP="007E3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1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4719" w:rsidRPr="001D1C5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1057" w:type="dxa"/>
        <w:tblInd w:w="-1026" w:type="dxa"/>
        <w:tblLayout w:type="fixed"/>
        <w:tblLook w:val="04A0"/>
      </w:tblPr>
      <w:tblGrid>
        <w:gridCol w:w="7371"/>
        <w:gridCol w:w="1276"/>
        <w:gridCol w:w="1134"/>
        <w:gridCol w:w="1276"/>
      </w:tblGrid>
      <w:tr w:rsidR="007E3275" w:rsidRPr="00C839A7" w:rsidTr="001D1C5B">
        <w:trPr>
          <w:trHeight w:val="7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0D7894" w:rsidRDefault="00ED4719" w:rsidP="00ED47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1D1C5B" w:rsidRDefault="001D1C5B" w:rsidP="001D1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ностью  удовлетвор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1D1C5B" w:rsidRDefault="001D1C5B" w:rsidP="001D1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1D1C5B" w:rsidRDefault="001D1C5B" w:rsidP="001D1C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</w:t>
            </w:r>
            <w:r w:rsidR="007E3275" w:rsidRPr="001D1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тич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1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7E3275" w:rsidRPr="00C839A7" w:rsidTr="001D1C5B">
        <w:trPr>
          <w:trHeight w:hRule="exact" w:val="3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C839A7" w:rsidRDefault="007E3275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7E3275" w:rsidRPr="00C839A7" w:rsidTr="001D1C5B">
        <w:trPr>
          <w:trHeight w:hRule="exact" w:val="33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C839A7" w:rsidRDefault="007E3275" w:rsidP="00C83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</w:rPr>
            </w:pPr>
            <w:r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квалификацией педагогов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7E3275" w:rsidRPr="00C839A7" w:rsidTr="001D1C5B">
        <w:trPr>
          <w:trHeight w:val="30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C839A7" w:rsidRDefault="007E3275" w:rsidP="00C83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</w:rPr>
            </w:pPr>
            <w:r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развитием ребенка в ДОО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C839A7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C839A7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</w:rPr>
              <w:t>Благодаря посещ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39A7">
              <w:rPr>
                <w:rFonts w:ascii="Times New Roman" w:eastAsia="Calibri" w:hAnsi="Times New Roman" w:cs="Times New Roman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39A7">
              <w:rPr>
                <w:rFonts w:ascii="Times New Roman" w:eastAsia="Calibri" w:hAnsi="Times New Roman" w:cs="Times New Roman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7E3275" w:rsidRPr="00C839A7" w:rsidTr="001D1C5B">
        <w:trPr>
          <w:trHeight w:val="30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C839A7" w:rsidRDefault="007E3275" w:rsidP="00C83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овлетворенность </w:t>
            </w:r>
            <w:r w:rsidR="001630C1"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заимодействием с родителями</w:t>
            </w:r>
          </w:p>
        </w:tc>
      </w:tr>
      <w:tr w:rsidR="00C839A7" w:rsidRPr="00C839A7" w:rsidTr="001D1C5B">
        <w:trPr>
          <w:trHeight w:val="7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C839A7" w:rsidRPr="00C839A7" w:rsidTr="001D1C5B">
        <w:trPr>
          <w:trHeight w:val="7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C839A7" w:rsidRPr="00C839A7" w:rsidTr="001D1C5B">
        <w:trPr>
          <w:trHeight w:val="4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C839A7" w:rsidRPr="00C839A7" w:rsidTr="001D1C5B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839A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9A7" w:rsidRPr="00C839A7" w:rsidRDefault="00C839A7" w:rsidP="00C83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9A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</w:tbl>
    <w:p w:rsidR="007E3275" w:rsidRPr="00BB5A96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D7B" w:rsidRDefault="00F014AF" w:rsidP="00896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D7B">
        <w:rPr>
          <w:rFonts w:ascii="Times New Roman" w:hAnsi="Times New Roman" w:cs="Times New Roman"/>
          <w:sz w:val="28"/>
          <w:szCs w:val="28"/>
        </w:rPr>
        <w:t xml:space="preserve">Наибольшую удовлетворенность </w:t>
      </w:r>
      <w:r w:rsidR="00EE6EB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96D7B">
        <w:rPr>
          <w:rFonts w:ascii="Times New Roman" w:hAnsi="Times New Roman" w:cs="Times New Roman"/>
          <w:sz w:val="28"/>
          <w:szCs w:val="28"/>
        </w:rPr>
        <w:t>(более 90%) родители продемонстрировали по следующим аспектам:</w:t>
      </w:r>
    </w:p>
    <w:p w:rsidR="00F014AF" w:rsidRDefault="00F014AF" w:rsidP="003548F1">
      <w:pPr>
        <w:pStyle w:val="a3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  <w:u w:val="single"/>
        </w:rPr>
        <w:t>квалификация педагогов</w:t>
      </w:r>
      <w:r w:rsidRPr="00F014A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14AF">
        <w:rPr>
          <w:rFonts w:ascii="Times New Roman" w:hAnsi="Times New Roman" w:cs="Times New Roman"/>
          <w:sz w:val="28"/>
          <w:szCs w:val="28"/>
        </w:rPr>
        <w:t xml:space="preserve"> внимательное отношение к детям, создание комфортных и безопасных условий для каждого ребенка, проведение интересных и разнообразных родительских собраний;</w:t>
      </w:r>
    </w:p>
    <w:p w:rsidR="003548F1" w:rsidRPr="00F014AF" w:rsidRDefault="003548F1" w:rsidP="003548F1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548F1" w:rsidRPr="003548F1" w:rsidRDefault="00F014AF" w:rsidP="003548F1">
      <w:pPr>
        <w:pStyle w:val="a3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014AF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ребенка в ДОО</w:t>
      </w:r>
      <w:r w:rsidRPr="00F014A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6D7B" w:rsidRPr="00F014AF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е детей в организуемых мероприятиях, </w:t>
      </w:r>
      <w:r w:rsidR="00896D7B" w:rsidRPr="00F014AF">
        <w:rPr>
          <w:rFonts w:ascii="Times New Roman" w:hAnsi="Times New Roman" w:cs="Times New Roman"/>
          <w:sz w:val="28"/>
          <w:szCs w:val="28"/>
        </w:rPr>
        <w:t>режим работы ДОУ оптимален для полноценного развития ребенка и удобен для родителей</w:t>
      </w:r>
      <w:r w:rsidRPr="00F014AF">
        <w:rPr>
          <w:rFonts w:ascii="Times New Roman" w:hAnsi="Times New Roman" w:cs="Times New Roman"/>
          <w:sz w:val="28"/>
          <w:szCs w:val="28"/>
        </w:rPr>
        <w:t>,</w:t>
      </w:r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щая детский сад</w:t>
      </w:r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е возрасту необходимые знания и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 общаются </w:t>
      </w:r>
      <w:proofErr w:type="gramStart"/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0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</w:t>
      </w:r>
      <w:r w:rsidR="001855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48F1" w:rsidRPr="003548F1" w:rsidRDefault="003548F1" w:rsidP="003548F1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548F1" w:rsidRPr="00776A4C" w:rsidRDefault="003548F1" w:rsidP="00896D7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аимодействие с родителями, в том числе:</w:t>
      </w:r>
      <w:r w:rsidR="00776A4C" w:rsidRPr="00776A4C">
        <w:rPr>
          <w:rFonts w:ascii="Times New Roman" w:eastAsia="Times New Roman" w:hAnsi="Times New Roman" w:cs="Times New Roman"/>
          <w:color w:val="000000"/>
        </w:rPr>
        <w:t xml:space="preserve"> </w:t>
      </w:r>
      <w:r w:rsidR="00776A4C" w:rsidRPr="00776A4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нформации о жизни и успехах ребенка в детском саду, возможность обсуждения различных вопросов с педагогическими работниками и администрацией (беседы, консультации, семинары-практикумы с родителями и др.), организация совместных мероприятий с участием родителей, детей, педагогов.</w:t>
      </w:r>
    </w:p>
    <w:p w:rsidR="00896D7B" w:rsidRPr="00E91ED1" w:rsidRDefault="00776A4C" w:rsidP="00E91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D7B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ую</w:t>
      </w:r>
      <w:r w:rsidR="00896D7B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896D7B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 xml:space="preserve"> проявляют материально-техническим и информационным обеспечением, особенно в части</w:t>
      </w:r>
      <w:r w:rsidR="00CD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01C">
        <w:rPr>
          <w:rFonts w:ascii="Times New Roman" w:hAnsi="Times New Roman" w:cs="Times New Roman"/>
          <w:sz w:val="28"/>
          <w:szCs w:val="28"/>
        </w:rPr>
        <w:t xml:space="preserve">касающейся </w:t>
      </w:r>
      <w:r w:rsidRPr="005160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и участка оборудованием, привлекательным и безопасным для воспитанников и оснащенности садика игрушками и игровым оборудованием</w:t>
      </w:r>
      <w:r w:rsidR="0051601C" w:rsidRPr="005160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231" w:rsidRPr="00E91ED1" w:rsidRDefault="00E91ED1" w:rsidP="002C323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C3231" w:rsidRPr="00E9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в сравнении за 3 последних года (2018-2020 гг.) выросла доля респондентов, полностью удовлетворенных качеством предоставляемых образовательных услуг по итогам уровня </w:t>
      </w:r>
      <w:r w:rsidRPr="00E91ED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2C3231" w:rsidRPr="00E9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 по </w:t>
      </w:r>
      <w:r w:rsidR="00204D42">
        <w:rPr>
          <w:rFonts w:ascii="Times New Roman" w:hAnsi="Times New Roman" w:cs="Times New Roman"/>
          <w:sz w:val="28"/>
          <w:szCs w:val="28"/>
        </w:rPr>
        <w:t>1</w:t>
      </w:r>
      <w:r w:rsidR="007F4465">
        <w:rPr>
          <w:rFonts w:ascii="Times New Roman" w:hAnsi="Times New Roman" w:cs="Times New Roman"/>
          <w:sz w:val="28"/>
          <w:szCs w:val="28"/>
        </w:rPr>
        <w:t>4</w:t>
      </w:r>
      <w:r w:rsidR="00204D42">
        <w:rPr>
          <w:rFonts w:ascii="Times New Roman" w:hAnsi="Times New Roman" w:cs="Times New Roman"/>
          <w:sz w:val="28"/>
          <w:szCs w:val="28"/>
        </w:rPr>
        <w:t xml:space="preserve"> </w:t>
      </w:r>
      <w:r w:rsidR="002C3231" w:rsidRPr="00E91ED1">
        <w:rPr>
          <w:rFonts w:ascii="Times New Roman" w:hAnsi="Times New Roman" w:cs="Times New Roman"/>
          <w:sz w:val="28"/>
          <w:szCs w:val="28"/>
        </w:rPr>
        <w:t>показателям (</w:t>
      </w:r>
      <w:r w:rsidR="00204D42">
        <w:rPr>
          <w:rFonts w:ascii="Times New Roman" w:hAnsi="Times New Roman" w:cs="Times New Roman"/>
          <w:sz w:val="28"/>
          <w:szCs w:val="28"/>
        </w:rPr>
        <w:t>6</w:t>
      </w:r>
      <w:r w:rsidR="007F4465">
        <w:rPr>
          <w:rFonts w:ascii="Times New Roman" w:hAnsi="Times New Roman" w:cs="Times New Roman"/>
          <w:sz w:val="28"/>
          <w:szCs w:val="28"/>
        </w:rPr>
        <w:t>1</w:t>
      </w:r>
      <w:r w:rsidR="002C3231" w:rsidRPr="00E9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з </w:t>
      </w:r>
      <w:r w:rsidR="00204D4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C3231" w:rsidRPr="00E91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D7B" w:rsidRPr="00204D42" w:rsidRDefault="00204D42" w:rsidP="00204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4D42">
        <w:rPr>
          <w:rFonts w:ascii="Times New Roman" w:hAnsi="Times New Roman" w:cs="Times New Roman"/>
          <w:sz w:val="28"/>
          <w:szCs w:val="28"/>
        </w:rPr>
        <w:t>В течение трех лет удовлетворенность выше 90%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204D42">
        <w:rPr>
          <w:rFonts w:ascii="Times New Roman" w:hAnsi="Times New Roman" w:cs="Times New Roman"/>
          <w:sz w:val="28"/>
          <w:szCs w:val="28"/>
        </w:rPr>
        <w:t xml:space="preserve"> по 13 (57%)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ED1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ца 3)</w:t>
      </w:r>
      <w:r w:rsidRPr="00204D42">
        <w:rPr>
          <w:rFonts w:ascii="Times New Roman" w:hAnsi="Times New Roman" w:cs="Times New Roman"/>
          <w:sz w:val="28"/>
          <w:szCs w:val="28"/>
        </w:rPr>
        <w:t>.</w:t>
      </w:r>
    </w:p>
    <w:p w:rsidR="00A0659C" w:rsidRPr="00896D7B" w:rsidRDefault="00A0659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445447" w:rsidRPr="00675C80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C8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и информационное оснащение ДОО</w:t>
      </w:r>
    </w:p>
    <w:p w:rsidR="00861FDE" w:rsidRPr="00675C80" w:rsidRDefault="00801B8A" w:rsidP="006A7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0">
        <w:rPr>
          <w:rFonts w:ascii="Times New Roman" w:hAnsi="Times New Roman" w:cs="Times New Roman"/>
          <w:sz w:val="28"/>
          <w:szCs w:val="28"/>
        </w:rPr>
        <w:t>В</w:t>
      </w:r>
      <w:r w:rsidR="00E9488C" w:rsidRPr="00675C80">
        <w:rPr>
          <w:rFonts w:ascii="Times New Roman" w:hAnsi="Times New Roman" w:cs="Times New Roman"/>
          <w:sz w:val="28"/>
          <w:szCs w:val="28"/>
        </w:rPr>
        <w:t xml:space="preserve"> течение 3-х лет</w:t>
      </w:r>
      <w:r w:rsidR="00193D28" w:rsidRPr="00675C80">
        <w:rPr>
          <w:rFonts w:ascii="Times New Roman" w:hAnsi="Times New Roman" w:cs="Times New Roman"/>
          <w:sz w:val="28"/>
          <w:szCs w:val="28"/>
        </w:rPr>
        <w:t xml:space="preserve"> (201</w:t>
      </w:r>
      <w:r w:rsidR="009B6897" w:rsidRPr="00675C80">
        <w:rPr>
          <w:rFonts w:ascii="Times New Roman" w:hAnsi="Times New Roman" w:cs="Times New Roman"/>
          <w:sz w:val="28"/>
          <w:szCs w:val="28"/>
        </w:rPr>
        <w:t>8</w:t>
      </w:r>
      <w:r w:rsidR="00962A4E" w:rsidRPr="00675C80">
        <w:rPr>
          <w:rFonts w:ascii="Times New Roman" w:hAnsi="Times New Roman" w:cs="Times New Roman"/>
          <w:sz w:val="28"/>
          <w:szCs w:val="28"/>
        </w:rPr>
        <w:t>г</w:t>
      </w:r>
      <w:r w:rsidR="00597F78" w:rsidRPr="00675C80">
        <w:rPr>
          <w:rFonts w:ascii="Times New Roman" w:hAnsi="Times New Roman" w:cs="Times New Roman"/>
          <w:sz w:val="28"/>
          <w:szCs w:val="28"/>
        </w:rPr>
        <w:t>.-</w:t>
      </w:r>
      <w:r w:rsidR="00193D28" w:rsidRPr="00675C80">
        <w:rPr>
          <w:rFonts w:ascii="Times New Roman" w:hAnsi="Times New Roman" w:cs="Times New Roman"/>
          <w:sz w:val="28"/>
          <w:szCs w:val="28"/>
        </w:rPr>
        <w:t>20</w:t>
      </w:r>
      <w:r w:rsidR="009B6897" w:rsidRPr="00675C80">
        <w:rPr>
          <w:rFonts w:ascii="Times New Roman" w:hAnsi="Times New Roman" w:cs="Times New Roman"/>
          <w:sz w:val="28"/>
          <w:szCs w:val="28"/>
        </w:rPr>
        <w:t>20</w:t>
      </w:r>
      <w:r w:rsidR="00193D28" w:rsidRPr="00675C80">
        <w:rPr>
          <w:rFonts w:ascii="Times New Roman" w:hAnsi="Times New Roman" w:cs="Times New Roman"/>
          <w:sz w:val="28"/>
          <w:szCs w:val="28"/>
        </w:rPr>
        <w:t>г</w:t>
      </w:r>
      <w:r w:rsidR="00D144D1" w:rsidRPr="00675C80">
        <w:rPr>
          <w:rFonts w:ascii="Times New Roman" w:hAnsi="Times New Roman" w:cs="Times New Roman"/>
          <w:sz w:val="28"/>
          <w:szCs w:val="28"/>
        </w:rPr>
        <w:t>.</w:t>
      </w:r>
      <w:r w:rsidR="00193D28" w:rsidRPr="00675C80">
        <w:rPr>
          <w:rFonts w:ascii="Times New Roman" w:hAnsi="Times New Roman" w:cs="Times New Roman"/>
          <w:sz w:val="28"/>
          <w:szCs w:val="28"/>
        </w:rPr>
        <w:t>)</w:t>
      </w:r>
      <w:r w:rsidR="00E9488C" w:rsidRPr="00675C80">
        <w:rPr>
          <w:rFonts w:ascii="Times New Roman" w:hAnsi="Times New Roman" w:cs="Times New Roman"/>
          <w:sz w:val="28"/>
          <w:szCs w:val="28"/>
        </w:rPr>
        <w:t xml:space="preserve"> отмечается рост доли родителей</w:t>
      </w:r>
      <w:r w:rsidR="00240428" w:rsidRPr="00675C80">
        <w:rPr>
          <w:rFonts w:ascii="Times New Roman" w:hAnsi="Times New Roman" w:cs="Times New Roman"/>
          <w:sz w:val="28"/>
          <w:szCs w:val="28"/>
        </w:rPr>
        <w:t>,</w:t>
      </w:r>
      <w:r w:rsidR="00E9488C" w:rsidRPr="00675C80">
        <w:rPr>
          <w:rFonts w:ascii="Times New Roman" w:hAnsi="Times New Roman" w:cs="Times New Roman"/>
          <w:sz w:val="28"/>
          <w:szCs w:val="28"/>
        </w:rPr>
        <w:t xml:space="preserve"> полностью удовлетворенных</w:t>
      </w:r>
      <w:r w:rsidR="00962A4E" w:rsidRPr="00675C80">
        <w:rPr>
          <w:rFonts w:ascii="Times New Roman" w:hAnsi="Times New Roman" w:cs="Times New Roman"/>
          <w:sz w:val="28"/>
          <w:szCs w:val="28"/>
        </w:rPr>
        <w:t xml:space="preserve"> </w:t>
      </w:r>
      <w:r w:rsidR="00597F78" w:rsidRPr="00675C80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услуг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C80">
        <w:rPr>
          <w:rFonts w:ascii="Times New Roman" w:hAnsi="Times New Roman" w:cs="Times New Roman"/>
          <w:sz w:val="28"/>
          <w:szCs w:val="28"/>
        </w:rPr>
        <w:t xml:space="preserve">по </w:t>
      </w:r>
      <w:r w:rsidR="00861FDE" w:rsidRPr="00675C80">
        <w:rPr>
          <w:rFonts w:ascii="Times New Roman" w:hAnsi="Times New Roman" w:cs="Times New Roman"/>
          <w:sz w:val="28"/>
          <w:szCs w:val="28"/>
        </w:rPr>
        <w:t>всем 5 критериям раздела:</w:t>
      </w:r>
    </w:p>
    <w:p w:rsidR="0096126B" w:rsidRPr="00675C80" w:rsidRDefault="0096126B" w:rsidP="00961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0">
        <w:rPr>
          <w:rFonts w:ascii="Times New Roman" w:hAnsi="Times New Roman" w:cs="Times New Roman"/>
          <w:sz w:val="28"/>
          <w:szCs w:val="28"/>
        </w:rPr>
        <w:t>- наличие книг, пособий, детских журналов для организации качествен</w:t>
      </w:r>
      <w:r w:rsidR="001C37F0" w:rsidRPr="00675C80">
        <w:rPr>
          <w:rFonts w:ascii="Times New Roman" w:hAnsi="Times New Roman" w:cs="Times New Roman"/>
          <w:sz w:val="28"/>
          <w:szCs w:val="28"/>
        </w:rPr>
        <w:t>ного педагогического процесса (</w:t>
      </w:r>
      <w:r w:rsidRPr="00675C80">
        <w:rPr>
          <w:rFonts w:ascii="Times New Roman" w:hAnsi="Times New Roman" w:cs="Times New Roman"/>
          <w:sz w:val="28"/>
          <w:szCs w:val="28"/>
        </w:rPr>
        <w:t>2020 г. – 88,</w:t>
      </w:r>
      <w:r w:rsidR="001C37F0" w:rsidRPr="00675C80">
        <w:rPr>
          <w:rFonts w:ascii="Times New Roman" w:hAnsi="Times New Roman" w:cs="Times New Roman"/>
          <w:sz w:val="28"/>
          <w:szCs w:val="28"/>
        </w:rPr>
        <w:t>3</w:t>
      </w:r>
      <w:r w:rsidRPr="00675C80">
        <w:rPr>
          <w:rFonts w:ascii="Times New Roman" w:hAnsi="Times New Roman" w:cs="Times New Roman"/>
          <w:sz w:val="28"/>
          <w:szCs w:val="28"/>
        </w:rPr>
        <w:t>%, 2019г.- 85,9%,  2018г – 83,1%);</w:t>
      </w:r>
    </w:p>
    <w:p w:rsidR="0096126B" w:rsidRPr="00675C80" w:rsidRDefault="00801B8A" w:rsidP="00961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0">
        <w:rPr>
          <w:rFonts w:ascii="Times New Roman" w:hAnsi="Times New Roman" w:cs="Times New Roman"/>
          <w:sz w:val="28"/>
          <w:szCs w:val="28"/>
        </w:rPr>
        <w:t xml:space="preserve"> </w:t>
      </w:r>
      <w:r w:rsidR="0096126B" w:rsidRPr="00675C80">
        <w:rPr>
          <w:rFonts w:ascii="Times New Roman" w:hAnsi="Times New Roman" w:cs="Times New Roman"/>
          <w:sz w:val="28"/>
          <w:szCs w:val="28"/>
        </w:rPr>
        <w:t>- создание условий для зан</w:t>
      </w:r>
      <w:r w:rsidR="001C37F0" w:rsidRPr="00675C80">
        <w:rPr>
          <w:rFonts w:ascii="Times New Roman" w:hAnsi="Times New Roman" w:cs="Times New Roman"/>
          <w:sz w:val="28"/>
          <w:szCs w:val="28"/>
        </w:rPr>
        <w:t>ятий искусством и творчеством (</w:t>
      </w:r>
      <w:r w:rsidR="0096126B" w:rsidRPr="00675C80">
        <w:rPr>
          <w:rFonts w:ascii="Times New Roman" w:hAnsi="Times New Roman" w:cs="Times New Roman"/>
          <w:sz w:val="28"/>
          <w:szCs w:val="28"/>
        </w:rPr>
        <w:t>2020 г. – 86,3%, 2019г.- 85,4%, 2018г. – 82,2%);</w:t>
      </w:r>
    </w:p>
    <w:p w:rsidR="00192129" w:rsidRPr="00675C80" w:rsidRDefault="00E9488C" w:rsidP="00192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0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и укрепления здоровья ребенка</w:t>
      </w:r>
      <w:r w:rsidR="00F51A31" w:rsidRPr="00675C80">
        <w:rPr>
          <w:rFonts w:ascii="Times New Roman" w:hAnsi="Times New Roman" w:cs="Times New Roman"/>
          <w:sz w:val="28"/>
          <w:szCs w:val="28"/>
        </w:rPr>
        <w:t xml:space="preserve"> (</w:t>
      </w:r>
      <w:r w:rsidR="0096126B" w:rsidRPr="00675C80">
        <w:rPr>
          <w:rFonts w:ascii="Times New Roman" w:hAnsi="Times New Roman" w:cs="Times New Roman"/>
          <w:sz w:val="28"/>
          <w:szCs w:val="28"/>
        </w:rPr>
        <w:t xml:space="preserve">2020 г. – 83,2%,  </w:t>
      </w:r>
      <w:r w:rsidR="00A9744F" w:rsidRPr="00675C80">
        <w:rPr>
          <w:rFonts w:ascii="Times New Roman" w:hAnsi="Times New Roman" w:cs="Times New Roman"/>
          <w:sz w:val="28"/>
          <w:szCs w:val="28"/>
        </w:rPr>
        <w:t>2019г.- 81,3</w:t>
      </w:r>
      <w:r w:rsidR="0096126B" w:rsidRPr="00675C80">
        <w:rPr>
          <w:rFonts w:ascii="Times New Roman" w:hAnsi="Times New Roman" w:cs="Times New Roman"/>
          <w:sz w:val="28"/>
          <w:szCs w:val="28"/>
        </w:rPr>
        <w:t>%</w:t>
      </w:r>
      <w:r w:rsidR="00A9744F" w:rsidRPr="00675C80">
        <w:rPr>
          <w:rFonts w:ascii="Times New Roman" w:hAnsi="Times New Roman" w:cs="Times New Roman"/>
          <w:sz w:val="28"/>
          <w:szCs w:val="28"/>
        </w:rPr>
        <w:t>;</w:t>
      </w:r>
      <w:r w:rsidR="006C2731" w:rsidRPr="00675C80">
        <w:rPr>
          <w:rFonts w:ascii="Times New Roman" w:hAnsi="Times New Roman" w:cs="Times New Roman"/>
          <w:sz w:val="28"/>
          <w:szCs w:val="28"/>
        </w:rPr>
        <w:t xml:space="preserve">  2018г</w:t>
      </w:r>
      <w:r w:rsidR="00DA718A" w:rsidRPr="00675C80">
        <w:rPr>
          <w:rFonts w:ascii="Times New Roman" w:hAnsi="Times New Roman" w:cs="Times New Roman"/>
          <w:sz w:val="28"/>
          <w:szCs w:val="28"/>
        </w:rPr>
        <w:t>.</w:t>
      </w:r>
      <w:r w:rsidR="006C2731" w:rsidRPr="00675C80">
        <w:rPr>
          <w:rFonts w:ascii="Times New Roman" w:hAnsi="Times New Roman" w:cs="Times New Roman"/>
          <w:sz w:val="28"/>
          <w:szCs w:val="28"/>
        </w:rPr>
        <w:t xml:space="preserve"> – 77,1</w:t>
      </w:r>
      <w:r w:rsidR="0096126B" w:rsidRPr="00675C80">
        <w:rPr>
          <w:rFonts w:ascii="Times New Roman" w:hAnsi="Times New Roman" w:cs="Times New Roman"/>
          <w:sz w:val="28"/>
          <w:szCs w:val="28"/>
        </w:rPr>
        <w:t>%</w:t>
      </w:r>
      <w:r w:rsidR="004C00EA" w:rsidRPr="00675C80">
        <w:rPr>
          <w:rFonts w:ascii="Times New Roman" w:hAnsi="Times New Roman" w:cs="Times New Roman"/>
          <w:sz w:val="28"/>
          <w:szCs w:val="28"/>
        </w:rPr>
        <w:t>)</w:t>
      </w:r>
      <w:r w:rsidR="00192129" w:rsidRPr="00675C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1A31" w:rsidRPr="00675C80" w:rsidRDefault="00925671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80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51A31" w:rsidRPr="00675C80">
        <w:rPr>
          <w:rFonts w:ascii="Times New Roman" w:eastAsia="Times New Roman" w:hAnsi="Times New Roman" w:cs="Times New Roman"/>
          <w:sz w:val="28"/>
          <w:szCs w:val="28"/>
        </w:rPr>
        <w:t>снащенность садика игрушками и игровым оборудованием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 xml:space="preserve">2020 г. – 80%; 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2019 г. 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06F1" w:rsidRPr="00675C80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96126B" w:rsidRPr="00675C8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571F" w:rsidRPr="00675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006F1" w:rsidRPr="00675C80">
        <w:rPr>
          <w:rFonts w:ascii="Times New Roman" w:eastAsia="Times New Roman" w:hAnsi="Times New Roman" w:cs="Times New Roman"/>
          <w:sz w:val="28"/>
          <w:szCs w:val="28"/>
        </w:rPr>
        <w:t>8 г.</w:t>
      </w:r>
      <w:r w:rsidR="00175B5A" w:rsidRPr="0067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06F1" w:rsidRPr="00675C80">
        <w:rPr>
          <w:rFonts w:ascii="Times New Roman" w:eastAsia="Times New Roman" w:hAnsi="Times New Roman" w:cs="Times New Roman"/>
          <w:sz w:val="28"/>
          <w:szCs w:val="28"/>
        </w:rPr>
        <w:t>74,1</w:t>
      </w:r>
      <w:r w:rsidR="0096126B" w:rsidRPr="00675C8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6126B" w:rsidRPr="00675C80" w:rsidRDefault="0096126B" w:rsidP="00961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0">
        <w:rPr>
          <w:rFonts w:ascii="Times New Roman" w:hAnsi="Times New Roman" w:cs="Times New Roman"/>
          <w:sz w:val="28"/>
          <w:szCs w:val="28"/>
        </w:rPr>
        <w:lastRenderedPageBreak/>
        <w:t xml:space="preserve">- оснащенность участка оборудованием, привлекательным и безопасным для воспитанников (2020г. -71,6% </w:t>
      </w:r>
      <w:r w:rsidR="001C37F0" w:rsidRPr="00675C80">
        <w:rPr>
          <w:rFonts w:ascii="Times New Roman" w:hAnsi="Times New Roman" w:cs="Times New Roman"/>
          <w:sz w:val="28"/>
          <w:szCs w:val="28"/>
        </w:rPr>
        <w:t xml:space="preserve">, </w:t>
      </w:r>
      <w:r w:rsidRPr="00675C80">
        <w:rPr>
          <w:rFonts w:ascii="Times New Roman" w:hAnsi="Times New Roman" w:cs="Times New Roman"/>
          <w:sz w:val="28"/>
          <w:szCs w:val="28"/>
        </w:rPr>
        <w:t xml:space="preserve">2019г.- 70,2%, </w:t>
      </w:r>
      <w:r w:rsidR="001C37F0" w:rsidRPr="00675C80">
        <w:rPr>
          <w:rFonts w:ascii="Times New Roman" w:hAnsi="Times New Roman" w:cs="Times New Roman"/>
          <w:sz w:val="28"/>
          <w:szCs w:val="28"/>
        </w:rPr>
        <w:t xml:space="preserve"> </w:t>
      </w:r>
      <w:r w:rsidRPr="00675C80">
        <w:rPr>
          <w:rFonts w:ascii="Times New Roman" w:hAnsi="Times New Roman" w:cs="Times New Roman"/>
          <w:sz w:val="28"/>
          <w:szCs w:val="28"/>
        </w:rPr>
        <w:t>2018г. – 66,6%).</w:t>
      </w:r>
    </w:p>
    <w:p w:rsidR="0096126B" w:rsidRPr="00675C80" w:rsidRDefault="0096126B" w:rsidP="0096126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80">
        <w:rPr>
          <w:rFonts w:ascii="Times New Roman" w:eastAsia="Times New Roman" w:hAnsi="Times New Roman" w:cs="Times New Roman"/>
          <w:sz w:val="28"/>
          <w:szCs w:val="28"/>
        </w:rPr>
        <w:t>Доля родителей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 полностью неудовлетворенных по 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 xml:space="preserve">разным 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 xml:space="preserve">критериям раздела в течение 3-х лет </w:t>
      </w:r>
      <w:r w:rsidR="001C37F0" w:rsidRPr="00675C80">
        <w:rPr>
          <w:rFonts w:ascii="Times New Roman" w:eastAsia="Times New Roman" w:hAnsi="Times New Roman" w:cs="Times New Roman"/>
          <w:sz w:val="28"/>
          <w:szCs w:val="28"/>
        </w:rPr>
        <w:t>находится в диапазоне от 1 до 4%</w:t>
      </w:r>
      <w:r w:rsidRPr="00675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88C" w:rsidRPr="00E72073" w:rsidRDefault="00E72073" w:rsidP="0096126B">
      <w:pPr>
        <w:spacing w:before="24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я педагогов</w:t>
      </w:r>
    </w:p>
    <w:p w:rsidR="00A54054" w:rsidRPr="00E72073" w:rsidRDefault="00FA429C" w:rsidP="008A231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73">
        <w:rPr>
          <w:rFonts w:ascii="Times New Roman" w:eastAsia="Times New Roman" w:hAnsi="Times New Roman" w:cs="Times New Roman"/>
          <w:sz w:val="28"/>
          <w:szCs w:val="28"/>
        </w:rPr>
        <w:t xml:space="preserve">По всем </w:t>
      </w:r>
      <w:r w:rsidR="00E72073" w:rsidRPr="00E7207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Pr="00E72073">
        <w:rPr>
          <w:rFonts w:ascii="Times New Roman" w:eastAsia="Times New Roman" w:hAnsi="Times New Roman" w:cs="Times New Roman"/>
          <w:sz w:val="28"/>
          <w:szCs w:val="28"/>
        </w:rPr>
        <w:t xml:space="preserve"> в данном </w:t>
      </w:r>
      <w:r w:rsidR="00820886" w:rsidRPr="00E72073">
        <w:rPr>
          <w:rFonts w:ascii="Times New Roman" w:eastAsia="Times New Roman" w:hAnsi="Times New Roman" w:cs="Times New Roman"/>
          <w:sz w:val="28"/>
          <w:szCs w:val="28"/>
        </w:rPr>
        <w:t>блоке</w:t>
      </w:r>
      <w:r w:rsidRPr="00E72073">
        <w:rPr>
          <w:rFonts w:ascii="Times New Roman" w:eastAsia="Times New Roman" w:hAnsi="Times New Roman" w:cs="Times New Roman"/>
          <w:sz w:val="28"/>
          <w:szCs w:val="28"/>
        </w:rPr>
        <w:t xml:space="preserve"> отмечается высокий уровень удовлетворенности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073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41E" w:rsidRPr="00E7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241E" w:rsidRPr="00E72073">
        <w:rPr>
          <w:rFonts w:ascii="Times New Roman" w:eastAsia="Times New Roman" w:hAnsi="Times New Roman" w:cs="Times New Roman"/>
          <w:sz w:val="28"/>
          <w:szCs w:val="28"/>
        </w:rPr>
        <w:t xml:space="preserve"> течение 3-х лет</w:t>
      </w:r>
      <w:r w:rsidR="00BE725E" w:rsidRPr="00E7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>(20</w:t>
      </w:r>
      <w:r w:rsidR="004F1B85" w:rsidRPr="00E7207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>г.-20</w:t>
      </w:r>
      <w:r w:rsidR="004F1B85" w:rsidRPr="00E720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>г.) этот показатель составляет более 90</w:t>
      </w:r>
      <w:r w:rsidR="004F1B85" w:rsidRPr="00E72073">
        <w:rPr>
          <w:rFonts w:ascii="Times New Roman" w:eastAsia="Times New Roman" w:hAnsi="Times New Roman" w:cs="Times New Roman"/>
          <w:sz w:val="28"/>
          <w:szCs w:val="28"/>
        </w:rPr>
        <w:t>%</w:t>
      </w:r>
      <w:r w:rsidR="00597F78" w:rsidRPr="00E7207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A429C" w:rsidRPr="006E64CA" w:rsidRDefault="00E72073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4CA">
        <w:rPr>
          <w:rFonts w:ascii="Times New Roman" w:hAnsi="Times New Roman" w:cs="Times New Roman"/>
          <w:b/>
          <w:i/>
          <w:sz w:val="28"/>
          <w:szCs w:val="28"/>
        </w:rPr>
        <w:t>Развитие ребенка в ДОО</w:t>
      </w:r>
      <w:r w:rsidR="00FA429C" w:rsidRPr="006E6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6EC6" w:rsidRPr="006E64CA" w:rsidRDefault="004868AF" w:rsidP="00A5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A">
        <w:rPr>
          <w:rFonts w:ascii="Times New Roman" w:hAnsi="Times New Roman" w:cs="Times New Roman"/>
          <w:sz w:val="28"/>
          <w:szCs w:val="28"/>
        </w:rPr>
        <w:t xml:space="preserve">По </w:t>
      </w:r>
      <w:r w:rsidR="00E72073" w:rsidRPr="006E64CA">
        <w:rPr>
          <w:rFonts w:ascii="Times New Roman" w:hAnsi="Times New Roman" w:cs="Times New Roman"/>
          <w:sz w:val="28"/>
          <w:szCs w:val="28"/>
        </w:rPr>
        <w:t>4 из 9</w:t>
      </w:r>
      <w:r w:rsidRPr="006E64CA">
        <w:rPr>
          <w:rFonts w:ascii="Times New Roman" w:hAnsi="Times New Roman" w:cs="Times New Roman"/>
          <w:sz w:val="28"/>
          <w:szCs w:val="28"/>
        </w:rPr>
        <w:t xml:space="preserve"> </w:t>
      </w:r>
      <w:r w:rsidR="00E72073" w:rsidRPr="006E64CA">
        <w:rPr>
          <w:rFonts w:ascii="Times New Roman" w:hAnsi="Times New Roman" w:cs="Times New Roman"/>
          <w:sz w:val="28"/>
          <w:szCs w:val="28"/>
        </w:rPr>
        <w:t>показателям</w:t>
      </w:r>
      <w:r w:rsidRPr="006E64CA">
        <w:rPr>
          <w:rFonts w:ascii="Times New Roman" w:hAnsi="Times New Roman" w:cs="Times New Roman"/>
          <w:sz w:val="28"/>
          <w:szCs w:val="28"/>
        </w:rPr>
        <w:t xml:space="preserve"> </w:t>
      </w:r>
      <w:r w:rsidR="00366EC6" w:rsidRPr="006E64C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E64CA">
        <w:rPr>
          <w:rFonts w:ascii="Times New Roman" w:hAnsi="Times New Roman" w:cs="Times New Roman"/>
          <w:sz w:val="28"/>
          <w:szCs w:val="28"/>
        </w:rPr>
        <w:t xml:space="preserve">в </w:t>
      </w:r>
      <w:r w:rsidR="00366EC6" w:rsidRPr="006E64CA">
        <w:rPr>
          <w:rFonts w:ascii="Times New Roman" w:hAnsi="Times New Roman" w:cs="Times New Roman"/>
          <w:sz w:val="28"/>
          <w:szCs w:val="28"/>
        </w:rPr>
        <w:t xml:space="preserve">течение 3-х лет сохраняется высокая доля (более 90%)  родителей </w:t>
      </w:r>
      <w:r w:rsidR="00A56A9F" w:rsidRPr="006E64CA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="00366EC6" w:rsidRPr="006E64CA">
        <w:rPr>
          <w:rFonts w:ascii="Times New Roman" w:hAnsi="Times New Roman" w:cs="Times New Roman"/>
          <w:sz w:val="28"/>
          <w:szCs w:val="28"/>
        </w:rPr>
        <w:t xml:space="preserve"> полностью удовлетворенных качеством предоставляемых услуг</w:t>
      </w:r>
      <w:r w:rsidR="00704D03" w:rsidRPr="006E64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573" w:rsidRPr="006E64CA" w:rsidRDefault="00054573" w:rsidP="00A5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>- ребенок с интересом и пользой проводит время в детском саду, его привлекают к участию в организуемых мероприятиях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(2020г. – 95,1%, 2019г.- 94,4%, 2018г.-94,4%)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573" w:rsidRPr="006E64CA" w:rsidRDefault="00054573" w:rsidP="00A5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>- в  успехах ребенка есть очевидные заслуги педагогов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(90,2%; 90,7%, 90,7%</w:t>
      </w:r>
      <w:r w:rsidR="00E72073" w:rsidRPr="006E64C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573" w:rsidRPr="006E64CA" w:rsidRDefault="00054573" w:rsidP="00A5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hAnsi="Times New Roman" w:cs="Times New Roman"/>
          <w:sz w:val="28"/>
          <w:szCs w:val="28"/>
        </w:rPr>
        <w:t xml:space="preserve">- 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ребенок приобрел соответствующие возрасту необходимые знания и умения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(91,6%, 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92%, 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>91,5%</w:t>
      </w:r>
      <w:r w:rsidR="00E72073" w:rsidRPr="006E64C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573" w:rsidRPr="006E64CA" w:rsidRDefault="00054573" w:rsidP="00A5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>- режим работы ДОО оптимален для полноценного развития ребенка и удобен для родителей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(95,2%,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95,9%,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 xml:space="preserve"> 95%</w:t>
      </w:r>
      <w:r w:rsidR="00E72073" w:rsidRPr="006E64C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BA12D4" w:rsidRPr="006E64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66EC6" w:rsidRPr="006E64CA" w:rsidRDefault="00A56A9F" w:rsidP="0037231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A">
        <w:rPr>
          <w:rFonts w:ascii="Times New Roman" w:hAnsi="Times New Roman" w:cs="Times New Roman"/>
          <w:sz w:val="28"/>
          <w:szCs w:val="28"/>
        </w:rPr>
        <w:t>Отмечается у</w:t>
      </w:r>
      <w:r w:rsidR="00366EC6" w:rsidRPr="006E64CA">
        <w:rPr>
          <w:rFonts w:ascii="Times New Roman" w:hAnsi="Times New Roman" w:cs="Times New Roman"/>
          <w:sz w:val="28"/>
          <w:szCs w:val="28"/>
        </w:rPr>
        <w:t xml:space="preserve">величение доли </w:t>
      </w:r>
      <w:r w:rsidRPr="006E64CA">
        <w:rPr>
          <w:rFonts w:ascii="Times New Roman" w:hAnsi="Times New Roman" w:cs="Times New Roman"/>
          <w:sz w:val="28"/>
          <w:szCs w:val="28"/>
        </w:rPr>
        <w:t>полностью удовлетворенных респондентов</w:t>
      </w:r>
      <w:r w:rsidR="00054573" w:rsidRPr="006E64CA">
        <w:rPr>
          <w:rFonts w:ascii="Times New Roman" w:hAnsi="Times New Roman" w:cs="Times New Roman"/>
          <w:sz w:val="28"/>
          <w:szCs w:val="28"/>
        </w:rPr>
        <w:t>, тем что</w:t>
      </w:r>
      <w:r w:rsidRPr="006E64CA">
        <w:rPr>
          <w:rFonts w:ascii="Times New Roman" w:hAnsi="Times New Roman" w:cs="Times New Roman"/>
          <w:sz w:val="28"/>
          <w:szCs w:val="28"/>
        </w:rPr>
        <w:t>:</w:t>
      </w:r>
    </w:p>
    <w:p w:rsidR="00366EC6" w:rsidRPr="006E64CA" w:rsidRDefault="00366EC6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hAnsi="Times New Roman" w:cs="Times New Roman"/>
          <w:sz w:val="28"/>
          <w:szCs w:val="28"/>
        </w:rPr>
        <w:t xml:space="preserve">- </w:t>
      </w:r>
      <w:r w:rsidR="00372316" w:rsidRPr="006E64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лагодаря посещению детского сада  ребенок легко общается </w:t>
      </w:r>
      <w:proofErr w:type="gramStart"/>
      <w:r w:rsidRPr="006E64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</w:t>
      </w:r>
      <w:r w:rsidR="00372316" w:rsidRPr="006E64CA">
        <w:rPr>
          <w:rFonts w:ascii="Times New Roman" w:eastAsia="Times New Roman" w:hAnsi="Times New Roman" w:cs="Times New Roman"/>
          <w:sz w:val="28"/>
          <w:szCs w:val="28"/>
        </w:rPr>
        <w:t xml:space="preserve"> (2020г.- 90,7%, 2019г.- 90,6%,  2018г. – 89,6%);</w:t>
      </w:r>
    </w:p>
    <w:p w:rsidR="00E72073" w:rsidRPr="006E64CA" w:rsidRDefault="00E72073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- ребенок с интересом и пользой проводит время в детском саду, его привлекают к участию в организуемых мероприятиях (2020г.- </w:t>
      </w:r>
      <w:r w:rsidR="006E64CA" w:rsidRPr="006E64CA">
        <w:rPr>
          <w:rFonts w:ascii="Times New Roman" w:eastAsia="Times New Roman" w:hAnsi="Times New Roman" w:cs="Times New Roman"/>
          <w:sz w:val="28"/>
          <w:szCs w:val="28"/>
        </w:rPr>
        <w:t>95,1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%, 2019г.- </w:t>
      </w:r>
      <w:r w:rsidR="006E64CA" w:rsidRPr="006E64CA">
        <w:rPr>
          <w:rFonts w:ascii="Times New Roman" w:eastAsia="Times New Roman" w:hAnsi="Times New Roman" w:cs="Times New Roman"/>
          <w:sz w:val="28"/>
          <w:szCs w:val="28"/>
        </w:rPr>
        <w:t>94,4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%,  2018г. – </w:t>
      </w:r>
      <w:r w:rsidR="006E64CA" w:rsidRPr="006E64CA">
        <w:rPr>
          <w:rFonts w:ascii="Times New Roman" w:eastAsia="Times New Roman" w:hAnsi="Times New Roman" w:cs="Times New Roman"/>
          <w:sz w:val="28"/>
          <w:szCs w:val="28"/>
        </w:rPr>
        <w:t>94,4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72316" w:rsidRPr="006E64CA" w:rsidRDefault="00372316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573" w:rsidRPr="006E64CA">
        <w:rPr>
          <w:rFonts w:ascii="Times New Roman" w:eastAsia="Times New Roman" w:hAnsi="Times New Roman" w:cs="Times New Roman"/>
          <w:sz w:val="28"/>
          <w:szCs w:val="28"/>
        </w:rPr>
        <w:t>в детском саду созданы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индивидуальной работы с воспитанниками, развития их интеллектуальных, творческих и физических способностей (2020 г. – 86,9%, 2019г. – 86,5%, 2018г. – 85,3%)</w:t>
      </w:r>
      <w:r w:rsidR="00EE6A5E" w:rsidRPr="006E6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316" w:rsidRPr="006E64CA" w:rsidRDefault="006E64CA" w:rsidP="00EE6A5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CA"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r w:rsidR="00A56A9F" w:rsidRPr="006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в сравнении за 3 года</w:t>
      </w:r>
      <w:r w:rsidR="00704D03" w:rsidRPr="006E64CA">
        <w:rPr>
          <w:rFonts w:ascii="Times New Roman" w:eastAsia="Times New Roman" w:hAnsi="Times New Roman" w:cs="Times New Roman"/>
          <w:sz w:val="28"/>
          <w:szCs w:val="28"/>
        </w:rPr>
        <w:t xml:space="preserve"> снижается доля родителей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D03" w:rsidRPr="006E64C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ых качеством питания ребенка в детском саду 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>с 87,8% в 2018 году до 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 w:rsidR="00704D03" w:rsidRPr="006E64CA">
        <w:rPr>
          <w:rFonts w:ascii="Times New Roman" w:eastAsia="Times New Roman" w:hAnsi="Times New Roman" w:cs="Times New Roman"/>
          <w:sz w:val="28"/>
          <w:szCs w:val="28"/>
        </w:rPr>
        <w:t xml:space="preserve">2020г. 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4D03" w:rsidRPr="006E64CA">
        <w:rPr>
          <w:rFonts w:ascii="Times New Roman" w:eastAsia="Times New Roman" w:hAnsi="Times New Roman" w:cs="Times New Roman"/>
          <w:sz w:val="28"/>
          <w:szCs w:val="28"/>
        </w:rPr>
        <w:t xml:space="preserve">2019г.- </w:t>
      </w:r>
      <w:r w:rsidR="00D62260" w:rsidRPr="006E64CA">
        <w:rPr>
          <w:rFonts w:ascii="Times New Roman" w:eastAsia="Times New Roman" w:hAnsi="Times New Roman" w:cs="Times New Roman"/>
          <w:sz w:val="28"/>
          <w:szCs w:val="28"/>
        </w:rPr>
        <w:t>83,4</w:t>
      </w:r>
      <w:r w:rsidRPr="006E64C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6E64CA" w:rsidRDefault="006E64CA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6E64CA" w:rsidRDefault="006E64CA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6E64CA" w:rsidRDefault="006E64CA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A37478" w:rsidRPr="007F4465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4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заимодействие </w:t>
      </w:r>
      <w:r w:rsidR="00465851" w:rsidRPr="007F4465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и педагогического коллектива </w:t>
      </w:r>
      <w:r w:rsidR="007F4465" w:rsidRPr="007F4465">
        <w:rPr>
          <w:rFonts w:ascii="Times New Roman" w:hAnsi="Times New Roman" w:cs="Times New Roman"/>
          <w:b/>
          <w:i/>
          <w:sz w:val="28"/>
          <w:szCs w:val="28"/>
        </w:rPr>
        <w:t>с родителями</w:t>
      </w:r>
      <w:r w:rsidRPr="007F4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6E34" w:rsidRPr="007F4465" w:rsidRDefault="00246E34" w:rsidP="002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65">
        <w:rPr>
          <w:rFonts w:ascii="Times New Roman" w:hAnsi="Times New Roman" w:cs="Times New Roman"/>
          <w:sz w:val="28"/>
          <w:szCs w:val="28"/>
        </w:rPr>
        <w:t xml:space="preserve">По </w:t>
      </w:r>
      <w:r w:rsidR="0018657B" w:rsidRPr="007F4465">
        <w:rPr>
          <w:rFonts w:ascii="Times New Roman" w:hAnsi="Times New Roman" w:cs="Times New Roman"/>
          <w:sz w:val="28"/>
          <w:szCs w:val="28"/>
        </w:rPr>
        <w:t>всем</w:t>
      </w:r>
      <w:r w:rsidRPr="007F4465">
        <w:rPr>
          <w:rFonts w:ascii="Times New Roman" w:hAnsi="Times New Roman" w:cs="Times New Roman"/>
          <w:sz w:val="28"/>
          <w:szCs w:val="28"/>
        </w:rPr>
        <w:t xml:space="preserve"> составляющим </w:t>
      </w:r>
      <w:r w:rsidR="007F4465" w:rsidRPr="007F4465">
        <w:rPr>
          <w:rFonts w:ascii="Times New Roman" w:hAnsi="Times New Roman" w:cs="Times New Roman"/>
          <w:sz w:val="28"/>
          <w:szCs w:val="28"/>
        </w:rPr>
        <w:t>данного раздела</w:t>
      </w:r>
      <w:r w:rsidRPr="007F4465">
        <w:rPr>
          <w:rFonts w:ascii="Times New Roman" w:hAnsi="Times New Roman" w:cs="Times New Roman"/>
          <w:sz w:val="28"/>
          <w:szCs w:val="28"/>
        </w:rPr>
        <w:t xml:space="preserve"> в </w:t>
      </w:r>
      <w:r w:rsidR="00DB4A8E" w:rsidRPr="007F4465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gramStart"/>
      <w:r w:rsidR="00DB4A8E" w:rsidRPr="007F4465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490B70" w:rsidRPr="007F4465">
        <w:rPr>
          <w:rFonts w:ascii="Times New Roman" w:hAnsi="Times New Roman" w:cs="Times New Roman"/>
          <w:sz w:val="28"/>
          <w:szCs w:val="28"/>
        </w:rPr>
        <w:t>сохраняется</w:t>
      </w:r>
      <w:proofErr w:type="gramEnd"/>
      <w:r w:rsidRPr="007F4465">
        <w:rPr>
          <w:rFonts w:ascii="Times New Roman" w:hAnsi="Times New Roman" w:cs="Times New Roman"/>
          <w:sz w:val="28"/>
          <w:szCs w:val="28"/>
        </w:rPr>
        <w:t xml:space="preserve"> высокая доля респондентов</w:t>
      </w:r>
      <w:r w:rsidR="001F3582" w:rsidRPr="007F4465">
        <w:rPr>
          <w:rFonts w:ascii="Times New Roman" w:hAnsi="Times New Roman" w:cs="Times New Roman"/>
          <w:sz w:val="28"/>
          <w:szCs w:val="28"/>
        </w:rPr>
        <w:t xml:space="preserve"> -</w:t>
      </w:r>
      <w:r w:rsidR="0083629A" w:rsidRPr="007F4465">
        <w:rPr>
          <w:rFonts w:ascii="Times New Roman" w:hAnsi="Times New Roman" w:cs="Times New Roman"/>
          <w:sz w:val="28"/>
          <w:szCs w:val="28"/>
        </w:rPr>
        <w:t xml:space="preserve"> более 90</w:t>
      </w:r>
      <w:r w:rsidR="00726EC6" w:rsidRPr="007F4465">
        <w:rPr>
          <w:rFonts w:ascii="Times New Roman" w:hAnsi="Times New Roman" w:cs="Times New Roman"/>
          <w:sz w:val="28"/>
          <w:szCs w:val="28"/>
        </w:rPr>
        <w:t>%</w:t>
      </w:r>
      <w:r w:rsidRPr="007F4465">
        <w:rPr>
          <w:rFonts w:ascii="Times New Roman" w:hAnsi="Times New Roman" w:cs="Times New Roman"/>
          <w:sz w:val="28"/>
          <w:szCs w:val="28"/>
        </w:rPr>
        <w:t xml:space="preserve">, полностью удовлетворенных </w:t>
      </w:r>
      <w:r w:rsidR="00490B70" w:rsidRPr="007F4465">
        <w:rPr>
          <w:rFonts w:ascii="Times New Roman" w:hAnsi="Times New Roman" w:cs="Times New Roman"/>
          <w:sz w:val="28"/>
          <w:szCs w:val="28"/>
        </w:rPr>
        <w:t xml:space="preserve">предоставленными </w:t>
      </w:r>
      <w:r w:rsidRPr="007F4465">
        <w:rPr>
          <w:rFonts w:ascii="Times New Roman" w:hAnsi="Times New Roman" w:cs="Times New Roman"/>
          <w:sz w:val="28"/>
          <w:szCs w:val="28"/>
        </w:rPr>
        <w:t>ус</w:t>
      </w:r>
      <w:r w:rsidR="0018657B" w:rsidRPr="007F4465">
        <w:rPr>
          <w:rFonts w:ascii="Times New Roman" w:hAnsi="Times New Roman" w:cs="Times New Roman"/>
          <w:sz w:val="28"/>
          <w:szCs w:val="28"/>
        </w:rPr>
        <w:t>лугами</w:t>
      </w:r>
      <w:r w:rsidR="003608AF" w:rsidRPr="007F4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8A6" w:rsidRPr="007F4465" w:rsidRDefault="00726EC6" w:rsidP="006A7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65">
        <w:rPr>
          <w:rFonts w:ascii="Times New Roman" w:hAnsi="Times New Roman" w:cs="Times New Roman"/>
          <w:sz w:val="28"/>
          <w:szCs w:val="28"/>
        </w:rPr>
        <w:t xml:space="preserve">В </w:t>
      </w:r>
      <w:r w:rsidR="0054588B" w:rsidRPr="007F4465">
        <w:rPr>
          <w:rFonts w:ascii="Times New Roman" w:hAnsi="Times New Roman" w:cs="Times New Roman"/>
          <w:sz w:val="28"/>
          <w:szCs w:val="28"/>
        </w:rPr>
        <w:t>течение 3-х лет</w:t>
      </w:r>
      <w:r w:rsidR="0018657B" w:rsidRPr="007F4465">
        <w:rPr>
          <w:rFonts w:ascii="Times New Roman" w:hAnsi="Times New Roman" w:cs="Times New Roman"/>
          <w:sz w:val="28"/>
          <w:szCs w:val="28"/>
        </w:rPr>
        <w:t xml:space="preserve"> наблюдается увеличение доли родителей</w:t>
      </w:r>
      <w:r w:rsidR="00321071" w:rsidRPr="007F4465">
        <w:rPr>
          <w:rFonts w:ascii="Times New Roman" w:hAnsi="Times New Roman" w:cs="Times New Roman"/>
          <w:sz w:val="28"/>
          <w:szCs w:val="28"/>
        </w:rPr>
        <w:t>,</w:t>
      </w:r>
      <w:r w:rsidR="0018657B" w:rsidRPr="007F4465">
        <w:rPr>
          <w:rFonts w:ascii="Times New Roman" w:hAnsi="Times New Roman" w:cs="Times New Roman"/>
          <w:sz w:val="28"/>
          <w:szCs w:val="28"/>
        </w:rPr>
        <w:t xml:space="preserve"> удовлетворенных</w:t>
      </w:r>
      <w:r w:rsidR="00DF58A6" w:rsidRPr="007F4465">
        <w:rPr>
          <w:rFonts w:ascii="Times New Roman" w:hAnsi="Times New Roman" w:cs="Times New Roman"/>
          <w:sz w:val="28"/>
          <w:szCs w:val="28"/>
        </w:rPr>
        <w:t>:</w:t>
      </w:r>
    </w:p>
    <w:p w:rsidR="00DF58A6" w:rsidRPr="007F4465" w:rsidRDefault="00DF58A6" w:rsidP="006A7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65">
        <w:rPr>
          <w:rFonts w:ascii="Times New Roman" w:hAnsi="Times New Roman" w:cs="Times New Roman"/>
          <w:sz w:val="28"/>
          <w:szCs w:val="28"/>
        </w:rPr>
        <w:t>-</w:t>
      </w:r>
      <w:r w:rsidR="0018657B" w:rsidRPr="007F4465">
        <w:rPr>
          <w:rFonts w:ascii="Times New Roman" w:hAnsi="Times New Roman" w:cs="Times New Roman"/>
          <w:sz w:val="28"/>
          <w:szCs w:val="28"/>
        </w:rPr>
        <w:t xml:space="preserve"> возможностью обсуждения различных вопросов по адаптации детей с педагогическими работниками и администрацией (беседы, консультации и др.)</w:t>
      </w:r>
      <w:r w:rsidR="00321071" w:rsidRPr="007F4465">
        <w:rPr>
          <w:rFonts w:ascii="Times New Roman" w:hAnsi="Times New Roman" w:cs="Times New Roman"/>
          <w:sz w:val="28"/>
          <w:szCs w:val="28"/>
        </w:rPr>
        <w:t xml:space="preserve"> </w:t>
      </w:r>
      <w:r w:rsidRPr="007F4465">
        <w:rPr>
          <w:rFonts w:ascii="Times New Roman" w:hAnsi="Times New Roman" w:cs="Times New Roman"/>
          <w:sz w:val="28"/>
          <w:szCs w:val="28"/>
        </w:rPr>
        <w:t>(</w:t>
      </w:r>
      <w:r w:rsidR="00726EC6" w:rsidRPr="007F4465">
        <w:rPr>
          <w:rFonts w:ascii="Times New Roman" w:hAnsi="Times New Roman" w:cs="Times New Roman"/>
          <w:sz w:val="28"/>
          <w:szCs w:val="28"/>
        </w:rPr>
        <w:t>2020г</w:t>
      </w:r>
      <w:r w:rsidRPr="007F4465">
        <w:rPr>
          <w:rFonts w:ascii="Times New Roman" w:hAnsi="Times New Roman" w:cs="Times New Roman"/>
          <w:sz w:val="28"/>
          <w:szCs w:val="28"/>
        </w:rPr>
        <w:t xml:space="preserve"> - 94,8%, </w:t>
      </w:r>
      <w:r w:rsidR="00321071" w:rsidRPr="007F4465">
        <w:rPr>
          <w:rFonts w:ascii="Times New Roman" w:hAnsi="Times New Roman" w:cs="Times New Roman"/>
          <w:sz w:val="28"/>
          <w:szCs w:val="28"/>
        </w:rPr>
        <w:t>2019г.- 93,8</w:t>
      </w:r>
      <w:r w:rsidRPr="007F4465">
        <w:rPr>
          <w:rFonts w:ascii="Times New Roman" w:hAnsi="Times New Roman" w:cs="Times New Roman"/>
          <w:sz w:val="28"/>
          <w:szCs w:val="28"/>
        </w:rPr>
        <w:t>%</w:t>
      </w:r>
      <w:r w:rsidR="00321071" w:rsidRPr="007F4465">
        <w:rPr>
          <w:rFonts w:ascii="Times New Roman" w:hAnsi="Times New Roman" w:cs="Times New Roman"/>
          <w:sz w:val="28"/>
          <w:szCs w:val="28"/>
        </w:rPr>
        <w:t>, 2018г.- 93,</w:t>
      </w:r>
      <w:r w:rsidR="000544BE" w:rsidRPr="007F4465">
        <w:rPr>
          <w:rFonts w:ascii="Times New Roman" w:hAnsi="Times New Roman" w:cs="Times New Roman"/>
          <w:sz w:val="28"/>
          <w:szCs w:val="28"/>
        </w:rPr>
        <w:t>4</w:t>
      </w:r>
      <w:r w:rsidRPr="007F4465">
        <w:rPr>
          <w:rFonts w:ascii="Times New Roman" w:hAnsi="Times New Roman" w:cs="Times New Roman"/>
          <w:sz w:val="28"/>
          <w:szCs w:val="28"/>
        </w:rPr>
        <w:t>%),</w:t>
      </w:r>
    </w:p>
    <w:p w:rsidR="001D3B05" w:rsidRPr="007F4465" w:rsidRDefault="001D3B05" w:rsidP="001D3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65">
        <w:rPr>
          <w:rFonts w:ascii="Times New Roman" w:hAnsi="Times New Roman" w:cs="Times New Roman"/>
          <w:sz w:val="28"/>
          <w:szCs w:val="28"/>
        </w:rPr>
        <w:t xml:space="preserve">- </w:t>
      </w:r>
      <w:r w:rsidRPr="007F4465">
        <w:rPr>
          <w:rFonts w:ascii="Times New Roman" w:eastAsia="Times New Roman" w:hAnsi="Times New Roman" w:cs="Times New Roman"/>
          <w:sz w:val="28"/>
          <w:szCs w:val="28"/>
        </w:rPr>
        <w:t xml:space="preserve">оперативностью рассмотрения  администрацией и педагогами детского сада, предложений и замечаний и учета их при дальнейшей работе </w:t>
      </w:r>
      <w:r w:rsidRPr="007F4465">
        <w:rPr>
          <w:rFonts w:ascii="Times New Roman" w:hAnsi="Times New Roman" w:cs="Times New Roman"/>
          <w:sz w:val="28"/>
          <w:szCs w:val="28"/>
        </w:rPr>
        <w:t>(2020г - 94%, 2019г.- 91,8%, 2018г.- 91,7%),</w:t>
      </w:r>
    </w:p>
    <w:p w:rsidR="00DF58A6" w:rsidRPr="007F4465" w:rsidRDefault="00DF58A6" w:rsidP="006A7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65">
        <w:rPr>
          <w:rFonts w:ascii="Times New Roman" w:hAnsi="Times New Roman" w:cs="Times New Roman"/>
          <w:sz w:val="28"/>
          <w:szCs w:val="28"/>
        </w:rPr>
        <w:t xml:space="preserve">- организацией совместных мероприятий с участием родителей, детей, педагогов (2020г - 93,1%, 2019г.- </w:t>
      </w:r>
      <w:r w:rsidR="00472E26" w:rsidRPr="007F4465">
        <w:rPr>
          <w:rFonts w:ascii="Times New Roman" w:hAnsi="Times New Roman" w:cs="Times New Roman"/>
          <w:sz w:val="28"/>
          <w:szCs w:val="28"/>
        </w:rPr>
        <w:t>9</w:t>
      </w:r>
      <w:r w:rsidR="007F4465" w:rsidRPr="007F4465">
        <w:rPr>
          <w:rFonts w:ascii="Times New Roman" w:hAnsi="Times New Roman" w:cs="Times New Roman"/>
          <w:sz w:val="28"/>
          <w:szCs w:val="28"/>
        </w:rPr>
        <w:t>2,9%, 2018г.- 92,7%).</w:t>
      </w:r>
    </w:p>
    <w:p w:rsidR="004868AF" w:rsidRPr="00D17D53" w:rsidRDefault="00CF763C" w:rsidP="006A7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53">
        <w:rPr>
          <w:rFonts w:ascii="Times New Roman" w:hAnsi="Times New Roman" w:cs="Times New Roman"/>
          <w:sz w:val="28"/>
          <w:szCs w:val="28"/>
        </w:rPr>
        <w:t>Д</w:t>
      </w:r>
      <w:r w:rsidR="000544BE" w:rsidRPr="00D17D53">
        <w:rPr>
          <w:rFonts w:ascii="Times New Roman" w:hAnsi="Times New Roman" w:cs="Times New Roman"/>
          <w:sz w:val="28"/>
          <w:szCs w:val="28"/>
        </w:rPr>
        <w:t>оля респондентов</w:t>
      </w:r>
      <w:r w:rsidR="0054588B" w:rsidRPr="00D17D53">
        <w:rPr>
          <w:rFonts w:ascii="Times New Roman" w:hAnsi="Times New Roman" w:cs="Times New Roman"/>
          <w:sz w:val="28"/>
          <w:szCs w:val="28"/>
        </w:rPr>
        <w:t>,</w:t>
      </w:r>
      <w:r w:rsidR="000544BE" w:rsidRPr="00D17D53">
        <w:rPr>
          <w:rFonts w:ascii="Times New Roman" w:hAnsi="Times New Roman" w:cs="Times New Roman"/>
          <w:sz w:val="28"/>
          <w:szCs w:val="28"/>
        </w:rPr>
        <w:t xml:space="preserve"> </w:t>
      </w:r>
      <w:r w:rsidR="0066779D" w:rsidRPr="00D17D53">
        <w:rPr>
          <w:rFonts w:ascii="Times New Roman" w:hAnsi="Times New Roman" w:cs="Times New Roman"/>
          <w:sz w:val="28"/>
          <w:szCs w:val="28"/>
        </w:rPr>
        <w:t>не удовлетворенных этим</w:t>
      </w:r>
      <w:r w:rsidRPr="00D17D53">
        <w:rPr>
          <w:rFonts w:ascii="Times New Roman" w:hAnsi="Times New Roman" w:cs="Times New Roman"/>
          <w:sz w:val="28"/>
          <w:szCs w:val="28"/>
        </w:rPr>
        <w:t>и</w:t>
      </w:r>
      <w:r w:rsidR="0066779D" w:rsidRPr="00D17D53">
        <w:rPr>
          <w:rFonts w:ascii="Times New Roman" w:hAnsi="Times New Roman" w:cs="Times New Roman"/>
          <w:sz w:val="28"/>
          <w:szCs w:val="28"/>
        </w:rPr>
        <w:t xml:space="preserve"> </w:t>
      </w:r>
      <w:r w:rsidRPr="00D17D53">
        <w:rPr>
          <w:rFonts w:ascii="Times New Roman" w:hAnsi="Times New Roman" w:cs="Times New Roman"/>
          <w:sz w:val="28"/>
          <w:szCs w:val="28"/>
        </w:rPr>
        <w:t>аспекта</w:t>
      </w:r>
      <w:r w:rsidR="00D50D68" w:rsidRPr="00D17D53">
        <w:rPr>
          <w:rFonts w:ascii="Times New Roman" w:hAnsi="Times New Roman" w:cs="Times New Roman"/>
          <w:sz w:val="28"/>
          <w:szCs w:val="28"/>
        </w:rPr>
        <w:t>м</w:t>
      </w:r>
      <w:r w:rsidRPr="00D17D53">
        <w:rPr>
          <w:rFonts w:ascii="Times New Roman" w:hAnsi="Times New Roman" w:cs="Times New Roman"/>
          <w:sz w:val="28"/>
          <w:szCs w:val="28"/>
        </w:rPr>
        <w:t>и</w:t>
      </w:r>
      <w:r w:rsidR="00D50D68" w:rsidRPr="00D17D53">
        <w:rPr>
          <w:rFonts w:ascii="Times New Roman" w:hAnsi="Times New Roman" w:cs="Times New Roman"/>
          <w:sz w:val="28"/>
          <w:szCs w:val="28"/>
        </w:rPr>
        <w:t xml:space="preserve"> работы ДОО </w:t>
      </w:r>
      <w:r w:rsidRPr="00D17D53">
        <w:rPr>
          <w:rFonts w:ascii="Times New Roman" w:hAnsi="Times New Roman" w:cs="Times New Roman"/>
          <w:sz w:val="28"/>
          <w:szCs w:val="28"/>
        </w:rPr>
        <w:t>в течение 3-х лет сохраняется на уровне не более 1%</w:t>
      </w:r>
      <w:r w:rsidR="001D3B05" w:rsidRPr="00D17D53">
        <w:rPr>
          <w:rFonts w:ascii="Times New Roman" w:hAnsi="Times New Roman" w:cs="Times New Roman"/>
          <w:sz w:val="28"/>
          <w:szCs w:val="28"/>
        </w:rPr>
        <w:t>.</w:t>
      </w:r>
    </w:p>
    <w:p w:rsidR="00D17D53" w:rsidRDefault="00D17D53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492277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53">
        <w:rPr>
          <w:rFonts w:ascii="Times New Roman" w:hAnsi="Times New Roman" w:cs="Times New Roman"/>
          <w:b/>
          <w:i/>
          <w:sz w:val="28"/>
          <w:szCs w:val="28"/>
        </w:rPr>
        <w:t>Удовлетворенность образовательной организацией в целом</w:t>
      </w:r>
      <w:r w:rsidR="00820886" w:rsidRPr="00D17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0886" w:rsidRPr="00D17D53">
        <w:rPr>
          <w:rFonts w:ascii="Times New Roman" w:hAnsi="Times New Roman" w:cs="Times New Roman"/>
          <w:sz w:val="28"/>
          <w:szCs w:val="28"/>
        </w:rPr>
        <w:t>в</w:t>
      </w:r>
      <w:r w:rsidR="00726EC6" w:rsidRPr="00D17D53">
        <w:rPr>
          <w:rFonts w:ascii="Times New Roman" w:hAnsi="Times New Roman" w:cs="Times New Roman"/>
          <w:sz w:val="28"/>
          <w:szCs w:val="28"/>
        </w:rPr>
        <w:t xml:space="preserve"> 2020</w:t>
      </w:r>
      <w:r w:rsidR="00063D47" w:rsidRPr="00D17D5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6ED0" w:rsidRPr="00D17D5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26EC6" w:rsidRPr="00D17D53">
        <w:rPr>
          <w:rFonts w:ascii="Times New Roman" w:hAnsi="Times New Roman" w:cs="Times New Roman"/>
          <w:sz w:val="28"/>
          <w:szCs w:val="28"/>
        </w:rPr>
        <w:t>96,1%, что выше показателей 2019 года (</w:t>
      </w:r>
      <w:r w:rsidR="00A46ED0" w:rsidRPr="00D17D53">
        <w:rPr>
          <w:rFonts w:ascii="Times New Roman" w:hAnsi="Times New Roman" w:cs="Times New Roman"/>
          <w:sz w:val="28"/>
          <w:szCs w:val="28"/>
        </w:rPr>
        <w:t>95,7</w:t>
      </w:r>
      <w:r w:rsidR="00726EC6" w:rsidRPr="00D17D53">
        <w:rPr>
          <w:rFonts w:ascii="Times New Roman" w:hAnsi="Times New Roman" w:cs="Times New Roman"/>
          <w:sz w:val="28"/>
          <w:szCs w:val="28"/>
        </w:rPr>
        <w:t>%) и</w:t>
      </w:r>
      <w:r w:rsidR="00063D47" w:rsidRPr="00D17D53">
        <w:rPr>
          <w:rFonts w:ascii="Times New Roman" w:hAnsi="Times New Roman" w:cs="Times New Roman"/>
          <w:sz w:val="28"/>
          <w:szCs w:val="28"/>
        </w:rPr>
        <w:t xml:space="preserve"> </w:t>
      </w:r>
      <w:r w:rsidR="00E959AE" w:rsidRPr="00D17D53">
        <w:rPr>
          <w:rFonts w:ascii="Times New Roman" w:hAnsi="Times New Roman" w:cs="Times New Roman"/>
          <w:sz w:val="28"/>
          <w:szCs w:val="28"/>
        </w:rPr>
        <w:t>2018</w:t>
      </w:r>
      <w:r w:rsidR="00A46ED0" w:rsidRPr="00D17D53">
        <w:rPr>
          <w:rFonts w:ascii="Times New Roman" w:hAnsi="Times New Roman" w:cs="Times New Roman"/>
          <w:sz w:val="28"/>
          <w:szCs w:val="28"/>
        </w:rPr>
        <w:t xml:space="preserve"> года (95,5</w:t>
      </w:r>
      <w:r w:rsidR="00726EC6" w:rsidRPr="00D17D53">
        <w:rPr>
          <w:rFonts w:ascii="Times New Roman" w:hAnsi="Times New Roman" w:cs="Times New Roman"/>
          <w:sz w:val="28"/>
          <w:szCs w:val="28"/>
        </w:rPr>
        <w:t>%</w:t>
      </w:r>
      <w:r w:rsidR="00A46ED0" w:rsidRPr="00D17D53">
        <w:rPr>
          <w:rFonts w:ascii="Times New Roman" w:hAnsi="Times New Roman" w:cs="Times New Roman"/>
          <w:sz w:val="28"/>
          <w:szCs w:val="28"/>
        </w:rPr>
        <w:t>)</w:t>
      </w:r>
      <w:r w:rsidR="0054588B" w:rsidRPr="00D17D53">
        <w:rPr>
          <w:rFonts w:ascii="Times New Roman" w:hAnsi="Times New Roman" w:cs="Times New Roman"/>
          <w:sz w:val="28"/>
          <w:szCs w:val="28"/>
        </w:rPr>
        <w:t>.</w:t>
      </w:r>
      <w:r w:rsidRPr="00D17D53">
        <w:rPr>
          <w:rFonts w:ascii="Times New Roman" w:hAnsi="Times New Roman" w:cs="Times New Roman"/>
          <w:sz w:val="28"/>
          <w:szCs w:val="28"/>
        </w:rPr>
        <w:t xml:space="preserve"> </w:t>
      </w:r>
      <w:r w:rsidR="00D17D53" w:rsidRPr="00D17D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EEE" w:rsidRPr="00D17D53" w:rsidRDefault="00726EC6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53">
        <w:rPr>
          <w:rFonts w:ascii="Times New Roman" w:hAnsi="Times New Roman" w:cs="Times New Roman"/>
          <w:sz w:val="28"/>
          <w:szCs w:val="28"/>
        </w:rPr>
        <w:t>Д</w:t>
      </w:r>
      <w:r w:rsidR="00A37478" w:rsidRPr="00D17D53">
        <w:rPr>
          <w:rFonts w:ascii="Times New Roman" w:hAnsi="Times New Roman" w:cs="Times New Roman"/>
          <w:sz w:val="28"/>
          <w:szCs w:val="28"/>
        </w:rPr>
        <w:t>ол</w:t>
      </w:r>
      <w:r w:rsidRPr="00D17D53">
        <w:rPr>
          <w:rFonts w:ascii="Times New Roman" w:hAnsi="Times New Roman" w:cs="Times New Roman"/>
          <w:sz w:val="28"/>
          <w:szCs w:val="28"/>
        </w:rPr>
        <w:t>я</w:t>
      </w:r>
      <w:r w:rsidR="00A37478" w:rsidRPr="00D17D53">
        <w:rPr>
          <w:rFonts w:ascii="Times New Roman" w:hAnsi="Times New Roman" w:cs="Times New Roman"/>
          <w:sz w:val="28"/>
          <w:szCs w:val="28"/>
        </w:rPr>
        <w:t xml:space="preserve"> респондентов, выразивших неудовлетворенность данным </w:t>
      </w:r>
      <w:r w:rsidR="00820886" w:rsidRPr="00D17D53">
        <w:rPr>
          <w:rFonts w:ascii="Times New Roman" w:hAnsi="Times New Roman" w:cs="Times New Roman"/>
          <w:sz w:val="28"/>
          <w:szCs w:val="28"/>
        </w:rPr>
        <w:t>критерием</w:t>
      </w:r>
      <w:r w:rsidR="00B56785" w:rsidRPr="00D17D53">
        <w:rPr>
          <w:rFonts w:ascii="Times New Roman" w:hAnsi="Times New Roman" w:cs="Times New Roman"/>
          <w:sz w:val="28"/>
          <w:szCs w:val="28"/>
        </w:rPr>
        <w:t xml:space="preserve"> </w:t>
      </w:r>
      <w:r w:rsidRPr="00D17D53">
        <w:rPr>
          <w:rFonts w:ascii="Times New Roman" w:hAnsi="Times New Roman" w:cs="Times New Roman"/>
          <w:sz w:val="28"/>
          <w:szCs w:val="28"/>
        </w:rPr>
        <w:t xml:space="preserve">в течение 2-х лет (2019-2020гг.) сохраняется на уровне 0,1% </w:t>
      </w:r>
      <w:r w:rsidR="00E959AE" w:rsidRPr="00D17D53">
        <w:rPr>
          <w:rFonts w:ascii="Times New Roman" w:hAnsi="Times New Roman" w:cs="Times New Roman"/>
          <w:sz w:val="28"/>
          <w:szCs w:val="28"/>
        </w:rPr>
        <w:t>(</w:t>
      </w:r>
      <w:r w:rsidRPr="00D17D53">
        <w:rPr>
          <w:rFonts w:ascii="Times New Roman" w:hAnsi="Times New Roman" w:cs="Times New Roman"/>
          <w:sz w:val="28"/>
          <w:szCs w:val="28"/>
        </w:rPr>
        <w:t>2018г. – 0,5%</w:t>
      </w:r>
      <w:r w:rsidR="00B56785" w:rsidRPr="00D17D53">
        <w:rPr>
          <w:rFonts w:ascii="Times New Roman" w:hAnsi="Times New Roman" w:cs="Times New Roman"/>
          <w:sz w:val="28"/>
          <w:szCs w:val="28"/>
        </w:rPr>
        <w:t>)</w:t>
      </w:r>
      <w:r w:rsidR="00A37478" w:rsidRPr="00D17D53">
        <w:rPr>
          <w:rFonts w:ascii="Times New Roman" w:hAnsi="Times New Roman" w:cs="Times New Roman"/>
          <w:sz w:val="28"/>
          <w:szCs w:val="28"/>
        </w:rPr>
        <w:t>.</w:t>
      </w:r>
    </w:p>
    <w:p w:rsidR="00D97D65" w:rsidRPr="005C7694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97D65" w:rsidRPr="005C7694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D97D65" w:rsidRPr="005C7694" w:rsidSect="00683602">
          <w:footerReference w:type="default" r:id="rId8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2C3231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3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2C3231" w:rsidRPr="002C3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D97D65" w:rsidRPr="000D7894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0D7894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 w:rsidRPr="000D7894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0D7894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216930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0D7894">
        <w:rPr>
          <w:rFonts w:ascii="Times New Roman" w:eastAsia="Times New Roman" w:hAnsi="Times New Roman" w:cs="Times New Roman"/>
          <w:b/>
          <w:bCs/>
          <w:color w:val="000000"/>
        </w:rPr>
        <w:t>-2020</w:t>
      </w:r>
      <w:r w:rsidRPr="000D7894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510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5828"/>
        <w:gridCol w:w="1335"/>
        <w:gridCol w:w="1386"/>
        <w:gridCol w:w="1533"/>
        <w:gridCol w:w="1536"/>
        <w:gridCol w:w="1533"/>
        <w:gridCol w:w="1520"/>
      </w:tblGrid>
      <w:tr w:rsidR="000D7894" w:rsidRPr="00E91ED1" w:rsidTr="00204D42">
        <w:trPr>
          <w:cantSplit/>
          <w:trHeight w:val="534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D7894" w:rsidRPr="00E91ED1" w:rsidRDefault="000D7894" w:rsidP="000D7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D7894" w:rsidRPr="00E91ED1" w:rsidRDefault="000D7894" w:rsidP="00E91E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91E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просы</w:t>
            </w:r>
            <w:r w:rsidR="00E91E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анкеты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9612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г.</w:t>
            </w:r>
          </w:p>
        </w:tc>
      </w:tr>
      <w:tr w:rsidR="000D7894" w:rsidRPr="00E91ED1" w:rsidTr="00204D42">
        <w:trPr>
          <w:trHeight w:val="492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961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961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D7894" w:rsidRPr="00E91ED1" w:rsidRDefault="000D7894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E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</w:tr>
      <w:tr w:rsidR="00216930" w:rsidRPr="00E91ED1" w:rsidTr="00204D42">
        <w:trPr>
          <w:trHeight w:val="347"/>
        </w:trPr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91ED1">
              <w:rPr>
                <w:rFonts w:ascii="Times New Roman" w:hAnsi="Times New Roman" w:cs="Times New Roman"/>
                <w:b/>
              </w:rPr>
              <w:t>Материально-техническое и информационное оснащение ДОО</w:t>
            </w:r>
          </w:p>
        </w:tc>
        <w:tc>
          <w:tcPr>
            <w:tcW w:w="18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16930" w:rsidRPr="00E91ED1" w:rsidTr="00204D42">
        <w:trPr>
          <w:trHeight w:val="554"/>
        </w:trPr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созданы условия для физического развития и укрепления здоровья ребенка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ниг, пособий, детских журналов для организации качественного педагогического процесса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16930" w:rsidRPr="00E91ED1" w:rsidTr="00204D42">
        <w:trPr>
          <w:trHeight w:hRule="exact" w:val="719"/>
        </w:trPr>
        <w:tc>
          <w:tcPr>
            <w:tcW w:w="396" w:type="pct"/>
            <w:vMerge w:val="restart"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91ED1">
              <w:rPr>
                <w:rFonts w:ascii="Times New Roman" w:hAnsi="Times New Roman" w:cs="Times New Roman"/>
                <w:b/>
              </w:rPr>
              <w:t>Квалификация педагогов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16930" w:rsidRPr="00E91ED1" w:rsidTr="00204D42">
        <w:trPr>
          <w:trHeight w:hRule="exact" w:val="686"/>
        </w:trPr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216930" w:rsidRPr="00E91ED1" w:rsidTr="00204D42">
        <w:trPr>
          <w:trHeight w:hRule="exact" w:val="510"/>
        </w:trPr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216930"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216930" w:rsidRPr="00E91ED1" w:rsidTr="00204D42">
        <w:trPr>
          <w:trHeight w:hRule="exact" w:val="51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216930"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  <w:r w:rsidR="00204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 w:val="restart"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ED1">
              <w:rPr>
                <w:rFonts w:ascii="Times New Roman" w:hAnsi="Times New Roman" w:cs="Times New Roman"/>
                <w:b/>
                <w:color w:val="000000"/>
              </w:rPr>
              <w:t>Развитие ребенка в ДОО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216930" w:rsidRPr="00E91ED1" w:rsidTr="00204D42">
        <w:trPr>
          <w:trHeight w:hRule="exact" w:val="945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216930" w:rsidRPr="00E91ED1" w:rsidTr="00204D42">
        <w:trPr>
          <w:trHeight w:hRule="exact" w:val="318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спехах Вашего ребенка есть 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очевидные заслуги педагогов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я посещению детского сада Ваш ребенок легко общается </w:t>
            </w:r>
            <w:proofErr w:type="gramStart"/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16930" w:rsidRPr="00E91ED1" w:rsidTr="00204D42">
        <w:trPr>
          <w:trHeight w:hRule="exact" w:val="737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я посещению детского сада Ваш ребенок готов к поступлению в школу (оценка дается по отношению</w:t>
            </w: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бенку </w:t>
            </w:r>
            <w:proofErr w:type="gramStart"/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й</w:t>
            </w:r>
            <w:proofErr w:type="gramEnd"/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готовительны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х групп)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216930" w:rsidRPr="00E91ED1" w:rsidTr="00204D42">
        <w:trPr>
          <w:trHeight w:hRule="exact" w:val="51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216930" w:rsidRPr="00E91ED1" w:rsidTr="00204D42">
        <w:trPr>
          <w:trHeight w:hRule="exact" w:val="510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CD3EE4" w:rsidP="00CD3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3</w:t>
            </w:r>
            <w:r w:rsidR="00216930" w:rsidRPr="00E91ED1">
              <w:rPr>
                <w:rFonts w:ascii="Times New Roman" w:hAnsi="Times New Roman" w:cs="Times New Roman"/>
                <w:color w:val="000000"/>
              </w:rPr>
              <w:t>,</w:t>
            </w:r>
            <w:r w:rsidRPr="00E91E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216930" w:rsidRPr="00E91ED1" w:rsidTr="00204D42">
        <w:trPr>
          <w:trHeight w:hRule="exact" w:val="344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auto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 ли Вас в целом питание ребенка в детском саду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82,</w:t>
            </w:r>
            <w:r w:rsidR="00CD3EE4" w:rsidRPr="00E91E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2,</w:t>
            </w:r>
            <w:r w:rsidR="00CD3EE4" w:rsidRPr="00E91E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ED1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ED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ED1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ED1">
              <w:rPr>
                <w:rFonts w:ascii="Times New Roman" w:hAnsi="Times New Roman" w:cs="Times New Roman"/>
              </w:rPr>
              <w:t>1,0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 w:val="restart"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1ED1">
              <w:rPr>
                <w:rFonts w:ascii="Times New Roman" w:hAnsi="Times New Roman" w:cs="Times New Roman"/>
                <w:b/>
                <w:color w:val="000000"/>
              </w:rPr>
              <w:t>Взаимодействие с родителями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</w:t>
            </w:r>
            <w:r w:rsidR="00216930" w:rsidRPr="00E91E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</w:t>
            </w:r>
            <w:r w:rsidR="00216930" w:rsidRPr="00E91E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  <w:r w:rsidR="00204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16930" w:rsidRPr="00E91ED1" w:rsidTr="00204D42">
        <w:trPr>
          <w:trHeight w:val="20"/>
        </w:trPr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216930" w:rsidRPr="00E91ED1" w:rsidRDefault="00216930" w:rsidP="000D789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216930" w:rsidRPr="00E91ED1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  <w:r w:rsidR="00204D4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16930" w:rsidRPr="00E91ED1" w:rsidTr="00204D42">
        <w:trPr>
          <w:trHeight w:hRule="exact" w:val="975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  <w:r w:rsidR="00216930" w:rsidRPr="00E91ED1">
              <w:rPr>
                <w:rFonts w:ascii="Times New Roman" w:eastAsia="Times New Roman" w:hAnsi="Times New Roman" w:cs="Times New Roman"/>
                <w:sz w:val="20"/>
                <w:szCs w:val="2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  <w:r w:rsidR="00204D4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16930" w:rsidRPr="00E91ED1" w:rsidTr="00204D42">
        <w:trPr>
          <w:trHeight w:hRule="exact" w:val="804"/>
        </w:trPr>
        <w:tc>
          <w:tcPr>
            <w:tcW w:w="396" w:type="pct"/>
            <w:vMerge/>
            <w:shd w:val="clear" w:color="auto" w:fill="auto"/>
            <w:vAlign w:val="center"/>
          </w:tcPr>
          <w:p w:rsidR="00216930" w:rsidRPr="00E91ED1" w:rsidRDefault="00216930" w:rsidP="000D7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E91ED1" w:rsidP="00E91E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216930"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 считаю эффективной</w:t>
            </w:r>
          </w:p>
          <w:p w:rsidR="00216930" w:rsidRPr="00E91ED1" w:rsidRDefault="00216930" w:rsidP="00E91E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216930" w:rsidRPr="00E91ED1" w:rsidTr="00204D42">
        <w:trPr>
          <w:trHeight w:hRule="exact" w:val="340"/>
        </w:trPr>
        <w:tc>
          <w:tcPr>
            <w:tcW w:w="2225" w:type="pct"/>
            <w:gridSpan w:val="2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16930" w:rsidRPr="00E91ED1" w:rsidRDefault="00216930" w:rsidP="009612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D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6930" w:rsidRPr="00E91ED1" w:rsidRDefault="00216930" w:rsidP="000D7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97D65" w:rsidRPr="00E91ED1" w:rsidRDefault="00AA0A62" w:rsidP="00E91E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00CC">
        <w:rPr>
          <w:rFonts w:ascii="Times New Roman" w:hAnsi="Times New Roman" w:cs="Times New Roman"/>
          <w:sz w:val="20"/>
          <w:szCs w:val="20"/>
        </w:rPr>
        <w:t>-</w:t>
      </w:r>
      <w:r w:rsidR="002C3231">
        <w:rPr>
          <w:rFonts w:ascii="Times New Roman" w:hAnsi="Times New Roman" w:cs="Times New Roman"/>
          <w:sz w:val="20"/>
          <w:szCs w:val="20"/>
        </w:rPr>
        <w:t xml:space="preserve"> </w:t>
      </w:r>
      <w:r w:rsidRPr="002C3231">
        <w:rPr>
          <w:rFonts w:ascii="Times New Roman" w:hAnsi="Times New Roman" w:cs="Times New Roman"/>
          <w:sz w:val="20"/>
          <w:szCs w:val="20"/>
        </w:rPr>
        <w:t>цветом</w:t>
      </w:r>
      <w:r w:rsidRPr="00D300CC">
        <w:rPr>
          <w:rFonts w:ascii="Times New Roman" w:hAnsi="Times New Roman" w:cs="Times New Roman"/>
          <w:sz w:val="20"/>
          <w:szCs w:val="20"/>
        </w:rPr>
        <w:t xml:space="preserve"> выделены </w:t>
      </w:r>
      <w:r>
        <w:rPr>
          <w:rFonts w:ascii="Times New Roman" w:hAnsi="Times New Roman" w:cs="Times New Roman"/>
          <w:sz w:val="20"/>
          <w:szCs w:val="20"/>
        </w:rPr>
        <w:t xml:space="preserve">показатели, по </w:t>
      </w:r>
      <w:r w:rsidRPr="00D300CC">
        <w:rPr>
          <w:rFonts w:ascii="Times New Roman" w:hAnsi="Times New Roman" w:cs="Times New Roman"/>
          <w:sz w:val="20"/>
          <w:szCs w:val="20"/>
        </w:rPr>
        <w:t xml:space="preserve"> которы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D300C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уровень</w:t>
      </w:r>
      <w:r w:rsidRPr="00D300CC">
        <w:rPr>
          <w:rFonts w:ascii="Times New Roman" w:hAnsi="Times New Roman" w:cs="Times New Roman"/>
          <w:sz w:val="20"/>
          <w:szCs w:val="20"/>
        </w:rPr>
        <w:t xml:space="preserve"> удовлетворенности</w:t>
      </w:r>
      <w:r w:rsidR="00204D42">
        <w:rPr>
          <w:rFonts w:ascii="Times New Roman" w:hAnsi="Times New Roman" w:cs="Times New Roman"/>
          <w:sz w:val="20"/>
          <w:szCs w:val="20"/>
        </w:rPr>
        <w:t xml:space="preserve"> </w:t>
      </w:r>
      <w:r w:rsidRPr="00D300CC">
        <w:rPr>
          <w:rFonts w:ascii="Times New Roman" w:hAnsi="Times New Roman" w:cs="Times New Roman"/>
          <w:sz w:val="20"/>
          <w:szCs w:val="20"/>
        </w:rPr>
        <w:t xml:space="preserve"> в течение 3-х лет превыша</w:t>
      </w:r>
      <w:r w:rsidR="00E91ED1">
        <w:rPr>
          <w:rFonts w:ascii="Times New Roman" w:hAnsi="Times New Roman" w:cs="Times New Roman"/>
          <w:sz w:val="20"/>
          <w:szCs w:val="20"/>
        </w:rPr>
        <w:t>е</w:t>
      </w:r>
      <w:r w:rsidRPr="00D300CC">
        <w:rPr>
          <w:rFonts w:ascii="Times New Roman" w:hAnsi="Times New Roman" w:cs="Times New Roman"/>
          <w:sz w:val="20"/>
          <w:szCs w:val="20"/>
        </w:rPr>
        <w:t>т 9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300CC">
        <w:rPr>
          <w:rFonts w:ascii="Times New Roman" w:hAnsi="Times New Roman" w:cs="Times New Roman"/>
          <w:sz w:val="20"/>
          <w:szCs w:val="20"/>
        </w:rPr>
        <w:t>%</w:t>
      </w:r>
      <w:r w:rsidR="001C37F0">
        <w:rPr>
          <w:rFonts w:ascii="Times New Roman" w:hAnsi="Times New Roman" w:cs="Times New Roman"/>
          <w:sz w:val="20"/>
          <w:szCs w:val="20"/>
        </w:rPr>
        <w:t>;</w:t>
      </w:r>
    </w:p>
    <w:p w:rsidR="00E91ED1" w:rsidRDefault="00E91ED1" w:rsidP="00E91ED1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BA3A91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>отмечены показатели с положительной динамикой за 3 года (2018-2020 гг.)</w:t>
      </w:r>
      <w:r w:rsidR="001C37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91ED1" w:rsidRPr="005C7694" w:rsidRDefault="00E91ED1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E91ED1" w:rsidRPr="005C7694" w:rsidSect="000D7894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4B097E" w:rsidRPr="00FF1899" w:rsidRDefault="00755B1F" w:rsidP="00FF1899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сследования удовлетворенности потребителей качеством предоставляемых образовательных услуг в разрезе муниципальных </w:t>
      </w:r>
      <w:r w:rsidR="00523C2E" w:rsidRPr="00A80C53">
        <w:rPr>
          <w:rFonts w:ascii="Times New Roman" w:hAnsi="Times New Roman" w:cs="Times New Roman"/>
          <w:b/>
          <w:sz w:val="28"/>
          <w:szCs w:val="28"/>
        </w:rPr>
        <w:t>образований Тверской области</w:t>
      </w:r>
    </w:p>
    <w:p w:rsidR="00F43ACA" w:rsidRPr="00F43ACA" w:rsidRDefault="00F43ACA" w:rsidP="00F43ACA">
      <w:pPr>
        <w:spacing w:after="0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>В 2020 году высокий (бол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3ACA">
        <w:rPr>
          <w:rFonts w:ascii="Times New Roman" w:hAnsi="Times New Roman" w:cs="Times New Roman"/>
          <w:sz w:val="28"/>
          <w:szCs w:val="28"/>
        </w:rPr>
        <w:t xml:space="preserve">%)  уровень удовлетворенности выявлен в дошко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43A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F43ACA">
        <w:rPr>
          <w:rFonts w:ascii="Times New Roman" w:hAnsi="Times New Roman" w:cs="Times New Roman"/>
          <w:sz w:val="28"/>
          <w:szCs w:val="28"/>
        </w:rPr>
        <w:t xml:space="preserve">%) муниципальных образований,  в т.ч. в 10 (24%) МО </w:t>
      </w:r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(Бельский, Жарковский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Зубцов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 районы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Кашин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Оленин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Пенов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, Ржевский, </w:t>
      </w:r>
      <w:proofErr w:type="spellStart"/>
      <w:r w:rsidRPr="00F43ACA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proofErr w:type="spellEnd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 и Старицкий </w:t>
      </w:r>
      <w:proofErr w:type="gramStart"/>
      <w:r w:rsidRPr="00F43ACA">
        <w:rPr>
          <w:rFonts w:ascii="Times New Roman" w:eastAsia="Times New Roman" w:hAnsi="Times New Roman" w:cs="Times New Roman"/>
          <w:sz w:val="28"/>
          <w:szCs w:val="28"/>
        </w:rPr>
        <w:t xml:space="preserve">районы)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й показатель</w:t>
      </w:r>
      <w:r w:rsidRPr="00F43ACA">
        <w:rPr>
          <w:rFonts w:ascii="Times New Roman" w:hAnsi="Times New Roman" w:cs="Times New Roman"/>
          <w:sz w:val="28"/>
          <w:szCs w:val="28"/>
        </w:rPr>
        <w:t xml:space="preserve"> составил 100% (Таблица 3).</w:t>
      </w:r>
    </w:p>
    <w:p w:rsidR="00F43ACA" w:rsidRDefault="00F43ACA" w:rsidP="00F43ACA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CA">
        <w:rPr>
          <w:rFonts w:ascii="Times New Roman" w:hAnsi="Times New Roman" w:cs="Times New Roman"/>
          <w:sz w:val="28"/>
          <w:szCs w:val="28"/>
        </w:rPr>
        <w:t xml:space="preserve">В течение трех лет (2018-2020 гг.) стабильно высокие показатели удовлетворенности качеством предоставляемых образовательных услуг демонстрируют участники анкетирования из </w:t>
      </w:r>
      <w:r w:rsidR="00FF1899" w:rsidRPr="00FF1899">
        <w:rPr>
          <w:rFonts w:ascii="Times New Roman" w:hAnsi="Times New Roman" w:cs="Times New Roman"/>
          <w:sz w:val="28"/>
          <w:szCs w:val="28"/>
        </w:rPr>
        <w:t>3</w:t>
      </w:r>
      <w:r w:rsidRPr="00FF1899">
        <w:rPr>
          <w:rFonts w:ascii="Times New Roman" w:hAnsi="Times New Roman" w:cs="Times New Roman"/>
          <w:sz w:val="28"/>
          <w:szCs w:val="28"/>
        </w:rPr>
        <w:t>2</w:t>
      </w:r>
      <w:r w:rsidRPr="00F43ACA">
        <w:rPr>
          <w:rFonts w:ascii="Times New Roman" w:hAnsi="Times New Roman" w:cs="Times New Roman"/>
          <w:sz w:val="28"/>
          <w:szCs w:val="28"/>
        </w:rPr>
        <w:t xml:space="preserve"> (</w:t>
      </w:r>
      <w:r w:rsidR="00FF1899">
        <w:rPr>
          <w:rFonts w:ascii="Times New Roman" w:hAnsi="Times New Roman" w:cs="Times New Roman"/>
          <w:sz w:val="28"/>
          <w:szCs w:val="28"/>
        </w:rPr>
        <w:t>76</w:t>
      </w:r>
      <w:r w:rsidRPr="00F43ACA">
        <w:rPr>
          <w:rFonts w:ascii="Times New Roman" w:hAnsi="Times New Roman" w:cs="Times New Roman"/>
          <w:sz w:val="28"/>
          <w:szCs w:val="28"/>
        </w:rPr>
        <w:t>%)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ACA" w:rsidRPr="00FF1899" w:rsidRDefault="00F43ACA" w:rsidP="00F43ACA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899">
        <w:rPr>
          <w:rFonts w:ascii="Times New Roman" w:hAnsi="Times New Roman" w:cs="Times New Roman"/>
          <w:sz w:val="28"/>
          <w:szCs w:val="28"/>
        </w:rPr>
        <w:t>В сравнении за 3 года значительно выросла доля респондентов, полностью удовлетворенных качеством предоставляемых образовательных услуг, в ряде муниципалитетов, например: г</w:t>
      </w:r>
      <w:proofErr w:type="gramStart"/>
      <w:r w:rsidRPr="00FF18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1899">
        <w:rPr>
          <w:rFonts w:ascii="Times New Roman" w:hAnsi="Times New Roman" w:cs="Times New Roman"/>
          <w:sz w:val="28"/>
          <w:szCs w:val="28"/>
        </w:rPr>
        <w:t xml:space="preserve">имры, </w:t>
      </w:r>
      <w:proofErr w:type="spellStart"/>
      <w:r w:rsidR="00FF1899" w:rsidRPr="00FF1899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FF1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899" w:rsidRPr="00FF1899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Pr="00FF1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899" w:rsidRPr="00FF1899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Pr="00FF1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899" w:rsidRPr="00FF1899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FF1899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:rsidR="00F43ACA" w:rsidRPr="00F54C8D" w:rsidRDefault="00F43ACA" w:rsidP="00F54C8D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899">
        <w:rPr>
          <w:rFonts w:ascii="Times New Roman" w:hAnsi="Times New Roman" w:cs="Times New Roman"/>
          <w:sz w:val="28"/>
          <w:szCs w:val="28"/>
        </w:rPr>
        <w:t xml:space="preserve">Среди опрошенных в текущем году родителей </w:t>
      </w:r>
      <w:r w:rsidR="00FF1899" w:rsidRPr="00FF1899">
        <w:rPr>
          <w:rFonts w:ascii="Times New Roman" w:hAnsi="Times New Roman" w:cs="Times New Roman"/>
          <w:sz w:val="28"/>
          <w:szCs w:val="28"/>
        </w:rPr>
        <w:t>воспитанников ДОО</w:t>
      </w:r>
      <w:r w:rsidRPr="00FF1899">
        <w:rPr>
          <w:rFonts w:ascii="Times New Roman" w:hAnsi="Times New Roman" w:cs="Times New Roman"/>
          <w:sz w:val="28"/>
          <w:szCs w:val="28"/>
        </w:rPr>
        <w:t xml:space="preserve"> отсутствуют неудовлетворенные качеством предоставляемых образовательных услуг в </w:t>
      </w:r>
      <w:r w:rsidR="00FF1899" w:rsidRPr="00FF1899">
        <w:rPr>
          <w:rFonts w:ascii="Times New Roman" w:hAnsi="Times New Roman" w:cs="Times New Roman"/>
          <w:sz w:val="28"/>
          <w:szCs w:val="28"/>
        </w:rPr>
        <w:t>39</w:t>
      </w:r>
      <w:r w:rsidRPr="00FF1899">
        <w:rPr>
          <w:rFonts w:ascii="Times New Roman" w:hAnsi="Times New Roman" w:cs="Times New Roman"/>
          <w:sz w:val="28"/>
          <w:szCs w:val="28"/>
        </w:rPr>
        <w:t xml:space="preserve"> (</w:t>
      </w:r>
      <w:r w:rsidR="00FF1899" w:rsidRPr="00FF1899">
        <w:rPr>
          <w:rFonts w:ascii="Times New Roman" w:hAnsi="Times New Roman" w:cs="Times New Roman"/>
          <w:sz w:val="28"/>
          <w:szCs w:val="28"/>
        </w:rPr>
        <w:t>93</w:t>
      </w:r>
      <w:r w:rsidRPr="00FF1899">
        <w:rPr>
          <w:rFonts w:ascii="Times New Roman" w:hAnsi="Times New Roman" w:cs="Times New Roman"/>
          <w:sz w:val="28"/>
          <w:szCs w:val="28"/>
        </w:rPr>
        <w:t>%) МО</w:t>
      </w:r>
      <w:r w:rsidR="00FF1899" w:rsidRPr="00FF1899">
        <w:rPr>
          <w:rFonts w:ascii="Times New Roman" w:hAnsi="Times New Roman" w:cs="Times New Roman"/>
          <w:sz w:val="28"/>
          <w:szCs w:val="28"/>
        </w:rPr>
        <w:t>, за исключением г. Ржев (0,6% неудовлетворенных), г</w:t>
      </w:r>
      <w:proofErr w:type="gramStart"/>
      <w:r w:rsidR="00FF1899" w:rsidRPr="00FF18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F1899" w:rsidRPr="00FF1899">
        <w:rPr>
          <w:rFonts w:ascii="Times New Roman" w:hAnsi="Times New Roman" w:cs="Times New Roman"/>
          <w:sz w:val="28"/>
          <w:szCs w:val="28"/>
        </w:rPr>
        <w:t>верь (0,1%) и Калининского района (2,1%)</w:t>
      </w:r>
      <w:r w:rsidRPr="00FF1899">
        <w:rPr>
          <w:rFonts w:ascii="Times New Roman" w:hAnsi="Times New Roman" w:cs="Times New Roman"/>
          <w:sz w:val="28"/>
          <w:szCs w:val="28"/>
        </w:rPr>
        <w:t xml:space="preserve">. </w:t>
      </w:r>
      <w:r w:rsidR="00F54C8D">
        <w:rPr>
          <w:rFonts w:ascii="Times New Roman" w:hAnsi="Times New Roman" w:cs="Times New Roman"/>
          <w:sz w:val="28"/>
          <w:szCs w:val="28"/>
        </w:rPr>
        <w:t xml:space="preserve"> </w:t>
      </w:r>
      <w:r w:rsidRPr="00F54C8D">
        <w:rPr>
          <w:rFonts w:ascii="Times New Roman" w:hAnsi="Times New Roman" w:cs="Times New Roman"/>
          <w:sz w:val="28"/>
          <w:szCs w:val="28"/>
        </w:rPr>
        <w:t xml:space="preserve">В течение трех лет - в </w:t>
      </w:r>
      <w:r w:rsidR="00F54C8D" w:rsidRPr="00F54C8D">
        <w:rPr>
          <w:rFonts w:ascii="Times New Roman" w:hAnsi="Times New Roman" w:cs="Times New Roman"/>
          <w:sz w:val="28"/>
          <w:szCs w:val="28"/>
        </w:rPr>
        <w:t>29</w:t>
      </w:r>
      <w:r w:rsidRPr="00F54C8D">
        <w:rPr>
          <w:rFonts w:ascii="Times New Roman" w:hAnsi="Times New Roman" w:cs="Times New Roman"/>
          <w:sz w:val="28"/>
          <w:szCs w:val="28"/>
        </w:rPr>
        <w:t xml:space="preserve"> (</w:t>
      </w:r>
      <w:r w:rsidR="00F54C8D" w:rsidRPr="00F54C8D">
        <w:rPr>
          <w:rFonts w:ascii="Times New Roman" w:hAnsi="Times New Roman" w:cs="Times New Roman"/>
          <w:sz w:val="28"/>
          <w:szCs w:val="28"/>
        </w:rPr>
        <w:t>69</w:t>
      </w:r>
      <w:r w:rsidRPr="00F54C8D">
        <w:rPr>
          <w:rFonts w:ascii="Times New Roman" w:hAnsi="Times New Roman" w:cs="Times New Roman"/>
          <w:sz w:val="28"/>
          <w:szCs w:val="28"/>
        </w:rPr>
        <w:t>%) МО.</w:t>
      </w:r>
    </w:p>
    <w:p w:rsidR="00B265E8" w:rsidRPr="00ED63E0" w:rsidRDefault="00F43ACA" w:rsidP="00ED63E0">
      <w:pPr>
        <w:spacing w:after="0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C8D">
        <w:rPr>
          <w:rFonts w:ascii="Times New Roman" w:hAnsi="Times New Roman" w:cs="Times New Roman"/>
          <w:sz w:val="28"/>
          <w:szCs w:val="28"/>
        </w:rPr>
        <w:t xml:space="preserve">В сравнении за 3 года значительно снизилась доля полностью удовлетворенных в </w:t>
      </w:r>
      <w:r w:rsidR="00F54C8D" w:rsidRPr="00F54C8D">
        <w:rPr>
          <w:rFonts w:ascii="Times New Roman" w:hAnsi="Times New Roman" w:cs="Times New Roman"/>
          <w:sz w:val="28"/>
          <w:szCs w:val="28"/>
        </w:rPr>
        <w:t>2</w:t>
      </w:r>
      <w:r w:rsidRPr="00F54C8D">
        <w:rPr>
          <w:rFonts w:ascii="Times New Roman" w:hAnsi="Times New Roman" w:cs="Times New Roman"/>
          <w:sz w:val="28"/>
          <w:szCs w:val="28"/>
        </w:rPr>
        <w:t xml:space="preserve"> (</w:t>
      </w:r>
      <w:r w:rsidR="00F54C8D" w:rsidRPr="00F54C8D">
        <w:rPr>
          <w:rFonts w:ascii="Times New Roman" w:hAnsi="Times New Roman" w:cs="Times New Roman"/>
          <w:sz w:val="28"/>
          <w:szCs w:val="28"/>
        </w:rPr>
        <w:t>5</w:t>
      </w:r>
      <w:r w:rsidRPr="00F54C8D">
        <w:rPr>
          <w:rFonts w:ascii="Times New Roman" w:hAnsi="Times New Roman" w:cs="Times New Roman"/>
          <w:sz w:val="28"/>
          <w:szCs w:val="28"/>
        </w:rPr>
        <w:t xml:space="preserve">%) МО: </w:t>
      </w:r>
      <w:r w:rsidR="00F54C8D" w:rsidRPr="00F54C8D">
        <w:rPr>
          <w:rFonts w:ascii="Times New Roman" w:hAnsi="Times New Roman" w:cs="Times New Roman"/>
          <w:sz w:val="28"/>
          <w:szCs w:val="28"/>
        </w:rPr>
        <w:t>Весьегонский и Калининский районы.</w:t>
      </w:r>
    </w:p>
    <w:p w:rsidR="00646B49" w:rsidRPr="00A80C53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D2705B" w:rsidRPr="001D3B05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D3B05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воспитанников ДОО в разрезе муниципальных образований </w:t>
      </w:r>
    </w:p>
    <w:p w:rsidR="00D2705B" w:rsidRPr="00FF1899" w:rsidRDefault="00D2705B" w:rsidP="00646B4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B05">
        <w:rPr>
          <w:rFonts w:ascii="Times New Roman" w:eastAsia="Times New Roman" w:hAnsi="Times New Roman" w:cs="Times New Roman"/>
          <w:b/>
        </w:rPr>
        <w:t>за 3 года (201</w:t>
      </w:r>
      <w:r w:rsidR="001D3B05">
        <w:rPr>
          <w:rFonts w:ascii="Times New Roman" w:eastAsia="Times New Roman" w:hAnsi="Times New Roman" w:cs="Times New Roman"/>
          <w:b/>
        </w:rPr>
        <w:t>8</w:t>
      </w:r>
      <w:r w:rsidRPr="001D3B05">
        <w:rPr>
          <w:rFonts w:ascii="Times New Roman" w:eastAsia="Times New Roman" w:hAnsi="Times New Roman" w:cs="Times New Roman"/>
          <w:b/>
        </w:rPr>
        <w:t>-20</w:t>
      </w:r>
      <w:r w:rsidR="001D3B05">
        <w:rPr>
          <w:rFonts w:ascii="Times New Roman" w:eastAsia="Times New Roman" w:hAnsi="Times New Roman" w:cs="Times New Roman"/>
          <w:b/>
        </w:rPr>
        <w:t>20</w:t>
      </w:r>
      <w:r w:rsidRPr="001D3B05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1D3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46B49" w:rsidRPr="00FF1899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605"/>
        <w:gridCol w:w="1145"/>
        <w:gridCol w:w="1145"/>
        <w:gridCol w:w="1145"/>
        <w:gridCol w:w="1145"/>
        <w:gridCol w:w="1145"/>
        <w:gridCol w:w="1121"/>
      </w:tblGrid>
      <w:tr w:rsidR="001D3B05" w:rsidRPr="00B265E8" w:rsidTr="001242F4">
        <w:trPr>
          <w:trHeight w:val="300"/>
        </w:trPr>
        <w:tc>
          <w:tcPr>
            <w:tcW w:w="288" w:type="pct"/>
            <w:vMerge w:val="restart"/>
            <w:vAlign w:val="center"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415" w:type="pct"/>
            <w:gridSpan w:val="6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</w:t>
            </w:r>
          </w:p>
        </w:tc>
      </w:tr>
      <w:tr w:rsidR="001D3B05" w:rsidRPr="00B265E8" w:rsidTr="001242F4">
        <w:trPr>
          <w:trHeight w:val="300"/>
        </w:trPr>
        <w:tc>
          <w:tcPr>
            <w:tcW w:w="288" w:type="pct"/>
            <w:vMerge/>
            <w:vAlign w:val="center"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42" w:type="pct"/>
            <w:gridSpan w:val="2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</w:tr>
      <w:tr w:rsidR="001D3B05" w:rsidRPr="00B265E8" w:rsidTr="001242F4">
        <w:trPr>
          <w:trHeight w:val="379"/>
        </w:trPr>
        <w:tc>
          <w:tcPr>
            <w:tcW w:w="288" w:type="pct"/>
            <w:vMerge/>
            <w:vAlign w:val="center"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571" w:type="pct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571" w:type="pct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571" w:type="pct"/>
            <w:vAlign w:val="center"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1D3B05" w:rsidRPr="00B265E8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1242F4" w:rsidRPr="00B265E8" w:rsidTr="00A8309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1242F4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242F4" w:rsidRPr="00B265E8" w:rsidTr="001242F4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42F4" w:rsidRPr="00B265E8" w:rsidTr="004B097E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B265E8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A8309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A8309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о.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42F4" w:rsidRPr="00B265E8" w:rsidTr="00B265E8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A8309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F43ACA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.о.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3F3E9E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1242F4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B265E8" w:rsidTr="001242F4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  <w:r w:rsidR="00FF1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242F4" w:rsidRPr="00E9608A" w:rsidTr="001242F4">
        <w:trPr>
          <w:trHeight w:val="300"/>
        </w:trPr>
        <w:tc>
          <w:tcPr>
            <w:tcW w:w="288" w:type="pct"/>
            <w:vAlign w:val="center"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B2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71" w:type="pct"/>
            <w:vAlign w:val="center"/>
          </w:tcPr>
          <w:p w:rsidR="001242F4" w:rsidRPr="00B265E8" w:rsidRDefault="001242F4" w:rsidP="00124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1242F4" w:rsidRPr="00B265E8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B265E8">
              <w:rPr>
                <w:rFonts w:ascii="Times New Roman" w:hAnsi="Times New Roman" w:cs="Times New Roman"/>
                <w:bCs/>
                <w:iCs/>
                <w:color w:val="000000"/>
              </w:rPr>
              <w:t>95,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1242F4" w:rsidRPr="00E9608A" w:rsidRDefault="001242F4" w:rsidP="00124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265E8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</w:tr>
    </w:tbl>
    <w:p w:rsidR="00992F64" w:rsidRPr="00D300CC" w:rsidRDefault="00F43ACA" w:rsidP="00992F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92F64" w:rsidRPr="00D300CC">
        <w:rPr>
          <w:rFonts w:ascii="Times New Roman" w:hAnsi="Times New Roman" w:cs="Times New Roman"/>
          <w:sz w:val="20"/>
          <w:szCs w:val="20"/>
        </w:rPr>
        <w:t xml:space="preserve"> выделены</w:t>
      </w:r>
      <w:r w:rsidR="00436FBE" w:rsidRPr="00D300CC">
        <w:rPr>
          <w:rFonts w:ascii="Times New Roman" w:hAnsi="Times New Roman" w:cs="Times New Roman"/>
          <w:sz w:val="20"/>
          <w:szCs w:val="20"/>
        </w:rPr>
        <w:t xml:space="preserve"> МО</w:t>
      </w:r>
      <w:r w:rsidR="00D300CC">
        <w:rPr>
          <w:rFonts w:ascii="Times New Roman" w:hAnsi="Times New Roman" w:cs="Times New Roman"/>
          <w:sz w:val="20"/>
          <w:szCs w:val="20"/>
        </w:rPr>
        <w:t>,</w:t>
      </w:r>
      <w:r w:rsidR="00436FBE" w:rsidRPr="00D300CC">
        <w:rPr>
          <w:rFonts w:ascii="Times New Roman" w:hAnsi="Times New Roman" w:cs="Times New Roman"/>
          <w:sz w:val="20"/>
          <w:szCs w:val="20"/>
        </w:rPr>
        <w:t xml:space="preserve"> </w:t>
      </w:r>
      <w:r w:rsidR="00D300CC">
        <w:rPr>
          <w:rFonts w:ascii="Times New Roman" w:hAnsi="Times New Roman" w:cs="Times New Roman"/>
          <w:sz w:val="20"/>
          <w:szCs w:val="20"/>
        </w:rPr>
        <w:t>в</w:t>
      </w:r>
      <w:r w:rsidR="00436FBE" w:rsidRPr="00D300CC">
        <w:rPr>
          <w:rFonts w:ascii="Times New Roman" w:hAnsi="Times New Roman" w:cs="Times New Roman"/>
          <w:sz w:val="20"/>
          <w:szCs w:val="20"/>
        </w:rPr>
        <w:t xml:space="preserve"> которых </w:t>
      </w:r>
      <w:r w:rsidR="00992F64" w:rsidRPr="00D300CC">
        <w:rPr>
          <w:rFonts w:ascii="Times New Roman" w:hAnsi="Times New Roman" w:cs="Times New Roman"/>
          <w:sz w:val="20"/>
          <w:szCs w:val="20"/>
        </w:rPr>
        <w:t xml:space="preserve"> показатели</w:t>
      </w:r>
      <w:r w:rsidR="00A578E6" w:rsidRPr="00D300CC">
        <w:rPr>
          <w:rFonts w:ascii="Times New Roman" w:hAnsi="Times New Roman" w:cs="Times New Roman"/>
          <w:sz w:val="20"/>
          <w:szCs w:val="20"/>
        </w:rPr>
        <w:t xml:space="preserve"> удовлетворенности</w:t>
      </w:r>
      <w:r w:rsidR="00992F64" w:rsidRPr="00D300CC">
        <w:rPr>
          <w:rFonts w:ascii="Times New Roman" w:hAnsi="Times New Roman" w:cs="Times New Roman"/>
          <w:sz w:val="20"/>
          <w:szCs w:val="20"/>
        </w:rPr>
        <w:t xml:space="preserve"> </w:t>
      </w:r>
      <w:r w:rsidR="00A578E6" w:rsidRPr="00D300CC">
        <w:rPr>
          <w:rFonts w:ascii="Times New Roman" w:hAnsi="Times New Roman" w:cs="Times New Roman"/>
          <w:sz w:val="20"/>
          <w:szCs w:val="20"/>
        </w:rPr>
        <w:t xml:space="preserve">в течение 3-х лет </w:t>
      </w:r>
      <w:r w:rsidR="00436FBE" w:rsidRPr="00D300CC">
        <w:rPr>
          <w:rFonts w:ascii="Times New Roman" w:hAnsi="Times New Roman" w:cs="Times New Roman"/>
          <w:sz w:val="20"/>
          <w:szCs w:val="20"/>
        </w:rPr>
        <w:t>превышают</w:t>
      </w:r>
      <w:r w:rsidR="00992F64" w:rsidRPr="00D300CC">
        <w:rPr>
          <w:rFonts w:ascii="Times New Roman" w:hAnsi="Times New Roman" w:cs="Times New Roman"/>
          <w:sz w:val="20"/>
          <w:szCs w:val="20"/>
        </w:rPr>
        <w:t xml:space="preserve"> </w:t>
      </w:r>
      <w:r w:rsidR="00A578E6" w:rsidRPr="00D300CC">
        <w:rPr>
          <w:rFonts w:ascii="Times New Roman" w:hAnsi="Times New Roman" w:cs="Times New Roman"/>
          <w:sz w:val="20"/>
          <w:szCs w:val="20"/>
        </w:rPr>
        <w:t>9</w:t>
      </w:r>
      <w:r w:rsidR="00FF1899">
        <w:rPr>
          <w:rFonts w:ascii="Times New Roman" w:hAnsi="Times New Roman" w:cs="Times New Roman"/>
          <w:sz w:val="20"/>
          <w:szCs w:val="20"/>
        </w:rPr>
        <w:t>0</w:t>
      </w:r>
      <w:r w:rsidR="00A578E6" w:rsidRPr="00D300CC">
        <w:rPr>
          <w:rFonts w:ascii="Times New Roman" w:hAnsi="Times New Roman" w:cs="Times New Roman"/>
          <w:sz w:val="20"/>
          <w:szCs w:val="20"/>
        </w:rPr>
        <w:t>%</w:t>
      </w:r>
      <w:r w:rsidR="00D300CC">
        <w:rPr>
          <w:rFonts w:ascii="Times New Roman" w:hAnsi="Times New Roman" w:cs="Times New Roman"/>
          <w:sz w:val="20"/>
          <w:szCs w:val="20"/>
        </w:rPr>
        <w:t>.</w:t>
      </w:r>
    </w:p>
    <w:p w:rsidR="00CD3032" w:rsidRPr="00C4344D" w:rsidRDefault="00CD3032" w:rsidP="00CD3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0E">
        <w:rPr>
          <w:rFonts w:ascii="Times New Roman" w:hAnsi="Times New Roman" w:cs="Times New Roman"/>
          <w:b/>
          <w:sz w:val="28"/>
          <w:szCs w:val="28"/>
        </w:rPr>
        <w:t>2.1.</w:t>
      </w:r>
      <w:r w:rsidRPr="00CF430E">
        <w:rPr>
          <w:rFonts w:ascii="Times New Roman" w:hAnsi="Times New Roman" w:cs="Times New Roman"/>
          <w:sz w:val="28"/>
          <w:szCs w:val="28"/>
        </w:rPr>
        <w:t xml:space="preserve"> О</w:t>
      </w:r>
      <w:r w:rsidR="00A6255D" w:rsidRPr="00CF430E">
        <w:rPr>
          <w:rFonts w:ascii="Times New Roman" w:hAnsi="Times New Roman" w:cs="Times New Roman"/>
          <w:sz w:val="28"/>
          <w:szCs w:val="28"/>
        </w:rPr>
        <w:t xml:space="preserve">ценка </w:t>
      </w:r>
      <w:r w:rsidRPr="00CF430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6255D" w:rsidRPr="00CF430E">
        <w:rPr>
          <w:rFonts w:ascii="Times New Roman" w:hAnsi="Times New Roman" w:cs="Times New Roman"/>
          <w:sz w:val="28"/>
          <w:szCs w:val="28"/>
        </w:rPr>
        <w:t>опро</w:t>
      </w:r>
      <w:r w:rsidRPr="00CF430E">
        <w:rPr>
          <w:rFonts w:ascii="Times New Roman" w:hAnsi="Times New Roman" w:cs="Times New Roman"/>
          <w:sz w:val="28"/>
          <w:szCs w:val="28"/>
        </w:rPr>
        <w:t>са</w:t>
      </w:r>
      <w:r w:rsidR="00A6255D" w:rsidRPr="00CF430E">
        <w:rPr>
          <w:rFonts w:ascii="Times New Roman" w:hAnsi="Times New Roman" w:cs="Times New Roman"/>
          <w:sz w:val="28"/>
          <w:szCs w:val="28"/>
        </w:rPr>
        <w:t xml:space="preserve"> родителей воспитанников ДОО по </w:t>
      </w:r>
      <w:r w:rsidR="004266DE" w:rsidRPr="00CF430E">
        <w:rPr>
          <w:rFonts w:ascii="Times New Roman" w:hAnsi="Times New Roman" w:cs="Times New Roman"/>
          <w:sz w:val="28"/>
          <w:szCs w:val="28"/>
        </w:rPr>
        <w:t>разделу</w:t>
      </w:r>
      <w:r w:rsidR="001963AB" w:rsidRPr="00CF430E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A6255D" w:rsidRPr="00CF430E">
        <w:rPr>
          <w:rFonts w:ascii="Times New Roman" w:hAnsi="Times New Roman" w:cs="Times New Roman"/>
          <w:sz w:val="28"/>
          <w:szCs w:val="28"/>
        </w:rPr>
        <w:t xml:space="preserve"> </w:t>
      </w:r>
      <w:r w:rsidR="00A6255D" w:rsidRPr="00CF430E">
        <w:rPr>
          <w:rFonts w:ascii="Times New Roman" w:hAnsi="Times New Roman" w:cs="Times New Roman"/>
          <w:b/>
          <w:i/>
          <w:sz w:val="28"/>
          <w:szCs w:val="28"/>
        </w:rPr>
        <w:t>«Материально-техническое и информационное оснащение ДОО»</w:t>
      </w:r>
      <w:r w:rsidR="00731FCE" w:rsidRPr="00CF430E">
        <w:rPr>
          <w:rFonts w:ascii="Times New Roman" w:hAnsi="Times New Roman" w:cs="Times New Roman"/>
          <w:sz w:val="28"/>
          <w:szCs w:val="28"/>
        </w:rPr>
        <w:t xml:space="preserve"> в 20</w:t>
      </w:r>
      <w:r w:rsidR="00B26065" w:rsidRPr="00CF430E">
        <w:rPr>
          <w:rFonts w:ascii="Times New Roman" w:hAnsi="Times New Roman" w:cs="Times New Roman"/>
          <w:sz w:val="28"/>
          <w:szCs w:val="28"/>
        </w:rPr>
        <w:t>20</w:t>
      </w:r>
      <w:r w:rsidR="00731FCE" w:rsidRPr="00CF430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6054" w:rsidRPr="00CF430E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Pr="00CF430E">
        <w:rPr>
          <w:rFonts w:ascii="Times New Roman" w:hAnsi="Times New Roman" w:cs="Times New Roman"/>
          <w:sz w:val="28"/>
          <w:szCs w:val="28"/>
        </w:rPr>
        <w:t xml:space="preserve"> в</w:t>
      </w:r>
      <w:r w:rsidR="00FE6054" w:rsidRPr="00CF430E">
        <w:rPr>
          <w:rFonts w:ascii="Times New Roman" w:hAnsi="Times New Roman" w:cs="Times New Roman"/>
          <w:sz w:val="28"/>
          <w:szCs w:val="28"/>
        </w:rPr>
        <w:t xml:space="preserve"> т</w:t>
      </w:r>
      <w:r w:rsidRPr="00CF430E">
        <w:rPr>
          <w:rFonts w:ascii="Times New Roman" w:hAnsi="Times New Roman" w:cs="Times New Roman"/>
          <w:sz w:val="28"/>
          <w:szCs w:val="28"/>
        </w:rPr>
        <w:t>аблице 4.1.</w:t>
      </w:r>
      <w:r w:rsidRPr="00C43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CE" w:rsidRPr="00C4344D" w:rsidRDefault="00A56F9E" w:rsidP="00CD3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4D">
        <w:rPr>
          <w:rFonts w:ascii="Times New Roman" w:hAnsi="Times New Roman" w:cs="Times New Roman"/>
          <w:sz w:val="28"/>
          <w:szCs w:val="28"/>
        </w:rPr>
        <w:t xml:space="preserve"> 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Удовлетворенность по пяти </w:t>
      </w:r>
      <w:r w:rsidR="001963AB" w:rsidRPr="00C4344D">
        <w:rPr>
          <w:rFonts w:ascii="Times New Roman" w:hAnsi="Times New Roman" w:cs="Times New Roman"/>
          <w:sz w:val="28"/>
          <w:szCs w:val="28"/>
        </w:rPr>
        <w:t>критериям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 </w:t>
      </w:r>
      <w:r w:rsidR="001963AB" w:rsidRPr="00C4344D">
        <w:rPr>
          <w:rFonts w:ascii="Times New Roman" w:hAnsi="Times New Roman" w:cs="Times New Roman"/>
          <w:sz w:val="28"/>
          <w:szCs w:val="28"/>
        </w:rPr>
        <w:t>этого блока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 по Тверской области находится в диапазоне от  </w:t>
      </w:r>
      <w:r w:rsidR="00B26065" w:rsidRPr="00C4344D">
        <w:rPr>
          <w:rFonts w:ascii="Times New Roman" w:hAnsi="Times New Roman" w:cs="Times New Roman"/>
          <w:sz w:val="28"/>
          <w:szCs w:val="28"/>
        </w:rPr>
        <w:t>71,6%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  до 8</w:t>
      </w:r>
      <w:r w:rsidR="00B26065" w:rsidRPr="00C4344D">
        <w:rPr>
          <w:rFonts w:ascii="Times New Roman" w:hAnsi="Times New Roman" w:cs="Times New Roman"/>
          <w:sz w:val="28"/>
          <w:szCs w:val="28"/>
        </w:rPr>
        <w:t>8</w:t>
      </w:r>
      <w:r w:rsidR="00731FCE" w:rsidRPr="00C4344D">
        <w:rPr>
          <w:rFonts w:ascii="Times New Roman" w:hAnsi="Times New Roman" w:cs="Times New Roman"/>
          <w:sz w:val="28"/>
          <w:szCs w:val="28"/>
        </w:rPr>
        <w:t>,</w:t>
      </w:r>
      <w:r w:rsidR="00B26065" w:rsidRPr="00C4344D">
        <w:rPr>
          <w:rFonts w:ascii="Times New Roman" w:hAnsi="Times New Roman" w:cs="Times New Roman"/>
          <w:sz w:val="28"/>
          <w:szCs w:val="28"/>
        </w:rPr>
        <w:t>3%</w:t>
      </w:r>
      <w:r w:rsidR="00731FCE" w:rsidRPr="00C4344D">
        <w:rPr>
          <w:rFonts w:ascii="Times New Roman" w:hAnsi="Times New Roman" w:cs="Times New Roman"/>
          <w:sz w:val="28"/>
          <w:szCs w:val="28"/>
        </w:rPr>
        <w:t>.</w:t>
      </w:r>
    </w:p>
    <w:p w:rsidR="00AD21D8" w:rsidRDefault="00CD303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44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A0B73" w:rsidRPr="00C4344D">
        <w:rPr>
          <w:rFonts w:ascii="Times New Roman" w:hAnsi="Times New Roman" w:cs="Times New Roman"/>
          <w:sz w:val="28"/>
          <w:szCs w:val="28"/>
        </w:rPr>
        <w:t>80</w:t>
      </w:r>
      <w:r w:rsidR="0029086F" w:rsidRPr="00C4344D">
        <w:rPr>
          <w:rFonts w:ascii="Times New Roman" w:hAnsi="Times New Roman" w:cs="Times New Roman"/>
          <w:sz w:val="28"/>
          <w:szCs w:val="28"/>
        </w:rPr>
        <w:t>%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 опрошенных родителей воспитанников ДОО</w:t>
      </w:r>
      <w:r w:rsidR="00566F72" w:rsidRPr="00C4344D">
        <w:rPr>
          <w:rFonts w:ascii="Times New Roman" w:hAnsi="Times New Roman" w:cs="Times New Roman"/>
          <w:sz w:val="28"/>
          <w:szCs w:val="28"/>
        </w:rPr>
        <w:t xml:space="preserve"> 8 (</w:t>
      </w:r>
      <w:r w:rsidR="003B345F" w:rsidRPr="00C4344D">
        <w:rPr>
          <w:rFonts w:ascii="Times New Roman" w:hAnsi="Times New Roman" w:cs="Times New Roman"/>
          <w:sz w:val="28"/>
          <w:szCs w:val="28"/>
        </w:rPr>
        <w:t>19%</w:t>
      </w:r>
      <w:r w:rsidR="00566F72" w:rsidRPr="00C4344D">
        <w:rPr>
          <w:rFonts w:ascii="Times New Roman" w:hAnsi="Times New Roman" w:cs="Times New Roman"/>
          <w:sz w:val="28"/>
          <w:szCs w:val="28"/>
        </w:rPr>
        <w:t>) МО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 </w:t>
      </w:r>
      <w:r w:rsidR="00566F72" w:rsidRPr="00C4344D">
        <w:rPr>
          <w:rFonts w:ascii="Times New Roman" w:hAnsi="Times New Roman" w:cs="Times New Roman"/>
          <w:sz w:val="28"/>
          <w:szCs w:val="28"/>
        </w:rPr>
        <w:t>(</w:t>
      </w:r>
      <w:r w:rsidRPr="00C4344D">
        <w:rPr>
          <w:rFonts w:ascii="Times New Roman" w:hAnsi="Times New Roman" w:cs="Times New Roman"/>
          <w:sz w:val="28"/>
          <w:szCs w:val="28"/>
        </w:rPr>
        <w:t>Бельс</w:t>
      </w:r>
      <w:r w:rsidR="00566F72" w:rsidRPr="00C4344D">
        <w:rPr>
          <w:rFonts w:ascii="Times New Roman" w:hAnsi="Times New Roman" w:cs="Times New Roman"/>
          <w:sz w:val="28"/>
          <w:szCs w:val="28"/>
        </w:rPr>
        <w:t>кий</w:t>
      </w:r>
      <w:r w:rsidR="00BA0B73" w:rsidRPr="00C43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B73" w:rsidRPr="00C4344D">
        <w:rPr>
          <w:rFonts w:ascii="Times New Roman" w:hAnsi="Times New Roman" w:cs="Times New Roman"/>
          <w:sz w:val="28"/>
          <w:szCs w:val="28"/>
        </w:rPr>
        <w:t>Калязинск</w:t>
      </w:r>
      <w:r w:rsidR="00566F72" w:rsidRPr="00C4344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A0B73" w:rsidRPr="00C4344D">
        <w:rPr>
          <w:rFonts w:ascii="Times New Roman" w:hAnsi="Times New Roman" w:cs="Times New Roman"/>
          <w:sz w:val="28"/>
          <w:szCs w:val="28"/>
        </w:rPr>
        <w:t>,</w:t>
      </w:r>
      <w:r w:rsidR="0029086F" w:rsidRPr="00C4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6F" w:rsidRPr="00C4344D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29086F" w:rsidRPr="00C4344D">
        <w:rPr>
          <w:rFonts w:ascii="Times New Roman" w:hAnsi="Times New Roman" w:cs="Times New Roman"/>
          <w:sz w:val="28"/>
          <w:szCs w:val="28"/>
        </w:rPr>
        <w:t xml:space="preserve">, </w:t>
      </w:r>
      <w:r w:rsidR="00BA0B73" w:rsidRPr="00C4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6F" w:rsidRPr="00C4344D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29086F" w:rsidRPr="00C43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86F" w:rsidRPr="00C4344D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29086F" w:rsidRPr="00C43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86F" w:rsidRPr="00C4344D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29086F" w:rsidRPr="00C43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86F" w:rsidRPr="00C4344D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29086F" w:rsidRPr="00C4344D">
        <w:rPr>
          <w:rFonts w:ascii="Times New Roman" w:hAnsi="Times New Roman" w:cs="Times New Roman"/>
          <w:sz w:val="28"/>
          <w:szCs w:val="28"/>
        </w:rPr>
        <w:t xml:space="preserve"> районы и ЗАТО Солнечный</w:t>
      </w:r>
      <w:r w:rsidR="00566F72" w:rsidRPr="00C4344D">
        <w:rPr>
          <w:rFonts w:ascii="Times New Roman" w:hAnsi="Times New Roman" w:cs="Times New Roman"/>
          <w:sz w:val="28"/>
          <w:szCs w:val="28"/>
        </w:rPr>
        <w:t>)</w:t>
      </w:r>
      <w:r w:rsidR="00AD21D8" w:rsidRPr="00C4344D">
        <w:rPr>
          <w:rFonts w:ascii="Times New Roman" w:hAnsi="Times New Roman" w:cs="Times New Roman"/>
          <w:sz w:val="28"/>
          <w:szCs w:val="28"/>
        </w:rPr>
        <w:t xml:space="preserve"> </w:t>
      </w:r>
      <w:r w:rsidR="00731FCE" w:rsidRPr="00C4344D">
        <w:rPr>
          <w:rFonts w:ascii="Times New Roman" w:hAnsi="Times New Roman" w:cs="Times New Roman"/>
          <w:sz w:val="28"/>
          <w:szCs w:val="28"/>
        </w:rPr>
        <w:t xml:space="preserve">выразили удовлетворенность </w:t>
      </w:r>
      <w:r w:rsidR="00AD21D8" w:rsidRPr="00C4344D">
        <w:rPr>
          <w:rFonts w:ascii="Times New Roman" w:hAnsi="Times New Roman" w:cs="Times New Roman"/>
          <w:sz w:val="28"/>
          <w:szCs w:val="28"/>
        </w:rPr>
        <w:t>по всем пяти критериям этого блока.</w:t>
      </w:r>
    </w:p>
    <w:p w:rsidR="00C349CD" w:rsidRPr="00C4344D" w:rsidRDefault="00C349C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5E8" w:rsidRPr="00FD40D3" w:rsidRDefault="00AD21D8" w:rsidP="001747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>В 2</w:t>
      </w:r>
      <w:r w:rsidR="003B345F" w:rsidRPr="00FD40D3">
        <w:rPr>
          <w:rFonts w:ascii="Times New Roman" w:hAnsi="Times New Roman" w:cs="Times New Roman"/>
          <w:sz w:val="28"/>
          <w:szCs w:val="28"/>
        </w:rPr>
        <w:t>1</w:t>
      </w:r>
      <w:r w:rsidRPr="00FD40D3">
        <w:rPr>
          <w:rFonts w:ascii="Times New Roman" w:hAnsi="Times New Roman" w:cs="Times New Roman"/>
          <w:sz w:val="28"/>
          <w:szCs w:val="28"/>
        </w:rPr>
        <w:t xml:space="preserve"> МО (5</w:t>
      </w:r>
      <w:r w:rsidR="003B345F" w:rsidRPr="00FD40D3">
        <w:rPr>
          <w:rFonts w:ascii="Times New Roman" w:hAnsi="Times New Roman" w:cs="Times New Roman"/>
          <w:sz w:val="28"/>
          <w:szCs w:val="28"/>
        </w:rPr>
        <w:t>0%</w:t>
      </w:r>
      <w:r w:rsidRPr="00FD40D3">
        <w:rPr>
          <w:rFonts w:ascii="Times New Roman" w:hAnsi="Times New Roman" w:cs="Times New Roman"/>
          <w:sz w:val="28"/>
          <w:szCs w:val="28"/>
        </w:rPr>
        <w:t xml:space="preserve">)  уровень удовлетворенности </w:t>
      </w:r>
      <w:r w:rsidR="00A243DD" w:rsidRPr="00FD40D3">
        <w:rPr>
          <w:rFonts w:ascii="Times New Roman" w:hAnsi="Times New Roman" w:cs="Times New Roman"/>
          <w:sz w:val="28"/>
          <w:szCs w:val="28"/>
        </w:rPr>
        <w:t>о</w:t>
      </w:r>
      <w:r w:rsidR="00731FCE" w:rsidRPr="00FD40D3">
        <w:rPr>
          <w:rFonts w:ascii="Times New Roman" w:hAnsi="Times New Roman" w:cs="Times New Roman"/>
          <w:sz w:val="28"/>
          <w:szCs w:val="28"/>
        </w:rPr>
        <w:t>снащенностью детского сада игрушками и игровым оборудованием</w:t>
      </w:r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73785E" w:rsidRPr="00FD40D3">
        <w:rPr>
          <w:rFonts w:ascii="Times New Roman" w:hAnsi="Times New Roman" w:cs="Times New Roman"/>
          <w:sz w:val="28"/>
          <w:szCs w:val="28"/>
        </w:rPr>
        <w:t>более</w:t>
      </w:r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3B345F" w:rsidRPr="00FD40D3">
        <w:rPr>
          <w:rFonts w:ascii="Times New Roman" w:hAnsi="Times New Roman" w:cs="Times New Roman"/>
          <w:sz w:val="28"/>
          <w:szCs w:val="28"/>
        </w:rPr>
        <w:t>80%</w:t>
      </w:r>
      <w:r w:rsidRPr="00FD40D3">
        <w:rPr>
          <w:rFonts w:ascii="Times New Roman" w:hAnsi="Times New Roman" w:cs="Times New Roman"/>
          <w:sz w:val="28"/>
          <w:szCs w:val="28"/>
        </w:rPr>
        <w:t>.</w:t>
      </w:r>
      <w:r w:rsidR="00174708" w:rsidRPr="00FD4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5D" w:rsidRPr="00FD40D3" w:rsidRDefault="00ED63E0" w:rsidP="004874D2">
      <w:pPr>
        <w:spacing w:before="12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0D3">
        <w:rPr>
          <w:rFonts w:ascii="Times New Roman" w:hAnsi="Times New Roman" w:cs="Times New Roman"/>
          <w:sz w:val="28"/>
          <w:szCs w:val="28"/>
        </w:rPr>
        <w:t>Вместе с тем</w:t>
      </w:r>
      <w:r w:rsidR="005C378E" w:rsidRPr="00FD40D3">
        <w:rPr>
          <w:rFonts w:ascii="Times New Roman" w:hAnsi="Times New Roman" w:cs="Times New Roman"/>
          <w:sz w:val="28"/>
          <w:szCs w:val="28"/>
        </w:rPr>
        <w:t xml:space="preserve"> в</w:t>
      </w:r>
      <w:r w:rsidR="00174708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6005B6" w:rsidRPr="00FD40D3">
        <w:rPr>
          <w:rFonts w:ascii="Times New Roman" w:hAnsi="Times New Roman" w:cs="Times New Roman"/>
          <w:sz w:val="28"/>
          <w:szCs w:val="28"/>
        </w:rPr>
        <w:t>8 (19%)</w:t>
      </w:r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6005B6" w:rsidRPr="00FD40D3">
        <w:rPr>
          <w:rFonts w:ascii="Times New Roman" w:hAnsi="Times New Roman" w:cs="Times New Roman"/>
          <w:sz w:val="28"/>
          <w:szCs w:val="28"/>
        </w:rPr>
        <w:t>МО</w:t>
      </w:r>
      <w:r w:rsidR="00731FCE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6005B6" w:rsidRPr="00FD40D3">
        <w:rPr>
          <w:rFonts w:ascii="Times New Roman" w:hAnsi="Times New Roman" w:cs="Times New Roman"/>
          <w:sz w:val="28"/>
          <w:szCs w:val="28"/>
        </w:rPr>
        <w:t>доля родителей</w:t>
      </w:r>
      <w:r w:rsidRPr="00FD40D3">
        <w:rPr>
          <w:rFonts w:ascii="Times New Roman" w:hAnsi="Times New Roman" w:cs="Times New Roman"/>
          <w:sz w:val="28"/>
          <w:szCs w:val="28"/>
        </w:rPr>
        <w:t>,</w:t>
      </w:r>
      <w:r w:rsidR="006005B6" w:rsidRPr="00FD40D3">
        <w:rPr>
          <w:rFonts w:ascii="Times New Roman" w:hAnsi="Times New Roman" w:cs="Times New Roman"/>
          <w:sz w:val="28"/>
          <w:szCs w:val="28"/>
        </w:rPr>
        <w:t xml:space="preserve"> удовлетворенных этим критерием работы ДОО</w:t>
      </w:r>
      <w:r w:rsidRPr="00FD40D3">
        <w:rPr>
          <w:rFonts w:ascii="Times New Roman" w:hAnsi="Times New Roman" w:cs="Times New Roman"/>
          <w:sz w:val="28"/>
          <w:szCs w:val="28"/>
        </w:rPr>
        <w:t>,</w:t>
      </w:r>
      <w:r w:rsidR="006005B6" w:rsidRPr="00FD40D3">
        <w:rPr>
          <w:rFonts w:ascii="Times New Roman" w:hAnsi="Times New Roman" w:cs="Times New Roman"/>
          <w:sz w:val="28"/>
          <w:szCs w:val="28"/>
        </w:rPr>
        <w:t xml:space="preserve"> составляет менее 65%</w:t>
      </w:r>
      <w:r w:rsidR="00B265E8" w:rsidRPr="00FD4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65E8" w:rsidRPr="00FD40D3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="00B265E8" w:rsidRPr="00FD40D3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5E8" w:rsidRPr="00FD40D3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5E8" w:rsidRPr="00FD40D3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5E8" w:rsidRPr="00FD40D3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65E8" w:rsidRPr="00FD40D3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="00B265E8" w:rsidRPr="00FD40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40D3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 xml:space="preserve"> районы).</w:t>
      </w:r>
      <w:proofErr w:type="gramEnd"/>
      <w:r w:rsidRPr="00FD40D3"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="006005B6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45F" w:rsidRPr="00FD40D3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="003B345F" w:rsidRPr="00FD40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0453" w:rsidRPr="00FD40D3">
        <w:rPr>
          <w:rFonts w:ascii="Times New Roman" w:hAnsi="Times New Roman" w:cs="Times New Roman"/>
          <w:sz w:val="28"/>
          <w:szCs w:val="28"/>
        </w:rPr>
        <w:t>Спировском</w:t>
      </w:r>
      <w:proofErr w:type="spellEnd"/>
      <w:r w:rsidR="00750453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3B345F" w:rsidRPr="00FD40D3"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B265E8" w:rsidRPr="00FD40D3">
        <w:rPr>
          <w:rFonts w:ascii="Times New Roman" w:hAnsi="Times New Roman" w:cs="Times New Roman"/>
          <w:sz w:val="28"/>
          <w:szCs w:val="28"/>
        </w:rPr>
        <w:t xml:space="preserve">этот </w:t>
      </w:r>
      <w:r w:rsidR="00B265E8" w:rsidRPr="00FD40D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 w:rsidR="00A243DD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5C378E" w:rsidRPr="00FD40D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B345F" w:rsidRPr="00FD40D3">
        <w:rPr>
          <w:rFonts w:ascii="Times New Roman" w:hAnsi="Times New Roman" w:cs="Times New Roman"/>
          <w:sz w:val="28"/>
          <w:szCs w:val="28"/>
        </w:rPr>
        <w:t>50%</w:t>
      </w:r>
      <w:r w:rsidRPr="00FD40D3">
        <w:rPr>
          <w:rFonts w:ascii="Times New Roman" w:hAnsi="Times New Roman" w:cs="Times New Roman"/>
          <w:sz w:val="28"/>
          <w:szCs w:val="28"/>
        </w:rPr>
        <w:t>, а д</w:t>
      </w:r>
      <w:r w:rsidR="003B345F" w:rsidRPr="00FD40D3">
        <w:rPr>
          <w:rFonts w:ascii="Times New Roman" w:hAnsi="Times New Roman" w:cs="Times New Roman"/>
          <w:sz w:val="28"/>
          <w:szCs w:val="28"/>
        </w:rPr>
        <w:t xml:space="preserve">оля полностью неудовлетворенных </w:t>
      </w:r>
      <w:r w:rsidR="00B265E8" w:rsidRPr="00FD40D3">
        <w:rPr>
          <w:rFonts w:ascii="Times New Roman" w:hAnsi="Times New Roman" w:cs="Times New Roman"/>
          <w:sz w:val="28"/>
          <w:szCs w:val="28"/>
        </w:rPr>
        <w:t>респондентов</w:t>
      </w:r>
      <w:r w:rsidR="00E847C4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3B345F" w:rsidRPr="00FD40D3">
        <w:rPr>
          <w:rFonts w:ascii="Times New Roman" w:hAnsi="Times New Roman" w:cs="Times New Roman"/>
          <w:sz w:val="28"/>
          <w:szCs w:val="28"/>
        </w:rPr>
        <w:t xml:space="preserve">в </w:t>
      </w:r>
      <w:r w:rsidRPr="00FD40D3">
        <w:rPr>
          <w:rFonts w:ascii="Times New Roman" w:hAnsi="Times New Roman" w:cs="Times New Roman"/>
          <w:sz w:val="28"/>
          <w:szCs w:val="28"/>
        </w:rPr>
        <w:t>данных муниципалитетах</w:t>
      </w:r>
      <w:r w:rsidR="003B345F" w:rsidRPr="00FD40D3">
        <w:rPr>
          <w:rFonts w:ascii="Times New Roman" w:hAnsi="Times New Roman" w:cs="Times New Roman"/>
          <w:sz w:val="28"/>
          <w:szCs w:val="28"/>
        </w:rPr>
        <w:t xml:space="preserve"> составляет 18% и 15,8% </w:t>
      </w:r>
      <w:r w:rsidR="00473388" w:rsidRPr="00FD40D3">
        <w:rPr>
          <w:rFonts w:ascii="Times New Roman" w:hAnsi="Times New Roman" w:cs="Times New Roman"/>
          <w:sz w:val="28"/>
          <w:szCs w:val="28"/>
        </w:rPr>
        <w:t>соответственно</w:t>
      </w:r>
      <w:r w:rsidR="003B345F" w:rsidRPr="00FD4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4D2" w:rsidRPr="00286005" w:rsidRDefault="004874D2" w:rsidP="00ED6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20967" w:rsidRPr="00FD40D3" w:rsidRDefault="00566F72" w:rsidP="004874D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>В</w:t>
      </w:r>
      <w:r w:rsidR="000626E6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A20967" w:rsidRPr="00FD40D3">
        <w:rPr>
          <w:rFonts w:ascii="Times New Roman" w:hAnsi="Times New Roman" w:cs="Times New Roman"/>
          <w:sz w:val="28"/>
          <w:szCs w:val="28"/>
        </w:rPr>
        <w:t>8</w:t>
      </w:r>
      <w:r w:rsidRPr="00FD40D3">
        <w:rPr>
          <w:rFonts w:ascii="Times New Roman" w:hAnsi="Times New Roman" w:cs="Times New Roman"/>
          <w:sz w:val="28"/>
          <w:szCs w:val="28"/>
        </w:rPr>
        <w:t xml:space="preserve"> (</w:t>
      </w:r>
      <w:r w:rsidR="00A20967" w:rsidRPr="00FD40D3">
        <w:rPr>
          <w:rFonts w:ascii="Times New Roman" w:hAnsi="Times New Roman" w:cs="Times New Roman"/>
          <w:sz w:val="28"/>
          <w:szCs w:val="28"/>
        </w:rPr>
        <w:t>19%</w:t>
      </w:r>
      <w:r w:rsidRPr="00FD40D3">
        <w:rPr>
          <w:rFonts w:ascii="Times New Roman" w:hAnsi="Times New Roman" w:cs="Times New Roman"/>
          <w:sz w:val="28"/>
          <w:szCs w:val="28"/>
        </w:rPr>
        <w:t>)</w:t>
      </w:r>
      <w:r w:rsidR="000626E6" w:rsidRPr="00FD40D3">
        <w:rPr>
          <w:rFonts w:ascii="Times New Roman" w:hAnsi="Times New Roman" w:cs="Times New Roman"/>
          <w:sz w:val="28"/>
          <w:szCs w:val="28"/>
        </w:rPr>
        <w:t xml:space="preserve"> МО (Бельск</w:t>
      </w:r>
      <w:r w:rsidR="00ED63E0" w:rsidRPr="00FD40D3">
        <w:rPr>
          <w:rFonts w:ascii="Times New Roman" w:hAnsi="Times New Roman" w:cs="Times New Roman"/>
          <w:sz w:val="28"/>
          <w:szCs w:val="28"/>
        </w:rPr>
        <w:t xml:space="preserve">ий, </w:t>
      </w:r>
      <w:proofErr w:type="spellStart"/>
      <w:r w:rsidR="00A20967" w:rsidRPr="00FD40D3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A20967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967" w:rsidRPr="00FD40D3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>,</w:t>
      </w:r>
      <w:r w:rsidR="00A20967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67" w:rsidRPr="00FD40D3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A20967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967" w:rsidRPr="00FD40D3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A20967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967" w:rsidRPr="00FD40D3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A20967" w:rsidRPr="00FD40D3">
        <w:rPr>
          <w:rFonts w:ascii="Times New Roman" w:hAnsi="Times New Roman" w:cs="Times New Roman"/>
          <w:sz w:val="28"/>
          <w:szCs w:val="28"/>
        </w:rPr>
        <w:t>,</w:t>
      </w:r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D3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 xml:space="preserve"> районы и ЗАТО Солнечный</w:t>
      </w:r>
      <w:r w:rsidR="000626E6" w:rsidRPr="00FD40D3">
        <w:rPr>
          <w:rFonts w:ascii="Times New Roman" w:hAnsi="Times New Roman" w:cs="Times New Roman"/>
          <w:sz w:val="28"/>
          <w:szCs w:val="28"/>
        </w:rPr>
        <w:t xml:space="preserve">) более </w:t>
      </w:r>
      <w:r w:rsidRPr="00FD40D3">
        <w:rPr>
          <w:rFonts w:ascii="Times New Roman" w:hAnsi="Times New Roman" w:cs="Times New Roman"/>
          <w:sz w:val="28"/>
          <w:szCs w:val="28"/>
        </w:rPr>
        <w:t>80</w:t>
      </w:r>
      <w:r w:rsidR="00A20967" w:rsidRPr="00FD40D3">
        <w:rPr>
          <w:rFonts w:ascii="Times New Roman" w:hAnsi="Times New Roman" w:cs="Times New Roman"/>
          <w:sz w:val="28"/>
          <w:szCs w:val="28"/>
        </w:rPr>
        <w:t>%</w:t>
      </w:r>
      <w:r w:rsidR="000626E6" w:rsidRPr="00FD40D3">
        <w:rPr>
          <w:rFonts w:ascii="Times New Roman" w:hAnsi="Times New Roman" w:cs="Times New Roman"/>
          <w:sz w:val="28"/>
          <w:szCs w:val="28"/>
        </w:rPr>
        <w:t xml:space="preserve"> родителей удовлетворены</w:t>
      </w:r>
      <w:r w:rsidR="00307B9A" w:rsidRPr="00FD40D3">
        <w:rPr>
          <w:rFonts w:ascii="Times New Roman" w:hAnsi="Times New Roman" w:cs="Times New Roman"/>
          <w:sz w:val="28"/>
          <w:szCs w:val="28"/>
        </w:rPr>
        <w:t xml:space="preserve"> состоянием оснащенности участков</w:t>
      </w:r>
      <w:r w:rsidR="005C378E" w:rsidRPr="00FD40D3">
        <w:rPr>
          <w:sz w:val="28"/>
          <w:szCs w:val="28"/>
        </w:rPr>
        <w:t xml:space="preserve"> </w:t>
      </w:r>
      <w:r w:rsidR="005C378E" w:rsidRPr="00FD40D3">
        <w:rPr>
          <w:rFonts w:ascii="Times New Roman" w:hAnsi="Times New Roman" w:cs="Times New Roman"/>
          <w:sz w:val="28"/>
          <w:szCs w:val="28"/>
        </w:rPr>
        <w:t>оборудованием, привлекательным и безопасным для воспитанников</w:t>
      </w:r>
      <w:r w:rsidR="00307B9A" w:rsidRPr="00FD40D3">
        <w:rPr>
          <w:rFonts w:ascii="Times New Roman" w:hAnsi="Times New Roman" w:cs="Times New Roman"/>
          <w:sz w:val="28"/>
          <w:szCs w:val="28"/>
        </w:rPr>
        <w:t xml:space="preserve"> ДОО.</w:t>
      </w:r>
      <w:r w:rsidR="00A20967" w:rsidRPr="00FD40D3">
        <w:rPr>
          <w:rFonts w:ascii="Times New Roman" w:hAnsi="Times New Roman" w:cs="Times New Roman"/>
          <w:sz w:val="28"/>
          <w:szCs w:val="28"/>
        </w:rPr>
        <w:t xml:space="preserve"> Однако в  </w:t>
      </w:r>
      <w:r w:rsidR="004F1868" w:rsidRPr="00FD40D3">
        <w:rPr>
          <w:rFonts w:ascii="Times New Roman" w:hAnsi="Times New Roman" w:cs="Times New Roman"/>
          <w:sz w:val="28"/>
          <w:szCs w:val="28"/>
        </w:rPr>
        <w:t xml:space="preserve">4 МО (9,5%) </w:t>
      </w:r>
      <w:r w:rsidR="00A20967" w:rsidRPr="00FD40D3">
        <w:rPr>
          <w:rFonts w:ascii="Times New Roman" w:hAnsi="Times New Roman" w:cs="Times New Roman"/>
          <w:sz w:val="28"/>
          <w:szCs w:val="28"/>
        </w:rPr>
        <w:t>уровень удовлетворенности</w:t>
      </w:r>
      <w:r w:rsidR="004F1868" w:rsidRPr="00FD40D3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A20967" w:rsidRPr="00FD40D3">
        <w:rPr>
          <w:rFonts w:ascii="Times New Roman" w:hAnsi="Times New Roman" w:cs="Times New Roman"/>
          <w:sz w:val="28"/>
          <w:szCs w:val="28"/>
        </w:rPr>
        <w:t>состоянием оснащенности участков</w:t>
      </w:r>
      <w:r w:rsidR="00A20967" w:rsidRPr="00FD40D3">
        <w:rPr>
          <w:sz w:val="28"/>
          <w:szCs w:val="28"/>
        </w:rPr>
        <w:t xml:space="preserve"> </w:t>
      </w:r>
      <w:r w:rsidR="00A20967" w:rsidRPr="00FD40D3">
        <w:rPr>
          <w:rFonts w:ascii="Times New Roman" w:hAnsi="Times New Roman" w:cs="Times New Roman"/>
          <w:sz w:val="28"/>
          <w:szCs w:val="28"/>
        </w:rPr>
        <w:t xml:space="preserve">оборудованием составляет </w:t>
      </w:r>
      <w:r w:rsidR="00365D84" w:rsidRPr="00FD40D3">
        <w:rPr>
          <w:rFonts w:ascii="Times New Roman" w:hAnsi="Times New Roman" w:cs="Times New Roman"/>
          <w:sz w:val="28"/>
          <w:szCs w:val="28"/>
        </w:rPr>
        <w:t>менее 50% (</w:t>
      </w:r>
      <w:r w:rsidR="0019735B" w:rsidRPr="00FD40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735B" w:rsidRPr="00FD40D3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="0019735B" w:rsidRPr="00FD40D3">
        <w:rPr>
          <w:rFonts w:ascii="Times New Roman" w:hAnsi="Times New Roman" w:cs="Times New Roman"/>
          <w:sz w:val="28"/>
          <w:szCs w:val="28"/>
        </w:rPr>
        <w:t xml:space="preserve"> районе - 32%; Ржевском - 15,3%; </w:t>
      </w:r>
      <w:proofErr w:type="spellStart"/>
      <w:r w:rsidR="0019735B" w:rsidRPr="00FD40D3">
        <w:rPr>
          <w:rFonts w:ascii="Times New Roman" w:hAnsi="Times New Roman" w:cs="Times New Roman"/>
          <w:sz w:val="28"/>
          <w:szCs w:val="28"/>
        </w:rPr>
        <w:t>Спировском</w:t>
      </w:r>
      <w:proofErr w:type="spellEnd"/>
      <w:r w:rsidR="0019735B" w:rsidRPr="00FD40D3">
        <w:rPr>
          <w:rFonts w:ascii="Times New Roman" w:hAnsi="Times New Roman" w:cs="Times New Roman"/>
          <w:sz w:val="28"/>
          <w:szCs w:val="28"/>
        </w:rPr>
        <w:t xml:space="preserve"> -</w:t>
      </w:r>
      <w:r w:rsidR="00A20967" w:rsidRPr="00FD40D3">
        <w:rPr>
          <w:rFonts w:ascii="Times New Roman" w:hAnsi="Times New Roman" w:cs="Times New Roman"/>
          <w:sz w:val="28"/>
          <w:szCs w:val="28"/>
        </w:rPr>
        <w:t xml:space="preserve"> 38,2%</w:t>
      </w:r>
      <w:r w:rsidR="0019735B" w:rsidRPr="00FD40D3">
        <w:rPr>
          <w:rFonts w:ascii="Times New Roman" w:hAnsi="Times New Roman" w:cs="Times New Roman"/>
          <w:sz w:val="28"/>
          <w:szCs w:val="28"/>
        </w:rPr>
        <w:t>;</w:t>
      </w:r>
      <w:r w:rsidR="00D15081" w:rsidRPr="00FD40D3">
        <w:rPr>
          <w:rFonts w:ascii="Times New Roman" w:hAnsi="Times New Roman" w:cs="Times New Roman"/>
          <w:sz w:val="28"/>
          <w:szCs w:val="28"/>
        </w:rPr>
        <w:t xml:space="preserve"> и</w:t>
      </w:r>
      <w:r w:rsidR="0019735B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35B" w:rsidRPr="00FD40D3"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 w:rsidR="0019735B" w:rsidRPr="00FD40D3">
        <w:rPr>
          <w:rFonts w:ascii="Times New Roman" w:hAnsi="Times New Roman" w:cs="Times New Roman"/>
          <w:sz w:val="28"/>
          <w:szCs w:val="28"/>
        </w:rPr>
        <w:t xml:space="preserve"> -</w:t>
      </w:r>
      <w:r w:rsidR="00D15081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A20967" w:rsidRPr="00FD40D3">
        <w:rPr>
          <w:rFonts w:ascii="Times New Roman" w:hAnsi="Times New Roman" w:cs="Times New Roman"/>
          <w:sz w:val="28"/>
          <w:szCs w:val="28"/>
        </w:rPr>
        <w:t>48%</w:t>
      </w:r>
      <w:r w:rsidR="00365D84" w:rsidRPr="00FD40D3">
        <w:rPr>
          <w:rFonts w:ascii="Times New Roman" w:hAnsi="Times New Roman" w:cs="Times New Roman"/>
          <w:sz w:val="28"/>
          <w:szCs w:val="28"/>
        </w:rPr>
        <w:t>)</w:t>
      </w:r>
      <w:r w:rsidR="00A20967" w:rsidRPr="00FD40D3">
        <w:rPr>
          <w:rFonts w:ascii="Times New Roman" w:hAnsi="Times New Roman" w:cs="Times New Roman"/>
          <w:sz w:val="28"/>
          <w:szCs w:val="28"/>
        </w:rPr>
        <w:t>.</w:t>
      </w:r>
    </w:p>
    <w:p w:rsidR="004874D2" w:rsidRPr="00FD40D3" w:rsidRDefault="00D966D0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>Полностью неудовлетворенны данным аспектом работы ДОО</w:t>
      </w:r>
      <w:r w:rsidR="004874D2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4D2" w:rsidRPr="00FD40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74D2" w:rsidRPr="00FD40D3">
        <w:rPr>
          <w:rFonts w:ascii="Times New Roman" w:hAnsi="Times New Roman" w:cs="Times New Roman"/>
          <w:sz w:val="28"/>
          <w:szCs w:val="28"/>
        </w:rPr>
        <w:t>:</w:t>
      </w:r>
    </w:p>
    <w:p w:rsidR="004874D2" w:rsidRPr="00FD40D3" w:rsidRDefault="004874D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>-</w:t>
      </w:r>
      <w:r w:rsidR="00D966D0"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D3">
        <w:rPr>
          <w:rFonts w:ascii="Times New Roman" w:hAnsi="Times New Roman" w:cs="Times New Roman"/>
          <w:sz w:val="28"/>
          <w:szCs w:val="28"/>
        </w:rPr>
        <w:t>Бологовск</w:t>
      </w:r>
      <w:r w:rsidR="0048358B" w:rsidRPr="00FD40D3">
        <w:rPr>
          <w:rFonts w:ascii="Times New Roman" w:hAnsi="Times New Roman" w:cs="Times New Roman"/>
          <w:sz w:val="28"/>
          <w:szCs w:val="28"/>
        </w:rPr>
        <w:t>о</w:t>
      </w:r>
      <w:r w:rsidRPr="00FD40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0D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D40D3">
        <w:rPr>
          <w:rFonts w:ascii="Times New Roman" w:hAnsi="Times New Roman" w:cs="Times New Roman"/>
          <w:sz w:val="28"/>
          <w:szCs w:val="28"/>
        </w:rPr>
        <w:t xml:space="preserve"> - 22% респондентов</w:t>
      </w:r>
      <w:r w:rsidR="0048358B" w:rsidRPr="00FD40D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874D2" w:rsidRPr="00FD40D3" w:rsidRDefault="004874D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40D3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0D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8358B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Pr="00FD40D3">
        <w:rPr>
          <w:rFonts w:ascii="Times New Roman" w:hAnsi="Times New Roman" w:cs="Times New Roman"/>
          <w:sz w:val="28"/>
          <w:szCs w:val="28"/>
        </w:rPr>
        <w:t>- 12,2%;</w:t>
      </w:r>
    </w:p>
    <w:p w:rsidR="00731FCE" w:rsidRPr="00FD40D3" w:rsidRDefault="004874D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40D3"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 w:rsidRPr="00FD4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0D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D40D3">
        <w:rPr>
          <w:rFonts w:ascii="Times New Roman" w:hAnsi="Times New Roman" w:cs="Times New Roman"/>
          <w:sz w:val="28"/>
          <w:szCs w:val="28"/>
        </w:rPr>
        <w:t xml:space="preserve"> -</w:t>
      </w:r>
      <w:r w:rsidR="00D966D0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48358B" w:rsidRPr="00FD40D3">
        <w:rPr>
          <w:rFonts w:ascii="Times New Roman" w:hAnsi="Times New Roman" w:cs="Times New Roman"/>
          <w:sz w:val="28"/>
          <w:szCs w:val="28"/>
        </w:rPr>
        <w:t>10%</w:t>
      </w:r>
      <w:r w:rsidRPr="00FD40D3">
        <w:rPr>
          <w:rFonts w:ascii="Times New Roman" w:hAnsi="Times New Roman" w:cs="Times New Roman"/>
          <w:sz w:val="28"/>
          <w:szCs w:val="28"/>
        </w:rPr>
        <w:t>.</w:t>
      </w:r>
    </w:p>
    <w:p w:rsidR="004874D2" w:rsidRPr="00FD40D3" w:rsidRDefault="004874D2" w:rsidP="00ED6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1D29" w:rsidRPr="00FD40D3" w:rsidRDefault="001912E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3">
        <w:rPr>
          <w:rFonts w:ascii="Times New Roman" w:hAnsi="Times New Roman" w:cs="Times New Roman"/>
          <w:sz w:val="28"/>
          <w:szCs w:val="28"/>
        </w:rPr>
        <w:t>Созданием условий для физического развития и укрепления здоровья ребенка удовлетворены б</w:t>
      </w:r>
      <w:r w:rsidR="00731FCE" w:rsidRPr="00FD40D3">
        <w:rPr>
          <w:rFonts w:ascii="Times New Roman" w:hAnsi="Times New Roman" w:cs="Times New Roman"/>
          <w:sz w:val="28"/>
          <w:szCs w:val="28"/>
        </w:rPr>
        <w:t>олее</w:t>
      </w:r>
      <w:r w:rsidR="001B42A1" w:rsidRPr="00FD40D3">
        <w:rPr>
          <w:rFonts w:ascii="Times New Roman" w:hAnsi="Times New Roman" w:cs="Times New Roman"/>
          <w:sz w:val="28"/>
          <w:szCs w:val="28"/>
        </w:rPr>
        <w:t xml:space="preserve"> 8</w:t>
      </w:r>
      <w:r w:rsidR="005C22D5" w:rsidRPr="00FD40D3">
        <w:rPr>
          <w:rFonts w:ascii="Times New Roman" w:hAnsi="Times New Roman" w:cs="Times New Roman"/>
          <w:sz w:val="28"/>
          <w:szCs w:val="28"/>
        </w:rPr>
        <w:t>0</w:t>
      </w:r>
      <w:r w:rsidR="001B42A1" w:rsidRPr="00FD40D3">
        <w:rPr>
          <w:rFonts w:ascii="Times New Roman" w:hAnsi="Times New Roman" w:cs="Times New Roman"/>
          <w:sz w:val="28"/>
          <w:szCs w:val="28"/>
        </w:rPr>
        <w:t>%</w:t>
      </w:r>
      <w:r w:rsidR="00731FCE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566F72" w:rsidRPr="00FD40D3">
        <w:rPr>
          <w:rFonts w:ascii="Times New Roman" w:hAnsi="Times New Roman" w:cs="Times New Roman"/>
          <w:sz w:val="28"/>
          <w:szCs w:val="28"/>
        </w:rPr>
        <w:t>респондентов из 2</w:t>
      </w:r>
      <w:r w:rsidR="001B42A1" w:rsidRPr="00FD40D3">
        <w:rPr>
          <w:rFonts w:ascii="Times New Roman" w:hAnsi="Times New Roman" w:cs="Times New Roman"/>
          <w:sz w:val="28"/>
          <w:szCs w:val="28"/>
        </w:rPr>
        <w:t>5</w:t>
      </w:r>
      <w:r w:rsidR="00566F72" w:rsidRPr="00FD40D3">
        <w:rPr>
          <w:rFonts w:ascii="Times New Roman" w:hAnsi="Times New Roman" w:cs="Times New Roman"/>
          <w:sz w:val="28"/>
          <w:szCs w:val="28"/>
        </w:rPr>
        <w:t xml:space="preserve"> (</w:t>
      </w:r>
      <w:r w:rsidR="001B42A1" w:rsidRPr="00FD40D3">
        <w:rPr>
          <w:rFonts w:ascii="Times New Roman" w:hAnsi="Times New Roman" w:cs="Times New Roman"/>
          <w:sz w:val="28"/>
          <w:szCs w:val="28"/>
        </w:rPr>
        <w:t>59,5%</w:t>
      </w:r>
      <w:r w:rsidR="00566F72" w:rsidRPr="00FD40D3">
        <w:rPr>
          <w:rFonts w:ascii="Times New Roman" w:hAnsi="Times New Roman" w:cs="Times New Roman"/>
          <w:sz w:val="28"/>
          <w:szCs w:val="28"/>
        </w:rPr>
        <w:t xml:space="preserve">) МО, в том числе </w:t>
      </w:r>
      <w:r w:rsidR="001B42A1" w:rsidRPr="00FD40D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31FCE" w:rsidRPr="00FD40D3">
        <w:rPr>
          <w:rFonts w:ascii="Times New Roman" w:hAnsi="Times New Roman" w:cs="Times New Roman"/>
          <w:sz w:val="28"/>
          <w:szCs w:val="28"/>
        </w:rPr>
        <w:t>90</w:t>
      </w:r>
      <w:r w:rsidR="001B42A1" w:rsidRPr="00FD40D3">
        <w:rPr>
          <w:rFonts w:ascii="Times New Roman" w:hAnsi="Times New Roman" w:cs="Times New Roman"/>
          <w:sz w:val="28"/>
          <w:szCs w:val="28"/>
        </w:rPr>
        <w:t>%</w:t>
      </w:r>
      <w:r w:rsidR="00731FCE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566F72" w:rsidRPr="00FD40D3">
        <w:rPr>
          <w:rFonts w:ascii="Times New Roman" w:hAnsi="Times New Roman" w:cs="Times New Roman"/>
          <w:sz w:val="28"/>
          <w:szCs w:val="28"/>
        </w:rPr>
        <w:t>родителей</w:t>
      </w:r>
      <w:r w:rsidR="00A243DD" w:rsidRPr="00FD40D3">
        <w:rPr>
          <w:rFonts w:ascii="Times New Roman" w:hAnsi="Times New Roman" w:cs="Times New Roman"/>
          <w:sz w:val="28"/>
          <w:szCs w:val="28"/>
        </w:rPr>
        <w:t xml:space="preserve"> из 5 МО</w:t>
      </w:r>
      <w:r w:rsidR="00731FCE" w:rsidRPr="00FD40D3">
        <w:rPr>
          <w:rFonts w:ascii="Times New Roman" w:hAnsi="Times New Roman" w:cs="Times New Roman"/>
          <w:sz w:val="28"/>
          <w:szCs w:val="28"/>
        </w:rPr>
        <w:t xml:space="preserve"> </w:t>
      </w:r>
      <w:r w:rsidR="00A243DD" w:rsidRPr="00FD40D3">
        <w:rPr>
          <w:rFonts w:ascii="Times New Roman" w:hAnsi="Times New Roman" w:cs="Times New Roman"/>
          <w:sz w:val="28"/>
          <w:szCs w:val="28"/>
        </w:rPr>
        <w:t>(</w:t>
      </w:r>
      <w:r w:rsidR="00731FCE" w:rsidRPr="00FD40D3">
        <w:rPr>
          <w:rFonts w:ascii="Times New Roman" w:hAnsi="Times New Roman" w:cs="Times New Roman"/>
          <w:sz w:val="28"/>
          <w:szCs w:val="28"/>
        </w:rPr>
        <w:t>Бельского</w:t>
      </w:r>
      <w:r w:rsidR="00AC74CB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13C6" w:rsidRPr="00FD40D3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9113C6" w:rsidRPr="00FD4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86A" w:rsidRPr="00FD40D3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B2786A" w:rsidRPr="00FD40D3">
        <w:rPr>
          <w:rFonts w:ascii="Times New Roman" w:hAnsi="Times New Roman" w:cs="Times New Roman"/>
          <w:sz w:val="28"/>
          <w:szCs w:val="28"/>
        </w:rPr>
        <w:t xml:space="preserve">, Ржевского и </w:t>
      </w:r>
      <w:proofErr w:type="spellStart"/>
      <w:r w:rsidR="00B2786A" w:rsidRPr="00FD40D3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="00B2786A" w:rsidRPr="00FD40D3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243DD" w:rsidRPr="00FD40D3">
        <w:rPr>
          <w:rFonts w:ascii="Times New Roman" w:hAnsi="Times New Roman" w:cs="Times New Roman"/>
          <w:sz w:val="28"/>
          <w:szCs w:val="28"/>
        </w:rPr>
        <w:t>)</w:t>
      </w:r>
      <w:r w:rsidR="00731FCE" w:rsidRPr="00FD40D3">
        <w:rPr>
          <w:rFonts w:ascii="Times New Roman" w:hAnsi="Times New Roman" w:cs="Times New Roman"/>
          <w:sz w:val="28"/>
          <w:szCs w:val="28"/>
        </w:rPr>
        <w:t>.</w:t>
      </w:r>
      <w:r w:rsidR="00AC74CB" w:rsidRPr="00FD4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E3" w:rsidRPr="00187204" w:rsidRDefault="002C1E47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04">
        <w:rPr>
          <w:rFonts w:ascii="Times New Roman" w:hAnsi="Times New Roman" w:cs="Times New Roman"/>
          <w:sz w:val="28"/>
          <w:szCs w:val="28"/>
        </w:rPr>
        <w:t xml:space="preserve">Полностью неудовлетворенны условиями для физического развития и укрепления здоровья ребенка </w:t>
      </w:r>
      <w:r w:rsidR="00254FA1" w:rsidRPr="00187204">
        <w:rPr>
          <w:rFonts w:ascii="Times New Roman" w:hAnsi="Times New Roman" w:cs="Times New Roman"/>
          <w:sz w:val="28"/>
          <w:szCs w:val="28"/>
        </w:rPr>
        <w:t xml:space="preserve">13,8% респондентов </w:t>
      </w:r>
      <w:r w:rsidR="00ED63E0" w:rsidRPr="0018720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254FA1" w:rsidRPr="00187204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254FA1" w:rsidRPr="00187204">
        <w:rPr>
          <w:rFonts w:ascii="Times New Roman" w:hAnsi="Times New Roman" w:cs="Times New Roman"/>
          <w:sz w:val="28"/>
          <w:szCs w:val="28"/>
        </w:rPr>
        <w:t xml:space="preserve"> района; 5,8%</w:t>
      </w:r>
      <w:r w:rsidR="00CF3BE3" w:rsidRPr="00187204">
        <w:rPr>
          <w:rFonts w:ascii="Times New Roman" w:hAnsi="Times New Roman" w:cs="Times New Roman"/>
          <w:sz w:val="28"/>
          <w:szCs w:val="28"/>
        </w:rPr>
        <w:t xml:space="preserve"> -Весьегонского и 5,6% -</w:t>
      </w:r>
      <w:r w:rsidR="00254FA1" w:rsidRPr="0018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FA1" w:rsidRPr="00187204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="00CF3BE3" w:rsidRPr="00187204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BE1D29" w:rsidRPr="00286005" w:rsidRDefault="00BE1D29" w:rsidP="00ED6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D29" w:rsidRPr="00187204" w:rsidRDefault="00075E7F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204">
        <w:rPr>
          <w:rFonts w:ascii="Times New Roman" w:hAnsi="Times New Roman" w:cs="Times New Roman"/>
          <w:sz w:val="28"/>
          <w:szCs w:val="28"/>
        </w:rPr>
        <w:t>Б</w:t>
      </w:r>
      <w:r w:rsidR="00731FCE" w:rsidRPr="00187204">
        <w:rPr>
          <w:rFonts w:ascii="Times New Roman" w:hAnsi="Times New Roman" w:cs="Times New Roman"/>
          <w:sz w:val="28"/>
          <w:szCs w:val="28"/>
        </w:rPr>
        <w:t>олее 90</w:t>
      </w:r>
      <w:r w:rsidR="005C22D5" w:rsidRPr="00187204">
        <w:rPr>
          <w:rFonts w:ascii="Times New Roman" w:hAnsi="Times New Roman" w:cs="Times New Roman"/>
          <w:sz w:val="28"/>
          <w:szCs w:val="28"/>
        </w:rPr>
        <w:t>%</w:t>
      </w:r>
      <w:r w:rsidRPr="00187204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E27BF" w:rsidRPr="00187204">
        <w:rPr>
          <w:rFonts w:ascii="Times New Roman" w:hAnsi="Times New Roman" w:cs="Times New Roman"/>
          <w:sz w:val="28"/>
          <w:szCs w:val="28"/>
        </w:rPr>
        <w:t xml:space="preserve">из </w:t>
      </w:r>
      <w:r w:rsidR="005C22D5" w:rsidRPr="00187204">
        <w:rPr>
          <w:rFonts w:ascii="Times New Roman" w:hAnsi="Times New Roman" w:cs="Times New Roman"/>
          <w:sz w:val="28"/>
          <w:szCs w:val="28"/>
        </w:rPr>
        <w:t>13</w:t>
      </w:r>
      <w:r w:rsidR="000E27BF" w:rsidRPr="00187204">
        <w:rPr>
          <w:rFonts w:ascii="Times New Roman" w:hAnsi="Times New Roman" w:cs="Times New Roman"/>
          <w:sz w:val="28"/>
          <w:szCs w:val="28"/>
        </w:rPr>
        <w:t xml:space="preserve"> МО (</w:t>
      </w:r>
      <w:r w:rsidR="005C22D5" w:rsidRPr="00187204">
        <w:rPr>
          <w:rFonts w:ascii="Times New Roman" w:hAnsi="Times New Roman" w:cs="Times New Roman"/>
          <w:sz w:val="28"/>
          <w:szCs w:val="28"/>
        </w:rPr>
        <w:t xml:space="preserve">30,9%) </w:t>
      </w:r>
      <w:r w:rsidR="00980724" w:rsidRPr="00187204">
        <w:rPr>
          <w:rFonts w:ascii="Times New Roman" w:hAnsi="Times New Roman" w:cs="Times New Roman"/>
          <w:sz w:val="28"/>
          <w:szCs w:val="28"/>
        </w:rPr>
        <w:t>(</w:t>
      </w:r>
      <w:r w:rsidR="00AC74CB" w:rsidRPr="00187204">
        <w:rPr>
          <w:rFonts w:ascii="Times New Roman" w:hAnsi="Times New Roman" w:cs="Times New Roman"/>
          <w:sz w:val="28"/>
          <w:szCs w:val="28"/>
        </w:rPr>
        <w:t xml:space="preserve">Бельского, </w:t>
      </w:r>
      <w:proofErr w:type="spellStart"/>
      <w:r w:rsidR="00ED63E0" w:rsidRPr="00187204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ED63E0" w:rsidRPr="00187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6A7" w:rsidRPr="00187204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8636A7" w:rsidRPr="00187204">
        <w:rPr>
          <w:rFonts w:ascii="Times New Roman" w:hAnsi="Times New Roman" w:cs="Times New Roman"/>
          <w:sz w:val="28"/>
          <w:szCs w:val="28"/>
        </w:rPr>
        <w:t>,</w:t>
      </w:r>
      <w:r w:rsidR="005C22D5" w:rsidRPr="00187204">
        <w:rPr>
          <w:rFonts w:ascii="Times New Roman" w:hAnsi="Times New Roman" w:cs="Times New Roman"/>
          <w:sz w:val="28"/>
          <w:szCs w:val="28"/>
        </w:rPr>
        <w:t xml:space="preserve"> Краснохолмского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 городских округов, а так же Ржевского, </w:t>
      </w:r>
      <w:proofErr w:type="spellStart"/>
      <w:r w:rsidR="005C22D5" w:rsidRPr="00187204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="005C22D5" w:rsidRPr="00187204">
        <w:rPr>
          <w:rFonts w:ascii="Times New Roman" w:hAnsi="Times New Roman" w:cs="Times New Roman"/>
          <w:sz w:val="28"/>
          <w:szCs w:val="28"/>
        </w:rPr>
        <w:t xml:space="preserve"> и Старицкого районов)</w:t>
      </w:r>
      <w:r w:rsidR="008636A7" w:rsidRPr="00187204">
        <w:rPr>
          <w:rFonts w:ascii="Times New Roman" w:hAnsi="Times New Roman" w:cs="Times New Roman"/>
          <w:sz w:val="28"/>
          <w:szCs w:val="28"/>
        </w:rPr>
        <w:t xml:space="preserve"> </w:t>
      </w:r>
      <w:r w:rsidR="00A77D9A" w:rsidRPr="00187204">
        <w:rPr>
          <w:rFonts w:ascii="Times New Roman" w:hAnsi="Times New Roman" w:cs="Times New Roman"/>
          <w:sz w:val="28"/>
          <w:szCs w:val="28"/>
        </w:rPr>
        <w:t xml:space="preserve"> </w:t>
      </w:r>
      <w:r w:rsidR="00731FCE" w:rsidRPr="00187204">
        <w:rPr>
          <w:rFonts w:ascii="Times New Roman" w:hAnsi="Times New Roman" w:cs="Times New Roman"/>
          <w:sz w:val="28"/>
          <w:szCs w:val="28"/>
        </w:rPr>
        <w:t>выразил</w:t>
      </w:r>
      <w:r w:rsidR="00A77D9A" w:rsidRPr="00187204">
        <w:rPr>
          <w:rFonts w:ascii="Times New Roman" w:hAnsi="Times New Roman" w:cs="Times New Roman"/>
          <w:sz w:val="28"/>
          <w:szCs w:val="28"/>
        </w:rPr>
        <w:t>и</w:t>
      </w:r>
      <w:r w:rsidR="00731FCE" w:rsidRPr="00187204">
        <w:rPr>
          <w:rFonts w:ascii="Times New Roman" w:hAnsi="Times New Roman" w:cs="Times New Roman"/>
          <w:sz w:val="28"/>
          <w:szCs w:val="28"/>
        </w:rPr>
        <w:t xml:space="preserve"> </w:t>
      </w:r>
      <w:r w:rsidR="000E27BF" w:rsidRPr="00187204">
        <w:rPr>
          <w:rFonts w:ascii="Times New Roman" w:hAnsi="Times New Roman" w:cs="Times New Roman"/>
          <w:sz w:val="28"/>
          <w:szCs w:val="28"/>
        </w:rPr>
        <w:t>удовлетворенность создан</w:t>
      </w:r>
      <w:r w:rsidR="00BE1D29" w:rsidRPr="00187204">
        <w:rPr>
          <w:rFonts w:ascii="Times New Roman" w:hAnsi="Times New Roman" w:cs="Times New Roman"/>
          <w:sz w:val="28"/>
          <w:szCs w:val="28"/>
        </w:rPr>
        <w:t>ными</w:t>
      </w:r>
      <w:r w:rsidR="000E27BF" w:rsidRPr="0018720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E1D29" w:rsidRPr="00187204">
        <w:rPr>
          <w:rFonts w:ascii="Times New Roman" w:hAnsi="Times New Roman" w:cs="Times New Roman"/>
          <w:sz w:val="28"/>
          <w:szCs w:val="28"/>
        </w:rPr>
        <w:t>ями</w:t>
      </w:r>
      <w:r w:rsidR="000E27BF" w:rsidRPr="00187204">
        <w:rPr>
          <w:rFonts w:ascii="Times New Roman" w:hAnsi="Times New Roman" w:cs="Times New Roman"/>
          <w:sz w:val="28"/>
          <w:szCs w:val="28"/>
        </w:rPr>
        <w:t xml:space="preserve"> для занятий искусством и творчеством в ДОО.</w:t>
      </w:r>
      <w:r w:rsidR="00AC74CB" w:rsidRPr="00187204">
        <w:rPr>
          <w:rFonts w:ascii="Times New Roman" w:hAnsi="Times New Roman" w:cs="Times New Roman"/>
          <w:sz w:val="28"/>
          <w:szCs w:val="28"/>
        </w:rPr>
        <w:t xml:space="preserve"> </w:t>
      </w:r>
      <w:r w:rsidR="006E3229" w:rsidRPr="00187204">
        <w:rPr>
          <w:rFonts w:ascii="Times New Roman" w:hAnsi="Times New Roman" w:cs="Times New Roman"/>
          <w:sz w:val="28"/>
          <w:szCs w:val="28"/>
        </w:rPr>
        <w:t>В Бельском районе все родители (100%) удовлетворенн</w:t>
      </w:r>
      <w:r w:rsidR="00BE1D29" w:rsidRPr="00187204">
        <w:rPr>
          <w:rFonts w:ascii="Times New Roman" w:hAnsi="Times New Roman" w:cs="Times New Roman"/>
          <w:sz w:val="28"/>
          <w:szCs w:val="28"/>
        </w:rPr>
        <w:t>ы</w:t>
      </w:r>
      <w:r w:rsidR="006E3229" w:rsidRPr="00187204">
        <w:rPr>
          <w:rFonts w:ascii="Times New Roman" w:hAnsi="Times New Roman" w:cs="Times New Roman"/>
          <w:sz w:val="28"/>
          <w:szCs w:val="28"/>
        </w:rPr>
        <w:t xml:space="preserve"> </w:t>
      </w:r>
      <w:r w:rsidR="00BE1D29" w:rsidRPr="00187204">
        <w:rPr>
          <w:rFonts w:ascii="Times New Roman" w:hAnsi="Times New Roman" w:cs="Times New Roman"/>
          <w:sz w:val="28"/>
          <w:szCs w:val="28"/>
        </w:rPr>
        <w:t>этим аспектом работы ДОО</w:t>
      </w:r>
      <w:r w:rsidR="006E3229" w:rsidRPr="00187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FCE" w:rsidRPr="00FE0565" w:rsidRDefault="00994D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5">
        <w:rPr>
          <w:rFonts w:ascii="Times New Roman" w:hAnsi="Times New Roman" w:cs="Times New Roman"/>
          <w:sz w:val="28"/>
          <w:szCs w:val="28"/>
        </w:rPr>
        <w:t>В Кимрском районе 21,4% родителей не удовлетворены  данным критерием работы ДОО.</w:t>
      </w:r>
    </w:p>
    <w:p w:rsidR="00BE1D29" w:rsidRPr="00286005" w:rsidRDefault="00BE1D29" w:rsidP="00ED6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1D29" w:rsidRPr="00FE0565" w:rsidRDefault="005C378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5">
        <w:rPr>
          <w:rFonts w:ascii="Times New Roman" w:hAnsi="Times New Roman" w:cs="Times New Roman"/>
          <w:sz w:val="28"/>
          <w:szCs w:val="28"/>
        </w:rPr>
        <w:t>Так же б</w:t>
      </w:r>
      <w:r w:rsidR="00E20C19" w:rsidRPr="00FE0565">
        <w:rPr>
          <w:rFonts w:ascii="Times New Roman" w:hAnsi="Times New Roman" w:cs="Times New Roman"/>
          <w:sz w:val="28"/>
          <w:szCs w:val="28"/>
        </w:rPr>
        <w:t>олее 90</w:t>
      </w:r>
      <w:r w:rsidR="00953B89" w:rsidRPr="00FE0565">
        <w:rPr>
          <w:rFonts w:ascii="Times New Roman" w:hAnsi="Times New Roman" w:cs="Times New Roman"/>
          <w:sz w:val="28"/>
          <w:szCs w:val="28"/>
        </w:rPr>
        <w:t>%</w:t>
      </w:r>
      <w:r w:rsidR="00E20C19" w:rsidRPr="00FE0565">
        <w:rPr>
          <w:rFonts w:ascii="Times New Roman" w:hAnsi="Times New Roman" w:cs="Times New Roman"/>
          <w:sz w:val="28"/>
          <w:szCs w:val="28"/>
        </w:rPr>
        <w:t xml:space="preserve"> опрошенных родителей из </w:t>
      </w:r>
      <w:r w:rsidR="00953B89" w:rsidRPr="00FE0565">
        <w:rPr>
          <w:rFonts w:ascii="Times New Roman" w:hAnsi="Times New Roman" w:cs="Times New Roman"/>
          <w:sz w:val="28"/>
          <w:szCs w:val="28"/>
        </w:rPr>
        <w:t>14</w:t>
      </w:r>
      <w:r w:rsidR="00CB70E8" w:rsidRPr="00FE0565">
        <w:rPr>
          <w:rFonts w:ascii="Times New Roman" w:hAnsi="Times New Roman" w:cs="Times New Roman"/>
          <w:sz w:val="28"/>
          <w:szCs w:val="28"/>
        </w:rPr>
        <w:t xml:space="preserve"> МО (33,3%</w:t>
      </w:r>
      <w:r w:rsidR="00F81FDF" w:rsidRPr="00FE0565">
        <w:rPr>
          <w:rFonts w:ascii="Times New Roman" w:hAnsi="Times New Roman" w:cs="Times New Roman"/>
          <w:sz w:val="28"/>
          <w:szCs w:val="28"/>
        </w:rPr>
        <w:t>)</w:t>
      </w:r>
      <w:r w:rsidR="00E20C19" w:rsidRPr="00FE0565">
        <w:rPr>
          <w:rFonts w:ascii="Times New Roman" w:hAnsi="Times New Roman" w:cs="Times New Roman"/>
          <w:sz w:val="28"/>
          <w:szCs w:val="28"/>
        </w:rPr>
        <w:t xml:space="preserve"> полностью удовлетворены обеспечением ДОО книгами, методической литературой и журналами</w:t>
      </w:r>
      <w:r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CB70E8" w:rsidRPr="00FE05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>,</w:t>
      </w:r>
      <w:r w:rsidRPr="00FE0565">
        <w:rPr>
          <w:rFonts w:ascii="Times New Roman" w:hAnsi="Times New Roman" w:cs="Times New Roman"/>
          <w:sz w:val="28"/>
          <w:szCs w:val="28"/>
        </w:rPr>
        <w:t xml:space="preserve"> Б</w:t>
      </w:r>
      <w:r w:rsidR="00CB70E8" w:rsidRPr="00FE0565">
        <w:rPr>
          <w:rFonts w:ascii="Times New Roman" w:hAnsi="Times New Roman" w:cs="Times New Roman"/>
          <w:sz w:val="28"/>
          <w:szCs w:val="28"/>
        </w:rPr>
        <w:t xml:space="preserve">ельский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 районы, </w:t>
      </w:r>
      <w:r w:rsidR="00980724" w:rsidRPr="00FE0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24" w:rsidRPr="00FE0565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Отсташков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 городские округа,</w:t>
      </w:r>
      <w:r w:rsidRPr="00FE0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Конаковский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FE0565">
        <w:rPr>
          <w:rFonts w:ascii="Times New Roman" w:hAnsi="Times New Roman" w:cs="Times New Roman"/>
          <w:sz w:val="28"/>
          <w:szCs w:val="28"/>
        </w:rPr>
        <w:t>).</w:t>
      </w:r>
      <w:r w:rsidR="00CB70E8" w:rsidRPr="00FE0565">
        <w:rPr>
          <w:rFonts w:ascii="Times New Roman" w:hAnsi="Times New Roman" w:cs="Times New Roman"/>
          <w:sz w:val="28"/>
          <w:szCs w:val="28"/>
        </w:rPr>
        <w:t xml:space="preserve"> В Бельском районе и </w:t>
      </w:r>
      <w:proofErr w:type="spellStart"/>
      <w:r w:rsidR="00CB70E8" w:rsidRPr="00FE0565">
        <w:rPr>
          <w:rFonts w:ascii="Times New Roman" w:hAnsi="Times New Roman" w:cs="Times New Roman"/>
          <w:sz w:val="28"/>
          <w:szCs w:val="28"/>
        </w:rPr>
        <w:t>Кашинском</w:t>
      </w:r>
      <w:proofErr w:type="spellEnd"/>
      <w:r w:rsidR="00CB70E8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CB70E8" w:rsidRPr="00FE0565">
        <w:rPr>
          <w:rFonts w:ascii="Times New Roman" w:hAnsi="Times New Roman" w:cs="Times New Roman"/>
          <w:sz w:val="28"/>
          <w:szCs w:val="28"/>
        </w:rPr>
        <w:lastRenderedPageBreak/>
        <w:t>городском округе 100% родителей воспитанников ДОО полностью удовлетворены этим аспектом работы ДОО.</w:t>
      </w:r>
    </w:p>
    <w:p w:rsidR="00731FCE" w:rsidRPr="00286005" w:rsidRDefault="008724D8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D71922" w:rsidRPr="00FE0565">
        <w:rPr>
          <w:rFonts w:ascii="Times New Roman" w:hAnsi="Times New Roman" w:cs="Times New Roman"/>
          <w:sz w:val="28"/>
          <w:szCs w:val="28"/>
        </w:rPr>
        <w:t xml:space="preserve">Максимальная доля полностью неудовлетворенных родителей по этому вопросу в Кимрском районе </w:t>
      </w:r>
      <w:r w:rsidR="00ED63E0" w:rsidRPr="00FE0565">
        <w:rPr>
          <w:rFonts w:ascii="Times New Roman" w:hAnsi="Times New Roman" w:cs="Times New Roman"/>
          <w:sz w:val="28"/>
          <w:szCs w:val="28"/>
        </w:rPr>
        <w:t xml:space="preserve">- </w:t>
      </w:r>
      <w:r w:rsidR="00D71922" w:rsidRPr="00FE0565">
        <w:rPr>
          <w:rFonts w:ascii="Times New Roman" w:hAnsi="Times New Roman" w:cs="Times New Roman"/>
          <w:sz w:val="28"/>
          <w:szCs w:val="28"/>
        </w:rPr>
        <w:t xml:space="preserve">7,1%; в </w:t>
      </w:r>
      <w:proofErr w:type="spellStart"/>
      <w:r w:rsidR="00D71922" w:rsidRPr="00FE0565">
        <w:rPr>
          <w:rFonts w:ascii="Times New Roman" w:hAnsi="Times New Roman" w:cs="Times New Roman"/>
          <w:sz w:val="28"/>
          <w:szCs w:val="28"/>
        </w:rPr>
        <w:t>Спировском</w:t>
      </w:r>
      <w:proofErr w:type="spellEnd"/>
      <w:r w:rsidR="00D71922" w:rsidRPr="00FE0565">
        <w:rPr>
          <w:rFonts w:ascii="Times New Roman" w:hAnsi="Times New Roman" w:cs="Times New Roman"/>
          <w:sz w:val="28"/>
          <w:szCs w:val="28"/>
        </w:rPr>
        <w:t xml:space="preserve"> – 6,6%.</w:t>
      </w:r>
    </w:p>
    <w:p w:rsidR="00A6255D" w:rsidRPr="00286005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6255D" w:rsidRPr="00A80C53" w:rsidRDefault="00A6255D" w:rsidP="00A6255D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6255D" w:rsidRPr="005C7694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A6255D" w:rsidRPr="005C7694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Pr="001918E2" w:rsidRDefault="007C0C95" w:rsidP="00F97B9C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 w:rsidRPr="001918E2"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Pr="001918E2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8E2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1918E2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7C0C95" w:rsidRPr="001918E2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8E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1918E2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 w:rsidRPr="001918E2">
        <w:rPr>
          <w:rFonts w:ascii="Times New Roman" w:hAnsi="Times New Roman" w:cs="Times New Roman"/>
          <w:b/>
          <w:sz w:val="26"/>
          <w:szCs w:val="26"/>
        </w:rPr>
        <w:t xml:space="preserve"> (201</w:t>
      </w:r>
      <w:r w:rsidR="007A046F" w:rsidRPr="001918E2">
        <w:rPr>
          <w:rFonts w:ascii="Times New Roman" w:hAnsi="Times New Roman" w:cs="Times New Roman"/>
          <w:b/>
          <w:sz w:val="26"/>
          <w:szCs w:val="26"/>
        </w:rPr>
        <w:t>9</w:t>
      </w:r>
      <w:r w:rsidR="0010045A" w:rsidRPr="001918E2">
        <w:rPr>
          <w:rFonts w:ascii="Times New Roman" w:hAnsi="Times New Roman" w:cs="Times New Roman"/>
          <w:b/>
          <w:sz w:val="26"/>
          <w:szCs w:val="26"/>
        </w:rPr>
        <w:t>г)</w:t>
      </w:r>
    </w:p>
    <w:tbl>
      <w:tblPr>
        <w:tblW w:w="5000" w:type="pct"/>
        <w:tblLook w:val="04A0"/>
      </w:tblPr>
      <w:tblGrid>
        <w:gridCol w:w="632"/>
        <w:gridCol w:w="2723"/>
        <w:gridCol w:w="795"/>
        <w:gridCol w:w="704"/>
        <w:gridCol w:w="1075"/>
        <w:gridCol w:w="695"/>
        <w:gridCol w:w="701"/>
        <w:gridCol w:w="1075"/>
        <w:gridCol w:w="695"/>
        <w:gridCol w:w="601"/>
        <w:gridCol w:w="1075"/>
        <w:gridCol w:w="711"/>
        <w:gridCol w:w="704"/>
        <w:gridCol w:w="1075"/>
        <w:gridCol w:w="711"/>
        <w:gridCol w:w="567"/>
        <w:gridCol w:w="1075"/>
      </w:tblGrid>
      <w:tr w:rsidR="00F97B9C" w:rsidRPr="00F902D2" w:rsidTr="00711213">
        <w:trPr>
          <w:trHeight w:val="11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Оснащенность садика игрушками и игровым оборудованием, 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Оснащенность участка оборудованием, привлекательным и безопасным для воспитанников,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для физического развития и укрепления здоровья  ребенка, 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условий для занятий искусством и творчеством, 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аличие  книг, метод</w:t>
            </w:r>
            <w:proofErr w:type="gram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proofErr w:type="gram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ит-ры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и пособий, детских журналов для организации качественного </w:t>
            </w: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. процесса, </w:t>
            </w:r>
          </w:p>
        </w:tc>
      </w:tr>
      <w:tr w:rsidR="00F97B9C" w:rsidRPr="00F902D2" w:rsidTr="00F97B9C">
        <w:trPr>
          <w:trHeight w:val="25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02D2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7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4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2,9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7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6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0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1,5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2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0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1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1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3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5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6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7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6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7,5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2,3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5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1,9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8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6,0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9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8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2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2,9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3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4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,9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4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8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6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1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5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0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0,9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0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5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5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2</w:t>
            </w:r>
          </w:p>
        </w:tc>
      </w:tr>
      <w:tr w:rsidR="001918E2" w:rsidRPr="00F902D2" w:rsidTr="001918E2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7</w:t>
            </w:r>
          </w:p>
        </w:tc>
      </w:tr>
      <w:tr w:rsidR="001918E2" w:rsidRPr="00F902D2" w:rsidTr="001918E2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5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0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6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71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г. о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3,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1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,8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2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6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,6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1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4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3,6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5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0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3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3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8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3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4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3,7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4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2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0,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5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6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7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2,8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8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4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9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1,0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8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5,8</w:t>
            </w:r>
          </w:p>
        </w:tc>
      </w:tr>
      <w:tr w:rsidR="001918E2" w:rsidRPr="00F902D2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3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3,5</w:t>
            </w:r>
          </w:p>
        </w:tc>
      </w:tr>
      <w:tr w:rsidR="001918E2" w:rsidRPr="00F902D2" w:rsidTr="00024095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2D2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7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2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1,1</w:t>
            </w:r>
          </w:p>
        </w:tc>
      </w:tr>
      <w:tr w:rsidR="001918E2" w:rsidRPr="00F902D2" w:rsidTr="00F90B3B">
        <w:trPr>
          <w:trHeight w:hRule="exact" w:val="510"/>
        </w:trPr>
        <w:tc>
          <w:tcPr>
            <w:tcW w:w="1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F902D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реднерегиональный</w:t>
            </w:r>
            <w:proofErr w:type="spellEnd"/>
            <w:r w:rsidRPr="00F902D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7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4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88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2" w:rsidRPr="00F902D2" w:rsidRDefault="001918E2" w:rsidP="001918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02D2">
              <w:rPr>
                <w:rFonts w:ascii="Times New Roman" w:hAnsi="Times New Roman" w:cs="Times New Roman"/>
                <w:bCs/>
              </w:rPr>
              <w:t>10,7</w:t>
            </w:r>
          </w:p>
        </w:tc>
      </w:tr>
    </w:tbl>
    <w:p w:rsidR="007C0C95" w:rsidRPr="00024095" w:rsidRDefault="007C0C95" w:rsidP="002E58EF">
      <w:pPr>
        <w:ind w:firstLine="709"/>
        <w:jc w:val="both"/>
        <w:rPr>
          <w:rFonts w:ascii="Times New Roman" w:hAnsi="Times New Roman" w:cs="Times New Roman"/>
        </w:rPr>
      </w:pPr>
      <w:r w:rsidRPr="00024095">
        <w:rPr>
          <w:rFonts w:ascii="Times New Roman" w:hAnsi="Times New Roman" w:cs="Times New Roman"/>
        </w:rPr>
        <w:t>-</w:t>
      </w:r>
      <w:r w:rsidR="00F902D2" w:rsidRPr="00FC533F">
        <w:rPr>
          <w:rFonts w:ascii="Times New Roman" w:hAnsi="Times New Roman" w:cs="Times New Roman"/>
        </w:rPr>
        <w:t>цветом</w:t>
      </w:r>
      <w:r w:rsidRPr="00024095">
        <w:rPr>
          <w:rFonts w:ascii="Times New Roman" w:hAnsi="Times New Roman" w:cs="Times New Roman"/>
        </w:rPr>
        <w:t xml:space="preserve"> выделены </w:t>
      </w:r>
      <w:r w:rsidR="00F902D2" w:rsidRPr="00024095">
        <w:rPr>
          <w:rFonts w:ascii="Times New Roman" w:hAnsi="Times New Roman" w:cs="Times New Roman"/>
        </w:rPr>
        <w:t>МО</w:t>
      </w:r>
      <w:r w:rsidRPr="00024095">
        <w:rPr>
          <w:rFonts w:ascii="Times New Roman" w:hAnsi="Times New Roman" w:cs="Times New Roman"/>
        </w:rPr>
        <w:t>,</w:t>
      </w:r>
      <w:r w:rsidR="00F902D2" w:rsidRPr="00024095">
        <w:rPr>
          <w:rFonts w:ascii="Times New Roman" w:hAnsi="Times New Roman" w:cs="Times New Roman"/>
        </w:rPr>
        <w:t xml:space="preserve"> в которых показатели удовлетворенности по всем вопросам блока превышают 80%</w:t>
      </w:r>
      <w:r w:rsidR="00024095">
        <w:rPr>
          <w:rFonts w:ascii="Times New Roman" w:hAnsi="Times New Roman" w:cs="Times New Roman"/>
        </w:rPr>
        <w:t>.</w:t>
      </w:r>
    </w:p>
    <w:p w:rsidR="00A6255D" w:rsidRPr="005C7694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255D" w:rsidRPr="005C7694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255D" w:rsidRPr="005C7694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7AB" w:rsidRPr="005C7694" w:rsidRDefault="00A747AB" w:rsidP="00ED63E0">
      <w:pPr>
        <w:rPr>
          <w:rFonts w:ascii="Times New Roman" w:hAnsi="Times New Roman" w:cs="Times New Roman"/>
          <w:b/>
          <w:sz w:val="26"/>
          <w:szCs w:val="26"/>
          <w:highlight w:val="yellow"/>
        </w:rPr>
        <w:sectPr w:rsidR="00A747AB" w:rsidRPr="005C7694" w:rsidSect="001918E2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7475E" w:rsidRPr="0034388A" w:rsidRDefault="0017475E" w:rsidP="00ED63E0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45E3A" w:rsidRPr="00FE0565" w:rsidRDefault="000A114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8A">
        <w:rPr>
          <w:rFonts w:ascii="Times New Roman" w:hAnsi="Times New Roman" w:cs="Times New Roman"/>
          <w:b/>
          <w:sz w:val="28"/>
          <w:szCs w:val="28"/>
        </w:rPr>
        <w:t>2.2.</w:t>
      </w:r>
      <w:r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17475E" w:rsidRPr="00FE0565">
        <w:rPr>
          <w:rFonts w:ascii="Times New Roman" w:hAnsi="Times New Roman" w:cs="Times New Roman"/>
          <w:sz w:val="28"/>
          <w:szCs w:val="28"/>
        </w:rPr>
        <w:t>В Та</w:t>
      </w:r>
      <w:r w:rsidR="00845E3A" w:rsidRPr="00FE0565">
        <w:rPr>
          <w:rFonts w:ascii="Times New Roman" w:hAnsi="Times New Roman" w:cs="Times New Roman"/>
          <w:sz w:val="28"/>
          <w:szCs w:val="28"/>
        </w:rPr>
        <w:t>б</w:t>
      </w:r>
      <w:r w:rsidR="0017475E" w:rsidRPr="00FE0565">
        <w:rPr>
          <w:rFonts w:ascii="Times New Roman" w:hAnsi="Times New Roman" w:cs="Times New Roman"/>
          <w:sz w:val="28"/>
          <w:szCs w:val="28"/>
        </w:rPr>
        <w:t>лице 4.2. представлена оценка позиции опрошенных родителей воспитанников ДОО</w:t>
      </w:r>
      <w:r w:rsidR="002F5650" w:rsidRPr="00FE0565">
        <w:rPr>
          <w:rFonts w:ascii="Times New Roman" w:hAnsi="Times New Roman" w:cs="Times New Roman"/>
          <w:sz w:val="28"/>
          <w:szCs w:val="28"/>
        </w:rPr>
        <w:t xml:space="preserve"> по </w:t>
      </w:r>
      <w:r w:rsidR="00ED63E0" w:rsidRPr="00FE0565">
        <w:rPr>
          <w:rFonts w:ascii="Times New Roman" w:hAnsi="Times New Roman" w:cs="Times New Roman"/>
          <w:sz w:val="28"/>
          <w:szCs w:val="28"/>
        </w:rPr>
        <w:t>разделу</w:t>
      </w:r>
      <w:r w:rsidR="0017475E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2F5650" w:rsidRPr="00FE0565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17475E" w:rsidRPr="00FE0565">
        <w:rPr>
          <w:rFonts w:ascii="Times New Roman" w:hAnsi="Times New Roman" w:cs="Times New Roman"/>
          <w:b/>
          <w:i/>
          <w:sz w:val="28"/>
          <w:szCs w:val="28"/>
        </w:rPr>
        <w:t>«Квалификация педагогов»</w:t>
      </w:r>
      <w:r w:rsidR="00845E3A" w:rsidRPr="00FE05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5E3A" w:rsidRPr="00FE0565">
        <w:rPr>
          <w:rFonts w:ascii="Times New Roman" w:hAnsi="Times New Roman" w:cs="Times New Roman"/>
          <w:sz w:val="28"/>
          <w:szCs w:val="28"/>
        </w:rPr>
        <w:t>в 20</w:t>
      </w:r>
      <w:r w:rsidR="004131C4" w:rsidRPr="00FE0565">
        <w:rPr>
          <w:rFonts w:ascii="Times New Roman" w:hAnsi="Times New Roman" w:cs="Times New Roman"/>
          <w:sz w:val="28"/>
          <w:szCs w:val="28"/>
        </w:rPr>
        <w:t>20</w:t>
      </w:r>
      <w:r w:rsidR="00845E3A" w:rsidRPr="00FE0565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19141D" w:rsidRPr="00FE0565">
        <w:rPr>
          <w:rFonts w:ascii="Times New Roman" w:hAnsi="Times New Roman" w:cs="Times New Roman"/>
          <w:sz w:val="28"/>
          <w:szCs w:val="28"/>
        </w:rPr>
        <w:t>По всем</w:t>
      </w:r>
      <w:r w:rsidR="00845E3A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2F5650" w:rsidRPr="00FE0565">
        <w:rPr>
          <w:rFonts w:ascii="Times New Roman" w:hAnsi="Times New Roman" w:cs="Times New Roman"/>
          <w:sz w:val="28"/>
          <w:szCs w:val="28"/>
        </w:rPr>
        <w:t>критериям</w:t>
      </w:r>
      <w:r w:rsidR="00845E3A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2F5650" w:rsidRPr="00FE0565">
        <w:rPr>
          <w:rFonts w:ascii="Times New Roman" w:hAnsi="Times New Roman" w:cs="Times New Roman"/>
          <w:sz w:val="28"/>
          <w:szCs w:val="28"/>
        </w:rPr>
        <w:t>блока</w:t>
      </w:r>
      <w:r w:rsidR="00845E3A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="0019141D" w:rsidRPr="00FE0565">
        <w:rPr>
          <w:rFonts w:ascii="Times New Roman" w:hAnsi="Times New Roman" w:cs="Times New Roman"/>
          <w:sz w:val="28"/>
          <w:szCs w:val="28"/>
        </w:rPr>
        <w:t>отмечается высокий показатель удовлетворенности:</w:t>
      </w:r>
      <w:r w:rsidR="00845E3A" w:rsidRPr="00FE0565">
        <w:rPr>
          <w:rFonts w:ascii="Times New Roman" w:hAnsi="Times New Roman" w:cs="Times New Roman"/>
          <w:sz w:val="28"/>
          <w:szCs w:val="28"/>
        </w:rPr>
        <w:t xml:space="preserve"> от  9</w:t>
      </w:r>
      <w:r w:rsidR="002304F0" w:rsidRPr="00FE0565">
        <w:rPr>
          <w:rFonts w:ascii="Times New Roman" w:hAnsi="Times New Roman" w:cs="Times New Roman"/>
          <w:sz w:val="28"/>
          <w:szCs w:val="28"/>
        </w:rPr>
        <w:t>4</w:t>
      </w:r>
      <w:r w:rsidR="00AB3D1D" w:rsidRPr="00FE0565">
        <w:rPr>
          <w:rFonts w:ascii="Times New Roman" w:hAnsi="Times New Roman" w:cs="Times New Roman"/>
          <w:sz w:val="28"/>
          <w:szCs w:val="28"/>
        </w:rPr>
        <w:t>,5%</w:t>
      </w:r>
      <w:r w:rsidR="00C467B1" w:rsidRPr="00FE0565">
        <w:rPr>
          <w:rFonts w:ascii="Times New Roman" w:hAnsi="Times New Roman" w:cs="Times New Roman"/>
          <w:sz w:val="28"/>
          <w:szCs w:val="28"/>
        </w:rPr>
        <w:t xml:space="preserve">  до 9</w:t>
      </w:r>
      <w:r w:rsidR="00AB3D1D" w:rsidRPr="00FE0565">
        <w:rPr>
          <w:rFonts w:ascii="Times New Roman" w:hAnsi="Times New Roman" w:cs="Times New Roman"/>
          <w:sz w:val="28"/>
          <w:szCs w:val="28"/>
        </w:rPr>
        <w:t>8</w:t>
      </w:r>
      <w:r w:rsidR="00C467B1" w:rsidRPr="00FE0565">
        <w:rPr>
          <w:rFonts w:ascii="Times New Roman" w:hAnsi="Times New Roman" w:cs="Times New Roman"/>
          <w:sz w:val="28"/>
          <w:szCs w:val="28"/>
        </w:rPr>
        <w:t>,</w:t>
      </w:r>
      <w:r w:rsidR="002304F0" w:rsidRPr="00FE0565">
        <w:rPr>
          <w:rFonts w:ascii="Times New Roman" w:hAnsi="Times New Roman" w:cs="Times New Roman"/>
          <w:sz w:val="28"/>
          <w:szCs w:val="28"/>
        </w:rPr>
        <w:t>7</w:t>
      </w:r>
      <w:r w:rsidR="00AB3D1D" w:rsidRPr="00FE0565">
        <w:rPr>
          <w:rFonts w:ascii="Times New Roman" w:hAnsi="Times New Roman" w:cs="Times New Roman"/>
          <w:sz w:val="28"/>
          <w:szCs w:val="28"/>
        </w:rPr>
        <w:t>%</w:t>
      </w:r>
      <w:r w:rsidR="00845E3A" w:rsidRPr="00FE0565">
        <w:rPr>
          <w:rFonts w:ascii="Times New Roman" w:hAnsi="Times New Roman" w:cs="Times New Roman"/>
          <w:sz w:val="28"/>
          <w:szCs w:val="28"/>
        </w:rPr>
        <w:t>.</w:t>
      </w:r>
    </w:p>
    <w:p w:rsidR="000B14EE" w:rsidRPr="00FE0565" w:rsidRDefault="000B14EE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565">
        <w:rPr>
          <w:rFonts w:ascii="Times New Roman" w:hAnsi="Times New Roman" w:cs="Times New Roman"/>
          <w:sz w:val="28"/>
          <w:szCs w:val="28"/>
        </w:rPr>
        <w:t xml:space="preserve">Все </w:t>
      </w:r>
      <w:r w:rsidR="005D26BB">
        <w:rPr>
          <w:rFonts w:ascii="Times New Roman" w:hAnsi="Times New Roman" w:cs="Times New Roman"/>
          <w:sz w:val="28"/>
          <w:szCs w:val="28"/>
        </w:rPr>
        <w:t>100%</w:t>
      </w:r>
      <w:r w:rsidR="00C877FF" w:rsidRPr="00FE0565">
        <w:rPr>
          <w:rFonts w:ascii="Times New Roman" w:hAnsi="Times New Roman" w:cs="Times New Roman"/>
          <w:sz w:val="28"/>
          <w:szCs w:val="28"/>
        </w:rPr>
        <w:t xml:space="preserve"> </w:t>
      </w:r>
      <w:r w:rsidRPr="00FE0565">
        <w:rPr>
          <w:rFonts w:ascii="Times New Roman" w:hAnsi="Times New Roman" w:cs="Times New Roman"/>
          <w:sz w:val="28"/>
          <w:szCs w:val="28"/>
        </w:rPr>
        <w:t>родител</w:t>
      </w:r>
      <w:r w:rsidR="008B3603" w:rsidRPr="00FE0565">
        <w:rPr>
          <w:rFonts w:ascii="Times New Roman" w:hAnsi="Times New Roman" w:cs="Times New Roman"/>
          <w:sz w:val="28"/>
          <w:szCs w:val="28"/>
        </w:rPr>
        <w:t>ей</w:t>
      </w:r>
      <w:r w:rsidRPr="00FE0565">
        <w:rPr>
          <w:rFonts w:ascii="Times New Roman" w:hAnsi="Times New Roman" w:cs="Times New Roman"/>
          <w:sz w:val="28"/>
          <w:szCs w:val="28"/>
        </w:rPr>
        <w:t xml:space="preserve">  воспитанников </w:t>
      </w:r>
      <w:r w:rsidR="000C1C42" w:rsidRPr="00FE0565">
        <w:rPr>
          <w:rFonts w:ascii="Times New Roman" w:hAnsi="Times New Roman" w:cs="Times New Roman"/>
          <w:sz w:val="28"/>
          <w:szCs w:val="28"/>
        </w:rPr>
        <w:t xml:space="preserve">ДОО </w:t>
      </w:r>
      <w:r w:rsidRPr="00FE0565">
        <w:rPr>
          <w:rFonts w:ascii="Times New Roman" w:hAnsi="Times New Roman" w:cs="Times New Roman"/>
          <w:sz w:val="28"/>
          <w:szCs w:val="28"/>
        </w:rPr>
        <w:t xml:space="preserve">3 МО (7,1%) Калининского, </w:t>
      </w:r>
      <w:proofErr w:type="spellStart"/>
      <w:r w:rsidRPr="00FE0565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Pr="00FE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565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Pr="00FE0565">
        <w:rPr>
          <w:rFonts w:ascii="Times New Roman" w:hAnsi="Times New Roman" w:cs="Times New Roman"/>
          <w:sz w:val="28"/>
          <w:szCs w:val="28"/>
        </w:rPr>
        <w:t xml:space="preserve"> районов выразили полную удовлетворенность по всем вопросам раздела. </w:t>
      </w:r>
    </w:p>
    <w:p w:rsidR="009C3A6C" w:rsidRPr="00286005" w:rsidRDefault="009C3A6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B01A3" w:rsidRPr="00A218E1" w:rsidRDefault="00980724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E1">
        <w:rPr>
          <w:rFonts w:ascii="Times New Roman" w:hAnsi="Times New Roman" w:cs="Times New Roman"/>
          <w:sz w:val="28"/>
          <w:szCs w:val="28"/>
        </w:rPr>
        <w:t>Полную удовлетворенность квалификацией и компетентностью педагогического персонала выразили б</w:t>
      </w:r>
      <w:r w:rsidR="00845E3A" w:rsidRPr="00A218E1">
        <w:rPr>
          <w:rFonts w:ascii="Times New Roman" w:hAnsi="Times New Roman" w:cs="Times New Roman"/>
          <w:sz w:val="28"/>
          <w:szCs w:val="28"/>
        </w:rPr>
        <w:t>олее 9</w:t>
      </w:r>
      <w:r w:rsidR="0019141D" w:rsidRPr="00A218E1">
        <w:rPr>
          <w:rFonts w:ascii="Times New Roman" w:hAnsi="Times New Roman" w:cs="Times New Roman"/>
          <w:sz w:val="28"/>
          <w:szCs w:val="28"/>
        </w:rPr>
        <w:t>5</w:t>
      </w:r>
      <w:r w:rsidR="00EA4708" w:rsidRPr="00A218E1">
        <w:rPr>
          <w:rFonts w:ascii="Times New Roman" w:hAnsi="Times New Roman" w:cs="Times New Roman"/>
          <w:sz w:val="28"/>
          <w:szCs w:val="28"/>
        </w:rPr>
        <w:t>%</w:t>
      </w:r>
      <w:r w:rsidR="00845E3A" w:rsidRPr="00A218E1">
        <w:rPr>
          <w:rFonts w:ascii="Times New Roman" w:hAnsi="Times New Roman" w:cs="Times New Roman"/>
          <w:sz w:val="28"/>
          <w:szCs w:val="28"/>
        </w:rPr>
        <w:t xml:space="preserve"> опрошенных родителей воспитанников ДОО </w:t>
      </w:r>
      <w:r w:rsidR="00C467B1" w:rsidRPr="00A218E1">
        <w:rPr>
          <w:rFonts w:ascii="Times New Roman" w:hAnsi="Times New Roman" w:cs="Times New Roman"/>
          <w:sz w:val="28"/>
          <w:szCs w:val="28"/>
        </w:rPr>
        <w:t xml:space="preserve">из </w:t>
      </w:r>
      <w:r w:rsidR="00EA4708" w:rsidRPr="00A218E1">
        <w:rPr>
          <w:rFonts w:ascii="Times New Roman" w:hAnsi="Times New Roman" w:cs="Times New Roman"/>
          <w:sz w:val="28"/>
          <w:szCs w:val="28"/>
        </w:rPr>
        <w:t>31</w:t>
      </w:r>
      <w:r w:rsidR="00C467B1" w:rsidRPr="00A218E1">
        <w:rPr>
          <w:rFonts w:ascii="Times New Roman" w:hAnsi="Times New Roman" w:cs="Times New Roman"/>
          <w:sz w:val="28"/>
          <w:szCs w:val="28"/>
        </w:rPr>
        <w:t xml:space="preserve"> МО (</w:t>
      </w:r>
      <w:r w:rsidR="00EA4708" w:rsidRPr="00A218E1">
        <w:rPr>
          <w:rFonts w:ascii="Times New Roman" w:hAnsi="Times New Roman" w:cs="Times New Roman"/>
          <w:sz w:val="28"/>
          <w:szCs w:val="28"/>
        </w:rPr>
        <w:t>73</w:t>
      </w:r>
      <w:r w:rsidR="00195FAA" w:rsidRPr="00A218E1">
        <w:rPr>
          <w:rFonts w:ascii="Times New Roman" w:hAnsi="Times New Roman" w:cs="Times New Roman"/>
          <w:sz w:val="28"/>
          <w:szCs w:val="28"/>
        </w:rPr>
        <w:t>,8</w:t>
      </w:r>
      <w:r w:rsidR="00EA4708" w:rsidRPr="00A218E1">
        <w:rPr>
          <w:rFonts w:ascii="Times New Roman" w:hAnsi="Times New Roman" w:cs="Times New Roman"/>
          <w:sz w:val="28"/>
          <w:szCs w:val="28"/>
        </w:rPr>
        <w:t>%</w:t>
      </w:r>
      <w:r w:rsidR="0019141D" w:rsidRPr="00A218E1">
        <w:rPr>
          <w:rFonts w:ascii="Times New Roman" w:hAnsi="Times New Roman" w:cs="Times New Roman"/>
          <w:sz w:val="28"/>
          <w:szCs w:val="28"/>
        </w:rPr>
        <w:t>), в том числе все</w:t>
      </w:r>
      <w:r w:rsidRPr="00A218E1">
        <w:rPr>
          <w:rFonts w:ascii="Times New Roman" w:hAnsi="Times New Roman" w:cs="Times New Roman"/>
          <w:sz w:val="28"/>
          <w:szCs w:val="28"/>
        </w:rPr>
        <w:t xml:space="preserve"> (100</w:t>
      </w:r>
      <w:r w:rsidR="00EA4708" w:rsidRPr="00A218E1">
        <w:rPr>
          <w:rFonts w:ascii="Times New Roman" w:hAnsi="Times New Roman" w:cs="Times New Roman"/>
          <w:sz w:val="28"/>
          <w:szCs w:val="28"/>
        </w:rPr>
        <w:t>%</w:t>
      </w:r>
      <w:r w:rsidRPr="00A218E1">
        <w:rPr>
          <w:rFonts w:ascii="Times New Roman" w:hAnsi="Times New Roman" w:cs="Times New Roman"/>
          <w:sz w:val="28"/>
          <w:szCs w:val="28"/>
        </w:rPr>
        <w:t>)</w:t>
      </w:r>
      <w:r w:rsidR="0019141D" w:rsidRPr="00A218E1">
        <w:rPr>
          <w:rFonts w:ascii="Times New Roman" w:hAnsi="Times New Roman" w:cs="Times New Roman"/>
          <w:sz w:val="28"/>
          <w:szCs w:val="28"/>
        </w:rPr>
        <w:t xml:space="preserve"> </w:t>
      </w:r>
      <w:r w:rsidR="00C877FF" w:rsidRPr="00A218E1">
        <w:rPr>
          <w:rFonts w:ascii="Times New Roman" w:hAnsi="Times New Roman" w:cs="Times New Roman"/>
          <w:sz w:val="28"/>
          <w:szCs w:val="28"/>
        </w:rPr>
        <w:t>родителей</w:t>
      </w:r>
      <w:r w:rsidR="006B3E03" w:rsidRPr="00A218E1">
        <w:rPr>
          <w:rFonts w:ascii="Times New Roman" w:hAnsi="Times New Roman" w:cs="Times New Roman"/>
          <w:sz w:val="28"/>
          <w:szCs w:val="28"/>
        </w:rPr>
        <w:t xml:space="preserve"> из</w:t>
      </w:r>
      <w:r w:rsidR="0019141D" w:rsidRPr="00A218E1">
        <w:rPr>
          <w:rFonts w:ascii="Times New Roman" w:hAnsi="Times New Roman" w:cs="Times New Roman"/>
          <w:sz w:val="28"/>
          <w:szCs w:val="28"/>
        </w:rPr>
        <w:t xml:space="preserve"> </w:t>
      </w:r>
      <w:r w:rsidR="00EA4708" w:rsidRPr="00A218E1">
        <w:rPr>
          <w:rFonts w:ascii="Times New Roman" w:hAnsi="Times New Roman" w:cs="Times New Roman"/>
          <w:sz w:val="28"/>
          <w:szCs w:val="28"/>
        </w:rPr>
        <w:t>10 (23,8%)</w:t>
      </w:r>
      <w:r w:rsidR="009C3A6C" w:rsidRPr="00A218E1">
        <w:rPr>
          <w:rFonts w:ascii="Times New Roman" w:hAnsi="Times New Roman" w:cs="Times New Roman"/>
          <w:sz w:val="28"/>
          <w:szCs w:val="28"/>
        </w:rPr>
        <w:t xml:space="preserve"> МО</w:t>
      </w:r>
      <w:r w:rsidR="0019141D" w:rsidRPr="00A218E1">
        <w:rPr>
          <w:rFonts w:ascii="Times New Roman" w:hAnsi="Times New Roman" w:cs="Times New Roman"/>
          <w:sz w:val="28"/>
          <w:szCs w:val="28"/>
        </w:rPr>
        <w:t xml:space="preserve"> </w:t>
      </w:r>
      <w:r w:rsidR="009C3A6C" w:rsidRPr="00A218E1">
        <w:rPr>
          <w:rFonts w:ascii="Times New Roman" w:hAnsi="Times New Roman" w:cs="Times New Roman"/>
          <w:sz w:val="28"/>
          <w:szCs w:val="28"/>
        </w:rPr>
        <w:t>(</w:t>
      </w:r>
      <w:r w:rsidR="00EA4708" w:rsidRPr="00A218E1">
        <w:rPr>
          <w:rFonts w:ascii="Times New Roman" w:hAnsi="Times New Roman" w:cs="Times New Roman"/>
          <w:sz w:val="28"/>
          <w:szCs w:val="28"/>
        </w:rPr>
        <w:t xml:space="preserve">г. Кимры, </w:t>
      </w:r>
      <w:r w:rsidR="0019141D" w:rsidRPr="00A218E1">
        <w:rPr>
          <w:rFonts w:ascii="Times New Roman" w:hAnsi="Times New Roman" w:cs="Times New Roman"/>
          <w:sz w:val="28"/>
          <w:szCs w:val="28"/>
        </w:rPr>
        <w:t xml:space="preserve">Бельского, </w:t>
      </w:r>
      <w:proofErr w:type="spellStart"/>
      <w:r w:rsidR="00195FAA" w:rsidRPr="00A218E1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EA4708" w:rsidRPr="00A218E1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C467B1" w:rsidRPr="00A218E1">
        <w:rPr>
          <w:rFonts w:ascii="Times New Roman" w:hAnsi="Times New Roman" w:cs="Times New Roman"/>
          <w:sz w:val="28"/>
          <w:szCs w:val="28"/>
        </w:rPr>
        <w:t>,</w:t>
      </w:r>
      <w:r w:rsidR="00EA4708" w:rsidRPr="00A21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EA4708" w:rsidRPr="00A21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EA4708" w:rsidRPr="00A218E1">
        <w:rPr>
          <w:rFonts w:ascii="Times New Roman" w:hAnsi="Times New Roman" w:cs="Times New Roman"/>
          <w:sz w:val="28"/>
          <w:szCs w:val="28"/>
        </w:rPr>
        <w:t xml:space="preserve"> городских округов,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C467B1" w:rsidRPr="00A2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FAA" w:rsidRPr="00A218E1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195FAA" w:rsidRPr="00A21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Селижаровского</w:t>
      </w:r>
      <w:proofErr w:type="spellEnd"/>
      <w:r w:rsidR="00EA4708" w:rsidRPr="00A2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="00EA4708" w:rsidRPr="00A21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4708" w:rsidRPr="00A218E1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19141D" w:rsidRPr="00A218E1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A218E1">
        <w:rPr>
          <w:rFonts w:ascii="Times New Roman" w:hAnsi="Times New Roman" w:cs="Times New Roman"/>
          <w:sz w:val="28"/>
          <w:szCs w:val="28"/>
        </w:rPr>
        <w:t>нов</w:t>
      </w:r>
      <w:r w:rsidR="009C3A6C" w:rsidRPr="00A218E1">
        <w:rPr>
          <w:rFonts w:ascii="Times New Roman" w:hAnsi="Times New Roman" w:cs="Times New Roman"/>
          <w:sz w:val="28"/>
          <w:szCs w:val="28"/>
        </w:rPr>
        <w:t>)</w:t>
      </w:r>
      <w:r w:rsidR="001B01A3" w:rsidRPr="00A218E1">
        <w:rPr>
          <w:rFonts w:ascii="Times New Roman" w:hAnsi="Times New Roman" w:cs="Times New Roman"/>
          <w:sz w:val="28"/>
          <w:szCs w:val="28"/>
        </w:rPr>
        <w:t xml:space="preserve">. </w:t>
      </w:r>
      <w:r w:rsidR="002F5650" w:rsidRPr="00A2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6C" w:rsidRPr="00286005" w:rsidRDefault="009C3A6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3A6C" w:rsidRPr="00A218E1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E1">
        <w:rPr>
          <w:rFonts w:ascii="Times New Roman" w:hAnsi="Times New Roman" w:cs="Times New Roman"/>
          <w:sz w:val="28"/>
          <w:szCs w:val="28"/>
        </w:rPr>
        <w:t>Более 9</w:t>
      </w:r>
      <w:r w:rsidR="00B32F82" w:rsidRPr="00A218E1">
        <w:rPr>
          <w:rFonts w:ascii="Times New Roman" w:hAnsi="Times New Roman" w:cs="Times New Roman"/>
          <w:sz w:val="28"/>
          <w:szCs w:val="28"/>
        </w:rPr>
        <w:t>5</w:t>
      </w:r>
      <w:r w:rsidR="00EA4708" w:rsidRPr="00A218E1">
        <w:rPr>
          <w:rFonts w:ascii="Times New Roman" w:hAnsi="Times New Roman" w:cs="Times New Roman"/>
          <w:sz w:val="28"/>
          <w:szCs w:val="28"/>
        </w:rPr>
        <w:t>%</w:t>
      </w:r>
      <w:r w:rsidR="00845E3A" w:rsidRPr="00A218E1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B32F82" w:rsidRPr="00A218E1">
        <w:rPr>
          <w:rFonts w:ascii="Times New Roman" w:hAnsi="Times New Roman" w:cs="Times New Roman"/>
          <w:sz w:val="28"/>
          <w:szCs w:val="28"/>
        </w:rPr>
        <w:t xml:space="preserve">из </w:t>
      </w:r>
      <w:r w:rsidR="00EA4708" w:rsidRPr="00A218E1">
        <w:rPr>
          <w:rFonts w:ascii="Times New Roman" w:hAnsi="Times New Roman" w:cs="Times New Roman"/>
          <w:sz w:val="28"/>
          <w:szCs w:val="28"/>
        </w:rPr>
        <w:t>28</w:t>
      </w:r>
      <w:r w:rsidR="00B32F82" w:rsidRPr="00A218E1">
        <w:rPr>
          <w:rFonts w:ascii="Times New Roman" w:hAnsi="Times New Roman" w:cs="Times New Roman"/>
          <w:sz w:val="28"/>
          <w:szCs w:val="28"/>
        </w:rPr>
        <w:t xml:space="preserve"> МО</w:t>
      </w:r>
      <w:r w:rsidR="001F35D8" w:rsidRPr="00A218E1">
        <w:rPr>
          <w:rFonts w:ascii="Times New Roman" w:hAnsi="Times New Roman" w:cs="Times New Roman"/>
          <w:sz w:val="28"/>
          <w:szCs w:val="28"/>
        </w:rPr>
        <w:t xml:space="preserve"> (</w:t>
      </w:r>
      <w:r w:rsidR="00EA4708" w:rsidRPr="00A218E1">
        <w:rPr>
          <w:rFonts w:ascii="Times New Roman" w:hAnsi="Times New Roman" w:cs="Times New Roman"/>
          <w:sz w:val="28"/>
          <w:szCs w:val="28"/>
        </w:rPr>
        <w:t>66,7%</w:t>
      </w:r>
      <w:r w:rsidR="001B01A3" w:rsidRPr="00A218E1">
        <w:rPr>
          <w:rFonts w:ascii="Times New Roman" w:hAnsi="Times New Roman" w:cs="Times New Roman"/>
          <w:sz w:val="28"/>
          <w:szCs w:val="28"/>
        </w:rPr>
        <w:t xml:space="preserve">) </w:t>
      </w:r>
      <w:r w:rsidR="00845E3A" w:rsidRPr="00A218E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A218E1">
        <w:rPr>
          <w:rFonts w:ascii="Times New Roman" w:hAnsi="Times New Roman" w:cs="Times New Roman"/>
          <w:sz w:val="28"/>
          <w:szCs w:val="28"/>
        </w:rPr>
        <w:t>проведением родительских собраний</w:t>
      </w:r>
      <w:r w:rsidR="00845E3A" w:rsidRPr="00A218E1">
        <w:rPr>
          <w:rFonts w:ascii="Times New Roman" w:hAnsi="Times New Roman" w:cs="Times New Roman"/>
          <w:sz w:val="28"/>
          <w:szCs w:val="28"/>
        </w:rPr>
        <w:t>.</w:t>
      </w:r>
      <w:r w:rsidR="006B3E03" w:rsidRPr="00A2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FF" w:rsidRPr="00A218E1" w:rsidRDefault="0065747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E1">
        <w:rPr>
          <w:rFonts w:ascii="Times New Roman" w:hAnsi="Times New Roman" w:cs="Times New Roman"/>
          <w:sz w:val="28"/>
          <w:szCs w:val="28"/>
        </w:rPr>
        <w:t>Тем не менее</w:t>
      </w:r>
      <w:r w:rsidR="00743FB8" w:rsidRPr="00A218E1">
        <w:rPr>
          <w:rFonts w:ascii="Times New Roman" w:hAnsi="Times New Roman" w:cs="Times New Roman"/>
          <w:sz w:val="28"/>
          <w:szCs w:val="28"/>
        </w:rPr>
        <w:t>,</w:t>
      </w:r>
      <w:r w:rsidRPr="00A218E1">
        <w:rPr>
          <w:rFonts w:ascii="Times New Roman" w:hAnsi="Times New Roman" w:cs="Times New Roman"/>
          <w:sz w:val="28"/>
          <w:szCs w:val="28"/>
        </w:rPr>
        <w:t xml:space="preserve"> 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в </w:t>
      </w:r>
      <w:r w:rsidR="00C877FF" w:rsidRPr="00A218E1">
        <w:rPr>
          <w:rFonts w:ascii="Times New Roman" w:hAnsi="Times New Roman" w:cs="Times New Roman"/>
          <w:sz w:val="28"/>
          <w:szCs w:val="28"/>
        </w:rPr>
        <w:t>6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 </w:t>
      </w:r>
      <w:r w:rsidRPr="00A218E1">
        <w:rPr>
          <w:rFonts w:ascii="Times New Roman" w:hAnsi="Times New Roman" w:cs="Times New Roman"/>
          <w:sz w:val="28"/>
          <w:szCs w:val="28"/>
        </w:rPr>
        <w:t xml:space="preserve">(14,2%) 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МО </w:t>
      </w:r>
      <w:r w:rsidRPr="00A218E1">
        <w:rPr>
          <w:rFonts w:ascii="Times New Roman" w:hAnsi="Times New Roman" w:cs="Times New Roman"/>
          <w:sz w:val="28"/>
          <w:szCs w:val="28"/>
        </w:rPr>
        <w:t>доля частично удовлетворенных и полностью неудовлетворенных в сумме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C877FF" w:rsidRPr="00A218E1">
        <w:rPr>
          <w:rFonts w:ascii="Times New Roman" w:hAnsi="Times New Roman" w:cs="Times New Roman"/>
          <w:sz w:val="28"/>
          <w:szCs w:val="28"/>
        </w:rPr>
        <w:t>10%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: </w:t>
      </w:r>
      <w:r w:rsidR="00C877FF" w:rsidRPr="00A218E1">
        <w:rPr>
          <w:rFonts w:ascii="Times New Roman" w:hAnsi="Times New Roman" w:cs="Times New Roman"/>
          <w:sz w:val="28"/>
          <w:szCs w:val="28"/>
        </w:rPr>
        <w:t xml:space="preserve">Весьегонский, Жарковский, </w:t>
      </w:r>
      <w:r w:rsidR="00847DC2" w:rsidRPr="00A218E1">
        <w:rPr>
          <w:rFonts w:ascii="Times New Roman" w:hAnsi="Times New Roman" w:cs="Times New Roman"/>
          <w:sz w:val="28"/>
          <w:szCs w:val="28"/>
        </w:rPr>
        <w:t xml:space="preserve">Кимрский, </w:t>
      </w:r>
      <w:r w:rsidR="001F35D8" w:rsidRPr="00A218E1">
        <w:rPr>
          <w:rFonts w:ascii="Times New Roman" w:hAnsi="Times New Roman" w:cs="Times New Roman"/>
          <w:sz w:val="28"/>
          <w:szCs w:val="28"/>
        </w:rPr>
        <w:t>Лесной</w:t>
      </w:r>
      <w:r w:rsidR="00C877FF" w:rsidRPr="00A2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7FF" w:rsidRPr="00A218E1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C877FF" w:rsidRPr="00A218E1">
        <w:rPr>
          <w:rFonts w:ascii="Times New Roman" w:hAnsi="Times New Roman" w:cs="Times New Roman"/>
          <w:sz w:val="28"/>
          <w:szCs w:val="28"/>
        </w:rPr>
        <w:t xml:space="preserve"> районы и ЗАТО Озерный.</w:t>
      </w:r>
    </w:p>
    <w:p w:rsidR="009C3A6C" w:rsidRPr="00286005" w:rsidRDefault="009C3A6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3A6C" w:rsidRPr="00DA6D83" w:rsidRDefault="00EE01C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D83">
        <w:rPr>
          <w:rFonts w:ascii="Times New Roman" w:hAnsi="Times New Roman" w:cs="Times New Roman"/>
          <w:sz w:val="28"/>
          <w:szCs w:val="28"/>
        </w:rPr>
        <w:t>Так же более 95</w:t>
      </w:r>
      <w:r w:rsidR="00743FB8" w:rsidRPr="00DA6D83">
        <w:rPr>
          <w:rFonts w:ascii="Times New Roman" w:hAnsi="Times New Roman" w:cs="Times New Roman"/>
          <w:sz w:val="28"/>
          <w:szCs w:val="28"/>
        </w:rPr>
        <w:t>%</w:t>
      </w:r>
      <w:r w:rsidRPr="00DA6D8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43FB8" w:rsidRPr="00DA6D83">
        <w:rPr>
          <w:rFonts w:ascii="Times New Roman" w:hAnsi="Times New Roman" w:cs="Times New Roman"/>
          <w:sz w:val="28"/>
          <w:szCs w:val="28"/>
        </w:rPr>
        <w:t xml:space="preserve"> из</w:t>
      </w:r>
      <w:r w:rsidRPr="00DA6D83">
        <w:rPr>
          <w:rFonts w:ascii="Times New Roman" w:hAnsi="Times New Roman" w:cs="Times New Roman"/>
          <w:sz w:val="28"/>
          <w:szCs w:val="28"/>
        </w:rPr>
        <w:t xml:space="preserve"> </w:t>
      </w:r>
      <w:r w:rsidR="00D43136" w:rsidRPr="00DA6D83">
        <w:rPr>
          <w:rFonts w:ascii="Times New Roman" w:hAnsi="Times New Roman" w:cs="Times New Roman"/>
          <w:sz w:val="28"/>
          <w:szCs w:val="28"/>
        </w:rPr>
        <w:t>40</w:t>
      </w:r>
      <w:r w:rsidRPr="00DA6D83">
        <w:rPr>
          <w:rFonts w:ascii="Times New Roman" w:hAnsi="Times New Roman" w:cs="Times New Roman"/>
          <w:sz w:val="28"/>
          <w:szCs w:val="28"/>
        </w:rPr>
        <w:t xml:space="preserve"> (</w:t>
      </w:r>
      <w:r w:rsidR="00D43136" w:rsidRPr="00DA6D83">
        <w:rPr>
          <w:rFonts w:ascii="Times New Roman" w:hAnsi="Times New Roman" w:cs="Times New Roman"/>
          <w:sz w:val="28"/>
          <w:szCs w:val="28"/>
        </w:rPr>
        <w:t>95%</w:t>
      </w:r>
      <w:r w:rsidRPr="00DA6D83">
        <w:rPr>
          <w:rFonts w:ascii="Times New Roman" w:hAnsi="Times New Roman" w:cs="Times New Roman"/>
          <w:sz w:val="28"/>
          <w:szCs w:val="28"/>
        </w:rPr>
        <w:t>) МО удовлетворены</w:t>
      </w:r>
      <w:r w:rsidR="001B01A3" w:rsidRPr="00DA6D83">
        <w:rPr>
          <w:rFonts w:ascii="Times New Roman" w:hAnsi="Times New Roman" w:cs="Times New Roman"/>
          <w:sz w:val="28"/>
          <w:szCs w:val="28"/>
        </w:rPr>
        <w:t xml:space="preserve"> отношением воспитателей и педагогов к воспитанникам</w:t>
      </w:r>
      <w:r w:rsidRPr="00DA6D83">
        <w:rPr>
          <w:rFonts w:ascii="Times New Roman" w:hAnsi="Times New Roman" w:cs="Times New Roman"/>
          <w:sz w:val="28"/>
          <w:szCs w:val="28"/>
        </w:rPr>
        <w:t>,</w:t>
      </w:r>
      <w:r w:rsidR="001B01A3" w:rsidRPr="00DA6D83">
        <w:rPr>
          <w:rFonts w:ascii="Times New Roman" w:hAnsi="Times New Roman" w:cs="Times New Roman"/>
          <w:sz w:val="28"/>
          <w:szCs w:val="28"/>
        </w:rPr>
        <w:t xml:space="preserve"> в </w:t>
      </w:r>
      <w:r w:rsidR="00D43136" w:rsidRPr="00DA6D83">
        <w:rPr>
          <w:rFonts w:ascii="Times New Roman" w:hAnsi="Times New Roman" w:cs="Times New Roman"/>
          <w:sz w:val="28"/>
          <w:szCs w:val="28"/>
        </w:rPr>
        <w:t>15</w:t>
      </w:r>
      <w:r w:rsidR="001B01A3" w:rsidRPr="00DA6D83">
        <w:rPr>
          <w:rFonts w:ascii="Times New Roman" w:hAnsi="Times New Roman" w:cs="Times New Roman"/>
          <w:sz w:val="28"/>
          <w:szCs w:val="28"/>
        </w:rPr>
        <w:t xml:space="preserve"> МО (</w:t>
      </w:r>
      <w:proofErr w:type="gramStart"/>
      <w:r w:rsidR="00743FB8" w:rsidRPr="00DA6D83">
        <w:rPr>
          <w:rFonts w:ascii="Times New Roman" w:hAnsi="Times New Roman" w:cs="Times New Roman"/>
          <w:sz w:val="28"/>
          <w:szCs w:val="28"/>
        </w:rPr>
        <w:t>36</w:t>
      </w:r>
      <w:r w:rsidR="006D13ED" w:rsidRPr="00DA6D83">
        <w:rPr>
          <w:rFonts w:ascii="Times New Roman" w:hAnsi="Times New Roman" w:cs="Times New Roman"/>
          <w:sz w:val="28"/>
          <w:szCs w:val="28"/>
        </w:rPr>
        <w:t>%</w:t>
      </w:r>
      <w:r w:rsidR="00743FB8" w:rsidRPr="00DA6D83">
        <w:rPr>
          <w:rFonts w:ascii="Times New Roman" w:hAnsi="Times New Roman" w:cs="Times New Roman"/>
          <w:sz w:val="28"/>
          <w:szCs w:val="28"/>
        </w:rPr>
        <w:t>)</w:t>
      </w:r>
      <w:r w:rsidR="006D13ED" w:rsidRPr="00DA6D83">
        <w:rPr>
          <w:rFonts w:ascii="Times New Roman" w:hAnsi="Times New Roman" w:cs="Times New Roman"/>
          <w:sz w:val="28"/>
          <w:szCs w:val="28"/>
        </w:rPr>
        <w:t xml:space="preserve"> эт</w:t>
      </w:r>
      <w:proofErr w:type="gramEnd"/>
      <w:r w:rsidR="001B01A3" w:rsidRPr="00DA6D83">
        <w:rPr>
          <w:rFonts w:ascii="Times New Roman" w:hAnsi="Times New Roman" w:cs="Times New Roman"/>
          <w:sz w:val="28"/>
          <w:szCs w:val="28"/>
        </w:rPr>
        <w:t xml:space="preserve">от показатель </w:t>
      </w:r>
      <w:r w:rsidR="0072188D" w:rsidRPr="00DA6D83">
        <w:rPr>
          <w:rFonts w:ascii="Times New Roman" w:hAnsi="Times New Roman" w:cs="Times New Roman"/>
          <w:sz w:val="28"/>
          <w:szCs w:val="28"/>
        </w:rPr>
        <w:t>составляет 100</w:t>
      </w:r>
      <w:r w:rsidR="00D43136" w:rsidRPr="00DA6D83">
        <w:rPr>
          <w:rFonts w:ascii="Times New Roman" w:hAnsi="Times New Roman" w:cs="Times New Roman"/>
          <w:sz w:val="28"/>
          <w:szCs w:val="28"/>
        </w:rPr>
        <w:t>%</w:t>
      </w:r>
      <w:r w:rsidR="00C10DC1" w:rsidRPr="00DA6D83">
        <w:rPr>
          <w:rFonts w:ascii="Times New Roman" w:hAnsi="Times New Roman" w:cs="Times New Roman"/>
          <w:sz w:val="28"/>
          <w:szCs w:val="28"/>
        </w:rPr>
        <w:t xml:space="preserve"> (</w:t>
      </w:r>
      <w:r w:rsidR="00D43136" w:rsidRPr="00DA6D83">
        <w:rPr>
          <w:rFonts w:ascii="Times New Roman" w:hAnsi="Times New Roman" w:cs="Times New Roman"/>
          <w:sz w:val="28"/>
          <w:szCs w:val="28"/>
        </w:rPr>
        <w:t xml:space="preserve">г. Кимры, </w:t>
      </w:r>
      <w:proofErr w:type="spellStart"/>
      <w:r w:rsidR="00D43136" w:rsidRPr="00DA6D83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D43136" w:rsidRPr="00DA6D83">
        <w:rPr>
          <w:rFonts w:ascii="Times New Roman" w:hAnsi="Times New Roman" w:cs="Times New Roman"/>
          <w:sz w:val="28"/>
          <w:szCs w:val="28"/>
        </w:rPr>
        <w:t xml:space="preserve">, </w:t>
      </w:r>
      <w:r w:rsidR="00C10DC1" w:rsidRPr="00DA6D83">
        <w:rPr>
          <w:rFonts w:ascii="Times New Roman" w:hAnsi="Times New Roman" w:cs="Times New Roman"/>
          <w:sz w:val="28"/>
          <w:szCs w:val="28"/>
        </w:rPr>
        <w:t>Бельский, Жарковский,</w:t>
      </w:r>
      <w:r w:rsidR="006D13ED" w:rsidRPr="00DA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>,</w:t>
      </w:r>
      <w:r w:rsidR="00C10DC1" w:rsidRPr="00DA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DC1" w:rsidRPr="00DA6D83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C10DC1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 городские округа, </w:t>
      </w:r>
      <w:proofErr w:type="spellStart"/>
      <w:r w:rsidR="00C10DC1" w:rsidRPr="00DA6D83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C10DC1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DC1" w:rsidRPr="00DA6D83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C10DC1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DC1" w:rsidRPr="00DA6D83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C10DC1" w:rsidRPr="00DA6D83">
        <w:rPr>
          <w:rFonts w:ascii="Times New Roman" w:hAnsi="Times New Roman" w:cs="Times New Roman"/>
          <w:sz w:val="28"/>
          <w:szCs w:val="28"/>
        </w:rPr>
        <w:t xml:space="preserve"> </w:t>
      </w:r>
      <w:r w:rsidR="006D13ED" w:rsidRPr="00DA6D8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D13ED" w:rsidRPr="00DA6D83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6D13ED" w:rsidRPr="00DA6D83">
        <w:rPr>
          <w:rFonts w:ascii="Times New Roman" w:hAnsi="Times New Roman" w:cs="Times New Roman"/>
          <w:sz w:val="28"/>
          <w:szCs w:val="28"/>
        </w:rPr>
        <w:t xml:space="preserve"> </w:t>
      </w:r>
      <w:r w:rsidR="00C10DC1" w:rsidRPr="00DA6D83">
        <w:rPr>
          <w:rFonts w:ascii="Times New Roman" w:hAnsi="Times New Roman" w:cs="Times New Roman"/>
          <w:sz w:val="28"/>
          <w:szCs w:val="28"/>
        </w:rPr>
        <w:t>районы)</w:t>
      </w:r>
      <w:r w:rsidR="001B01A3" w:rsidRPr="00DA6D83">
        <w:rPr>
          <w:rFonts w:ascii="Times New Roman" w:hAnsi="Times New Roman" w:cs="Times New Roman"/>
          <w:sz w:val="28"/>
          <w:szCs w:val="28"/>
        </w:rPr>
        <w:t>.</w:t>
      </w:r>
    </w:p>
    <w:p w:rsidR="006D13ED" w:rsidRPr="001B3719" w:rsidRDefault="00B510CF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C10DC1" w:rsidRPr="001B3719">
        <w:rPr>
          <w:rFonts w:ascii="Times New Roman" w:hAnsi="Times New Roman" w:cs="Times New Roman"/>
          <w:sz w:val="28"/>
          <w:szCs w:val="28"/>
        </w:rPr>
        <w:t>В</w:t>
      </w:r>
      <w:r w:rsidR="006D13ED" w:rsidRPr="001B3719">
        <w:rPr>
          <w:rFonts w:ascii="Times New Roman" w:hAnsi="Times New Roman" w:cs="Times New Roman"/>
          <w:sz w:val="28"/>
          <w:szCs w:val="28"/>
        </w:rPr>
        <w:t xml:space="preserve"> Кимрском районе 14% и в Весьегонском районе 8% </w:t>
      </w:r>
      <w:r w:rsidR="00B32F82" w:rsidRPr="001B371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6D13ED" w:rsidRPr="001B3719">
        <w:rPr>
          <w:rFonts w:ascii="Times New Roman" w:hAnsi="Times New Roman" w:cs="Times New Roman"/>
          <w:sz w:val="28"/>
          <w:szCs w:val="28"/>
        </w:rPr>
        <w:t>ей</w:t>
      </w:r>
      <w:r w:rsidR="00B32F82" w:rsidRPr="001B3719">
        <w:rPr>
          <w:rFonts w:ascii="Times New Roman" w:hAnsi="Times New Roman" w:cs="Times New Roman"/>
          <w:sz w:val="28"/>
          <w:szCs w:val="28"/>
        </w:rPr>
        <w:t xml:space="preserve">, </w:t>
      </w:r>
      <w:r w:rsidR="006D13ED" w:rsidRPr="001B3719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="00B32F82" w:rsidRPr="001B371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B32F82"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Pr="001B3719">
        <w:rPr>
          <w:rFonts w:ascii="Times New Roman" w:hAnsi="Times New Roman" w:cs="Times New Roman"/>
          <w:sz w:val="28"/>
          <w:szCs w:val="28"/>
        </w:rPr>
        <w:t>отношением воспитателей и педагогов к детям</w:t>
      </w:r>
      <w:r w:rsidR="006D13ED" w:rsidRPr="001B3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A6C" w:rsidRPr="00286005" w:rsidRDefault="009C3A6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7093D" w:rsidRPr="001B3719" w:rsidRDefault="00070FB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719">
        <w:rPr>
          <w:rFonts w:ascii="Times New Roman" w:hAnsi="Times New Roman" w:cs="Times New Roman"/>
          <w:sz w:val="28"/>
          <w:szCs w:val="28"/>
        </w:rPr>
        <w:t>Комфортом и безопасными условиями в ДОО</w:t>
      </w:r>
      <w:r w:rsidR="00E11E86" w:rsidRPr="001B371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743FB8" w:rsidRPr="001B371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D13ED" w:rsidRPr="001B3719">
        <w:rPr>
          <w:rFonts w:ascii="Times New Roman" w:hAnsi="Times New Roman" w:cs="Times New Roman"/>
          <w:sz w:val="28"/>
          <w:szCs w:val="28"/>
        </w:rPr>
        <w:t>95%</w:t>
      </w:r>
      <w:r w:rsidR="00E11E86" w:rsidRPr="001B3719">
        <w:rPr>
          <w:rFonts w:ascii="Times New Roman" w:hAnsi="Times New Roman" w:cs="Times New Roman"/>
          <w:sz w:val="28"/>
          <w:szCs w:val="28"/>
        </w:rPr>
        <w:t xml:space="preserve"> родителей, участвовавших в опросе</w:t>
      </w:r>
      <w:r w:rsidR="00743FB8" w:rsidRPr="001B3719">
        <w:rPr>
          <w:rFonts w:ascii="Times New Roman" w:hAnsi="Times New Roman" w:cs="Times New Roman"/>
          <w:sz w:val="28"/>
          <w:szCs w:val="28"/>
        </w:rPr>
        <w:t xml:space="preserve"> из</w:t>
      </w:r>
      <w:r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6D13ED" w:rsidRPr="001B3719">
        <w:rPr>
          <w:rFonts w:ascii="Times New Roman" w:hAnsi="Times New Roman" w:cs="Times New Roman"/>
          <w:sz w:val="28"/>
          <w:szCs w:val="28"/>
        </w:rPr>
        <w:t>3</w:t>
      </w:r>
      <w:r w:rsidR="001B3719" w:rsidRPr="001B3719">
        <w:rPr>
          <w:rFonts w:ascii="Times New Roman" w:hAnsi="Times New Roman" w:cs="Times New Roman"/>
          <w:sz w:val="28"/>
          <w:szCs w:val="28"/>
        </w:rPr>
        <w:t>6</w:t>
      </w:r>
      <w:r w:rsidR="00B32F82" w:rsidRPr="001B3719">
        <w:rPr>
          <w:rFonts w:ascii="Times New Roman" w:hAnsi="Times New Roman" w:cs="Times New Roman"/>
          <w:sz w:val="28"/>
          <w:szCs w:val="28"/>
        </w:rPr>
        <w:t xml:space="preserve"> МО </w:t>
      </w:r>
      <w:r w:rsidR="00545C01" w:rsidRPr="001B3719">
        <w:rPr>
          <w:rFonts w:ascii="Times New Roman" w:hAnsi="Times New Roman" w:cs="Times New Roman"/>
          <w:sz w:val="28"/>
          <w:szCs w:val="28"/>
        </w:rPr>
        <w:t>(</w:t>
      </w:r>
      <w:r w:rsidR="001B3719" w:rsidRPr="001B3719">
        <w:rPr>
          <w:rFonts w:ascii="Times New Roman" w:hAnsi="Times New Roman" w:cs="Times New Roman"/>
          <w:sz w:val="28"/>
          <w:szCs w:val="28"/>
        </w:rPr>
        <w:t>85,7</w:t>
      </w:r>
      <w:r w:rsidR="006D13ED" w:rsidRPr="001B3719">
        <w:rPr>
          <w:rFonts w:ascii="Times New Roman" w:hAnsi="Times New Roman" w:cs="Times New Roman"/>
          <w:sz w:val="28"/>
          <w:szCs w:val="28"/>
        </w:rPr>
        <w:t>%</w:t>
      </w:r>
      <w:r w:rsidR="00545C01" w:rsidRPr="001B3719">
        <w:rPr>
          <w:rFonts w:ascii="Times New Roman" w:hAnsi="Times New Roman" w:cs="Times New Roman"/>
          <w:sz w:val="28"/>
          <w:szCs w:val="28"/>
        </w:rPr>
        <w:t>)</w:t>
      </w:r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в том числе в 14 МО (33%) 100% </w:t>
      </w:r>
      <w:r w:rsidR="00743FB8" w:rsidRPr="001B3719">
        <w:rPr>
          <w:rFonts w:ascii="Times New Roman" w:hAnsi="Times New Roman" w:cs="Times New Roman"/>
          <w:sz w:val="28"/>
          <w:szCs w:val="28"/>
        </w:rPr>
        <w:t>респондентов</w:t>
      </w:r>
      <w:r w:rsidR="00D55AF7" w:rsidRPr="001B3719">
        <w:rPr>
          <w:rFonts w:ascii="Times New Roman" w:hAnsi="Times New Roman" w:cs="Times New Roman"/>
          <w:sz w:val="28"/>
          <w:szCs w:val="28"/>
        </w:rPr>
        <w:t xml:space="preserve"> удовлетворены полностью (Бельский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 районы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 и</w:t>
      </w:r>
      <w:r w:rsidR="00743FB8" w:rsidRPr="001B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FB8" w:rsidRPr="001B3719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743FB8" w:rsidRPr="001B3719">
        <w:rPr>
          <w:rFonts w:ascii="Times New Roman" w:hAnsi="Times New Roman" w:cs="Times New Roman"/>
          <w:sz w:val="28"/>
          <w:szCs w:val="28"/>
        </w:rPr>
        <w:t xml:space="preserve"> городские округа, </w:t>
      </w:r>
      <w:r w:rsidR="00D55AF7" w:rsidRPr="001B3719">
        <w:rPr>
          <w:rFonts w:ascii="Times New Roman" w:hAnsi="Times New Roman" w:cs="Times New Roman"/>
          <w:sz w:val="28"/>
          <w:szCs w:val="28"/>
        </w:rPr>
        <w:t xml:space="preserve">Кимрский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Ржевский, 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5AF7" w:rsidRPr="001B3719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D55AF7" w:rsidRPr="001B3719">
        <w:rPr>
          <w:rFonts w:ascii="Times New Roman" w:hAnsi="Times New Roman" w:cs="Times New Roman"/>
          <w:sz w:val="28"/>
          <w:szCs w:val="28"/>
        </w:rPr>
        <w:t xml:space="preserve"> районы). </w:t>
      </w:r>
      <w:r w:rsidR="00545C01" w:rsidRPr="001B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5E" w:rsidRPr="00743FB8" w:rsidRDefault="00ED4566" w:rsidP="00C349CD">
      <w:pPr>
        <w:spacing w:after="0"/>
        <w:ind w:right="-143" w:firstLine="709"/>
        <w:contextualSpacing/>
        <w:rPr>
          <w:rFonts w:ascii="Times New Roman" w:hAnsi="Times New Roman" w:cs="Times New Roman"/>
          <w:sz w:val="28"/>
          <w:szCs w:val="28"/>
        </w:rPr>
        <w:sectPr w:rsidR="0017475E" w:rsidRPr="00743FB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  <w:r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545C01" w:rsidRPr="001B3719">
        <w:rPr>
          <w:rFonts w:ascii="Times New Roman" w:hAnsi="Times New Roman" w:cs="Times New Roman"/>
          <w:sz w:val="28"/>
          <w:szCs w:val="28"/>
        </w:rPr>
        <w:t xml:space="preserve"> В </w:t>
      </w:r>
      <w:r w:rsidR="00B261D2" w:rsidRPr="001B3719">
        <w:rPr>
          <w:rFonts w:ascii="Times New Roman" w:hAnsi="Times New Roman" w:cs="Times New Roman"/>
          <w:sz w:val="28"/>
          <w:szCs w:val="28"/>
        </w:rPr>
        <w:t>6</w:t>
      </w:r>
      <w:r w:rsidR="00545C01" w:rsidRPr="001B3719">
        <w:rPr>
          <w:rFonts w:ascii="Times New Roman" w:hAnsi="Times New Roman" w:cs="Times New Roman"/>
          <w:sz w:val="28"/>
          <w:szCs w:val="28"/>
        </w:rPr>
        <w:t xml:space="preserve"> МО (</w:t>
      </w:r>
      <w:r w:rsidR="00B261D2" w:rsidRPr="001B3719">
        <w:rPr>
          <w:rFonts w:ascii="Times New Roman" w:hAnsi="Times New Roman" w:cs="Times New Roman"/>
          <w:sz w:val="28"/>
          <w:szCs w:val="28"/>
        </w:rPr>
        <w:t>14%</w:t>
      </w:r>
      <w:r w:rsidR="00545C01" w:rsidRPr="001B3719">
        <w:rPr>
          <w:rFonts w:ascii="Times New Roman" w:hAnsi="Times New Roman" w:cs="Times New Roman"/>
          <w:sz w:val="28"/>
          <w:szCs w:val="28"/>
        </w:rPr>
        <w:t xml:space="preserve">) </w:t>
      </w:r>
      <w:r w:rsidR="009C3A6C" w:rsidRPr="001B3719">
        <w:rPr>
          <w:rFonts w:ascii="Times New Roman" w:hAnsi="Times New Roman" w:cs="Times New Roman"/>
          <w:sz w:val="28"/>
          <w:szCs w:val="28"/>
        </w:rPr>
        <w:t>есть родители, которые не удовлетворены данным критерием – их доля составляе</w:t>
      </w:r>
      <w:r w:rsidR="00743FB8" w:rsidRPr="001B3719">
        <w:rPr>
          <w:rFonts w:ascii="Times New Roman" w:hAnsi="Times New Roman" w:cs="Times New Roman"/>
          <w:sz w:val="28"/>
          <w:szCs w:val="28"/>
        </w:rPr>
        <w:t>т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: г. </w:t>
      </w:r>
      <w:r w:rsidR="00B20E16" w:rsidRPr="001B3719">
        <w:rPr>
          <w:rFonts w:ascii="Times New Roman" w:hAnsi="Times New Roman" w:cs="Times New Roman"/>
          <w:sz w:val="28"/>
          <w:szCs w:val="28"/>
        </w:rPr>
        <w:t xml:space="preserve"> Кимры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– 1,9% </w:t>
      </w:r>
      <w:r w:rsidR="00B20E16" w:rsidRPr="001B3719">
        <w:rPr>
          <w:rFonts w:ascii="Times New Roman" w:hAnsi="Times New Roman" w:cs="Times New Roman"/>
          <w:sz w:val="28"/>
          <w:szCs w:val="28"/>
        </w:rPr>
        <w:t xml:space="preserve">, 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г. </w:t>
      </w:r>
      <w:r w:rsidR="00B261D2" w:rsidRPr="001B3719">
        <w:rPr>
          <w:rFonts w:ascii="Times New Roman" w:hAnsi="Times New Roman" w:cs="Times New Roman"/>
          <w:sz w:val="28"/>
          <w:szCs w:val="28"/>
        </w:rPr>
        <w:t>Ржев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 -0,3%, </w:t>
      </w:r>
      <w:r w:rsidR="006B3E03"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9C3A6C" w:rsidRPr="001B37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3A6C" w:rsidRPr="001B3719">
        <w:rPr>
          <w:rFonts w:ascii="Times New Roman" w:hAnsi="Times New Roman" w:cs="Times New Roman"/>
          <w:sz w:val="28"/>
          <w:szCs w:val="28"/>
        </w:rPr>
        <w:t>.</w:t>
      </w:r>
      <w:r w:rsidR="00B20E16" w:rsidRPr="001B37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20E16" w:rsidRPr="001B3719">
        <w:rPr>
          <w:rFonts w:ascii="Times New Roman" w:hAnsi="Times New Roman" w:cs="Times New Roman"/>
          <w:sz w:val="28"/>
          <w:szCs w:val="28"/>
        </w:rPr>
        <w:t>верь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– 0,2%</w:t>
      </w:r>
      <w:r w:rsidR="00B20E16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1D2" w:rsidRPr="001B3719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B261D2" w:rsidRPr="001B37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– 11,5%</w:t>
      </w:r>
      <w:r w:rsidR="00B261D2" w:rsidRPr="001B3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1D2" w:rsidRPr="001B3719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B261D2" w:rsidRPr="001B371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– 0,1%</w:t>
      </w:r>
      <w:r w:rsidR="00B261D2" w:rsidRPr="001B3719">
        <w:rPr>
          <w:rFonts w:ascii="Times New Roman" w:hAnsi="Times New Roman" w:cs="Times New Roman"/>
          <w:sz w:val="28"/>
          <w:szCs w:val="28"/>
        </w:rPr>
        <w:t xml:space="preserve"> и Калининский район</w:t>
      </w:r>
      <w:r w:rsidR="009C3A6C" w:rsidRPr="001B3719">
        <w:rPr>
          <w:rFonts w:ascii="Times New Roman" w:hAnsi="Times New Roman" w:cs="Times New Roman"/>
          <w:sz w:val="28"/>
          <w:szCs w:val="28"/>
        </w:rPr>
        <w:t xml:space="preserve"> -0,5%.</w:t>
      </w:r>
      <w:r w:rsidR="00B20E16" w:rsidRPr="0074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5E" w:rsidRPr="00520B19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 w:rsidRPr="00520B19"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Pr="00520B19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B19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520B19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F1C9D" w:rsidRPr="00520B19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B1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>
        <w:rPr>
          <w:rFonts w:ascii="Times New Roman" w:hAnsi="Times New Roman" w:cs="Times New Roman"/>
          <w:b/>
          <w:sz w:val="26"/>
          <w:szCs w:val="26"/>
        </w:rPr>
        <w:t>разделу</w:t>
      </w:r>
      <w:r w:rsidR="006F1C9D" w:rsidRPr="00520B19">
        <w:rPr>
          <w:rFonts w:ascii="Times New Roman" w:hAnsi="Times New Roman" w:cs="Times New Roman"/>
          <w:b/>
          <w:sz w:val="26"/>
          <w:szCs w:val="26"/>
        </w:rPr>
        <w:t xml:space="preserve"> «Квалификация педагогов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293470" w:rsidRPr="00235729" w:rsidTr="00293470">
        <w:trPr>
          <w:trHeight w:val="10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В детском саду работают квалифицированные и компетентные педагоги и специалисты,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родительских собраний с пользой для родителей,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воспитателей и педагогов к детям внимательное, доброе,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комфортных и безопасных условий для каждого ребенка, </w:t>
            </w:r>
          </w:p>
        </w:tc>
      </w:tr>
      <w:tr w:rsidR="00293470" w:rsidRPr="00235729" w:rsidTr="0029347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35729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8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4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1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1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2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3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9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 г.о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2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3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2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8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6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</w:tr>
      <w:tr w:rsidR="00C60C76" w:rsidRPr="00235729" w:rsidTr="0023572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г. о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3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5,1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C60C76" w:rsidRPr="00235729" w:rsidTr="00520B1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1918E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729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7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C60C76" w:rsidRPr="00235729" w:rsidTr="00520B19">
        <w:trPr>
          <w:trHeight w:hRule="exact" w:val="53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2357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2357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76" w:rsidRPr="00235729" w:rsidRDefault="00C60C76" w:rsidP="00C60C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35729">
              <w:rPr>
                <w:rFonts w:ascii="Times New Roman" w:hAnsi="Times New Roman" w:cs="Times New Roman"/>
                <w:bCs/>
              </w:rPr>
              <w:t>1,9</w:t>
            </w:r>
          </w:p>
        </w:tc>
      </w:tr>
    </w:tbl>
    <w:p w:rsidR="00575B8F" w:rsidRPr="00024095" w:rsidRDefault="00575B8F" w:rsidP="00575B8F">
      <w:pPr>
        <w:ind w:firstLine="709"/>
        <w:jc w:val="both"/>
        <w:rPr>
          <w:rFonts w:ascii="Times New Roman" w:hAnsi="Times New Roman" w:cs="Times New Roman"/>
        </w:rPr>
      </w:pPr>
      <w:r w:rsidRPr="00024095">
        <w:rPr>
          <w:rFonts w:ascii="Times New Roman" w:hAnsi="Times New Roman" w:cs="Times New Roman"/>
        </w:rPr>
        <w:t>-</w:t>
      </w:r>
      <w:r w:rsidRPr="00FC533F">
        <w:rPr>
          <w:rFonts w:ascii="Times New Roman" w:hAnsi="Times New Roman" w:cs="Times New Roman"/>
        </w:rPr>
        <w:t>цветом</w:t>
      </w:r>
      <w:r w:rsidRPr="00024095">
        <w:rPr>
          <w:rFonts w:ascii="Times New Roman" w:hAnsi="Times New Roman" w:cs="Times New Roman"/>
        </w:rPr>
        <w:t xml:space="preserve"> выделены МО, в которых показатели удовлетворенности по всем вопросам блока превышают </w:t>
      </w:r>
      <w:r>
        <w:rPr>
          <w:rFonts w:ascii="Times New Roman" w:hAnsi="Times New Roman" w:cs="Times New Roman"/>
        </w:rPr>
        <w:t>95</w:t>
      </w:r>
      <w:r w:rsidRPr="0002409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A6255D" w:rsidRPr="005C7694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7475E" w:rsidRPr="005C7694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  <w:sectPr w:rsidR="0017475E" w:rsidRPr="005C7694" w:rsidSect="00520B1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6255D" w:rsidRPr="00286005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10544" w:rsidRPr="001B3719" w:rsidRDefault="00683E59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8A">
        <w:rPr>
          <w:rFonts w:ascii="Times New Roman" w:hAnsi="Times New Roman" w:cs="Times New Roman"/>
          <w:b/>
          <w:sz w:val="28"/>
          <w:szCs w:val="28"/>
        </w:rPr>
        <w:t>2.3.</w:t>
      </w:r>
      <w:r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7F6702" w:rsidRPr="001B3719">
        <w:rPr>
          <w:rFonts w:ascii="Times New Roman" w:hAnsi="Times New Roman" w:cs="Times New Roman"/>
          <w:sz w:val="28"/>
          <w:szCs w:val="28"/>
        </w:rPr>
        <w:t>В Талиц</w:t>
      </w:r>
      <w:r w:rsidR="00AF6B91" w:rsidRPr="001B3719">
        <w:rPr>
          <w:rFonts w:ascii="Times New Roman" w:hAnsi="Times New Roman" w:cs="Times New Roman"/>
          <w:sz w:val="28"/>
          <w:szCs w:val="28"/>
        </w:rPr>
        <w:t>ах</w:t>
      </w:r>
      <w:r w:rsidR="007F6702" w:rsidRPr="001B3719">
        <w:rPr>
          <w:rFonts w:ascii="Times New Roman" w:hAnsi="Times New Roman" w:cs="Times New Roman"/>
          <w:sz w:val="28"/>
          <w:szCs w:val="28"/>
        </w:rPr>
        <w:t xml:space="preserve"> 4.3. </w:t>
      </w:r>
      <w:r w:rsidR="00AF6B91" w:rsidRPr="001B3719">
        <w:rPr>
          <w:rFonts w:ascii="Times New Roman" w:hAnsi="Times New Roman" w:cs="Times New Roman"/>
          <w:sz w:val="28"/>
          <w:szCs w:val="28"/>
        </w:rPr>
        <w:t xml:space="preserve">и 4.4 </w:t>
      </w:r>
      <w:r w:rsidR="007F6702" w:rsidRPr="001B3719">
        <w:rPr>
          <w:rFonts w:ascii="Times New Roman" w:hAnsi="Times New Roman" w:cs="Times New Roman"/>
          <w:sz w:val="28"/>
          <w:szCs w:val="28"/>
        </w:rPr>
        <w:t xml:space="preserve">представлена оценка позиции опрошенных родителей воспитанников ДОО по </w:t>
      </w:r>
      <w:r w:rsidR="00FC533F" w:rsidRPr="001B3719">
        <w:rPr>
          <w:rFonts w:ascii="Times New Roman" w:hAnsi="Times New Roman" w:cs="Times New Roman"/>
          <w:sz w:val="28"/>
          <w:szCs w:val="28"/>
        </w:rPr>
        <w:t>разделу</w:t>
      </w:r>
      <w:r w:rsidR="002E2892"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="002E2892" w:rsidRPr="001B3719">
        <w:rPr>
          <w:rFonts w:ascii="Times New Roman" w:hAnsi="Times New Roman" w:cs="Times New Roman"/>
          <w:b/>
          <w:i/>
          <w:sz w:val="28"/>
          <w:szCs w:val="28"/>
        </w:rPr>
        <w:t>«Развитие ребенка в ДОО»</w:t>
      </w:r>
      <w:r w:rsidR="00902A62" w:rsidRPr="001B3719">
        <w:rPr>
          <w:rFonts w:ascii="Times New Roman" w:hAnsi="Times New Roman" w:cs="Times New Roman"/>
          <w:sz w:val="28"/>
          <w:szCs w:val="28"/>
        </w:rPr>
        <w:t xml:space="preserve"> в 2020</w:t>
      </w:r>
      <w:r w:rsidR="00ED4566" w:rsidRPr="001B3719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10544" w:rsidRPr="001B3719" w:rsidRDefault="00010544" w:rsidP="0056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719">
        <w:rPr>
          <w:rFonts w:ascii="Times New Roman" w:hAnsi="Times New Roman" w:cs="Times New Roman"/>
          <w:sz w:val="28"/>
          <w:szCs w:val="28"/>
        </w:rPr>
        <w:t>В 15 (35,7%) МО п</w:t>
      </w:r>
      <w:r w:rsidR="00ED4566" w:rsidRPr="001B3719">
        <w:rPr>
          <w:rFonts w:ascii="Times New Roman" w:hAnsi="Times New Roman" w:cs="Times New Roman"/>
          <w:sz w:val="28"/>
          <w:szCs w:val="28"/>
        </w:rPr>
        <w:t xml:space="preserve">о </w:t>
      </w:r>
      <w:r w:rsidR="00902A62" w:rsidRPr="001B3719">
        <w:rPr>
          <w:rFonts w:ascii="Times New Roman" w:hAnsi="Times New Roman" w:cs="Times New Roman"/>
          <w:sz w:val="28"/>
          <w:szCs w:val="28"/>
        </w:rPr>
        <w:t>всем</w:t>
      </w:r>
      <w:r w:rsidR="00E400B7" w:rsidRPr="001B3719">
        <w:rPr>
          <w:rFonts w:ascii="Times New Roman" w:hAnsi="Times New Roman" w:cs="Times New Roman"/>
          <w:sz w:val="28"/>
          <w:szCs w:val="28"/>
        </w:rPr>
        <w:t xml:space="preserve"> девяти критери</w:t>
      </w:r>
      <w:r w:rsidR="00902A62" w:rsidRPr="001B3719">
        <w:rPr>
          <w:rFonts w:ascii="Times New Roman" w:hAnsi="Times New Roman" w:cs="Times New Roman"/>
          <w:sz w:val="28"/>
          <w:szCs w:val="28"/>
        </w:rPr>
        <w:t>ям</w:t>
      </w:r>
      <w:r w:rsidR="005F35D6" w:rsidRPr="001B3719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ED4566" w:rsidRPr="001B3719">
        <w:rPr>
          <w:rFonts w:ascii="Times New Roman" w:hAnsi="Times New Roman" w:cs="Times New Roman"/>
          <w:sz w:val="28"/>
          <w:szCs w:val="28"/>
        </w:rPr>
        <w:t>отмечается высокий показатель удовлетворенности</w:t>
      </w:r>
      <w:r w:rsidR="00902A62" w:rsidRPr="001B3719">
        <w:rPr>
          <w:rFonts w:ascii="Times New Roman" w:hAnsi="Times New Roman" w:cs="Times New Roman"/>
          <w:sz w:val="28"/>
          <w:szCs w:val="28"/>
        </w:rPr>
        <w:t xml:space="preserve"> </w:t>
      </w:r>
      <w:r w:rsidRPr="001B3719">
        <w:rPr>
          <w:rFonts w:ascii="Times New Roman" w:hAnsi="Times New Roman" w:cs="Times New Roman"/>
          <w:sz w:val="28"/>
          <w:szCs w:val="28"/>
        </w:rPr>
        <w:t xml:space="preserve">- </w:t>
      </w:r>
      <w:r w:rsidR="00902A62" w:rsidRPr="001B3719">
        <w:rPr>
          <w:rFonts w:ascii="Times New Roman" w:hAnsi="Times New Roman" w:cs="Times New Roman"/>
          <w:sz w:val="28"/>
          <w:szCs w:val="28"/>
        </w:rPr>
        <w:t>более 80%</w:t>
      </w:r>
      <w:r w:rsidR="00ED4566" w:rsidRPr="001B3719">
        <w:rPr>
          <w:rFonts w:ascii="Times New Roman" w:hAnsi="Times New Roman" w:cs="Times New Roman"/>
          <w:sz w:val="28"/>
          <w:szCs w:val="28"/>
        </w:rPr>
        <w:t>.</w:t>
      </w:r>
      <w:r w:rsidR="00F93083" w:rsidRPr="001B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F7" w:rsidRPr="00286005" w:rsidRDefault="00F10BF7" w:rsidP="0056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C643B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876E40" w:rsidRPr="00767DB2">
        <w:rPr>
          <w:rFonts w:ascii="Times New Roman" w:hAnsi="Times New Roman" w:cs="Times New Roman"/>
          <w:sz w:val="28"/>
          <w:szCs w:val="28"/>
        </w:rPr>
        <w:t>3</w:t>
      </w:r>
      <w:r w:rsidR="000C1C42" w:rsidRPr="00767DB2">
        <w:rPr>
          <w:rFonts w:ascii="Times New Roman" w:hAnsi="Times New Roman" w:cs="Times New Roman"/>
          <w:sz w:val="28"/>
          <w:szCs w:val="28"/>
        </w:rPr>
        <w:t>9</w:t>
      </w:r>
      <w:r w:rsidR="00876E40" w:rsidRPr="00767DB2">
        <w:rPr>
          <w:rFonts w:ascii="Times New Roman" w:hAnsi="Times New Roman" w:cs="Times New Roman"/>
          <w:sz w:val="28"/>
          <w:szCs w:val="28"/>
        </w:rPr>
        <w:t xml:space="preserve"> МО (</w:t>
      </w:r>
      <w:r w:rsidR="00FC533F" w:rsidRPr="00767DB2">
        <w:rPr>
          <w:rFonts w:ascii="Times New Roman" w:hAnsi="Times New Roman" w:cs="Times New Roman"/>
          <w:sz w:val="28"/>
          <w:szCs w:val="28"/>
        </w:rPr>
        <w:t>93</w:t>
      </w:r>
      <w:r w:rsidR="000C1C42" w:rsidRPr="00767DB2">
        <w:rPr>
          <w:rFonts w:ascii="Times New Roman" w:hAnsi="Times New Roman" w:cs="Times New Roman"/>
          <w:sz w:val="28"/>
          <w:szCs w:val="28"/>
        </w:rPr>
        <w:t>%</w:t>
      </w:r>
      <w:r w:rsidR="00CC643B" w:rsidRPr="00767DB2">
        <w:rPr>
          <w:rFonts w:ascii="Times New Roman" w:hAnsi="Times New Roman" w:cs="Times New Roman"/>
          <w:sz w:val="28"/>
          <w:szCs w:val="28"/>
        </w:rPr>
        <w:t>) более 90</w:t>
      </w:r>
      <w:r w:rsidR="000C1C42" w:rsidRPr="00767DB2">
        <w:rPr>
          <w:rFonts w:ascii="Times New Roman" w:hAnsi="Times New Roman" w:cs="Times New Roman"/>
          <w:sz w:val="28"/>
          <w:szCs w:val="28"/>
        </w:rPr>
        <w:t>%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  родителей полностью удовлетворены участием де</w:t>
      </w:r>
      <w:r w:rsidR="00C61C24" w:rsidRPr="00767DB2">
        <w:rPr>
          <w:rFonts w:ascii="Times New Roman" w:hAnsi="Times New Roman" w:cs="Times New Roman"/>
          <w:sz w:val="28"/>
          <w:szCs w:val="28"/>
        </w:rPr>
        <w:t>тей в организуемых мероприятиях, тем не менее,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 в </w:t>
      </w:r>
      <w:r w:rsidR="000C1C42" w:rsidRPr="00767DB2">
        <w:rPr>
          <w:rFonts w:ascii="Times New Roman" w:hAnsi="Times New Roman" w:cs="Times New Roman"/>
          <w:sz w:val="28"/>
          <w:szCs w:val="28"/>
        </w:rPr>
        <w:t xml:space="preserve">Жарковском, </w:t>
      </w:r>
      <w:proofErr w:type="spellStart"/>
      <w:r w:rsidR="000C1C42" w:rsidRPr="00767DB2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="000C1C42" w:rsidRPr="00767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1C42" w:rsidRPr="00767DB2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="000C1C42" w:rsidRPr="00767DB2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 более 10</w:t>
      </w:r>
      <w:r w:rsidR="000C1C42" w:rsidRPr="00767DB2">
        <w:rPr>
          <w:rFonts w:ascii="Times New Roman" w:hAnsi="Times New Roman" w:cs="Times New Roman"/>
          <w:sz w:val="28"/>
          <w:szCs w:val="28"/>
        </w:rPr>
        <w:t>%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 респондентов лишь частично удовлетворены </w:t>
      </w:r>
      <w:r w:rsidR="00FC533F" w:rsidRPr="00767DB2">
        <w:rPr>
          <w:rFonts w:ascii="Times New Roman" w:hAnsi="Times New Roman" w:cs="Times New Roman"/>
          <w:sz w:val="28"/>
          <w:szCs w:val="28"/>
        </w:rPr>
        <w:t>проводимой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FC533F" w:rsidRPr="00767DB2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C643B" w:rsidRPr="00767DB2">
        <w:rPr>
          <w:rFonts w:ascii="Times New Roman" w:hAnsi="Times New Roman" w:cs="Times New Roman"/>
          <w:sz w:val="28"/>
          <w:szCs w:val="28"/>
        </w:rPr>
        <w:t>работ</w:t>
      </w:r>
      <w:r w:rsidR="00FC533F" w:rsidRPr="00767DB2">
        <w:rPr>
          <w:rFonts w:ascii="Times New Roman" w:hAnsi="Times New Roman" w:cs="Times New Roman"/>
          <w:sz w:val="28"/>
          <w:szCs w:val="28"/>
        </w:rPr>
        <w:t>ой</w:t>
      </w:r>
      <w:r w:rsidR="00CC643B" w:rsidRPr="00767DB2">
        <w:rPr>
          <w:rFonts w:ascii="Times New Roman" w:hAnsi="Times New Roman" w:cs="Times New Roman"/>
          <w:sz w:val="28"/>
          <w:szCs w:val="28"/>
        </w:rPr>
        <w:t>.</w:t>
      </w:r>
    </w:p>
    <w:p w:rsidR="00F10BF7" w:rsidRPr="00286005" w:rsidRDefault="00F10BF7" w:rsidP="00767DB2">
      <w:pPr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F70DDD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273" w:rsidRPr="00767DB2">
        <w:rPr>
          <w:rFonts w:ascii="Times New Roman" w:hAnsi="Times New Roman" w:cs="Times New Roman"/>
          <w:sz w:val="28"/>
          <w:szCs w:val="28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</w:t>
      </w:r>
      <w:r w:rsidR="00CC643B" w:rsidRPr="00767DB2">
        <w:rPr>
          <w:rFonts w:ascii="Times New Roman" w:hAnsi="Times New Roman" w:cs="Times New Roman"/>
          <w:sz w:val="28"/>
          <w:szCs w:val="28"/>
        </w:rPr>
        <w:t xml:space="preserve">разованиям от </w:t>
      </w:r>
      <w:r w:rsidR="00FC533F" w:rsidRPr="00767DB2">
        <w:rPr>
          <w:rFonts w:ascii="Times New Roman" w:hAnsi="Times New Roman" w:cs="Times New Roman"/>
          <w:sz w:val="28"/>
          <w:szCs w:val="28"/>
        </w:rPr>
        <w:t>43</w:t>
      </w:r>
      <w:r w:rsidR="00F076BB" w:rsidRPr="00767DB2">
        <w:rPr>
          <w:rFonts w:ascii="Times New Roman" w:hAnsi="Times New Roman" w:cs="Times New Roman"/>
          <w:sz w:val="28"/>
          <w:szCs w:val="28"/>
        </w:rPr>
        <w:t>%</w:t>
      </w:r>
      <w:r w:rsidR="009B0273" w:rsidRPr="00767DB2">
        <w:rPr>
          <w:rFonts w:ascii="Times New Roman" w:hAnsi="Times New Roman" w:cs="Times New Roman"/>
          <w:sz w:val="28"/>
          <w:szCs w:val="28"/>
        </w:rPr>
        <w:t xml:space="preserve"> до </w:t>
      </w:r>
      <w:r w:rsidR="00CC643B" w:rsidRPr="00767DB2">
        <w:rPr>
          <w:rFonts w:ascii="Times New Roman" w:hAnsi="Times New Roman" w:cs="Times New Roman"/>
          <w:sz w:val="28"/>
          <w:szCs w:val="28"/>
        </w:rPr>
        <w:t>100</w:t>
      </w:r>
      <w:r w:rsidR="00F076BB" w:rsidRPr="00767DB2">
        <w:rPr>
          <w:rFonts w:ascii="Times New Roman" w:hAnsi="Times New Roman" w:cs="Times New Roman"/>
          <w:sz w:val="28"/>
          <w:szCs w:val="28"/>
        </w:rPr>
        <w:t>%</w:t>
      </w:r>
      <w:r w:rsidR="00CC643B" w:rsidRPr="00767DB2">
        <w:rPr>
          <w:rFonts w:ascii="Times New Roman" w:hAnsi="Times New Roman" w:cs="Times New Roman"/>
          <w:sz w:val="28"/>
          <w:szCs w:val="28"/>
        </w:rPr>
        <w:t>.</w:t>
      </w:r>
      <w:r w:rsidR="00F00FAB" w:rsidRPr="0076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C9D" w:rsidRPr="00767DB2" w:rsidRDefault="008626FC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>Более 90</w:t>
      </w:r>
      <w:r w:rsidR="00F076BB" w:rsidRPr="00767DB2">
        <w:rPr>
          <w:rFonts w:ascii="Times New Roman" w:hAnsi="Times New Roman" w:cs="Times New Roman"/>
          <w:sz w:val="28"/>
          <w:szCs w:val="28"/>
        </w:rPr>
        <w:t>%</w:t>
      </w:r>
      <w:r w:rsidRPr="00767DB2">
        <w:rPr>
          <w:rFonts w:ascii="Times New Roman" w:hAnsi="Times New Roman" w:cs="Times New Roman"/>
          <w:sz w:val="28"/>
          <w:szCs w:val="28"/>
        </w:rPr>
        <w:t xml:space="preserve"> родителей воспитанников ДОО  из 1</w:t>
      </w:r>
      <w:r w:rsidR="00F076BB" w:rsidRPr="00767DB2">
        <w:rPr>
          <w:rFonts w:ascii="Times New Roman" w:hAnsi="Times New Roman" w:cs="Times New Roman"/>
          <w:sz w:val="28"/>
          <w:szCs w:val="28"/>
        </w:rPr>
        <w:t>6</w:t>
      </w:r>
      <w:r w:rsidRPr="00767DB2">
        <w:rPr>
          <w:rFonts w:ascii="Times New Roman" w:hAnsi="Times New Roman" w:cs="Times New Roman"/>
          <w:sz w:val="28"/>
          <w:szCs w:val="28"/>
        </w:rPr>
        <w:t xml:space="preserve"> МО</w:t>
      </w:r>
      <w:r w:rsidR="00B5261F" w:rsidRPr="00767DB2">
        <w:rPr>
          <w:rFonts w:ascii="Times New Roman" w:hAnsi="Times New Roman" w:cs="Times New Roman"/>
          <w:sz w:val="28"/>
          <w:szCs w:val="28"/>
        </w:rPr>
        <w:t xml:space="preserve"> (</w:t>
      </w:r>
      <w:r w:rsidR="00F076BB" w:rsidRPr="00767DB2">
        <w:rPr>
          <w:rFonts w:ascii="Times New Roman" w:hAnsi="Times New Roman" w:cs="Times New Roman"/>
          <w:sz w:val="28"/>
          <w:szCs w:val="28"/>
        </w:rPr>
        <w:t>38%</w:t>
      </w:r>
      <w:r w:rsidR="00B5261F" w:rsidRPr="00767DB2">
        <w:rPr>
          <w:rFonts w:ascii="Times New Roman" w:hAnsi="Times New Roman" w:cs="Times New Roman"/>
          <w:sz w:val="28"/>
          <w:szCs w:val="28"/>
        </w:rPr>
        <w:t>)</w:t>
      </w:r>
      <w:r w:rsidRPr="00767DB2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F70DDD" w:rsidRPr="00767DB2">
        <w:rPr>
          <w:rFonts w:ascii="Times New Roman" w:hAnsi="Times New Roman" w:cs="Times New Roman"/>
          <w:sz w:val="28"/>
          <w:szCs w:val="28"/>
        </w:rPr>
        <w:t xml:space="preserve">созданными </w:t>
      </w:r>
      <w:r w:rsidRPr="00767DB2">
        <w:rPr>
          <w:rFonts w:ascii="Times New Roman" w:hAnsi="Times New Roman" w:cs="Times New Roman"/>
          <w:sz w:val="28"/>
          <w:szCs w:val="28"/>
        </w:rPr>
        <w:t>условиями для развития детей, в том числе 100</w:t>
      </w:r>
      <w:r w:rsidR="00F076BB" w:rsidRPr="00767DB2">
        <w:rPr>
          <w:rFonts w:ascii="Times New Roman" w:hAnsi="Times New Roman" w:cs="Times New Roman"/>
          <w:sz w:val="28"/>
          <w:szCs w:val="28"/>
        </w:rPr>
        <w:t>%</w:t>
      </w:r>
      <w:r w:rsidRPr="00767DB2">
        <w:rPr>
          <w:rFonts w:ascii="Times New Roman" w:hAnsi="Times New Roman" w:cs="Times New Roman"/>
          <w:sz w:val="28"/>
          <w:szCs w:val="28"/>
        </w:rPr>
        <w:t xml:space="preserve"> родителей воспитанников ДОО из </w:t>
      </w:r>
      <w:proofErr w:type="spellStart"/>
      <w:r w:rsidR="00F076BB" w:rsidRPr="00767DB2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F076BB" w:rsidRPr="0076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6BB" w:rsidRPr="00767DB2">
        <w:rPr>
          <w:rFonts w:ascii="Times New Roman" w:hAnsi="Times New Roman" w:cs="Times New Roman"/>
          <w:sz w:val="28"/>
          <w:szCs w:val="28"/>
        </w:rPr>
        <w:t>Пеновского</w:t>
      </w:r>
      <w:proofErr w:type="spellEnd"/>
      <w:r w:rsidR="00F076BB" w:rsidRPr="00767DB2">
        <w:rPr>
          <w:rFonts w:ascii="Times New Roman" w:hAnsi="Times New Roman" w:cs="Times New Roman"/>
          <w:sz w:val="28"/>
          <w:szCs w:val="28"/>
        </w:rPr>
        <w:t xml:space="preserve"> и Ржевского</w:t>
      </w:r>
      <w:r w:rsidRPr="00767DB2"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F00FAB" w:rsidRDefault="00F70DDD" w:rsidP="00ED6004">
      <w:pPr>
        <w:pStyle w:val="a3"/>
        <w:spacing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>Однако н</w:t>
      </w:r>
      <w:r w:rsidR="008626FC" w:rsidRPr="00767DB2">
        <w:rPr>
          <w:rFonts w:ascii="Times New Roman" w:hAnsi="Times New Roman" w:cs="Times New Roman"/>
          <w:sz w:val="28"/>
          <w:szCs w:val="28"/>
        </w:rPr>
        <w:t>адо отметить, что в</w:t>
      </w:r>
      <w:r w:rsidR="00F00FAB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F076BB" w:rsidRPr="00767DB2">
        <w:rPr>
          <w:rFonts w:ascii="Times New Roman" w:hAnsi="Times New Roman" w:cs="Times New Roman"/>
          <w:sz w:val="28"/>
          <w:szCs w:val="28"/>
        </w:rPr>
        <w:t>7</w:t>
      </w:r>
      <w:r w:rsidR="00876E40" w:rsidRPr="00767DB2">
        <w:rPr>
          <w:rFonts w:ascii="Times New Roman" w:hAnsi="Times New Roman" w:cs="Times New Roman"/>
          <w:sz w:val="28"/>
          <w:szCs w:val="28"/>
        </w:rPr>
        <w:t xml:space="preserve"> (</w:t>
      </w:r>
      <w:r w:rsidR="00F076BB" w:rsidRPr="00767DB2">
        <w:rPr>
          <w:rFonts w:ascii="Times New Roman" w:hAnsi="Times New Roman" w:cs="Times New Roman"/>
          <w:sz w:val="28"/>
          <w:szCs w:val="28"/>
        </w:rPr>
        <w:t>16,7%</w:t>
      </w:r>
      <w:r w:rsidR="00876E40" w:rsidRPr="00767DB2">
        <w:rPr>
          <w:rFonts w:ascii="Times New Roman" w:hAnsi="Times New Roman" w:cs="Times New Roman"/>
          <w:sz w:val="28"/>
          <w:szCs w:val="28"/>
        </w:rPr>
        <w:t xml:space="preserve">) </w:t>
      </w:r>
      <w:r w:rsidR="00F00FAB" w:rsidRPr="00767DB2">
        <w:rPr>
          <w:rFonts w:ascii="Times New Roman" w:hAnsi="Times New Roman" w:cs="Times New Roman"/>
          <w:sz w:val="28"/>
          <w:szCs w:val="28"/>
        </w:rPr>
        <w:t xml:space="preserve">МО - </w:t>
      </w:r>
      <w:r w:rsidR="00876E40" w:rsidRPr="00767DB2">
        <w:rPr>
          <w:rFonts w:ascii="Times New Roman" w:hAnsi="Times New Roman" w:cs="Times New Roman"/>
          <w:sz w:val="28"/>
          <w:szCs w:val="28"/>
        </w:rPr>
        <w:t>Весьегонском,</w:t>
      </w:r>
      <w:r w:rsidR="00F076BB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6BB" w:rsidRPr="00767DB2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F076BB" w:rsidRPr="00767DB2">
        <w:rPr>
          <w:rFonts w:ascii="Times New Roman" w:hAnsi="Times New Roman" w:cs="Times New Roman"/>
          <w:sz w:val="28"/>
          <w:szCs w:val="28"/>
        </w:rPr>
        <w:t>, Калининском,</w:t>
      </w:r>
      <w:r w:rsidR="00876E40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FC533F" w:rsidRPr="00767DB2">
        <w:rPr>
          <w:rFonts w:ascii="Times New Roman" w:hAnsi="Times New Roman" w:cs="Times New Roman"/>
          <w:sz w:val="28"/>
          <w:szCs w:val="28"/>
        </w:rPr>
        <w:t xml:space="preserve">Кимрском, </w:t>
      </w:r>
      <w:proofErr w:type="spellStart"/>
      <w:r w:rsidR="00F00FAB" w:rsidRPr="00767DB2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563A5B" w:rsidRPr="00767DB2">
        <w:rPr>
          <w:rFonts w:ascii="Times New Roman" w:hAnsi="Times New Roman" w:cs="Times New Roman"/>
          <w:sz w:val="28"/>
          <w:szCs w:val="28"/>
        </w:rPr>
        <w:t>,</w:t>
      </w:r>
      <w:r w:rsidR="00A53E8B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8B" w:rsidRPr="00767DB2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="00563A5B" w:rsidRPr="0076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A5B" w:rsidRPr="00767DB2"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 w:rsidR="00F00FAB" w:rsidRPr="00767DB2">
        <w:rPr>
          <w:rFonts w:ascii="Times New Roman" w:hAnsi="Times New Roman" w:cs="Times New Roman"/>
          <w:sz w:val="28"/>
          <w:szCs w:val="28"/>
        </w:rPr>
        <w:t xml:space="preserve"> районах более 20</w:t>
      </w:r>
      <w:r w:rsidR="00F076BB" w:rsidRPr="00767DB2">
        <w:rPr>
          <w:rFonts w:ascii="Times New Roman" w:hAnsi="Times New Roman" w:cs="Times New Roman"/>
          <w:sz w:val="28"/>
          <w:szCs w:val="28"/>
        </w:rPr>
        <w:t>%</w:t>
      </w:r>
      <w:r w:rsidR="00F00FAB" w:rsidRPr="00767DB2">
        <w:rPr>
          <w:rFonts w:ascii="Times New Roman" w:hAnsi="Times New Roman" w:cs="Times New Roman"/>
          <w:sz w:val="28"/>
          <w:szCs w:val="28"/>
        </w:rPr>
        <w:t xml:space="preserve">  родителей, которые удовлетворены данным критерием частично или не удовлетворены полностью</w:t>
      </w:r>
      <w:r w:rsidR="00FC533F" w:rsidRPr="00767DB2">
        <w:rPr>
          <w:rFonts w:ascii="Times New Roman" w:hAnsi="Times New Roman" w:cs="Times New Roman"/>
          <w:sz w:val="28"/>
          <w:szCs w:val="28"/>
        </w:rPr>
        <w:t>.</w:t>
      </w:r>
    </w:p>
    <w:p w:rsidR="00ED6004" w:rsidRPr="00767DB2" w:rsidRDefault="00ED6004" w:rsidP="00ED6004">
      <w:pPr>
        <w:pStyle w:val="a3"/>
        <w:spacing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70DDD" w:rsidRPr="00767DB2" w:rsidRDefault="005D26BB" w:rsidP="005D26BB">
      <w:pPr>
        <w:pStyle w:val="a3"/>
        <w:spacing w:before="120" w:after="120"/>
        <w:ind w:left="-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213D" w:rsidRPr="00ED6004">
        <w:rPr>
          <w:rFonts w:ascii="Times New Roman" w:hAnsi="Times New Roman" w:cs="Times New Roman"/>
          <w:sz w:val="28"/>
          <w:szCs w:val="28"/>
        </w:rPr>
        <w:t xml:space="preserve">Более 90% опрошенных родителей в 22 МО (66,7%) </w:t>
      </w:r>
      <w:r w:rsidR="0073213D" w:rsidRPr="00767DB2">
        <w:rPr>
          <w:rFonts w:ascii="Times New Roman" w:hAnsi="Times New Roman" w:cs="Times New Roman"/>
          <w:sz w:val="28"/>
          <w:szCs w:val="28"/>
        </w:rPr>
        <w:t xml:space="preserve">считают, что в успехах детей есть очевидные заслуги педагогов детских садов. Однако в 3 МО более 20% родителей частично удовлетворены или полностью неудовлетворенны этим аспектом работы ДОО (Кимрский район – 35,7%; </w:t>
      </w:r>
      <w:proofErr w:type="spellStart"/>
      <w:r w:rsidR="0073213D" w:rsidRPr="00767DB2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73213D" w:rsidRPr="00767DB2">
        <w:rPr>
          <w:rFonts w:ascii="Times New Roman" w:hAnsi="Times New Roman" w:cs="Times New Roman"/>
          <w:sz w:val="28"/>
          <w:szCs w:val="28"/>
        </w:rPr>
        <w:t xml:space="preserve"> – 47,1%;</w:t>
      </w:r>
      <w:r w:rsidR="00FA4F16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F16" w:rsidRPr="00767DB2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FA4F16" w:rsidRPr="00767DB2">
        <w:rPr>
          <w:rFonts w:ascii="Times New Roman" w:hAnsi="Times New Roman" w:cs="Times New Roman"/>
          <w:sz w:val="28"/>
          <w:szCs w:val="28"/>
        </w:rPr>
        <w:t xml:space="preserve"> _21,1%).</w:t>
      </w:r>
    </w:p>
    <w:p w:rsidR="00395C9D" w:rsidRDefault="00395C9D" w:rsidP="00767DB2">
      <w:pPr>
        <w:spacing w:before="120" w:after="0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F16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F16" w:rsidRPr="00767DB2">
        <w:rPr>
          <w:rFonts w:ascii="Times New Roman" w:hAnsi="Times New Roman" w:cs="Times New Roman"/>
          <w:sz w:val="28"/>
          <w:szCs w:val="28"/>
        </w:rPr>
        <w:t xml:space="preserve">Так же более 90% родителей из 26 МО (61,9%) считают, что благодаря посещению детского сада, ребенок легко общается с взрослыми и сверстниками. В 4 МО (9,5%) более 15% родителей лишь частично удовлетворены или неудовлетворенны совсем </w:t>
      </w:r>
      <w:r w:rsidR="005931A2" w:rsidRPr="00767DB2">
        <w:rPr>
          <w:rFonts w:ascii="Times New Roman" w:hAnsi="Times New Roman" w:cs="Times New Roman"/>
          <w:sz w:val="28"/>
          <w:szCs w:val="28"/>
        </w:rPr>
        <w:t xml:space="preserve">(Кимрский район – 28,6%; </w:t>
      </w:r>
      <w:proofErr w:type="spellStart"/>
      <w:r w:rsidR="005931A2" w:rsidRPr="00767DB2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5931A2" w:rsidRPr="00767DB2">
        <w:rPr>
          <w:rFonts w:ascii="Times New Roman" w:hAnsi="Times New Roman" w:cs="Times New Roman"/>
          <w:sz w:val="28"/>
          <w:szCs w:val="28"/>
        </w:rPr>
        <w:t xml:space="preserve"> – 34,5%; </w:t>
      </w:r>
      <w:proofErr w:type="spellStart"/>
      <w:r w:rsidR="005931A2" w:rsidRPr="00767DB2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5931A2" w:rsidRPr="00767DB2">
        <w:rPr>
          <w:rFonts w:ascii="Times New Roman" w:hAnsi="Times New Roman" w:cs="Times New Roman"/>
          <w:sz w:val="28"/>
          <w:szCs w:val="28"/>
        </w:rPr>
        <w:t xml:space="preserve"> – 15,8% и ЗАТО Солнечный -19%).</w:t>
      </w:r>
    </w:p>
    <w:p w:rsidR="00FA4F16" w:rsidRPr="00395C9D" w:rsidRDefault="00FA4F16" w:rsidP="00767DB2">
      <w:pPr>
        <w:spacing w:after="0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C9D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FB5" w:rsidRPr="00767DB2">
        <w:rPr>
          <w:rFonts w:ascii="Times New Roman" w:hAnsi="Times New Roman" w:cs="Times New Roman"/>
          <w:sz w:val="28"/>
          <w:szCs w:val="28"/>
        </w:rPr>
        <w:t>Б</w:t>
      </w:r>
      <w:r w:rsidR="001E1F23" w:rsidRPr="00767DB2">
        <w:rPr>
          <w:rFonts w:ascii="Times New Roman" w:hAnsi="Times New Roman" w:cs="Times New Roman"/>
          <w:sz w:val="28"/>
          <w:szCs w:val="28"/>
        </w:rPr>
        <w:t xml:space="preserve">олее </w:t>
      </w:r>
      <w:r w:rsidR="008515B7" w:rsidRPr="00767DB2">
        <w:rPr>
          <w:rFonts w:ascii="Times New Roman" w:hAnsi="Times New Roman" w:cs="Times New Roman"/>
          <w:sz w:val="28"/>
          <w:szCs w:val="28"/>
        </w:rPr>
        <w:t>9</w:t>
      </w:r>
      <w:r w:rsidR="001E1F23" w:rsidRPr="00767DB2">
        <w:rPr>
          <w:rFonts w:ascii="Times New Roman" w:hAnsi="Times New Roman" w:cs="Times New Roman"/>
          <w:sz w:val="28"/>
          <w:szCs w:val="28"/>
        </w:rPr>
        <w:t>0%</w:t>
      </w:r>
      <w:r w:rsidR="008515B7" w:rsidRPr="00767DB2">
        <w:rPr>
          <w:rFonts w:ascii="Times New Roman" w:hAnsi="Times New Roman" w:cs="Times New Roman"/>
          <w:sz w:val="28"/>
          <w:szCs w:val="28"/>
        </w:rPr>
        <w:t xml:space="preserve"> опрошенных родителей</w:t>
      </w:r>
      <w:r w:rsidR="00A8745A" w:rsidRPr="00767DB2">
        <w:rPr>
          <w:rFonts w:ascii="Times New Roman" w:hAnsi="Times New Roman" w:cs="Times New Roman"/>
          <w:sz w:val="28"/>
          <w:szCs w:val="28"/>
        </w:rPr>
        <w:t xml:space="preserve"> в </w:t>
      </w:r>
      <w:r w:rsidR="00395C9D" w:rsidRPr="00767DB2">
        <w:rPr>
          <w:rFonts w:ascii="Times New Roman" w:hAnsi="Times New Roman" w:cs="Times New Roman"/>
          <w:sz w:val="28"/>
          <w:szCs w:val="28"/>
        </w:rPr>
        <w:t>29</w:t>
      </w:r>
      <w:r w:rsidR="00A8745A" w:rsidRPr="00767DB2">
        <w:rPr>
          <w:rFonts w:ascii="Times New Roman" w:hAnsi="Times New Roman" w:cs="Times New Roman"/>
          <w:sz w:val="28"/>
          <w:szCs w:val="28"/>
        </w:rPr>
        <w:t xml:space="preserve"> МО (</w:t>
      </w:r>
      <w:r w:rsidR="00395C9D" w:rsidRPr="00767DB2">
        <w:rPr>
          <w:rFonts w:ascii="Times New Roman" w:hAnsi="Times New Roman" w:cs="Times New Roman"/>
          <w:sz w:val="28"/>
          <w:szCs w:val="28"/>
        </w:rPr>
        <w:t>69</w:t>
      </w:r>
      <w:r w:rsidR="00A8745A" w:rsidRPr="00767DB2">
        <w:rPr>
          <w:rFonts w:ascii="Times New Roman" w:hAnsi="Times New Roman" w:cs="Times New Roman"/>
          <w:sz w:val="28"/>
          <w:szCs w:val="28"/>
        </w:rPr>
        <w:t>%)</w:t>
      </w:r>
      <w:r w:rsidR="008515B7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995CAC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8515B7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995CAC" w:rsidRPr="00995CAC">
        <w:rPr>
          <w:rFonts w:ascii="Times New Roman" w:hAnsi="Times New Roman" w:cs="Times New Roman"/>
          <w:sz w:val="28"/>
          <w:szCs w:val="28"/>
        </w:rPr>
        <w:t>ребенок приобрел соответствующие возрасту необходимые знания и умения</w:t>
      </w:r>
      <w:r w:rsidR="006017CE" w:rsidRPr="00767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AB" w:rsidRPr="00767DB2" w:rsidRDefault="006017CE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Наибольшая доля </w:t>
      </w:r>
      <w:r w:rsidR="00175FB5" w:rsidRPr="00767DB2">
        <w:rPr>
          <w:rFonts w:ascii="Times New Roman" w:hAnsi="Times New Roman" w:cs="Times New Roman"/>
          <w:sz w:val="28"/>
          <w:szCs w:val="28"/>
        </w:rPr>
        <w:t>частично у</w:t>
      </w:r>
      <w:r w:rsidRPr="00767DB2">
        <w:rPr>
          <w:rFonts w:ascii="Times New Roman" w:hAnsi="Times New Roman" w:cs="Times New Roman"/>
          <w:sz w:val="28"/>
          <w:szCs w:val="28"/>
        </w:rPr>
        <w:t>довлетворенных данным</w:t>
      </w:r>
      <w:r w:rsidR="00B5261F" w:rsidRPr="00767DB2">
        <w:rPr>
          <w:rFonts w:ascii="Times New Roman" w:hAnsi="Times New Roman" w:cs="Times New Roman"/>
          <w:sz w:val="28"/>
          <w:szCs w:val="28"/>
        </w:rPr>
        <w:t xml:space="preserve"> аспектом </w:t>
      </w:r>
      <w:r w:rsidR="00175FB5" w:rsidRPr="00767DB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5261F" w:rsidRPr="00767DB2">
        <w:rPr>
          <w:rFonts w:ascii="Times New Roman" w:hAnsi="Times New Roman" w:cs="Times New Roman"/>
          <w:sz w:val="28"/>
          <w:szCs w:val="28"/>
        </w:rPr>
        <w:t>ДОО</w:t>
      </w:r>
      <w:r w:rsidRPr="00767DB2">
        <w:rPr>
          <w:rFonts w:ascii="Times New Roman" w:hAnsi="Times New Roman" w:cs="Times New Roman"/>
          <w:sz w:val="28"/>
          <w:szCs w:val="28"/>
        </w:rPr>
        <w:t xml:space="preserve"> в </w:t>
      </w:r>
      <w:r w:rsidR="00175FB5" w:rsidRPr="00767DB2">
        <w:rPr>
          <w:rFonts w:ascii="Times New Roman" w:hAnsi="Times New Roman" w:cs="Times New Roman"/>
          <w:sz w:val="28"/>
          <w:szCs w:val="28"/>
        </w:rPr>
        <w:t>Кимрском</w:t>
      </w:r>
      <w:r w:rsidR="00B5261F" w:rsidRPr="00767DB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75FB5" w:rsidRPr="00767DB2">
        <w:rPr>
          <w:rFonts w:ascii="Times New Roman" w:hAnsi="Times New Roman" w:cs="Times New Roman"/>
          <w:sz w:val="28"/>
          <w:szCs w:val="28"/>
        </w:rPr>
        <w:t>–</w:t>
      </w:r>
      <w:r w:rsidR="00B5261F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175FB5" w:rsidRPr="00767DB2">
        <w:rPr>
          <w:rFonts w:ascii="Times New Roman" w:hAnsi="Times New Roman" w:cs="Times New Roman"/>
          <w:sz w:val="28"/>
          <w:szCs w:val="28"/>
        </w:rPr>
        <w:t>50%</w:t>
      </w:r>
      <w:r w:rsidR="00B5261F" w:rsidRPr="00767DB2">
        <w:rPr>
          <w:rFonts w:ascii="Times New Roman" w:hAnsi="Times New Roman" w:cs="Times New Roman"/>
          <w:sz w:val="28"/>
          <w:szCs w:val="28"/>
        </w:rPr>
        <w:t xml:space="preserve">, </w:t>
      </w:r>
      <w:r w:rsidR="00B05373" w:rsidRPr="00767DB2">
        <w:rPr>
          <w:rFonts w:ascii="Times New Roman" w:hAnsi="Times New Roman" w:cs="Times New Roman"/>
          <w:sz w:val="28"/>
          <w:szCs w:val="28"/>
        </w:rPr>
        <w:t>в</w:t>
      </w:r>
      <w:r w:rsidR="00D279A8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FB5" w:rsidRPr="00767DB2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175FB5" w:rsidRPr="00767DB2">
        <w:rPr>
          <w:rFonts w:ascii="Times New Roman" w:hAnsi="Times New Roman" w:cs="Times New Roman"/>
          <w:sz w:val="28"/>
          <w:szCs w:val="28"/>
        </w:rPr>
        <w:t xml:space="preserve"> районе 36,8%, доля </w:t>
      </w:r>
      <w:r w:rsidR="00D279A8" w:rsidRPr="00767DB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75FB5" w:rsidRPr="0076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FB5" w:rsidRPr="00767DB2">
        <w:rPr>
          <w:rFonts w:ascii="Times New Roman" w:hAnsi="Times New Roman" w:cs="Times New Roman"/>
          <w:sz w:val="28"/>
          <w:szCs w:val="28"/>
        </w:rPr>
        <w:t>не</w:t>
      </w:r>
      <w:r w:rsidR="00D279A8" w:rsidRPr="00767DB2">
        <w:rPr>
          <w:rFonts w:ascii="Times New Roman" w:hAnsi="Times New Roman" w:cs="Times New Roman"/>
          <w:sz w:val="28"/>
          <w:szCs w:val="28"/>
        </w:rPr>
        <w:t>удовлетворены</w:t>
      </w:r>
      <w:r w:rsidR="00175FB5" w:rsidRPr="00767D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279A8" w:rsidRPr="00767DB2">
        <w:rPr>
          <w:rFonts w:ascii="Times New Roman" w:hAnsi="Times New Roman" w:cs="Times New Roman"/>
          <w:sz w:val="28"/>
          <w:szCs w:val="28"/>
        </w:rPr>
        <w:t xml:space="preserve"> уровнем образовательной услуги по данному критерию</w:t>
      </w:r>
      <w:r w:rsidR="00175FB5" w:rsidRPr="00767DB2">
        <w:rPr>
          <w:rFonts w:ascii="Times New Roman" w:hAnsi="Times New Roman" w:cs="Times New Roman"/>
          <w:sz w:val="28"/>
          <w:szCs w:val="28"/>
        </w:rPr>
        <w:t xml:space="preserve"> в этих районах составляет 7,1% и 9,2% соответственно</w:t>
      </w:r>
      <w:r w:rsidR="00D279A8" w:rsidRPr="00767DB2">
        <w:rPr>
          <w:rFonts w:ascii="Times New Roman" w:hAnsi="Times New Roman" w:cs="Times New Roman"/>
          <w:sz w:val="28"/>
          <w:szCs w:val="28"/>
        </w:rPr>
        <w:t>.</w:t>
      </w:r>
    </w:p>
    <w:p w:rsidR="00F70DDD" w:rsidRPr="00A80C53" w:rsidRDefault="00F70DDD" w:rsidP="00767DB2">
      <w:pPr>
        <w:spacing w:after="0"/>
        <w:ind w:left="-42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0DDD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4417" w:rsidRPr="00767DB2">
        <w:rPr>
          <w:rFonts w:ascii="Times New Roman" w:hAnsi="Times New Roman" w:cs="Times New Roman"/>
          <w:sz w:val="28"/>
          <w:szCs w:val="28"/>
        </w:rPr>
        <w:t>Готовностью своих детей к школе</w:t>
      </w:r>
      <w:r w:rsidR="00995CAC" w:rsidRP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995CAC">
        <w:rPr>
          <w:rFonts w:ascii="Times New Roman" w:hAnsi="Times New Roman" w:cs="Times New Roman"/>
          <w:sz w:val="28"/>
          <w:szCs w:val="28"/>
        </w:rPr>
        <w:t xml:space="preserve">в 20 МО (47,6%) </w:t>
      </w:r>
      <w:r w:rsidR="00995CAC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964417" w:rsidRPr="00767DB2">
        <w:rPr>
          <w:rFonts w:ascii="Times New Roman" w:hAnsi="Times New Roman" w:cs="Times New Roman"/>
          <w:sz w:val="28"/>
          <w:szCs w:val="28"/>
        </w:rPr>
        <w:t>удовлетворены</w:t>
      </w:r>
      <w:r w:rsid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6017CE" w:rsidRPr="00767DB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A0562" w:rsidRPr="00767DB2">
        <w:rPr>
          <w:rFonts w:ascii="Times New Roman" w:hAnsi="Times New Roman" w:cs="Times New Roman"/>
          <w:sz w:val="28"/>
          <w:szCs w:val="28"/>
        </w:rPr>
        <w:t>80%</w:t>
      </w:r>
      <w:r w:rsidR="00D060F5" w:rsidRPr="00767DB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FC0D86">
        <w:rPr>
          <w:rFonts w:ascii="Times New Roman" w:hAnsi="Times New Roman" w:cs="Times New Roman"/>
          <w:sz w:val="28"/>
          <w:szCs w:val="28"/>
        </w:rPr>
        <w:t>,</w:t>
      </w:r>
      <w:r w:rsidR="00964417" w:rsidRPr="00767DB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2569B"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1A0562" w:rsidRPr="00767DB2">
        <w:rPr>
          <w:rFonts w:ascii="Times New Roman" w:hAnsi="Times New Roman" w:cs="Times New Roman"/>
          <w:sz w:val="28"/>
          <w:szCs w:val="28"/>
        </w:rPr>
        <w:t>5</w:t>
      </w:r>
      <w:r w:rsidR="0072569B" w:rsidRPr="00767DB2">
        <w:rPr>
          <w:rFonts w:ascii="Times New Roman" w:hAnsi="Times New Roman" w:cs="Times New Roman"/>
          <w:sz w:val="28"/>
          <w:szCs w:val="28"/>
        </w:rPr>
        <w:t xml:space="preserve"> МО готовностью детей к школе удовлетворены </w:t>
      </w:r>
      <w:r w:rsidR="001A0562" w:rsidRPr="00767DB2">
        <w:rPr>
          <w:rFonts w:ascii="Times New Roman" w:hAnsi="Times New Roman" w:cs="Times New Roman"/>
          <w:sz w:val="28"/>
          <w:szCs w:val="28"/>
        </w:rPr>
        <w:t xml:space="preserve">от 90% до </w:t>
      </w:r>
      <w:r w:rsidR="0072569B" w:rsidRPr="00767DB2">
        <w:rPr>
          <w:rFonts w:ascii="Times New Roman" w:hAnsi="Times New Roman" w:cs="Times New Roman"/>
          <w:sz w:val="28"/>
          <w:szCs w:val="28"/>
        </w:rPr>
        <w:t>100</w:t>
      </w:r>
      <w:r w:rsidR="001A0562" w:rsidRPr="00767DB2">
        <w:rPr>
          <w:rFonts w:ascii="Times New Roman" w:hAnsi="Times New Roman" w:cs="Times New Roman"/>
          <w:sz w:val="28"/>
          <w:szCs w:val="28"/>
        </w:rPr>
        <w:t>%</w:t>
      </w:r>
      <w:r w:rsidR="0072569B" w:rsidRPr="00767DB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1A0562" w:rsidRPr="00767DB2">
        <w:rPr>
          <w:rFonts w:ascii="Times New Roman" w:hAnsi="Times New Roman" w:cs="Times New Roman"/>
          <w:sz w:val="28"/>
          <w:szCs w:val="28"/>
        </w:rPr>
        <w:t xml:space="preserve">(Бельский район - 100%; </w:t>
      </w:r>
      <w:proofErr w:type="spellStart"/>
      <w:r w:rsidR="001A0562" w:rsidRPr="00767DB2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1A0562" w:rsidRPr="00767DB2">
        <w:rPr>
          <w:rFonts w:ascii="Times New Roman" w:hAnsi="Times New Roman" w:cs="Times New Roman"/>
          <w:sz w:val="28"/>
          <w:szCs w:val="28"/>
        </w:rPr>
        <w:t xml:space="preserve"> – 92,3%; </w:t>
      </w:r>
      <w:proofErr w:type="spellStart"/>
      <w:r w:rsidR="001A0562" w:rsidRPr="00767DB2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1A0562" w:rsidRPr="00767DB2">
        <w:rPr>
          <w:rFonts w:ascii="Times New Roman" w:hAnsi="Times New Roman" w:cs="Times New Roman"/>
          <w:sz w:val="28"/>
          <w:szCs w:val="28"/>
        </w:rPr>
        <w:t xml:space="preserve"> г.о. – 99,2%; </w:t>
      </w:r>
      <w:proofErr w:type="spellStart"/>
      <w:r w:rsidR="001A0562" w:rsidRPr="00767DB2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1A0562" w:rsidRPr="00767DB2">
        <w:rPr>
          <w:rFonts w:ascii="Times New Roman" w:hAnsi="Times New Roman" w:cs="Times New Roman"/>
          <w:sz w:val="28"/>
          <w:szCs w:val="28"/>
        </w:rPr>
        <w:t xml:space="preserve"> р-н – 96%; </w:t>
      </w:r>
      <w:proofErr w:type="spellStart"/>
      <w:r w:rsidR="001A0562" w:rsidRPr="00767DB2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1A0562" w:rsidRPr="00767DB2">
        <w:rPr>
          <w:rFonts w:ascii="Times New Roman" w:hAnsi="Times New Roman" w:cs="Times New Roman"/>
          <w:sz w:val="28"/>
          <w:szCs w:val="28"/>
        </w:rPr>
        <w:t xml:space="preserve"> р-н – 100%).</w:t>
      </w:r>
    </w:p>
    <w:p w:rsidR="00F70DDD" w:rsidRPr="00767DB2" w:rsidRDefault="00F70DDD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Неудовлетворенны подготовкой детей к школе </w:t>
      </w:r>
      <w:r w:rsidR="006C394F" w:rsidRPr="00767DB2">
        <w:rPr>
          <w:rFonts w:ascii="Times New Roman" w:hAnsi="Times New Roman" w:cs="Times New Roman"/>
          <w:sz w:val="28"/>
          <w:szCs w:val="28"/>
        </w:rPr>
        <w:t>родител</w:t>
      </w:r>
      <w:r w:rsidRPr="00767DB2">
        <w:rPr>
          <w:rFonts w:ascii="Times New Roman" w:hAnsi="Times New Roman" w:cs="Times New Roman"/>
          <w:sz w:val="28"/>
          <w:szCs w:val="28"/>
        </w:rPr>
        <w:t>и</w:t>
      </w:r>
      <w:r w:rsidR="006C394F" w:rsidRPr="00767DB2">
        <w:rPr>
          <w:rFonts w:ascii="Times New Roman" w:hAnsi="Times New Roman" w:cs="Times New Roman"/>
          <w:sz w:val="28"/>
          <w:szCs w:val="28"/>
        </w:rPr>
        <w:t xml:space="preserve"> воспитанников детских садов</w:t>
      </w:r>
      <w:r w:rsidRPr="00767DB2">
        <w:rPr>
          <w:rFonts w:ascii="Times New Roman" w:hAnsi="Times New Roman" w:cs="Times New Roman"/>
          <w:sz w:val="28"/>
          <w:szCs w:val="28"/>
        </w:rPr>
        <w:t xml:space="preserve"> в: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7424C" w:rsidRPr="00767D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424C" w:rsidRPr="00767DB2">
        <w:rPr>
          <w:rFonts w:ascii="Times New Roman" w:hAnsi="Times New Roman" w:cs="Times New Roman"/>
          <w:sz w:val="28"/>
          <w:szCs w:val="28"/>
        </w:rPr>
        <w:t>имры</w:t>
      </w:r>
      <w:r w:rsidRPr="00767DB2">
        <w:rPr>
          <w:rFonts w:ascii="Times New Roman" w:hAnsi="Times New Roman" w:cs="Times New Roman"/>
          <w:sz w:val="28"/>
          <w:szCs w:val="28"/>
        </w:rPr>
        <w:t xml:space="preserve"> – 7%;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4C" w:rsidRPr="00767DB2">
        <w:rPr>
          <w:rFonts w:ascii="Times New Roman" w:hAnsi="Times New Roman" w:cs="Times New Roman"/>
          <w:sz w:val="28"/>
          <w:szCs w:val="28"/>
        </w:rPr>
        <w:t>Западнодвинско</w:t>
      </w:r>
      <w:r w:rsidRPr="00767D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районе -3,2% </w:t>
      </w:r>
      <w:r w:rsidR="00A7424C" w:rsidRPr="00767DB2">
        <w:rPr>
          <w:rFonts w:ascii="Times New Roman" w:hAnsi="Times New Roman" w:cs="Times New Roman"/>
          <w:sz w:val="28"/>
          <w:szCs w:val="28"/>
        </w:rPr>
        <w:t>, Калининско</w:t>
      </w:r>
      <w:r w:rsidRPr="00767DB2">
        <w:rPr>
          <w:rFonts w:ascii="Times New Roman" w:hAnsi="Times New Roman" w:cs="Times New Roman"/>
          <w:sz w:val="28"/>
          <w:szCs w:val="28"/>
        </w:rPr>
        <w:t xml:space="preserve">м р-не – 3,4%,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Кувшин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– 5,9%,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– 3,4%;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– 6,1%,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а так же </w:t>
      </w:r>
      <w:proofErr w:type="spellStart"/>
      <w:r w:rsidR="002E0E7D" w:rsidRPr="00767DB2">
        <w:rPr>
          <w:rFonts w:ascii="Times New Roman" w:hAnsi="Times New Roman" w:cs="Times New Roman"/>
          <w:sz w:val="28"/>
          <w:szCs w:val="28"/>
        </w:rPr>
        <w:t>О</w:t>
      </w:r>
      <w:r w:rsidR="00A7424C" w:rsidRPr="00767DB2">
        <w:rPr>
          <w:rFonts w:ascii="Times New Roman" w:hAnsi="Times New Roman" w:cs="Times New Roman"/>
          <w:sz w:val="28"/>
          <w:szCs w:val="28"/>
        </w:rPr>
        <w:t>сташковско</w:t>
      </w:r>
      <w:r w:rsidRPr="00767D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городском округе - 4,8%</w:t>
      </w:r>
      <w:r w:rsidR="00A7424C" w:rsidRPr="00767DB2">
        <w:rPr>
          <w:rFonts w:ascii="Times New Roman" w:hAnsi="Times New Roman" w:cs="Times New Roman"/>
          <w:sz w:val="28"/>
          <w:szCs w:val="28"/>
        </w:rPr>
        <w:t>.</w:t>
      </w:r>
    </w:p>
    <w:p w:rsidR="002E0E7D" w:rsidRPr="00767DB2" w:rsidRDefault="00996D91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A7424C" w:rsidRPr="00767DB2">
        <w:rPr>
          <w:rFonts w:ascii="Times New Roman" w:hAnsi="Times New Roman" w:cs="Times New Roman"/>
          <w:sz w:val="28"/>
          <w:szCs w:val="28"/>
        </w:rPr>
        <w:t>9</w:t>
      </w:r>
      <w:r w:rsidR="00FB07D7" w:rsidRPr="00767DB2">
        <w:rPr>
          <w:rFonts w:ascii="Times New Roman" w:hAnsi="Times New Roman" w:cs="Times New Roman"/>
          <w:sz w:val="28"/>
          <w:szCs w:val="28"/>
        </w:rPr>
        <w:t xml:space="preserve"> МО (</w:t>
      </w:r>
      <w:r w:rsidR="00A7424C" w:rsidRPr="00767DB2">
        <w:rPr>
          <w:rFonts w:ascii="Times New Roman" w:hAnsi="Times New Roman" w:cs="Times New Roman"/>
          <w:sz w:val="28"/>
          <w:szCs w:val="28"/>
        </w:rPr>
        <w:t>21,4%</w:t>
      </w:r>
      <w:r w:rsidRPr="00767DB2">
        <w:rPr>
          <w:rFonts w:ascii="Times New Roman" w:hAnsi="Times New Roman" w:cs="Times New Roman"/>
          <w:sz w:val="28"/>
          <w:szCs w:val="28"/>
        </w:rPr>
        <w:t>) более 2</w:t>
      </w:r>
      <w:r w:rsidR="00A7424C" w:rsidRPr="00767DB2">
        <w:rPr>
          <w:rFonts w:ascii="Times New Roman" w:hAnsi="Times New Roman" w:cs="Times New Roman"/>
          <w:sz w:val="28"/>
          <w:szCs w:val="28"/>
        </w:rPr>
        <w:t>5%</w:t>
      </w:r>
      <w:r w:rsidRPr="00767DB2">
        <w:rPr>
          <w:rFonts w:ascii="Times New Roman" w:hAnsi="Times New Roman" w:cs="Times New Roman"/>
          <w:sz w:val="28"/>
          <w:szCs w:val="28"/>
        </w:rPr>
        <w:t xml:space="preserve">  опрошенных родителей частично удовлетворены</w:t>
      </w:r>
      <w:r w:rsidR="002E0E7D" w:rsidRPr="00767DB2">
        <w:rPr>
          <w:rFonts w:ascii="Times New Roman" w:hAnsi="Times New Roman" w:cs="Times New Roman"/>
          <w:sz w:val="28"/>
          <w:szCs w:val="28"/>
        </w:rPr>
        <w:t>, максимальное количество родителей частично удовлетворенных подготовкой детей</w:t>
      </w:r>
      <w:r w:rsidR="00E95CAD" w:rsidRPr="00767DB2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FB07D7"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7471B3" w:rsidRPr="00767DB2">
        <w:rPr>
          <w:rFonts w:ascii="Times New Roman" w:hAnsi="Times New Roman" w:cs="Times New Roman"/>
          <w:sz w:val="28"/>
          <w:szCs w:val="28"/>
        </w:rPr>
        <w:t>Кимрском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 -71,4</w:t>
      </w:r>
      <w:r w:rsidR="002E0E7D" w:rsidRPr="00767DB2">
        <w:rPr>
          <w:rFonts w:ascii="Times New Roman" w:hAnsi="Times New Roman" w:cs="Times New Roman"/>
          <w:sz w:val="28"/>
          <w:szCs w:val="28"/>
        </w:rPr>
        <w:t>% и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 в Весьегонском – 38,2%</w:t>
      </w:r>
      <w:r w:rsidR="002E0E7D" w:rsidRPr="00767DB2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A7424C" w:rsidRPr="00767DB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4E5BDB" w:rsidRPr="00A80C53" w:rsidRDefault="004E5BDB" w:rsidP="00767DB2">
      <w:pPr>
        <w:spacing w:after="0"/>
        <w:ind w:left="-42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07D7" w:rsidRPr="00FC0D86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394F" w:rsidRPr="00FC0D86">
        <w:rPr>
          <w:rFonts w:ascii="Times New Roman" w:hAnsi="Times New Roman" w:cs="Times New Roman"/>
          <w:sz w:val="28"/>
          <w:szCs w:val="28"/>
        </w:rPr>
        <w:t>Б</w:t>
      </w:r>
      <w:r w:rsidR="00FB07D7" w:rsidRPr="00FC0D86">
        <w:rPr>
          <w:rFonts w:ascii="Times New Roman" w:hAnsi="Times New Roman" w:cs="Times New Roman"/>
          <w:sz w:val="28"/>
          <w:szCs w:val="28"/>
        </w:rPr>
        <w:t>олее 90</w:t>
      </w:r>
      <w:r w:rsidR="005E352F" w:rsidRPr="00FC0D86">
        <w:rPr>
          <w:rFonts w:ascii="Times New Roman" w:hAnsi="Times New Roman" w:cs="Times New Roman"/>
          <w:sz w:val="28"/>
          <w:szCs w:val="28"/>
        </w:rPr>
        <w:t>%</w:t>
      </w:r>
      <w:r w:rsidR="00FB07D7" w:rsidRPr="00FC0D86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FC0D86" w:rsidRPr="00767DB2">
        <w:rPr>
          <w:rFonts w:ascii="Times New Roman" w:hAnsi="Times New Roman" w:cs="Times New Roman"/>
          <w:sz w:val="28"/>
          <w:szCs w:val="28"/>
        </w:rPr>
        <w:t xml:space="preserve">в 37 МО (88%)  </w:t>
      </w:r>
      <w:r w:rsidR="00FB07D7" w:rsidRPr="00FC0D86">
        <w:rPr>
          <w:rFonts w:ascii="Times New Roman" w:hAnsi="Times New Roman" w:cs="Times New Roman"/>
          <w:sz w:val="28"/>
          <w:szCs w:val="28"/>
        </w:rPr>
        <w:t>считают оптимальным режим работы ДОО</w:t>
      </w:r>
      <w:r w:rsidR="00FC0D86">
        <w:rPr>
          <w:rFonts w:ascii="Times New Roman" w:hAnsi="Times New Roman" w:cs="Times New Roman"/>
          <w:sz w:val="28"/>
          <w:szCs w:val="28"/>
        </w:rPr>
        <w:t>.</w:t>
      </w:r>
      <w:r w:rsidR="006C394F" w:rsidRPr="00FC0D86">
        <w:rPr>
          <w:rFonts w:ascii="Times New Roman" w:hAnsi="Times New Roman" w:cs="Times New Roman"/>
          <w:sz w:val="28"/>
          <w:szCs w:val="28"/>
        </w:rPr>
        <w:t xml:space="preserve"> </w:t>
      </w:r>
      <w:r w:rsidR="00FB07D7" w:rsidRPr="00FC0D86">
        <w:rPr>
          <w:rFonts w:ascii="Times New Roman" w:hAnsi="Times New Roman" w:cs="Times New Roman"/>
          <w:sz w:val="28"/>
          <w:szCs w:val="28"/>
        </w:rPr>
        <w:t xml:space="preserve">В </w:t>
      </w:r>
      <w:r w:rsidR="005E352F" w:rsidRPr="00FC0D86">
        <w:rPr>
          <w:rFonts w:ascii="Times New Roman" w:hAnsi="Times New Roman" w:cs="Times New Roman"/>
          <w:sz w:val="28"/>
          <w:szCs w:val="28"/>
        </w:rPr>
        <w:t xml:space="preserve">Весьегонском, Жарковском, </w:t>
      </w:r>
      <w:proofErr w:type="spellStart"/>
      <w:r w:rsidR="005E352F" w:rsidRPr="00FC0D86">
        <w:rPr>
          <w:rFonts w:ascii="Times New Roman" w:hAnsi="Times New Roman" w:cs="Times New Roman"/>
          <w:sz w:val="28"/>
          <w:szCs w:val="28"/>
        </w:rPr>
        <w:t>Лихославльском</w:t>
      </w:r>
      <w:proofErr w:type="spellEnd"/>
      <w:r w:rsidR="005E352F" w:rsidRPr="00FC0D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D88" w:rsidRPr="00FC0D86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082D88" w:rsidRPr="00FC0D86">
        <w:rPr>
          <w:rFonts w:ascii="Times New Roman" w:hAnsi="Times New Roman" w:cs="Times New Roman"/>
          <w:sz w:val="28"/>
          <w:szCs w:val="28"/>
        </w:rPr>
        <w:t xml:space="preserve"> и </w:t>
      </w:r>
      <w:r w:rsidR="005E352F" w:rsidRPr="00FC0D86">
        <w:rPr>
          <w:rFonts w:ascii="Times New Roman" w:hAnsi="Times New Roman" w:cs="Times New Roman"/>
          <w:sz w:val="28"/>
          <w:szCs w:val="28"/>
        </w:rPr>
        <w:t>Ржевском</w:t>
      </w:r>
      <w:r w:rsidR="00FB07D7" w:rsidRPr="00FC0D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2D88" w:rsidRPr="00FC0D86">
        <w:rPr>
          <w:rFonts w:ascii="Times New Roman" w:hAnsi="Times New Roman" w:cs="Times New Roman"/>
          <w:sz w:val="28"/>
          <w:szCs w:val="28"/>
        </w:rPr>
        <w:t>ах</w:t>
      </w:r>
      <w:r w:rsidR="00FB07D7" w:rsidRPr="00FC0D86">
        <w:rPr>
          <w:rFonts w:ascii="Times New Roman" w:hAnsi="Times New Roman" w:cs="Times New Roman"/>
          <w:sz w:val="28"/>
          <w:szCs w:val="28"/>
        </w:rPr>
        <w:t xml:space="preserve"> </w:t>
      </w:r>
      <w:r w:rsidR="00082D88" w:rsidRPr="00FC0D8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E352F" w:rsidRPr="00FC0D86">
        <w:rPr>
          <w:rFonts w:ascii="Times New Roman" w:hAnsi="Times New Roman" w:cs="Times New Roman"/>
          <w:sz w:val="28"/>
          <w:szCs w:val="28"/>
        </w:rPr>
        <w:t>10%</w:t>
      </w:r>
      <w:r w:rsidR="00FB07D7" w:rsidRPr="00FC0D86">
        <w:rPr>
          <w:rFonts w:ascii="Times New Roman" w:hAnsi="Times New Roman" w:cs="Times New Roman"/>
          <w:sz w:val="28"/>
          <w:szCs w:val="28"/>
        </w:rPr>
        <w:t xml:space="preserve"> родителей не удовлетворены или удовлетворены частично</w:t>
      </w:r>
      <w:r w:rsidR="005E352F" w:rsidRPr="00FC0D86">
        <w:rPr>
          <w:rFonts w:ascii="Times New Roman" w:hAnsi="Times New Roman" w:cs="Times New Roman"/>
          <w:sz w:val="28"/>
          <w:szCs w:val="28"/>
        </w:rPr>
        <w:t xml:space="preserve"> режимом работы ДОО, в </w:t>
      </w:r>
      <w:proofErr w:type="spellStart"/>
      <w:r w:rsidR="005E352F" w:rsidRPr="00FC0D86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5E352F" w:rsidRPr="00FC0D86">
        <w:rPr>
          <w:rFonts w:ascii="Times New Roman" w:hAnsi="Times New Roman" w:cs="Times New Roman"/>
          <w:sz w:val="28"/>
          <w:szCs w:val="28"/>
        </w:rPr>
        <w:t xml:space="preserve"> районе доля полностью неудовлетворенных родителей </w:t>
      </w:r>
      <w:r w:rsidR="00466FE9" w:rsidRPr="00FC0D86">
        <w:rPr>
          <w:rFonts w:ascii="Times New Roman" w:hAnsi="Times New Roman" w:cs="Times New Roman"/>
          <w:sz w:val="28"/>
          <w:szCs w:val="28"/>
        </w:rPr>
        <w:t>составила 32,2%.</w:t>
      </w:r>
    </w:p>
    <w:p w:rsidR="004E5BDB" w:rsidRPr="00A80C53" w:rsidRDefault="004E5BDB" w:rsidP="00767DB2">
      <w:pPr>
        <w:spacing w:after="0"/>
        <w:ind w:left="-42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5BDB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49E6"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4F7E8C" w:rsidRPr="00767DB2">
        <w:rPr>
          <w:rFonts w:ascii="Times New Roman" w:hAnsi="Times New Roman" w:cs="Times New Roman"/>
          <w:sz w:val="28"/>
          <w:szCs w:val="28"/>
        </w:rPr>
        <w:t>12</w:t>
      </w:r>
      <w:r w:rsidR="005F49E6" w:rsidRPr="00767DB2">
        <w:rPr>
          <w:rFonts w:ascii="Times New Roman" w:hAnsi="Times New Roman" w:cs="Times New Roman"/>
          <w:sz w:val="28"/>
          <w:szCs w:val="28"/>
        </w:rPr>
        <w:t xml:space="preserve"> МО</w:t>
      </w:r>
      <w:r w:rsidR="00EE01CC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5F49E6" w:rsidRPr="00767DB2">
        <w:rPr>
          <w:rFonts w:ascii="Times New Roman" w:hAnsi="Times New Roman" w:cs="Times New Roman"/>
          <w:sz w:val="28"/>
          <w:szCs w:val="28"/>
        </w:rPr>
        <w:t>(</w:t>
      </w:r>
      <w:r w:rsidR="004F7E8C" w:rsidRPr="00767DB2">
        <w:rPr>
          <w:rFonts w:ascii="Times New Roman" w:hAnsi="Times New Roman" w:cs="Times New Roman"/>
          <w:sz w:val="28"/>
          <w:szCs w:val="28"/>
        </w:rPr>
        <w:t>28,5%</w:t>
      </w:r>
      <w:r w:rsidR="005F49E6" w:rsidRPr="00767DB2">
        <w:rPr>
          <w:rFonts w:ascii="Times New Roman" w:hAnsi="Times New Roman" w:cs="Times New Roman"/>
          <w:sz w:val="28"/>
          <w:szCs w:val="28"/>
        </w:rPr>
        <w:t>) более 90</w:t>
      </w:r>
      <w:r w:rsidR="004F7E8C" w:rsidRPr="00767DB2">
        <w:rPr>
          <w:rFonts w:ascii="Times New Roman" w:hAnsi="Times New Roman" w:cs="Times New Roman"/>
          <w:sz w:val="28"/>
          <w:szCs w:val="28"/>
        </w:rPr>
        <w:t>%</w:t>
      </w:r>
      <w:r w:rsidR="005F49E6" w:rsidRPr="00767DB2">
        <w:rPr>
          <w:rFonts w:ascii="Times New Roman" w:hAnsi="Times New Roman" w:cs="Times New Roman"/>
          <w:sz w:val="28"/>
          <w:szCs w:val="28"/>
        </w:rPr>
        <w:t xml:space="preserve"> родителей воспитанников ДОО знакомы с ежедневными натуральными нормами детского питания (при ср</w:t>
      </w:r>
      <w:r w:rsidR="004F7E8C" w:rsidRPr="00767DB2">
        <w:rPr>
          <w:rFonts w:ascii="Times New Roman" w:hAnsi="Times New Roman" w:cs="Times New Roman"/>
          <w:sz w:val="28"/>
          <w:szCs w:val="28"/>
        </w:rPr>
        <w:t>еднем региональном показателе 83,2%</w:t>
      </w:r>
      <w:r w:rsidR="005F49E6" w:rsidRPr="00767D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1E1C" w:rsidRPr="00767DB2" w:rsidRDefault="004F7E8C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444D3D" w:rsidRPr="00767DB2">
        <w:rPr>
          <w:rFonts w:ascii="Times New Roman" w:hAnsi="Times New Roman" w:cs="Times New Roman"/>
          <w:sz w:val="28"/>
          <w:szCs w:val="28"/>
        </w:rPr>
        <w:t>22</w:t>
      </w:r>
      <w:r w:rsidRPr="00767DB2">
        <w:rPr>
          <w:rFonts w:ascii="Times New Roman" w:hAnsi="Times New Roman" w:cs="Times New Roman"/>
          <w:sz w:val="28"/>
          <w:szCs w:val="28"/>
        </w:rPr>
        <w:t xml:space="preserve"> МО (</w:t>
      </w:r>
      <w:r w:rsidR="00444D3D" w:rsidRPr="00767DB2">
        <w:rPr>
          <w:rFonts w:ascii="Times New Roman" w:hAnsi="Times New Roman" w:cs="Times New Roman"/>
          <w:sz w:val="28"/>
          <w:szCs w:val="28"/>
        </w:rPr>
        <w:t>52,4</w:t>
      </w:r>
      <w:r w:rsidRPr="00767DB2">
        <w:rPr>
          <w:rFonts w:ascii="Times New Roman" w:hAnsi="Times New Roman" w:cs="Times New Roman"/>
          <w:sz w:val="28"/>
          <w:szCs w:val="28"/>
        </w:rPr>
        <w:t xml:space="preserve">%) больше 15% родителей, которые не </w:t>
      </w:r>
      <w:r w:rsidR="00CD670F" w:rsidRPr="00767DB2">
        <w:rPr>
          <w:rFonts w:ascii="Times New Roman" w:hAnsi="Times New Roman" w:cs="Times New Roman"/>
          <w:sz w:val="28"/>
          <w:szCs w:val="28"/>
        </w:rPr>
        <w:t xml:space="preserve">знакомы с нормами питания или знают о них частично. </w:t>
      </w:r>
      <w:r w:rsidR="00F31E1C" w:rsidRPr="00767DB2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CD670F" w:rsidRPr="00767DB2">
        <w:rPr>
          <w:rFonts w:ascii="Times New Roman" w:hAnsi="Times New Roman" w:cs="Times New Roman"/>
          <w:sz w:val="28"/>
          <w:szCs w:val="28"/>
        </w:rPr>
        <w:t>таких</w:t>
      </w:r>
      <w:r w:rsidR="000872BE" w:rsidRPr="00767DB2">
        <w:rPr>
          <w:rFonts w:ascii="Times New Roman" w:hAnsi="Times New Roman" w:cs="Times New Roman"/>
          <w:sz w:val="28"/>
          <w:szCs w:val="28"/>
        </w:rPr>
        <w:t xml:space="preserve"> родителей в </w:t>
      </w:r>
      <w:proofErr w:type="spellStart"/>
      <w:r w:rsidR="000872BE" w:rsidRPr="00767DB2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="000872BE" w:rsidRPr="00767DB2">
        <w:rPr>
          <w:rFonts w:ascii="Times New Roman" w:hAnsi="Times New Roman" w:cs="Times New Roman"/>
          <w:sz w:val="28"/>
          <w:szCs w:val="28"/>
        </w:rPr>
        <w:t xml:space="preserve"> районе - 36,9%</w:t>
      </w:r>
      <w:r w:rsidR="00CD670F" w:rsidRPr="00767DB2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CD670F" w:rsidRPr="00767DB2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CD670F" w:rsidRPr="00767DB2">
        <w:rPr>
          <w:rFonts w:ascii="Times New Roman" w:hAnsi="Times New Roman" w:cs="Times New Roman"/>
          <w:sz w:val="28"/>
          <w:szCs w:val="28"/>
        </w:rPr>
        <w:t xml:space="preserve"> – 36,8%; в Лесном – 35,8%; в </w:t>
      </w:r>
      <w:proofErr w:type="spellStart"/>
      <w:r w:rsidR="00CD670F" w:rsidRPr="00767DB2">
        <w:rPr>
          <w:rFonts w:ascii="Times New Roman" w:hAnsi="Times New Roman" w:cs="Times New Roman"/>
          <w:sz w:val="28"/>
          <w:szCs w:val="28"/>
        </w:rPr>
        <w:t>Кашинском</w:t>
      </w:r>
      <w:proofErr w:type="spellEnd"/>
      <w:r w:rsidR="00CD670F" w:rsidRPr="00767DB2">
        <w:rPr>
          <w:rFonts w:ascii="Times New Roman" w:hAnsi="Times New Roman" w:cs="Times New Roman"/>
          <w:sz w:val="28"/>
          <w:szCs w:val="28"/>
        </w:rPr>
        <w:t xml:space="preserve"> г.о. – 25,6%; в </w:t>
      </w:r>
      <w:proofErr w:type="spellStart"/>
      <w:r w:rsidR="00CD670F" w:rsidRPr="00767DB2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="00CD670F" w:rsidRPr="00767DB2">
        <w:rPr>
          <w:rFonts w:ascii="Times New Roman" w:hAnsi="Times New Roman" w:cs="Times New Roman"/>
          <w:sz w:val="28"/>
          <w:szCs w:val="28"/>
        </w:rPr>
        <w:t xml:space="preserve"> – 22,4% и </w:t>
      </w:r>
      <w:proofErr w:type="spellStart"/>
      <w:r w:rsidR="00CD670F" w:rsidRPr="00767DB2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CD670F" w:rsidRPr="00767DB2">
        <w:rPr>
          <w:rFonts w:ascii="Times New Roman" w:hAnsi="Times New Roman" w:cs="Times New Roman"/>
          <w:sz w:val="28"/>
          <w:szCs w:val="28"/>
        </w:rPr>
        <w:t xml:space="preserve"> районе -21,4%.</w:t>
      </w:r>
    </w:p>
    <w:p w:rsidR="004E5BDB" w:rsidRPr="00A80C53" w:rsidRDefault="004E5BDB" w:rsidP="00767DB2">
      <w:pPr>
        <w:spacing w:after="0"/>
        <w:ind w:left="-42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5BDB" w:rsidRPr="00767DB2" w:rsidRDefault="005D26BB" w:rsidP="005D26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49CD" w:rsidRPr="00767DB2">
        <w:rPr>
          <w:rFonts w:ascii="Times New Roman" w:hAnsi="Times New Roman" w:cs="Times New Roman"/>
          <w:sz w:val="28"/>
          <w:szCs w:val="28"/>
        </w:rPr>
        <w:t xml:space="preserve">Более 90% респондентов из </w:t>
      </w:r>
      <w:r w:rsidR="00CD670F" w:rsidRPr="00767DB2">
        <w:rPr>
          <w:rFonts w:ascii="Times New Roman" w:hAnsi="Times New Roman" w:cs="Times New Roman"/>
          <w:sz w:val="28"/>
          <w:szCs w:val="28"/>
        </w:rPr>
        <w:t>18</w:t>
      </w:r>
      <w:r w:rsidR="00695262" w:rsidRPr="00767DB2">
        <w:rPr>
          <w:rFonts w:ascii="Times New Roman" w:hAnsi="Times New Roman" w:cs="Times New Roman"/>
          <w:sz w:val="28"/>
          <w:szCs w:val="28"/>
        </w:rPr>
        <w:t xml:space="preserve"> МО (</w:t>
      </w:r>
      <w:r w:rsidR="00CD670F" w:rsidRPr="00767DB2">
        <w:rPr>
          <w:rFonts w:ascii="Times New Roman" w:hAnsi="Times New Roman" w:cs="Times New Roman"/>
          <w:sz w:val="28"/>
          <w:szCs w:val="28"/>
        </w:rPr>
        <w:t>42,8%</w:t>
      </w:r>
      <w:r w:rsidR="00695262" w:rsidRPr="00767DB2">
        <w:rPr>
          <w:rFonts w:ascii="Times New Roman" w:hAnsi="Times New Roman" w:cs="Times New Roman"/>
          <w:sz w:val="28"/>
          <w:szCs w:val="28"/>
        </w:rPr>
        <w:t>) удовлетворены питанием ребенка в детском саду</w:t>
      </w:r>
      <w:r w:rsidR="00CA64C3" w:rsidRPr="00767DB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95262" w:rsidRPr="00767DB2">
        <w:rPr>
          <w:rFonts w:ascii="Times New Roman" w:hAnsi="Times New Roman" w:cs="Times New Roman"/>
          <w:sz w:val="28"/>
          <w:szCs w:val="28"/>
        </w:rPr>
        <w:t xml:space="preserve">, причем в </w:t>
      </w:r>
      <w:r w:rsidR="00C97795" w:rsidRPr="00767DB2">
        <w:rPr>
          <w:rFonts w:ascii="Times New Roman" w:hAnsi="Times New Roman" w:cs="Times New Roman"/>
          <w:sz w:val="28"/>
          <w:szCs w:val="28"/>
        </w:rPr>
        <w:t xml:space="preserve">Кимрском и </w:t>
      </w:r>
      <w:proofErr w:type="spellStart"/>
      <w:r w:rsidR="00C97795" w:rsidRPr="00767DB2">
        <w:rPr>
          <w:rFonts w:ascii="Times New Roman" w:hAnsi="Times New Roman" w:cs="Times New Roman"/>
          <w:sz w:val="28"/>
          <w:szCs w:val="28"/>
        </w:rPr>
        <w:t>Сонковском</w:t>
      </w:r>
      <w:proofErr w:type="spellEnd"/>
      <w:r w:rsidR="00695262" w:rsidRPr="00767DB2">
        <w:rPr>
          <w:rFonts w:ascii="Times New Roman" w:hAnsi="Times New Roman" w:cs="Times New Roman"/>
          <w:sz w:val="28"/>
          <w:szCs w:val="28"/>
        </w:rPr>
        <w:t xml:space="preserve"> районах – 100</w:t>
      </w:r>
      <w:r w:rsidR="00C97795" w:rsidRPr="00767DB2">
        <w:rPr>
          <w:rFonts w:ascii="Times New Roman" w:hAnsi="Times New Roman" w:cs="Times New Roman"/>
          <w:sz w:val="28"/>
          <w:szCs w:val="28"/>
        </w:rPr>
        <w:t>%</w:t>
      </w:r>
      <w:r w:rsidR="00695262" w:rsidRPr="00767D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017CE" w:rsidRPr="00767DB2" w:rsidRDefault="00695262" w:rsidP="00ED6004">
      <w:pPr>
        <w:pStyle w:val="a3"/>
        <w:spacing w:after="0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В </w:t>
      </w:r>
      <w:r w:rsidR="00C97795" w:rsidRPr="00767DB2">
        <w:rPr>
          <w:rFonts w:ascii="Times New Roman" w:hAnsi="Times New Roman" w:cs="Times New Roman"/>
          <w:sz w:val="28"/>
          <w:szCs w:val="28"/>
        </w:rPr>
        <w:t>1</w:t>
      </w:r>
      <w:r w:rsidR="00194590" w:rsidRPr="00767DB2">
        <w:rPr>
          <w:rFonts w:ascii="Times New Roman" w:hAnsi="Times New Roman" w:cs="Times New Roman"/>
          <w:sz w:val="28"/>
          <w:szCs w:val="28"/>
        </w:rPr>
        <w:t>3</w:t>
      </w:r>
      <w:r w:rsidR="002110BC" w:rsidRPr="00767DB2">
        <w:rPr>
          <w:rFonts w:ascii="Times New Roman" w:hAnsi="Times New Roman" w:cs="Times New Roman"/>
          <w:sz w:val="28"/>
          <w:szCs w:val="28"/>
        </w:rPr>
        <w:t xml:space="preserve"> (</w:t>
      </w:r>
      <w:r w:rsidR="00194590" w:rsidRPr="00767DB2">
        <w:rPr>
          <w:rFonts w:ascii="Times New Roman" w:hAnsi="Times New Roman" w:cs="Times New Roman"/>
          <w:sz w:val="28"/>
          <w:szCs w:val="28"/>
        </w:rPr>
        <w:t>30,9</w:t>
      </w:r>
      <w:r w:rsidR="00C97795" w:rsidRPr="00767DB2">
        <w:rPr>
          <w:rFonts w:ascii="Times New Roman" w:hAnsi="Times New Roman" w:cs="Times New Roman"/>
          <w:sz w:val="28"/>
          <w:szCs w:val="28"/>
        </w:rPr>
        <w:t>%</w:t>
      </w:r>
      <w:r w:rsidR="002110BC" w:rsidRPr="00767DB2">
        <w:rPr>
          <w:rFonts w:ascii="Times New Roman" w:hAnsi="Times New Roman" w:cs="Times New Roman"/>
          <w:sz w:val="28"/>
          <w:szCs w:val="28"/>
        </w:rPr>
        <w:t>)</w:t>
      </w:r>
      <w:r w:rsidRPr="00767DB2">
        <w:rPr>
          <w:rFonts w:ascii="Times New Roman" w:hAnsi="Times New Roman" w:cs="Times New Roman"/>
          <w:sz w:val="28"/>
          <w:szCs w:val="28"/>
        </w:rPr>
        <w:t xml:space="preserve"> МО </w:t>
      </w:r>
      <w:r w:rsidR="00194590" w:rsidRPr="00767DB2">
        <w:rPr>
          <w:rFonts w:ascii="Times New Roman" w:hAnsi="Times New Roman" w:cs="Times New Roman"/>
          <w:sz w:val="28"/>
          <w:szCs w:val="28"/>
        </w:rPr>
        <w:t>более 15% родителей не удовлетворены или удовлетворены частично питанием детей в ДОО</w:t>
      </w:r>
      <w:r w:rsidR="00194590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DB2">
        <w:rPr>
          <w:rFonts w:ascii="Times New Roman" w:hAnsi="Times New Roman" w:cs="Times New Roman"/>
          <w:sz w:val="28"/>
          <w:szCs w:val="28"/>
        </w:rPr>
        <w:t>(</w:t>
      </w:r>
      <w:r w:rsidR="00C97795" w:rsidRPr="00767DB2">
        <w:rPr>
          <w:rFonts w:ascii="Times New Roman" w:hAnsi="Times New Roman" w:cs="Times New Roman"/>
          <w:sz w:val="28"/>
          <w:szCs w:val="28"/>
        </w:rPr>
        <w:t>г. Ржев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-21,8%</w:t>
      </w:r>
      <w:r w:rsidR="00C97795" w:rsidRPr="00767DB2">
        <w:rPr>
          <w:rFonts w:ascii="Times New Roman" w:hAnsi="Times New Roman" w:cs="Times New Roman"/>
          <w:sz w:val="28"/>
          <w:szCs w:val="28"/>
        </w:rPr>
        <w:t>, г. Тверь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-28,6%</w:t>
      </w:r>
      <w:r w:rsidR="00C97795" w:rsidRPr="00767DB2">
        <w:rPr>
          <w:rFonts w:ascii="Times New Roman" w:hAnsi="Times New Roman" w:cs="Times New Roman"/>
          <w:sz w:val="28"/>
          <w:szCs w:val="28"/>
        </w:rPr>
        <w:t>,</w:t>
      </w:r>
      <w:r w:rsidR="00C97795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sz w:val="28"/>
          <w:szCs w:val="28"/>
        </w:rPr>
        <w:t>Весьегонски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р-н -19,5%</w:t>
      </w:r>
      <w:r w:rsidR="00C97795" w:rsidRPr="00767DB2">
        <w:rPr>
          <w:rFonts w:ascii="Times New Roman" w:hAnsi="Times New Roman" w:cs="Times New Roman"/>
          <w:sz w:val="28"/>
          <w:szCs w:val="28"/>
        </w:rPr>
        <w:t>,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590" w:rsidRPr="00767DB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194590" w:rsidRPr="00767DB2">
        <w:rPr>
          <w:rFonts w:ascii="Times New Roman" w:hAnsi="Times New Roman" w:cs="Times New Roman"/>
          <w:sz w:val="28"/>
          <w:szCs w:val="28"/>
        </w:rPr>
        <w:t xml:space="preserve"> г.о. -16,8%,</w:t>
      </w:r>
      <w:r w:rsidR="00194590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10BC" w:rsidRPr="00767DB2">
        <w:rPr>
          <w:rFonts w:ascii="Times New Roman" w:hAnsi="Times New Roman" w:cs="Times New Roman"/>
          <w:sz w:val="28"/>
          <w:szCs w:val="28"/>
        </w:rPr>
        <w:t>Жарковски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р-н – 22,8%</w:t>
      </w:r>
      <w:r w:rsidR="002110BC" w:rsidRPr="0076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795" w:rsidRPr="00767DB2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194590" w:rsidRPr="00767DB2">
        <w:rPr>
          <w:rFonts w:ascii="Times New Roman" w:hAnsi="Times New Roman" w:cs="Times New Roman"/>
          <w:sz w:val="28"/>
          <w:szCs w:val="28"/>
        </w:rPr>
        <w:t xml:space="preserve"> – 21,4%</w:t>
      </w:r>
      <w:r w:rsidR="00C97795" w:rsidRPr="00767DB2">
        <w:rPr>
          <w:rFonts w:ascii="Times New Roman" w:hAnsi="Times New Roman" w:cs="Times New Roman"/>
          <w:sz w:val="28"/>
          <w:szCs w:val="28"/>
        </w:rPr>
        <w:t>,</w:t>
      </w:r>
      <w:r w:rsidR="002110BC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sz w:val="28"/>
          <w:szCs w:val="28"/>
        </w:rPr>
        <w:t>Калинински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– 18,3%</w:t>
      </w:r>
      <w:r w:rsidR="00C97795" w:rsidRPr="00767DB2">
        <w:rPr>
          <w:rFonts w:ascii="Times New Roman" w:hAnsi="Times New Roman" w:cs="Times New Roman"/>
          <w:sz w:val="28"/>
          <w:szCs w:val="28"/>
        </w:rPr>
        <w:t>, Краснохолмски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– 16,4%</w:t>
      </w:r>
      <w:r w:rsidR="00C97795" w:rsidRPr="00767DB2">
        <w:rPr>
          <w:rFonts w:ascii="Times New Roman" w:hAnsi="Times New Roman" w:cs="Times New Roman"/>
          <w:sz w:val="28"/>
          <w:szCs w:val="28"/>
        </w:rPr>
        <w:t>,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590" w:rsidRPr="00767DB2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194590" w:rsidRPr="00767DB2">
        <w:rPr>
          <w:rFonts w:ascii="Times New Roman" w:hAnsi="Times New Roman" w:cs="Times New Roman"/>
          <w:sz w:val="28"/>
          <w:szCs w:val="28"/>
        </w:rPr>
        <w:t xml:space="preserve"> -15%</w:t>
      </w:r>
      <w:r w:rsidR="007B16D6" w:rsidRPr="00767DB2">
        <w:rPr>
          <w:rFonts w:ascii="Times New Roman" w:hAnsi="Times New Roman" w:cs="Times New Roman"/>
          <w:sz w:val="28"/>
          <w:szCs w:val="28"/>
        </w:rPr>
        <w:t>,</w:t>
      </w:r>
      <w:r w:rsidR="00C97795" w:rsidRPr="00767DB2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7B16D6" w:rsidRPr="00767DB2">
        <w:rPr>
          <w:rFonts w:ascii="Times New Roman" w:hAnsi="Times New Roman" w:cs="Times New Roman"/>
          <w:sz w:val="28"/>
          <w:szCs w:val="28"/>
        </w:rPr>
        <w:t xml:space="preserve"> -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16,4%</w:t>
      </w:r>
      <w:r w:rsidR="00C97795" w:rsidRPr="00767DB2">
        <w:rPr>
          <w:rFonts w:ascii="Times New Roman" w:hAnsi="Times New Roman" w:cs="Times New Roman"/>
          <w:sz w:val="28"/>
          <w:szCs w:val="28"/>
        </w:rPr>
        <w:t>,</w:t>
      </w:r>
      <w:r w:rsidR="00C97795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590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sz w:val="28"/>
          <w:szCs w:val="28"/>
        </w:rPr>
        <w:t>Ржевски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– 25,4%</w:t>
      </w:r>
      <w:r w:rsidR="00C97795" w:rsidRPr="0076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795" w:rsidRPr="00767DB2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C97795"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- 36,9%,</w:t>
      </w:r>
      <w:r w:rsidR="00194590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795" w:rsidRPr="00767DB2">
        <w:rPr>
          <w:rFonts w:ascii="Times New Roman" w:hAnsi="Times New Roman" w:cs="Times New Roman"/>
          <w:sz w:val="28"/>
          <w:szCs w:val="28"/>
        </w:rPr>
        <w:t>ЗАТО Озерный</w:t>
      </w:r>
      <w:r w:rsidR="00194590" w:rsidRPr="00767DB2">
        <w:rPr>
          <w:rFonts w:ascii="Times New Roman" w:hAnsi="Times New Roman" w:cs="Times New Roman"/>
          <w:sz w:val="28"/>
          <w:szCs w:val="28"/>
        </w:rPr>
        <w:t xml:space="preserve"> – 18,3%</w:t>
      </w:r>
      <w:r w:rsidR="002110BC" w:rsidRPr="00767DB2">
        <w:rPr>
          <w:rFonts w:ascii="Times New Roman" w:hAnsi="Times New Roman" w:cs="Times New Roman"/>
          <w:sz w:val="28"/>
          <w:szCs w:val="28"/>
        </w:rPr>
        <w:t>)</w:t>
      </w:r>
      <w:r w:rsidR="00194590" w:rsidRPr="00767DB2">
        <w:rPr>
          <w:rFonts w:ascii="Times New Roman" w:hAnsi="Times New Roman" w:cs="Times New Roman"/>
          <w:sz w:val="28"/>
          <w:szCs w:val="28"/>
        </w:rPr>
        <w:t>.</w:t>
      </w:r>
      <w:r w:rsidR="00894BA3" w:rsidRPr="0076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6702" w:rsidRPr="00A80C53" w:rsidRDefault="007F6702" w:rsidP="007F670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7F6702" w:rsidRPr="00A80C53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Pr="00A9019D" w:rsidRDefault="007F6702" w:rsidP="00056F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9019D"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Pr="00A9019D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A9019D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A4DDC" w:rsidRPr="00A9019D" w:rsidRDefault="00CB08E7" w:rsidP="00056F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>
        <w:rPr>
          <w:rFonts w:ascii="Times New Roman" w:hAnsi="Times New Roman" w:cs="Times New Roman"/>
          <w:b/>
          <w:sz w:val="26"/>
          <w:szCs w:val="26"/>
        </w:rPr>
        <w:t>разделу</w:t>
      </w:r>
      <w:r w:rsidR="007F6702" w:rsidRPr="00A9019D">
        <w:rPr>
          <w:rFonts w:ascii="Times New Roman" w:hAnsi="Times New Roman" w:cs="Times New Roman"/>
          <w:b/>
          <w:sz w:val="26"/>
          <w:szCs w:val="26"/>
        </w:rPr>
        <w:t xml:space="preserve"> «Развитие ребенка в ДОО»</w:t>
      </w:r>
    </w:p>
    <w:tbl>
      <w:tblPr>
        <w:tblW w:w="15026" w:type="dxa"/>
        <w:tblInd w:w="108" w:type="dxa"/>
        <w:tblLayout w:type="fixed"/>
        <w:tblLook w:val="04A0"/>
      </w:tblPr>
      <w:tblGrid>
        <w:gridCol w:w="556"/>
        <w:gridCol w:w="9"/>
        <w:gridCol w:w="2410"/>
        <w:gridCol w:w="803"/>
        <w:gridCol w:w="803"/>
        <w:gridCol w:w="804"/>
        <w:gridCol w:w="804"/>
        <w:gridCol w:w="803"/>
        <w:gridCol w:w="804"/>
        <w:gridCol w:w="803"/>
        <w:gridCol w:w="804"/>
        <w:gridCol w:w="803"/>
        <w:gridCol w:w="803"/>
        <w:gridCol w:w="803"/>
        <w:gridCol w:w="804"/>
        <w:gridCol w:w="803"/>
        <w:gridCol w:w="803"/>
        <w:gridCol w:w="804"/>
      </w:tblGrid>
      <w:tr w:rsidR="001366EA" w:rsidRPr="0097093D" w:rsidTr="00A07F5F">
        <w:trPr>
          <w:trHeight w:val="13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Ребенок с интересом и пользой проводит время в детском саду, его привлекают к участию в организуемых мероприятиях,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В успехах Вашего ребенка есть очевидные заслуги педагогов детского сада,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ребенок легко общается </w:t>
            </w:r>
            <w:r w:rsidR="00395C9D" w:rsidRPr="0097093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,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97093D" w:rsidRDefault="001366EA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Ребенок приобрел соответствующие возрасту необходимые знания и умения, </w:t>
            </w:r>
          </w:p>
        </w:tc>
      </w:tr>
      <w:tr w:rsidR="001366EA" w:rsidRPr="0097093D" w:rsidTr="00A07F5F">
        <w:trPr>
          <w:trHeight w:val="236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EA" w:rsidRPr="0097093D" w:rsidRDefault="001366EA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EA" w:rsidRPr="0097093D" w:rsidRDefault="001366EA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97093D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9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6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4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9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0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9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6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8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7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7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8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4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9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8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1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6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8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5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1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5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0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8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9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7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2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6,8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8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8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5</w:t>
            </w:r>
          </w:p>
        </w:tc>
      </w:tr>
      <w:tr w:rsidR="006E5288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5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1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8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2,7</w:t>
            </w:r>
          </w:p>
        </w:tc>
      </w:tr>
      <w:tr w:rsidR="000D0281" w:rsidRPr="0097093D" w:rsidTr="000D028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3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6,3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9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7,7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3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6E5288" w:rsidRPr="0097093D" w:rsidTr="00A07F5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0A14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93D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7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2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7,5</w:t>
            </w:r>
          </w:p>
        </w:tc>
      </w:tr>
      <w:tr w:rsidR="006E5288" w:rsidRPr="0097093D" w:rsidTr="00A07F5F">
        <w:trPr>
          <w:trHeight w:val="506"/>
        </w:trPr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88" w:rsidRPr="0097093D" w:rsidRDefault="006E5288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9709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9709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1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9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9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88" w:rsidRPr="0097093D" w:rsidRDefault="006E5288" w:rsidP="006E5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7093D">
              <w:rPr>
                <w:rFonts w:ascii="Times New Roman" w:hAnsi="Times New Roman" w:cs="Times New Roman"/>
                <w:bCs/>
              </w:rPr>
              <w:t>7,9</w:t>
            </w:r>
          </w:p>
        </w:tc>
      </w:tr>
    </w:tbl>
    <w:p w:rsidR="0097093D" w:rsidRPr="00024095" w:rsidRDefault="0097093D" w:rsidP="0097093D">
      <w:pPr>
        <w:ind w:firstLine="709"/>
        <w:jc w:val="both"/>
        <w:rPr>
          <w:rFonts w:ascii="Times New Roman" w:hAnsi="Times New Roman" w:cs="Times New Roman"/>
        </w:rPr>
      </w:pPr>
      <w:r w:rsidRPr="00024095">
        <w:rPr>
          <w:rFonts w:ascii="Times New Roman" w:hAnsi="Times New Roman" w:cs="Times New Roman"/>
        </w:rPr>
        <w:t>*-</w:t>
      </w:r>
      <w:r w:rsidRPr="00024095">
        <w:rPr>
          <w:rFonts w:ascii="Times New Roman" w:hAnsi="Times New Roman" w:cs="Times New Roman"/>
          <w:b/>
        </w:rPr>
        <w:t>цветом</w:t>
      </w:r>
      <w:r w:rsidRPr="00024095">
        <w:rPr>
          <w:rFonts w:ascii="Times New Roman" w:hAnsi="Times New Roman" w:cs="Times New Roman"/>
        </w:rPr>
        <w:t xml:space="preserve"> выделены МО, в которых показатели удовлетворенности по всем вопросам блока превышают </w:t>
      </w:r>
      <w:r w:rsidR="00755A48">
        <w:rPr>
          <w:rFonts w:ascii="Times New Roman" w:hAnsi="Times New Roman" w:cs="Times New Roman"/>
        </w:rPr>
        <w:t>80</w:t>
      </w:r>
      <w:r w:rsidRPr="0002409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2E2892" w:rsidRPr="005C7694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6FD9" w:rsidRPr="005C7694" w:rsidRDefault="00056FD9" w:rsidP="00E400B7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9019D" w:rsidRDefault="00A9019D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9019D" w:rsidRDefault="00A9019D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Pr="00A9019D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 w:rsidRPr="00A9019D"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620AE3" w:rsidRPr="00A9019D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A9019D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20AE3" w:rsidRPr="00A9019D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A9019D">
        <w:rPr>
          <w:rFonts w:ascii="Times New Roman" w:hAnsi="Times New Roman" w:cs="Times New Roman"/>
          <w:b/>
          <w:sz w:val="26"/>
          <w:szCs w:val="26"/>
        </w:rPr>
        <w:t xml:space="preserve"> «Развитие ребенка в ДОО»</w:t>
      </w:r>
      <w:r w:rsidR="004266DE">
        <w:rPr>
          <w:rFonts w:ascii="Times New Roman" w:hAnsi="Times New Roman" w:cs="Times New Roman"/>
          <w:b/>
          <w:sz w:val="26"/>
          <w:szCs w:val="26"/>
        </w:rPr>
        <w:t xml:space="preserve"> (продолжение таблицы)</w:t>
      </w:r>
    </w:p>
    <w:tbl>
      <w:tblPr>
        <w:tblW w:w="15737" w:type="dxa"/>
        <w:tblInd w:w="108" w:type="dxa"/>
        <w:tblLayout w:type="fixed"/>
        <w:tblLook w:val="04A0"/>
      </w:tblPr>
      <w:tblGrid>
        <w:gridCol w:w="567"/>
        <w:gridCol w:w="2552"/>
        <w:gridCol w:w="1051"/>
        <w:gridCol w:w="933"/>
        <w:gridCol w:w="1134"/>
        <w:gridCol w:w="1088"/>
        <w:gridCol w:w="897"/>
        <w:gridCol w:w="1276"/>
        <w:gridCol w:w="981"/>
        <w:gridCol w:w="861"/>
        <w:gridCol w:w="1276"/>
        <w:gridCol w:w="1018"/>
        <w:gridCol w:w="967"/>
        <w:gridCol w:w="1136"/>
      </w:tblGrid>
      <w:tr w:rsidR="00E65573" w:rsidRPr="000333A1" w:rsidTr="009D26DC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333A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333A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Ребенок готов к поступлению в школу (для старших и подготовительных групп),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Режим работы ДОО оптимален для полноценного развития ребенка и удобен для родителей,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Вам знакомы ежедневные натуральные нормы детского питания, 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Вас удовлетворяет в целом питание ребенка в детском саду, </w:t>
            </w:r>
          </w:p>
        </w:tc>
      </w:tr>
      <w:tr w:rsidR="009D26DC" w:rsidRPr="000333A1" w:rsidTr="009D26DC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73" w:rsidRPr="000333A1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73" w:rsidRPr="000333A1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0333A1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г. Ким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8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г. Рже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0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0,1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г. Тве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г. Торж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8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Андреаполь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,4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Бежец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,0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 xml:space="preserve">Бельский  </w:t>
            </w: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33A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5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Болог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,3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Весьегонский 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4,9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Вышневолоц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4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4,1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Жарков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9,3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Западнодвин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4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5,8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Зубц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1,4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Калинин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6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Калязин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5,6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Кашин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 г.о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1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Кесовогор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4,0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Кимр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Конаковский р-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4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Краснохолм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2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Кувшин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4,5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Лесно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2,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3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6,4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Лихославль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8</w:t>
            </w:r>
          </w:p>
        </w:tc>
      </w:tr>
      <w:tr w:rsidR="00A9019D" w:rsidRPr="000333A1" w:rsidTr="006E52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Максатихин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2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3</w:t>
            </w:r>
          </w:p>
        </w:tc>
      </w:tr>
      <w:tr w:rsidR="00A9019D" w:rsidRPr="000333A1" w:rsidTr="006E528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Молок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4,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0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Нелид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г.о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1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Оленин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0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Осташк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г.о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5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Пен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,0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Рамешк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8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2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Ржевски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5,4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Санд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3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0,8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Селижар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5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8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Сонк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Спир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8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Старицки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4,8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Торжок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9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,0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Торопец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3</w:t>
            </w:r>
          </w:p>
        </w:tc>
      </w:tr>
      <w:tr w:rsidR="00A9019D" w:rsidRPr="000333A1" w:rsidTr="000333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Удомель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0,1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</w:rPr>
              <w:t>Фировский</w:t>
            </w:r>
            <w:proofErr w:type="spellEnd"/>
            <w:r w:rsidRPr="000333A1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6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3,3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ЗАТО Озёрны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A9019D" w:rsidRPr="000333A1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6E528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19D" w:rsidRPr="000333A1" w:rsidRDefault="00A9019D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3A1">
              <w:rPr>
                <w:rFonts w:ascii="Times New Roman" w:eastAsia="Times New Roman" w:hAnsi="Times New Roman" w:cs="Times New Roman"/>
              </w:rPr>
              <w:t>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3A1">
              <w:rPr>
                <w:rFonts w:ascii="Times New Roman" w:hAnsi="Times New Roman" w:cs="Times New Roman"/>
              </w:rPr>
              <w:t>1,6</w:t>
            </w:r>
          </w:p>
        </w:tc>
      </w:tr>
      <w:tr w:rsidR="00A9019D" w:rsidRPr="000333A1" w:rsidTr="009D26DC">
        <w:trPr>
          <w:trHeight w:val="6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proofErr w:type="spellStart"/>
            <w:r w:rsidRPr="000333A1">
              <w:rPr>
                <w:rFonts w:ascii="Times New Roman" w:eastAsia="Times New Roman" w:hAnsi="Times New Roman" w:cs="Times New Roman"/>
                <w:bCs/>
                <w:i/>
                <w:iCs/>
              </w:rPr>
              <w:t>Среднерегиональный</w:t>
            </w:r>
            <w:proofErr w:type="spellEnd"/>
            <w:r w:rsidRPr="000333A1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оказате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9D" w:rsidRPr="000333A1" w:rsidRDefault="00A9019D" w:rsidP="00A901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333A1">
              <w:rPr>
                <w:rFonts w:ascii="Times New Roman" w:hAnsi="Times New Roman" w:cs="Times New Roman"/>
                <w:bCs/>
              </w:rPr>
              <w:t>80,6</w:t>
            </w:r>
          </w:p>
        </w:tc>
      </w:tr>
    </w:tbl>
    <w:p w:rsidR="00755A48" w:rsidRPr="00024095" w:rsidRDefault="00755A48" w:rsidP="00755A48">
      <w:pPr>
        <w:ind w:firstLine="709"/>
        <w:jc w:val="both"/>
        <w:rPr>
          <w:rFonts w:ascii="Times New Roman" w:hAnsi="Times New Roman" w:cs="Times New Roman"/>
        </w:rPr>
      </w:pPr>
      <w:r w:rsidRPr="00024095">
        <w:rPr>
          <w:rFonts w:ascii="Times New Roman" w:hAnsi="Times New Roman" w:cs="Times New Roman"/>
        </w:rPr>
        <w:t>*-</w:t>
      </w:r>
      <w:r w:rsidRPr="00024095">
        <w:rPr>
          <w:rFonts w:ascii="Times New Roman" w:hAnsi="Times New Roman" w:cs="Times New Roman"/>
          <w:b/>
        </w:rPr>
        <w:t>цветом</w:t>
      </w:r>
      <w:r w:rsidRPr="00024095">
        <w:rPr>
          <w:rFonts w:ascii="Times New Roman" w:hAnsi="Times New Roman" w:cs="Times New Roman"/>
        </w:rPr>
        <w:t xml:space="preserve"> выделены МО, в которых показатели удовлетворенности по всем вопросам блока превышают </w:t>
      </w:r>
      <w:r>
        <w:rPr>
          <w:rFonts w:ascii="Times New Roman" w:hAnsi="Times New Roman" w:cs="Times New Roman"/>
        </w:rPr>
        <w:t>80</w:t>
      </w:r>
      <w:r w:rsidRPr="0002409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7F6702" w:rsidRPr="005C7694" w:rsidSect="00A9019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95883" w:rsidRPr="00FB75BC" w:rsidRDefault="008C7BB5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8A">
        <w:rPr>
          <w:rFonts w:ascii="Times New Roman" w:hAnsi="Times New Roman" w:cs="Times New Roman"/>
          <w:b/>
          <w:sz w:val="28"/>
          <w:szCs w:val="28"/>
        </w:rPr>
        <w:t>2.4.</w:t>
      </w:r>
      <w:r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5452A0" w:rsidRPr="00FB75BC">
        <w:rPr>
          <w:rFonts w:ascii="Times New Roman" w:hAnsi="Times New Roman" w:cs="Times New Roman"/>
          <w:sz w:val="28"/>
          <w:szCs w:val="28"/>
        </w:rPr>
        <w:t>В Талице 4.</w:t>
      </w:r>
      <w:r w:rsidR="005F21FD" w:rsidRPr="00FB75BC">
        <w:rPr>
          <w:rFonts w:ascii="Times New Roman" w:hAnsi="Times New Roman" w:cs="Times New Roman"/>
          <w:sz w:val="28"/>
          <w:szCs w:val="28"/>
        </w:rPr>
        <w:t>5</w:t>
      </w:r>
      <w:r w:rsidR="005452A0" w:rsidRPr="00FB75BC">
        <w:rPr>
          <w:rFonts w:ascii="Times New Roman" w:hAnsi="Times New Roman" w:cs="Times New Roman"/>
          <w:sz w:val="28"/>
          <w:szCs w:val="28"/>
        </w:rPr>
        <w:t xml:space="preserve">. представлена оценка позиции опрошенных родителей воспитанников ДОО по </w:t>
      </w:r>
      <w:r w:rsidR="00B541C8" w:rsidRPr="00FB75BC">
        <w:rPr>
          <w:rFonts w:ascii="Times New Roman" w:hAnsi="Times New Roman" w:cs="Times New Roman"/>
          <w:sz w:val="28"/>
          <w:szCs w:val="28"/>
        </w:rPr>
        <w:t>блоку</w:t>
      </w:r>
      <w:r w:rsidR="005452A0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5452A0" w:rsidRPr="00FB75BC">
        <w:rPr>
          <w:rFonts w:ascii="Times New Roman" w:hAnsi="Times New Roman" w:cs="Times New Roman"/>
          <w:b/>
          <w:i/>
          <w:sz w:val="28"/>
          <w:szCs w:val="28"/>
        </w:rPr>
        <w:t xml:space="preserve">«Взаимодействие </w:t>
      </w:r>
      <w:r w:rsidR="00FD611F" w:rsidRPr="00FB75BC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и педагогического коллектива </w:t>
      </w:r>
      <w:r w:rsidR="005452A0" w:rsidRPr="00FB75BC">
        <w:rPr>
          <w:rFonts w:ascii="Times New Roman" w:hAnsi="Times New Roman" w:cs="Times New Roman"/>
          <w:b/>
          <w:i/>
          <w:sz w:val="28"/>
          <w:szCs w:val="28"/>
        </w:rPr>
        <w:t>с родителями»</w:t>
      </w:r>
      <w:r w:rsidR="005452A0" w:rsidRPr="00FB75BC">
        <w:rPr>
          <w:rFonts w:ascii="Times New Roman" w:hAnsi="Times New Roman" w:cs="Times New Roman"/>
          <w:sz w:val="28"/>
          <w:szCs w:val="28"/>
        </w:rPr>
        <w:t>.</w:t>
      </w:r>
      <w:r w:rsidR="00E06816" w:rsidRPr="00FB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883" w:rsidRPr="00FB75BC" w:rsidRDefault="00F95883" w:rsidP="00F95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 xml:space="preserve">В </w:t>
      </w:r>
      <w:r w:rsidR="00FB75BC" w:rsidRPr="00FB75BC">
        <w:rPr>
          <w:rFonts w:ascii="Times New Roman" w:hAnsi="Times New Roman" w:cs="Times New Roman"/>
          <w:sz w:val="28"/>
          <w:szCs w:val="28"/>
        </w:rPr>
        <w:t>2</w:t>
      </w:r>
      <w:r w:rsidR="009D29CD">
        <w:rPr>
          <w:rFonts w:ascii="Times New Roman" w:hAnsi="Times New Roman" w:cs="Times New Roman"/>
          <w:sz w:val="28"/>
          <w:szCs w:val="28"/>
        </w:rPr>
        <w:t>6</w:t>
      </w:r>
      <w:r w:rsidR="00FB75BC" w:rsidRPr="00FB75BC">
        <w:rPr>
          <w:rFonts w:ascii="Times New Roman" w:hAnsi="Times New Roman" w:cs="Times New Roman"/>
          <w:sz w:val="28"/>
          <w:szCs w:val="28"/>
        </w:rPr>
        <w:t xml:space="preserve"> МО (</w:t>
      </w:r>
      <w:r w:rsidR="009D29CD">
        <w:rPr>
          <w:rFonts w:ascii="Times New Roman" w:hAnsi="Times New Roman" w:cs="Times New Roman"/>
          <w:sz w:val="28"/>
          <w:szCs w:val="28"/>
        </w:rPr>
        <w:t>61,9</w:t>
      </w:r>
      <w:r w:rsidRPr="00FB75BC">
        <w:rPr>
          <w:rFonts w:ascii="Times New Roman" w:hAnsi="Times New Roman" w:cs="Times New Roman"/>
          <w:sz w:val="28"/>
          <w:szCs w:val="28"/>
        </w:rPr>
        <w:t xml:space="preserve">%) показатель удовлетворенности по всем пяти критериям блока анкеты более чем 90%, в том числе в </w:t>
      </w:r>
      <w:proofErr w:type="spellStart"/>
      <w:r w:rsidRPr="00FB75BC">
        <w:rPr>
          <w:rFonts w:ascii="Times New Roman" w:hAnsi="Times New Roman" w:cs="Times New Roman"/>
          <w:sz w:val="28"/>
          <w:szCs w:val="28"/>
        </w:rPr>
        <w:t>Кашинском</w:t>
      </w:r>
      <w:proofErr w:type="spellEnd"/>
      <w:r w:rsidRPr="00FB75BC">
        <w:rPr>
          <w:rFonts w:ascii="Times New Roman" w:hAnsi="Times New Roman" w:cs="Times New Roman"/>
          <w:sz w:val="28"/>
          <w:szCs w:val="28"/>
        </w:rPr>
        <w:t xml:space="preserve"> городском округе по 4-м показателям – 100%, в Бельском. </w:t>
      </w:r>
      <w:proofErr w:type="spellStart"/>
      <w:r w:rsidRPr="00FB75BC">
        <w:rPr>
          <w:rFonts w:ascii="Times New Roman" w:hAnsi="Times New Roman" w:cs="Times New Roman"/>
          <w:sz w:val="28"/>
          <w:szCs w:val="28"/>
        </w:rPr>
        <w:t>Оленинском</w:t>
      </w:r>
      <w:proofErr w:type="spellEnd"/>
      <w:r w:rsidRPr="00FB7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5BC">
        <w:rPr>
          <w:rFonts w:ascii="Times New Roman" w:hAnsi="Times New Roman" w:cs="Times New Roman"/>
          <w:sz w:val="28"/>
          <w:szCs w:val="28"/>
        </w:rPr>
        <w:t>Снковском</w:t>
      </w:r>
      <w:proofErr w:type="spellEnd"/>
      <w:r w:rsidRPr="00FB75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75BC">
        <w:rPr>
          <w:rFonts w:ascii="Times New Roman" w:hAnsi="Times New Roman" w:cs="Times New Roman"/>
          <w:sz w:val="28"/>
          <w:szCs w:val="28"/>
        </w:rPr>
        <w:t>Торопецком</w:t>
      </w:r>
      <w:proofErr w:type="spellEnd"/>
      <w:r w:rsidRPr="00FB7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5BC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7C722C" w:rsidRPr="00FB75BC">
        <w:rPr>
          <w:rFonts w:ascii="Times New Roman" w:hAnsi="Times New Roman" w:cs="Times New Roman"/>
          <w:sz w:val="28"/>
          <w:szCs w:val="28"/>
        </w:rPr>
        <w:t xml:space="preserve">по </w:t>
      </w:r>
      <w:r w:rsidRPr="00FB75BC">
        <w:rPr>
          <w:rFonts w:ascii="Times New Roman" w:hAnsi="Times New Roman" w:cs="Times New Roman"/>
          <w:sz w:val="28"/>
          <w:szCs w:val="28"/>
        </w:rPr>
        <w:t>тр</w:t>
      </w:r>
      <w:r w:rsidR="007C722C" w:rsidRPr="00FB75BC">
        <w:rPr>
          <w:rFonts w:ascii="Times New Roman" w:hAnsi="Times New Roman" w:cs="Times New Roman"/>
          <w:sz w:val="28"/>
          <w:szCs w:val="28"/>
        </w:rPr>
        <w:t>ем</w:t>
      </w:r>
      <w:r w:rsidRPr="00FB75BC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C722C" w:rsidRPr="00FB75BC">
        <w:rPr>
          <w:rFonts w:ascii="Times New Roman" w:hAnsi="Times New Roman" w:cs="Times New Roman"/>
          <w:sz w:val="28"/>
          <w:szCs w:val="28"/>
        </w:rPr>
        <w:t>м</w:t>
      </w:r>
      <w:r w:rsidRPr="00FB75BC">
        <w:rPr>
          <w:rFonts w:ascii="Times New Roman" w:hAnsi="Times New Roman" w:cs="Times New Roman"/>
          <w:sz w:val="28"/>
          <w:szCs w:val="28"/>
        </w:rPr>
        <w:t xml:space="preserve"> из пяти – 100%.</w:t>
      </w:r>
    </w:p>
    <w:p w:rsidR="007C722C" w:rsidRPr="00A80C53" w:rsidRDefault="007C722C" w:rsidP="00F9588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88A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Более 9</w:t>
      </w:r>
      <w:r w:rsidR="006828A8" w:rsidRPr="00FB75BC">
        <w:rPr>
          <w:rFonts w:ascii="Times New Roman" w:hAnsi="Times New Roman" w:cs="Times New Roman"/>
          <w:sz w:val="28"/>
          <w:szCs w:val="28"/>
        </w:rPr>
        <w:t>0</w:t>
      </w:r>
      <w:r w:rsidR="00642032" w:rsidRPr="00FB75BC">
        <w:rPr>
          <w:rFonts w:ascii="Times New Roman" w:hAnsi="Times New Roman" w:cs="Times New Roman"/>
          <w:sz w:val="28"/>
          <w:szCs w:val="28"/>
        </w:rPr>
        <w:t>%</w:t>
      </w:r>
      <w:r w:rsidRPr="00FB75BC">
        <w:rPr>
          <w:rFonts w:ascii="Times New Roman" w:hAnsi="Times New Roman" w:cs="Times New Roman"/>
          <w:sz w:val="28"/>
          <w:szCs w:val="28"/>
        </w:rPr>
        <w:t xml:space="preserve"> опрошенных родителей воспитанников ДОО</w:t>
      </w:r>
      <w:r w:rsidR="0034388A">
        <w:rPr>
          <w:rFonts w:ascii="Times New Roman" w:hAnsi="Times New Roman" w:cs="Times New Roman"/>
          <w:sz w:val="28"/>
          <w:szCs w:val="28"/>
        </w:rPr>
        <w:t>:</w:t>
      </w:r>
    </w:p>
    <w:p w:rsidR="0034388A" w:rsidRDefault="0034388A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D0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B22EEF" w:rsidRPr="00FB75BC">
        <w:rPr>
          <w:rFonts w:ascii="Times New Roman" w:hAnsi="Times New Roman" w:cs="Times New Roman"/>
          <w:sz w:val="28"/>
          <w:szCs w:val="28"/>
        </w:rPr>
        <w:t>3</w:t>
      </w:r>
      <w:r w:rsidR="00642032" w:rsidRPr="00FB75BC">
        <w:rPr>
          <w:rFonts w:ascii="Times New Roman" w:hAnsi="Times New Roman" w:cs="Times New Roman"/>
          <w:sz w:val="28"/>
          <w:szCs w:val="28"/>
        </w:rPr>
        <w:t>5</w:t>
      </w:r>
      <w:r w:rsidR="004C05D0" w:rsidRPr="00FB75BC">
        <w:rPr>
          <w:rFonts w:ascii="Times New Roman" w:hAnsi="Times New Roman" w:cs="Times New Roman"/>
          <w:sz w:val="28"/>
          <w:szCs w:val="28"/>
        </w:rPr>
        <w:t xml:space="preserve"> МО (</w:t>
      </w:r>
      <w:r w:rsidR="00642032" w:rsidRPr="00FB75BC">
        <w:rPr>
          <w:rFonts w:ascii="Times New Roman" w:hAnsi="Times New Roman" w:cs="Times New Roman"/>
          <w:sz w:val="28"/>
          <w:szCs w:val="28"/>
        </w:rPr>
        <w:t>83,3%</w:t>
      </w:r>
      <w:r w:rsidR="004C05D0" w:rsidRPr="00FB75BC">
        <w:rPr>
          <w:rFonts w:ascii="Times New Roman" w:hAnsi="Times New Roman" w:cs="Times New Roman"/>
          <w:sz w:val="28"/>
          <w:szCs w:val="28"/>
        </w:rPr>
        <w:t xml:space="preserve">) выразили полную удовлетворенность </w:t>
      </w:r>
      <w:r w:rsidR="006828A8" w:rsidRPr="00FB75BC">
        <w:rPr>
          <w:rFonts w:ascii="Times New Roman" w:hAnsi="Times New Roman" w:cs="Times New Roman"/>
          <w:sz w:val="28"/>
          <w:szCs w:val="28"/>
        </w:rPr>
        <w:t>доступностью информации о жизни и успех</w:t>
      </w:r>
      <w:r w:rsidR="00B22EEF" w:rsidRPr="00FB75BC">
        <w:rPr>
          <w:rFonts w:ascii="Times New Roman" w:hAnsi="Times New Roman" w:cs="Times New Roman"/>
          <w:sz w:val="28"/>
          <w:szCs w:val="28"/>
        </w:rPr>
        <w:t>ах ребенка в детском саду;</w:t>
      </w:r>
      <w:r w:rsidR="00B22EEF"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388A" w:rsidRDefault="0034388A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8A">
        <w:rPr>
          <w:rFonts w:ascii="Times New Roman" w:hAnsi="Times New Roman" w:cs="Times New Roman"/>
          <w:sz w:val="28"/>
          <w:szCs w:val="28"/>
        </w:rPr>
        <w:t xml:space="preserve">- </w:t>
      </w:r>
      <w:r w:rsidR="00B22EEF" w:rsidRPr="00FB75BC">
        <w:rPr>
          <w:rFonts w:ascii="Times New Roman" w:hAnsi="Times New Roman" w:cs="Times New Roman"/>
          <w:sz w:val="28"/>
          <w:szCs w:val="28"/>
        </w:rPr>
        <w:t>3</w:t>
      </w:r>
      <w:r w:rsidR="00485781" w:rsidRPr="00FB75BC">
        <w:rPr>
          <w:rFonts w:ascii="Times New Roman" w:hAnsi="Times New Roman" w:cs="Times New Roman"/>
          <w:sz w:val="28"/>
          <w:szCs w:val="28"/>
        </w:rPr>
        <w:t>5 МО (</w:t>
      </w:r>
      <w:r w:rsidR="00642032" w:rsidRPr="00FB75BC">
        <w:rPr>
          <w:rFonts w:ascii="Times New Roman" w:hAnsi="Times New Roman" w:cs="Times New Roman"/>
          <w:sz w:val="28"/>
          <w:szCs w:val="28"/>
        </w:rPr>
        <w:t>83,3%</w:t>
      </w:r>
      <w:r w:rsidR="006828A8" w:rsidRPr="00FB75BC">
        <w:rPr>
          <w:rFonts w:ascii="Times New Roman" w:hAnsi="Times New Roman" w:cs="Times New Roman"/>
          <w:sz w:val="28"/>
          <w:szCs w:val="28"/>
        </w:rPr>
        <w:t>) –</w:t>
      </w:r>
      <w:r w:rsidR="00485781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6828A8" w:rsidRPr="00FB75BC">
        <w:rPr>
          <w:rFonts w:ascii="Times New Roman" w:hAnsi="Times New Roman" w:cs="Times New Roman"/>
          <w:sz w:val="28"/>
          <w:szCs w:val="28"/>
        </w:rPr>
        <w:t>возможностью обсуждения различных вопросов по адаптации детей с педагогическими работниками и ад</w:t>
      </w:r>
      <w:r w:rsidR="00B22EEF" w:rsidRPr="00FB75BC">
        <w:rPr>
          <w:rFonts w:ascii="Times New Roman" w:hAnsi="Times New Roman" w:cs="Times New Roman"/>
          <w:sz w:val="28"/>
          <w:szCs w:val="28"/>
        </w:rPr>
        <w:t>министрацией;</w:t>
      </w:r>
      <w:r w:rsidR="00B22EEF"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388A" w:rsidRDefault="0034388A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EEF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642032" w:rsidRPr="00FB75BC">
        <w:rPr>
          <w:rFonts w:ascii="Times New Roman" w:hAnsi="Times New Roman" w:cs="Times New Roman"/>
          <w:sz w:val="28"/>
          <w:szCs w:val="28"/>
        </w:rPr>
        <w:t>3</w:t>
      </w:r>
      <w:r w:rsidR="00FB75BC" w:rsidRPr="00FB75BC">
        <w:rPr>
          <w:rFonts w:ascii="Times New Roman" w:hAnsi="Times New Roman" w:cs="Times New Roman"/>
          <w:sz w:val="28"/>
          <w:szCs w:val="28"/>
        </w:rPr>
        <w:t>8</w:t>
      </w:r>
      <w:r w:rsidR="00B22EEF" w:rsidRPr="00FB75BC">
        <w:rPr>
          <w:rFonts w:ascii="Times New Roman" w:hAnsi="Times New Roman" w:cs="Times New Roman"/>
          <w:sz w:val="28"/>
          <w:szCs w:val="28"/>
        </w:rPr>
        <w:t xml:space="preserve"> МО (</w:t>
      </w:r>
      <w:r w:rsidR="00FB75BC" w:rsidRPr="00FB75BC">
        <w:rPr>
          <w:rFonts w:ascii="Times New Roman" w:hAnsi="Times New Roman" w:cs="Times New Roman"/>
          <w:sz w:val="28"/>
          <w:szCs w:val="28"/>
        </w:rPr>
        <w:t>90,5</w:t>
      </w:r>
      <w:r w:rsidR="00642032" w:rsidRPr="00FB75BC">
        <w:rPr>
          <w:rFonts w:ascii="Times New Roman" w:hAnsi="Times New Roman" w:cs="Times New Roman"/>
          <w:sz w:val="28"/>
          <w:szCs w:val="28"/>
        </w:rPr>
        <w:t>%</w:t>
      </w:r>
      <w:r w:rsidR="006828A8" w:rsidRPr="00FB75BC">
        <w:rPr>
          <w:rFonts w:ascii="Times New Roman" w:hAnsi="Times New Roman" w:cs="Times New Roman"/>
          <w:sz w:val="28"/>
          <w:szCs w:val="28"/>
        </w:rPr>
        <w:t>) – организацией совместных мероприятий с участием родителей, детей, педагогов;</w:t>
      </w:r>
      <w:r w:rsidR="006828A8"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722C" w:rsidRDefault="0034388A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388A">
        <w:rPr>
          <w:rFonts w:ascii="Times New Roman" w:hAnsi="Times New Roman" w:cs="Times New Roman"/>
          <w:sz w:val="28"/>
          <w:szCs w:val="28"/>
        </w:rPr>
        <w:t xml:space="preserve">- </w:t>
      </w:r>
      <w:r w:rsidR="00642032" w:rsidRPr="00D10011">
        <w:rPr>
          <w:rFonts w:ascii="Times New Roman" w:hAnsi="Times New Roman" w:cs="Times New Roman"/>
          <w:sz w:val="28"/>
          <w:szCs w:val="28"/>
        </w:rPr>
        <w:t>3</w:t>
      </w:r>
      <w:r w:rsidR="00D10011" w:rsidRPr="00D10011">
        <w:rPr>
          <w:rFonts w:ascii="Times New Roman" w:hAnsi="Times New Roman" w:cs="Times New Roman"/>
          <w:sz w:val="28"/>
          <w:szCs w:val="28"/>
        </w:rPr>
        <w:t>2</w:t>
      </w:r>
      <w:r w:rsidR="00642032" w:rsidRPr="00D10011">
        <w:rPr>
          <w:rFonts w:ascii="Times New Roman" w:hAnsi="Times New Roman" w:cs="Times New Roman"/>
          <w:sz w:val="28"/>
          <w:szCs w:val="28"/>
        </w:rPr>
        <w:t xml:space="preserve"> МО (</w:t>
      </w:r>
      <w:r w:rsidR="00D10011" w:rsidRPr="00D10011">
        <w:rPr>
          <w:rFonts w:ascii="Times New Roman" w:hAnsi="Times New Roman" w:cs="Times New Roman"/>
          <w:sz w:val="28"/>
          <w:szCs w:val="28"/>
        </w:rPr>
        <w:t>76,2</w:t>
      </w:r>
      <w:r w:rsidR="00642032" w:rsidRPr="00D10011">
        <w:rPr>
          <w:rFonts w:ascii="Times New Roman" w:hAnsi="Times New Roman" w:cs="Times New Roman"/>
          <w:sz w:val="28"/>
          <w:szCs w:val="28"/>
        </w:rPr>
        <w:t>%</w:t>
      </w:r>
      <w:r w:rsidR="006828A8" w:rsidRPr="00D10011">
        <w:rPr>
          <w:rFonts w:ascii="Times New Roman" w:hAnsi="Times New Roman" w:cs="Times New Roman"/>
          <w:sz w:val="28"/>
          <w:szCs w:val="28"/>
        </w:rPr>
        <w:t xml:space="preserve">) – </w:t>
      </w:r>
      <w:r w:rsidR="00D10011" w:rsidRPr="00D10011">
        <w:rPr>
          <w:rFonts w:ascii="Times New Roman" w:hAnsi="Times New Roman" w:cs="Times New Roman"/>
          <w:sz w:val="28"/>
          <w:szCs w:val="28"/>
        </w:rPr>
        <w:t>считают, что предложения и замечания всегда оперативно рассматриваются администрацией и педагогами детского сада, учитываются при дальнейшей работе;</w:t>
      </w:r>
      <w:r w:rsidR="00B22EEF"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2260" w:rsidRDefault="0018226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3645" w:rsidRDefault="004C6419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011">
        <w:rPr>
          <w:rFonts w:ascii="Times New Roman" w:hAnsi="Times New Roman" w:cs="Times New Roman"/>
          <w:sz w:val="28"/>
          <w:szCs w:val="28"/>
        </w:rPr>
        <w:t>П</w:t>
      </w:r>
      <w:r w:rsidR="00413645" w:rsidRPr="00D10011">
        <w:rPr>
          <w:rFonts w:ascii="Times New Roman" w:hAnsi="Times New Roman" w:cs="Times New Roman"/>
          <w:sz w:val="28"/>
          <w:szCs w:val="28"/>
        </w:rPr>
        <w:t>оказатель уров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ня </w:t>
      </w:r>
      <w:r w:rsidR="00413645" w:rsidRPr="00D10011">
        <w:rPr>
          <w:rFonts w:ascii="Times New Roman" w:hAnsi="Times New Roman" w:cs="Times New Roman"/>
          <w:sz w:val="28"/>
          <w:szCs w:val="28"/>
        </w:rPr>
        <w:t>удовлетворенности деятельность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ю </w:t>
      </w:r>
      <w:r w:rsidR="00413645" w:rsidRPr="00D10011">
        <w:rPr>
          <w:rFonts w:ascii="Times New Roman" w:hAnsi="Times New Roman" w:cs="Times New Roman"/>
          <w:sz w:val="28"/>
          <w:szCs w:val="28"/>
        </w:rPr>
        <w:t xml:space="preserve"> администрации ДОО</w:t>
      </w:r>
      <w:r w:rsidR="00074988" w:rsidRPr="00D10011">
        <w:rPr>
          <w:rFonts w:ascii="Times New Roman" w:hAnsi="Times New Roman" w:cs="Times New Roman"/>
          <w:sz w:val="28"/>
          <w:szCs w:val="28"/>
        </w:rPr>
        <w:t>, ее</w:t>
      </w:r>
      <w:r w:rsidR="00413645" w:rsidRPr="00D10011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074988" w:rsidRPr="00D10011">
        <w:rPr>
          <w:rFonts w:ascii="Times New Roman" w:hAnsi="Times New Roman" w:cs="Times New Roman"/>
          <w:sz w:val="28"/>
          <w:szCs w:val="28"/>
        </w:rPr>
        <w:t>стью</w:t>
      </w:r>
      <w:r w:rsidRPr="00D10011">
        <w:rPr>
          <w:rFonts w:ascii="Times New Roman" w:hAnsi="Times New Roman" w:cs="Times New Roman"/>
          <w:sz w:val="28"/>
          <w:szCs w:val="28"/>
        </w:rPr>
        <w:t xml:space="preserve"> в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 </w:t>
      </w:r>
      <w:r w:rsidR="004E410E" w:rsidRPr="00D10011">
        <w:rPr>
          <w:rFonts w:ascii="Times New Roman" w:hAnsi="Times New Roman" w:cs="Times New Roman"/>
          <w:sz w:val="28"/>
          <w:szCs w:val="28"/>
        </w:rPr>
        <w:t>34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 МО (</w:t>
      </w:r>
      <w:r w:rsidR="004E410E" w:rsidRPr="00D10011">
        <w:rPr>
          <w:rFonts w:ascii="Times New Roman" w:hAnsi="Times New Roman" w:cs="Times New Roman"/>
          <w:sz w:val="28"/>
          <w:szCs w:val="28"/>
        </w:rPr>
        <w:t>80,9%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) превышает </w:t>
      </w:r>
      <w:r w:rsidR="004E410E" w:rsidRPr="00D10011">
        <w:rPr>
          <w:rFonts w:ascii="Times New Roman" w:hAnsi="Times New Roman" w:cs="Times New Roman"/>
          <w:sz w:val="28"/>
          <w:szCs w:val="28"/>
        </w:rPr>
        <w:t>90%</w:t>
      </w:r>
      <w:r w:rsidRPr="00D10011">
        <w:rPr>
          <w:rFonts w:ascii="Times New Roman" w:hAnsi="Times New Roman" w:cs="Times New Roman"/>
          <w:sz w:val="28"/>
          <w:szCs w:val="28"/>
        </w:rPr>
        <w:t>,</w:t>
      </w:r>
      <w:r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4C3" w:rsidRPr="00A80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="004E410E" w:rsidRPr="00D10011">
        <w:rPr>
          <w:rFonts w:ascii="Times New Roman" w:hAnsi="Times New Roman" w:cs="Times New Roman"/>
          <w:sz w:val="28"/>
          <w:szCs w:val="28"/>
        </w:rPr>
        <w:t xml:space="preserve">Бельском, </w:t>
      </w:r>
      <w:proofErr w:type="spellStart"/>
      <w:r w:rsidR="004E410E" w:rsidRPr="00D10011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4C3" w:rsidRPr="00D10011">
        <w:rPr>
          <w:rFonts w:ascii="Times New Roman" w:hAnsi="Times New Roman" w:cs="Times New Roman"/>
          <w:sz w:val="28"/>
          <w:szCs w:val="28"/>
        </w:rPr>
        <w:t>Калязинс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10E" w:rsidRPr="00D10011">
        <w:rPr>
          <w:rFonts w:ascii="Times New Roman" w:hAnsi="Times New Roman" w:cs="Times New Roman"/>
          <w:sz w:val="28"/>
          <w:szCs w:val="28"/>
        </w:rPr>
        <w:t>Оленинс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, Ржевском, </w:t>
      </w:r>
      <w:proofErr w:type="spellStart"/>
      <w:r w:rsidR="004E410E" w:rsidRPr="00D10011">
        <w:rPr>
          <w:rFonts w:ascii="Times New Roman" w:hAnsi="Times New Roman" w:cs="Times New Roman"/>
          <w:sz w:val="28"/>
          <w:szCs w:val="28"/>
        </w:rPr>
        <w:t>Сонковс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410E" w:rsidRPr="00D10011">
        <w:rPr>
          <w:rFonts w:ascii="Times New Roman" w:hAnsi="Times New Roman" w:cs="Times New Roman"/>
          <w:sz w:val="28"/>
          <w:szCs w:val="28"/>
        </w:rPr>
        <w:t>Торопец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 районах, а так</w:t>
      </w:r>
      <w:r w:rsidR="00D10011" w:rsidRPr="00D10011">
        <w:rPr>
          <w:rFonts w:ascii="Times New Roman" w:hAnsi="Times New Roman" w:cs="Times New Roman"/>
          <w:sz w:val="28"/>
          <w:szCs w:val="28"/>
        </w:rPr>
        <w:t xml:space="preserve"> </w:t>
      </w:r>
      <w:r w:rsidR="004E410E" w:rsidRPr="00D10011">
        <w:rPr>
          <w:rFonts w:ascii="Times New Roman" w:hAnsi="Times New Roman" w:cs="Times New Roman"/>
          <w:sz w:val="28"/>
          <w:szCs w:val="28"/>
        </w:rPr>
        <w:t>ж</w:t>
      </w:r>
      <w:r w:rsidR="00D10011" w:rsidRPr="00D10011">
        <w:rPr>
          <w:rFonts w:ascii="Times New Roman" w:hAnsi="Times New Roman" w:cs="Times New Roman"/>
          <w:sz w:val="28"/>
          <w:szCs w:val="28"/>
        </w:rPr>
        <w:t>е</w:t>
      </w:r>
      <w:r w:rsidR="004E410E" w:rsidRPr="00D10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410E" w:rsidRPr="00D10011">
        <w:rPr>
          <w:rFonts w:ascii="Times New Roman" w:hAnsi="Times New Roman" w:cs="Times New Roman"/>
          <w:sz w:val="28"/>
          <w:szCs w:val="28"/>
        </w:rPr>
        <w:t>Кашинском</w:t>
      </w:r>
      <w:proofErr w:type="spellEnd"/>
      <w:r w:rsidR="004E410E" w:rsidRPr="00D10011">
        <w:rPr>
          <w:rFonts w:ascii="Times New Roman" w:hAnsi="Times New Roman" w:cs="Times New Roman"/>
          <w:sz w:val="28"/>
          <w:szCs w:val="28"/>
        </w:rPr>
        <w:t xml:space="preserve"> г.о.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100</w:t>
      </w:r>
      <w:r w:rsidR="004E410E" w:rsidRPr="00D10011">
        <w:rPr>
          <w:rFonts w:ascii="Times New Roman" w:hAnsi="Times New Roman" w:cs="Times New Roman"/>
          <w:sz w:val="28"/>
          <w:szCs w:val="28"/>
        </w:rPr>
        <w:t>%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D10011">
        <w:rPr>
          <w:rFonts w:ascii="Times New Roman" w:hAnsi="Times New Roman" w:cs="Times New Roman"/>
          <w:sz w:val="28"/>
          <w:szCs w:val="28"/>
        </w:rPr>
        <w:t>удовлетворены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10011">
        <w:rPr>
          <w:rFonts w:ascii="Times New Roman" w:hAnsi="Times New Roman" w:cs="Times New Roman"/>
          <w:sz w:val="28"/>
          <w:szCs w:val="28"/>
        </w:rPr>
        <w:t>ю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</w:t>
      </w:r>
      <w:r w:rsidR="00567138" w:rsidRPr="00D10011">
        <w:rPr>
          <w:rFonts w:ascii="Times New Roman" w:hAnsi="Times New Roman" w:cs="Times New Roman"/>
          <w:sz w:val="28"/>
          <w:szCs w:val="28"/>
        </w:rPr>
        <w:t>администрации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ДОО</w:t>
      </w:r>
      <w:r w:rsidRPr="00D10011">
        <w:rPr>
          <w:rFonts w:ascii="Times New Roman" w:hAnsi="Times New Roman" w:cs="Times New Roman"/>
          <w:sz w:val="28"/>
          <w:szCs w:val="28"/>
        </w:rPr>
        <w:t xml:space="preserve"> и считают ее </w:t>
      </w:r>
      <w:r w:rsidR="00CA64C3" w:rsidRPr="00D10011">
        <w:rPr>
          <w:rFonts w:ascii="Times New Roman" w:hAnsi="Times New Roman" w:cs="Times New Roman"/>
          <w:sz w:val="28"/>
          <w:szCs w:val="28"/>
        </w:rPr>
        <w:t xml:space="preserve"> эффективной.</w:t>
      </w:r>
      <w:r w:rsidR="00074988" w:rsidRPr="00D1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8A" w:rsidRPr="00D10011" w:rsidRDefault="0034388A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оля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и ее эффективность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3,</w:t>
      </w:r>
      <w:r w:rsidR="00182260">
        <w:rPr>
          <w:rFonts w:ascii="Times New Roman" w:hAnsi="Times New Roman" w:cs="Times New Roman"/>
          <w:sz w:val="28"/>
          <w:szCs w:val="28"/>
        </w:rPr>
        <w:t xml:space="preserve">1%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%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82260">
        <w:rPr>
          <w:rFonts w:ascii="Times New Roman" w:hAnsi="Times New Roman" w:cs="Times New Roman"/>
          <w:sz w:val="28"/>
          <w:szCs w:val="28"/>
        </w:rPr>
        <w:t xml:space="preserve">,7%; частично удовлетворенных в: Лесном  районе – 19,4%,  </w:t>
      </w:r>
      <w:proofErr w:type="spellStart"/>
      <w:r w:rsidR="00182260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="00182260">
        <w:rPr>
          <w:rFonts w:ascii="Times New Roman" w:hAnsi="Times New Roman" w:cs="Times New Roman"/>
          <w:sz w:val="28"/>
          <w:szCs w:val="28"/>
        </w:rPr>
        <w:t xml:space="preserve"> – 9,6%, </w:t>
      </w:r>
      <w:proofErr w:type="spellStart"/>
      <w:r w:rsidR="00182260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="00182260">
        <w:rPr>
          <w:rFonts w:ascii="Times New Roman" w:hAnsi="Times New Roman" w:cs="Times New Roman"/>
          <w:sz w:val="28"/>
          <w:szCs w:val="28"/>
        </w:rPr>
        <w:t xml:space="preserve"> – 9%, </w:t>
      </w:r>
      <w:proofErr w:type="spellStart"/>
      <w:r w:rsidR="00182260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="00182260">
        <w:rPr>
          <w:rFonts w:ascii="Times New Roman" w:hAnsi="Times New Roman" w:cs="Times New Roman"/>
          <w:sz w:val="28"/>
          <w:szCs w:val="28"/>
        </w:rPr>
        <w:t xml:space="preserve"> – 9,2%, </w:t>
      </w:r>
      <w:proofErr w:type="spellStart"/>
      <w:r w:rsidR="00182260">
        <w:rPr>
          <w:rFonts w:ascii="Times New Roman" w:hAnsi="Times New Roman" w:cs="Times New Roman"/>
          <w:sz w:val="28"/>
          <w:szCs w:val="28"/>
        </w:rPr>
        <w:t>Спировском</w:t>
      </w:r>
      <w:proofErr w:type="spellEnd"/>
      <w:r w:rsidR="00182260">
        <w:rPr>
          <w:rFonts w:ascii="Times New Roman" w:hAnsi="Times New Roman" w:cs="Times New Roman"/>
          <w:sz w:val="28"/>
          <w:szCs w:val="28"/>
        </w:rPr>
        <w:t xml:space="preserve"> – 15,8%, </w:t>
      </w:r>
      <w:proofErr w:type="spellStart"/>
      <w:r w:rsidR="00182260"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 w:rsidR="00182260">
        <w:rPr>
          <w:rFonts w:ascii="Times New Roman" w:hAnsi="Times New Roman" w:cs="Times New Roman"/>
          <w:sz w:val="28"/>
          <w:szCs w:val="28"/>
        </w:rPr>
        <w:t xml:space="preserve"> – 9,2%, ЗАТО Озерный – 9,2%, ЗАТО Солнечный – 9,5%.</w:t>
      </w:r>
    </w:p>
    <w:p w:rsidR="004C05D0" w:rsidRPr="00A80C53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C05D0" w:rsidRPr="00A80C53" w:rsidRDefault="004C05D0" w:rsidP="004C05D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C05D0" w:rsidRPr="005C7694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C05D0" w:rsidRPr="005C7694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C05D0" w:rsidRPr="005C7694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1DA8" w:rsidRPr="005C7694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E71DA8" w:rsidRPr="005C7694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Pr="00A9019D" w:rsidRDefault="0040426A" w:rsidP="00913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9019D">
        <w:rPr>
          <w:rFonts w:ascii="Times New Roman" w:hAnsi="Times New Roman" w:cs="Times New Roman"/>
          <w:sz w:val="26"/>
          <w:szCs w:val="26"/>
        </w:rPr>
        <w:lastRenderedPageBreak/>
        <w:t>Таблица 4.5</w:t>
      </w:r>
      <w:r w:rsidR="00E71DA8" w:rsidRPr="00A9019D">
        <w:rPr>
          <w:rFonts w:ascii="Times New Roman" w:hAnsi="Times New Roman" w:cs="Times New Roman"/>
          <w:sz w:val="26"/>
          <w:szCs w:val="26"/>
        </w:rPr>
        <w:t>.</w:t>
      </w:r>
    </w:p>
    <w:p w:rsidR="00E71DA8" w:rsidRPr="00A9019D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A9019D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E71DA8" w:rsidRPr="00A9019D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19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A9019D">
        <w:rPr>
          <w:rFonts w:ascii="Times New Roman" w:hAnsi="Times New Roman" w:cs="Times New Roman"/>
          <w:b/>
          <w:sz w:val="26"/>
          <w:szCs w:val="26"/>
        </w:rPr>
        <w:t xml:space="preserve"> «Взаимодействие </w:t>
      </w:r>
      <w:r w:rsidR="00465851" w:rsidRPr="00A9019D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 w:rsidRPr="00A9019D">
        <w:rPr>
          <w:rFonts w:ascii="Times New Roman" w:hAnsi="Times New Roman" w:cs="Times New Roman"/>
          <w:b/>
          <w:sz w:val="26"/>
          <w:szCs w:val="26"/>
        </w:rPr>
        <w:t>с родителями»</w:t>
      </w:r>
    </w:p>
    <w:tbl>
      <w:tblPr>
        <w:tblW w:w="16114" w:type="dxa"/>
        <w:tblInd w:w="-34" w:type="dxa"/>
        <w:tblLayout w:type="fixed"/>
        <w:tblLook w:val="04A0"/>
      </w:tblPr>
      <w:tblGrid>
        <w:gridCol w:w="576"/>
        <w:gridCol w:w="2260"/>
        <w:gridCol w:w="885"/>
        <w:gridCol w:w="885"/>
        <w:gridCol w:w="923"/>
        <w:gridCol w:w="847"/>
        <w:gridCol w:w="886"/>
        <w:gridCol w:w="960"/>
        <w:gridCol w:w="810"/>
        <w:gridCol w:w="885"/>
        <w:gridCol w:w="857"/>
        <w:gridCol w:w="914"/>
        <w:gridCol w:w="885"/>
        <w:gridCol w:w="894"/>
        <w:gridCol w:w="876"/>
        <w:gridCol w:w="885"/>
        <w:gridCol w:w="886"/>
      </w:tblGrid>
      <w:tr w:rsidR="00A154F3" w:rsidRPr="00010544" w:rsidTr="0077125C">
        <w:trPr>
          <w:trHeight w:val="10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010544" w:rsidRDefault="00A154F3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ребенка в детском саду,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010544" w:rsidRDefault="00A154F3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010544" w:rsidRDefault="00A154F3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,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010544" w:rsidRDefault="00A154F3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010544" w:rsidRDefault="00A154F3" w:rsidP="007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т эффективной/чел</w:t>
            </w:r>
          </w:p>
        </w:tc>
      </w:tr>
      <w:tr w:rsidR="00913777" w:rsidRPr="00010544" w:rsidTr="00913777">
        <w:trPr>
          <w:trHeight w:val="3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F3" w:rsidRPr="00010544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010544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9</w:t>
            </w:r>
          </w:p>
        </w:tc>
      </w:tr>
      <w:tr w:rsidR="009725D7" w:rsidRPr="00010544" w:rsidTr="00F9588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4</w:t>
            </w:r>
          </w:p>
        </w:tc>
      </w:tr>
      <w:tr w:rsidR="009725D7" w:rsidRPr="00010544" w:rsidTr="00F9588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9725D7" w:rsidRPr="00010544" w:rsidTr="00F9588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6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5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4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5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0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1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1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4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9,4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6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6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6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1,5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5,8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3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3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8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9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</w:tr>
      <w:tr w:rsidR="009725D7" w:rsidRPr="00010544" w:rsidTr="007D1E82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3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3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2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2,2</w:t>
            </w:r>
          </w:p>
        </w:tc>
      </w:tr>
      <w:tr w:rsidR="009725D7" w:rsidRPr="00010544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90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D7" w:rsidRPr="00010544" w:rsidRDefault="009725D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0544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1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,5</w:t>
            </w:r>
          </w:p>
        </w:tc>
      </w:tr>
      <w:tr w:rsidR="009725D7" w:rsidRPr="00010544" w:rsidTr="00913777">
        <w:trPr>
          <w:trHeight w:val="5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5D7" w:rsidRPr="00010544" w:rsidRDefault="009725D7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010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010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9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10544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D7" w:rsidRPr="00010544" w:rsidRDefault="009725D7" w:rsidP="00D80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544">
              <w:rPr>
                <w:rFonts w:ascii="Times New Roman" w:hAnsi="Times New Roman" w:cs="Times New Roman"/>
              </w:rPr>
              <w:t>5,9</w:t>
            </w:r>
          </w:p>
        </w:tc>
      </w:tr>
    </w:tbl>
    <w:p w:rsidR="006F580C" w:rsidRPr="00024095" w:rsidRDefault="006F580C" w:rsidP="006F580C">
      <w:pPr>
        <w:ind w:firstLine="709"/>
        <w:jc w:val="both"/>
        <w:rPr>
          <w:rFonts w:ascii="Times New Roman" w:hAnsi="Times New Roman" w:cs="Times New Roman"/>
        </w:rPr>
      </w:pPr>
      <w:r w:rsidRPr="00286005">
        <w:rPr>
          <w:rFonts w:ascii="Times New Roman" w:hAnsi="Times New Roman" w:cs="Times New Roman"/>
        </w:rPr>
        <w:t>-цветом выделены</w:t>
      </w:r>
      <w:r w:rsidRPr="00024095">
        <w:rPr>
          <w:rFonts w:ascii="Times New Roman" w:hAnsi="Times New Roman" w:cs="Times New Roman"/>
        </w:rPr>
        <w:t xml:space="preserve"> МО, в которых показатели удовлетворенности по всем вопросам блока превышают </w:t>
      </w:r>
      <w:r>
        <w:rPr>
          <w:rFonts w:ascii="Times New Roman" w:hAnsi="Times New Roman" w:cs="Times New Roman"/>
        </w:rPr>
        <w:t>90</w:t>
      </w:r>
      <w:r w:rsidRPr="0002409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5C7694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1DA8" w:rsidRPr="005C7694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E71DA8" w:rsidRPr="005C7694" w:rsidSect="0077125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105A2" w:rsidRPr="00F868DE" w:rsidRDefault="00D32762" w:rsidP="005451C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868DE" w:rsidRPr="00F868DE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390CBE" w:rsidRPr="00F868DE" w:rsidRDefault="00F868DE" w:rsidP="00390CB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DE">
        <w:rPr>
          <w:rFonts w:ascii="Times New Roman" w:hAnsi="Times New Roman" w:cs="Times New Roman"/>
          <w:sz w:val="28"/>
          <w:szCs w:val="28"/>
        </w:rPr>
        <w:t xml:space="preserve">1. </w:t>
      </w:r>
      <w:r w:rsidR="00390CBE" w:rsidRPr="00F868DE">
        <w:rPr>
          <w:rFonts w:ascii="Times New Roman" w:hAnsi="Times New Roman" w:cs="Times New Roman"/>
          <w:sz w:val="28"/>
          <w:szCs w:val="28"/>
        </w:rPr>
        <w:t xml:space="preserve">В </w:t>
      </w:r>
      <w:r w:rsidR="003F3E9E" w:rsidRPr="00F868DE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436C0E" w:rsidRPr="00F868DE">
        <w:rPr>
          <w:rFonts w:ascii="Times New Roman" w:hAnsi="Times New Roman" w:cs="Times New Roman"/>
          <w:sz w:val="28"/>
          <w:szCs w:val="28"/>
        </w:rPr>
        <w:t>в исследовании приняли участие 9717 родителей (законных представителей) воспитанников из 15</w:t>
      </w:r>
      <w:r w:rsidR="00784421">
        <w:rPr>
          <w:rFonts w:ascii="Times New Roman" w:hAnsi="Times New Roman" w:cs="Times New Roman"/>
          <w:sz w:val="28"/>
          <w:szCs w:val="28"/>
        </w:rPr>
        <w:t>3</w:t>
      </w:r>
      <w:r w:rsidR="00436C0E" w:rsidRPr="00F868DE">
        <w:rPr>
          <w:rFonts w:ascii="Times New Roman" w:hAnsi="Times New Roman" w:cs="Times New Roman"/>
          <w:sz w:val="28"/>
          <w:szCs w:val="28"/>
        </w:rPr>
        <w:t xml:space="preserve">  дошкольных образовательных организаций </w:t>
      </w:r>
      <w:r w:rsidRPr="00F868DE">
        <w:rPr>
          <w:rFonts w:ascii="Times New Roman" w:hAnsi="Times New Roman" w:cs="Times New Roman"/>
          <w:sz w:val="28"/>
          <w:szCs w:val="28"/>
        </w:rPr>
        <w:t xml:space="preserve">(30% от общего числа ДОО региона) </w:t>
      </w:r>
      <w:r w:rsidR="00EF66F0" w:rsidRPr="00F868DE">
        <w:rPr>
          <w:rFonts w:ascii="Times New Roman" w:hAnsi="Times New Roman" w:cs="Times New Roman"/>
          <w:sz w:val="28"/>
          <w:szCs w:val="28"/>
        </w:rPr>
        <w:t>42 муниципальных образований</w:t>
      </w:r>
      <w:r w:rsidR="00436C0E" w:rsidRPr="00F868DE">
        <w:rPr>
          <w:rFonts w:ascii="Times New Roman" w:hAnsi="Times New Roman" w:cs="Times New Roman"/>
          <w:sz w:val="28"/>
          <w:szCs w:val="28"/>
        </w:rPr>
        <w:t>. В 2019 году</w:t>
      </w:r>
      <w:r w:rsidR="00390CBE" w:rsidRPr="00F868DE">
        <w:rPr>
          <w:rFonts w:ascii="Times New Roman" w:hAnsi="Times New Roman" w:cs="Times New Roman"/>
          <w:sz w:val="28"/>
          <w:szCs w:val="28"/>
        </w:rPr>
        <w:t xml:space="preserve"> </w:t>
      </w:r>
      <w:r w:rsidR="00436C0E" w:rsidRPr="00F868DE">
        <w:rPr>
          <w:rFonts w:ascii="Times New Roman" w:hAnsi="Times New Roman" w:cs="Times New Roman"/>
          <w:sz w:val="28"/>
          <w:szCs w:val="28"/>
        </w:rPr>
        <w:t xml:space="preserve">- </w:t>
      </w:r>
      <w:r w:rsidR="00390CBE" w:rsidRPr="00F868DE">
        <w:rPr>
          <w:rFonts w:ascii="Times New Roman" w:hAnsi="Times New Roman" w:cs="Times New Roman"/>
          <w:sz w:val="28"/>
          <w:szCs w:val="28"/>
        </w:rPr>
        <w:t xml:space="preserve">9237 родителей из 166  ДОО </w:t>
      </w:r>
      <w:r w:rsidR="00EF66F0" w:rsidRPr="00F868DE">
        <w:rPr>
          <w:rFonts w:ascii="Times New Roman" w:hAnsi="Times New Roman" w:cs="Times New Roman"/>
          <w:sz w:val="28"/>
          <w:szCs w:val="28"/>
        </w:rPr>
        <w:t>43 МО</w:t>
      </w:r>
      <w:r w:rsidR="00390CBE" w:rsidRPr="00F868DE">
        <w:rPr>
          <w:rFonts w:ascii="Times New Roman" w:hAnsi="Times New Roman" w:cs="Times New Roman"/>
          <w:sz w:val="28"/>
          <w:szCs w:val="28"/>
        </w:rPr>
        <w:t xml:space="preserve">. В 2018 году - 9830 родителей из 151 </w:t>
      </w:r>
      <w:r w:rsidR="00EF66F0" w:rsidRPr="00F868DE">
        <w:rPr>
          <w:rFonts w:ascii="Times New Roman" w:hAnsi="Times New Roman" w:cs="Times New Roman"/>
          <w:sz w:val="28"/>
          <w:szCs w:val="28"/>
        </w:rPr>
        <w:t>ДОО 43 МО.</w:t>
      </w:r>
    </w:p>
    <w:p w:rsidR="00F868DE" w:rsidRPr="00F868DE" w:rsidRDefault="00F868DE" w:rsidP="005451C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8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868DE">
        <w:rPr>
          <w:rFonts w:ascii="Times New Roman" w:hAnsi="Times New Roman" w:cs="Times New Roman"/>
          <w:sz w:val="28"/>
          <w:szCs w:val="28"/>
        </w:rPr>
        <w:t>По результатам проведенного анкетирования определена степень удовлетворенности потребителей получаемыми образовательными услугами на  уровне дошкольного общего образования</w:t>
      </w:r>
      <w:r w:rsidR="00FB335B">
        <w:rPr>
          <w:rFonts w:ascii="Times New Roman" w:hAnsi="Times New Roman" w:cs="Times New Roman"/>
          <w:sz w:val="28"/>
          <w:szCs w:val="28"/>
        </w:rPr>
        <w:t>.</w:t>
      </w:r>
    </w:p>
    <w:p w:rsidR="0079541D" w:rsidRPr="00784421" w:rsidRDefault="0028000E" w:rsidP="001B6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6409" w:rsidRPr="00784421">
        <w:rPr>
          <w:rFonts w:ascii="Times New Roman" w:hAnsi="Times New Roman" w:cs="Times New Roman"/>
          <w:sz w:val="28"/>
          <w:szCs w:val="28"/>
        </w:rPr>
        <w:t xml:space="preserve"> 2020 г.</w:t>
      </w:r>
      <w:r w:rsidR="0079541D" w:rsidRPr="00784421">
        <w:rPr>
          <w:rFonts w:ascii="Times New Roman" w:hAnsi="Times New Roman" w:cs="Times New Roman"/>
          <w:sz w:val="28"/>
          <w:szCs w:val="28"/>
        </w:rPr>
        <w:t xml:space="preserve"> – 96,1%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4182" w:rsidRPr="00784421">
        <w:rPr>
          <w:rFonts w:ascii="Times New Roman" w:hAnsi="Times New Roman" w:cs="Times New Roman"/>
          <w:sz w:val="28"/>
          <w:szCs w:val="28"/>
        </w:rPr>
        <w:t>2019г – 95,7</w:t>
      </w:r>
      <w:r w:rsidR="0079541D" w:rsidRPr="00784421">
        <w:rPr>
          <w:rFonts w:ascii="Times New Roman" w:hAnsi="Times New Roman" w:cs="Times New Roman"/>
          <w:sz w:val="28"/>
          <w:szCs w:val="28"/>
        </w:rPr>
        <w:t xml:space="preserve">; </w:t>
      </w:r>
      <w:r w:rsidR="00704182"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4C2184" w:rsidRPr="00784421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0470EF" w:rsidRPr="00784421">
        <w:rPr>
          <w:rFonts w:ascii="Times New Roman" w:hAnsi="Times New Roman" w:cs="Times New Roman"/>
          <w:sz w:val="28"/>
          <w:szCs w:val="28"/>
        </w:rPr>
        <w:t>–</w:t>
      </w:r>
      <w:r w:rsidR="007C25D9"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0470EF" w:rsidRPr="00784421">
        <w:rPr>
          <w:rFonts w:ascii="Times New Roman" w:hAnsi="Times New Roman" w:cs="Times New Roman"/>
          <w:sz w:val="28"/>
          <w:szCs w:val="28"/>
        </w:rPr>
        <w:t>95,5</w:t>
      </w:r>
      <w:r w:rsidR="00704182" w:rsidRPr="00784421">
        <w:rPr>
          <w:rFonts w:ascii="Times New Roman" w:hAnsi="Times New Roman" w:cs="Times New Roman"/>
          <w:sz w:val="28"/>
          <w:szCs w:val="28"/>
        </w:rPr>
        <w:t>).</w:t>
      </w:r>
      <w:r w:rsidR="00161186" w:rsidRPr="0078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41D" w:rsidRPr="00784421" w:rsidRDefault="002B266F" w:rsidP="001B6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21">
        <w:rPr>
          <w:rFonts w:ascii="Times New Roman" w:hAnsi="Times New Roman" w:cs="Times New Roman"/>
          <w:sz w:val="28"/>
          <w:szCs w:val="28"/>
        </w:rPr>
        <w:t>Д</w:t>
      </w:r>
      <w:r w:rsidR="002766B5" w:rsidRPr="00784421">
        <w:rPr>
          <w:rFonts w:ascii="Times New Roman" w:hAnsi="Times New Roman" w:cs="Times New Roman"/>
          <w:sz w:val="28"/>
          <w:szCs w:val="28"/>
        </w:rPr>
        <w:t xml:space="preserve">оля родителей, частично удовлетворённых </w:t>
      </w:r>
      <w:r w:rsidR="0009592B" w:rsidRPr="00784421">
        <w:rPr>
          <w:rFonts w:ascii="Times New Roman" w:hAnsi="Times New Roman" w:cs="Times New Roman"/>
          <w:sz w:val="28"/>
          <w:szCs w:val="28"/>
        </w:rPr>
        <w:t xml:space="preserve">работой ДОО </w:t>
      </w:r>
      <w:r w:rsidR="00B06A95" w:rsidRPr="00784421">
        <w:rPr>
          <w:rFonts w:ascii="Times New Roman" w:hAnsi="Times New Roman" w:cs="Times New Roman"/>
          <w:sz w:val="28"/>
          <w:szCs w:val="28"/>
        </w:rPr>
        <w:t>в</w:t>
      </w:r>
      <w:r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784421">
        <w:rPr>
          <w:rFonts w:ascii="Times New Roman" w:hAnsi="Times New Roman" w:cs="Times New Roman"/>
          <w:sz w:val="28"/>
          <w:szCs w:val="28"/>
        </w:rPr>
        <w:t xml:space="preserve"> 2020 году составила 3,7%</w:t>
      </w:r>
      <w:r w:rsidR="0028000E">
        <w:rPr>
          <w:rFonts w:ascii="Times New Roman" w:hAnsi="Times New Roman" w:cs="Times New Roman"/>
          <w:sz w:val="28"/>
          <w:szCs w:val="28"/>
        </w:rPr>
        <w:t>, что</w:t>
      </w:r>
      <w:r w:rsidR="0079541D" w:rsidRPr="00784421">
        <w:rPr>
          <w:rFonts w:ascii="Times New Roman" w:hAnsi="Times New Roman" w:cs="Times New Roman"/>
          <w:sz w:val="28"/>
          <w:szCs w:val="28"/>
        </w:rPr>
        <w:t xml:space="preserve"> ниже показателей </w:t>
      </w:r>
      <w:r w:rsidRPr="00784421">
        <w:rPr>
          <w:rFonts w:ascii="Times New Roman" w:hAnsi="Times New Roman" w:cs="Times New Roman"/>
          <w:sz w:val="28"/>
          <w:szCs w:val="28"/>
        </w:rPr>
        <w:t>2019 г.</w:t>
      </w:r>
      <w:r w:rsidR="0028000E">
        <w:rPr>
          <w:rFonts w:ascii="Times New Roman" w:hAnsi="Times New Roman" w:cs="Times New Roman"/>
          <w:sz w:val="28"/>
          <w:szCs w:val="28"/>
        </w:rPr>
        <w:t>(</w:t>
      </w:r>
      <w:r w:rsidRPr="00784421">
        <w:rPr>
          <w:rFonts w:ascii="Times New Roman" w:hAnsi="Times New Roman" w:cs="Times New Roman"/>
          <w:sz w:val="28"/>
          <w:szCs w:val="28"/>
        </w:rPr>
        <w:t>4,2</w:t>
      </w:r>
      <w:r w:rsidR="0079541D" w:rsidRPr="00784421">
        <w:rPr>
          <w:rFonts w:ascii="Times New Roman" w:hAnsi="Times New Roman" w:cs="Times New Roman"/>
          <w:sz w:val="28"/>
          <w:szCs w:val="28"/>
        </w:rPr>
        <w:t>%</w:t>
      </w:r>
      <w:r w:rsidR="0028000E">
        <w:rPr>
          <w:rFonts w:ascii="Times New Roman" w:hAnsi="Times New Roman" w:cs="Times New Roman"/>
          <w:sz w:val="28"/>
          <w:szCs w:val="28"/>
        </w:rPr>
        <w:t xml:space="preserve">) и </w:t>
      </w:r>
      <w:r w:rsidR="0079541D" w:rsidRPr="00784421">
        <w:rPr>
          <w:rFonts w:ascii="Times New Roman" w:hAnsi="Times New Roman" w:cs="Times New Roman"/>
          <w:sz w:val="28"/>
          <w:szCs w:val="28"/>
        </w:rPr>
        <w:t>2018г.</w:t>
      </w:r>
      <w:r w:rsidR="0028000E">
        <w:rPr>
          <w:rFonts w:ascii="Times New Roman" w:hAnsi="Times New Roman" w:cs="Times New Roman"/>
          <w:sz w:val="28"/>
          <w:szCs w:val="28"/>
        </w:rPr>
        <w:t>(</w:t>
      </w:r>
      <w:r w:rsidR="0079541D" w:rsidRPr="00784421">
        <w:rPr>
          <w:rFonts w:ascii="Times New Roman" w:hAnsi="Times New Roman" w:cs="Times New Roman"/>
          <w:sz w:val="28"/>
          <w:szCs w:val="28"/>
        </w:rPr>
        <w:t>3,6%.</w:t>
      </w:r>
      <w:r w:rsidR="00DE1FE1" w:rsidRPr="00784421">
        <w:rPr>
          <w:rFonts w:ascii="Times New Roman" w:hAnsi="Times New Roman" w:cs="Times New Roman"/>
          <w:sz w:val="28"/>
          <w:szCs w:val="28"/>
        </w:rPr>
        <w:t>)</w:t>
      </w:r>
      <w:r w:rsidRPr="0078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EF" w:rsidRPr="00784421" w:rsidRDefault="002B266F" w:rsidP="005451CE">
      <w:pPr>
        <w:pStyle w:val="a3"/>
        <w:spacing w:after="12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4F5F40" w:rsidRPr="00784421">
        <w:rPr>
          <w:rFonts w:ascii="Times New Roman" w:hAnsi="Times New Roman" w:cs="Times New Roman"/>
          <w:sz w:val="28"/>
          <w:szCs w:val="28"/>
        </w:rPr>
        <w:t>Д</w:t>
      </w:r>
      <w:r w:rsidR="000470EF" w:rsidRPr="00784421">
        <w:rPr>
          <w:rFonts w:ascii="Times New Roman" w:hAnsi="Times New Roman" w:cs="Times New Roman"/>
          <w:sz w:val="28"/>
          <w:szCs w:val="28"/>
        </w:rPr>
        <w:t xml:space="preserve">оля не удовлетворённых </w:t>
      </w:r>
      <w:r w:rsidR="004F5F40" w:rsidRPr="00784421">
        <w:rPr>
          <w:rFonts w:ascii="Times New Roman" w:hAnsi="Times New Roman" w:cs="Times New Roman"/>
          <w:sz w:val="28"/>
          <w:szCs w:val="28"/>
        </w:rPr>
        <w:t>качеством образовательных услуг</w:t>
      </w:r>
      <w:r w:rsidR="000470EF"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784421">
        <w:rPr>
          <w:rFonts w:ascii="Times New Roman" w:hAnsi="Times New Roman" w:cs="Times New Roman"/>
          <w:sz w:val="28"/>
          <w:szCs w:val="28"/>
        </w:rPr>
        <w:t>в течение 2-х лет</w:t>
      </w:r>
      <w:r w:rsidR="000470EF"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784421">
        <w:rPr>
          <w:rFonts w:ascii="Times New Roman" w:hAnsi="Times New Roman" w:cs="Times New Roman"/>
          <w:sz w:val="28"/>
          <w:szCs w:val="28"/>
        </w:rPr>
        <w:t>(</w:t>
      </w:r>
      <w:r w:rsidR="004F5F40" w:rsidRPr="00784421">
        <w:rPr>
          <w:rFonts w:ascii="Times New Roman" w:hAnsi="Times New Roman" w:cs="Times New Roman"/>
          <w:sz w:val="28"/>
          <w:szCs w:val="28"/>
        </w:rPr>
        <w:t>2019</w:t>
      </w:r>
      <w:r w:rsidR="0079541D" w:rsidRPr="00784421">
        <w:rPr>
          <w:rFonts w:ascii="Times New Roman" w:hAnsi="Times New Roman" w:cs="Times New Roman"/>
          <w:sz w:val="28"/>
          <w:szCs w:val="28"/>
        </w:rPr>
        <w:t xml:space="preserve"> – 2020гг.)</w:t>
      </w:r>
      <w:r w:rsidR="004F5F40" w:rsidRPr="00784421">
        <w:rPr>
          <w:rFonts w:ascii="Times New Roman" w:hAnsi="Times New Roman" w:cs="Times New Roman"/>
          <w:sz w:val="28"/>
          <w:szCs w:val="28"/>
        </w:rPr>
        <w:t xml:space="preserve"> </w:t>
      </w:r>
      <w:r w:rsidR="0028000E">
        <w:rPr>
          <w:rFonts w:ascii="Times New Roman" w:hAnsi="Times New Roman" w:cs="Times New Roman"/>
          <w:sz w:val="28"/>
          <w:szCs w:val="28"/>
        </w:rPr>
        <w:t>сохраняется на уровне 0,1% (</w:t>
      </w:r>
      <w:r w:rsidR="0079541D" w:rsidRPr="00784421">
        <w:rPr>
          <w:rFonts w:ascii="Times New Roman" w:hAnsi="Times New Roman" w:cs="Times New Roman"/>
          <w:sz w:val="28"/>
          <w:szCs w:val="28"/>
        </w:rPr>
        <w:t>в</w:t>
      </w:r>
      <w:r w:rsidR="000470EF" w:rsidRPr="00784421">
        <w:rPr>
          <w:rFonts w:ascii="Times New Roman" w:hAnsi="Times New Roman" w:cs="Times New Roman"/>
          <w:sz w:val="28"/>
          <w:szCs w:val="28"/>
        </w:rPr>
        <w:t xml:space="preserve"> 2018 </w:t>
      </w:r>
      <w:r w:rsidR="004F5F40" w:rsidRPr="00784421">
        <w:rPr>
          <w:rFonts w:ascii="Times New Roman" w:hAnsi="Times New Roman" w:cs="Times New Roman"/>
          <w:sz w:val="28"/>
          <w:szCs w:val="28"/>
        </w:rPr>
        <w:t>год</w:t>
      </w:r>
      <w:r w:rsidR="0079541D" w:rsidRPr="00784421">
        <w:rPr>
          <w:rFonts w:ascii="Times New Roman" w:hAnsi="Times New Roman" w:cs="Times New Roman"/>
          <w:sz w:val="28"/>
          <w:szCs w:val="28"/>
        </w:rPr>
        <w:t>у -</w:t>
      </w:r>
      <w:r w:rsidR="004F5F40" w:rsidRPr="00784421">
        <w:rPr>
          <w:rFonts w:ascii="Times New Roman" w:hAnsi="Times New Roman" w:cs="Times New Roman"/>
          <w:sz w:val="28"/>
          <w:szCs w:val="28"/>
        </w:rPr>
        <w:t xml:space="preserve"> 0,5</w:t>
      </w:r>
      <w:r w:rsidR="0079541D" w:rsidRPr="00784421">
        <w:rPr>
          <w:rFonts w:ascii="Times New Roman" w:hAnsi="Times New Roman" w:cs="Times New Roman"/>
          <w:sz w:val="28"/>
          <w:szCs w:val="28"/>
        </w:rPr>
        <w:t>%)</w:t>
      </w:r>
      <w:r w:rsidR="0028000E">
        <w:rPr>
          <w:rFonts w:ascii="Times New Roman" w:hAnsi="Times New Roman" w:cs="Times New Roman"/>
          <w:sz w:val="28"/>
          <w:szCs w:val="28"/>
        </w:rPr>
        <w:t>.</w:t>
      </w:r>
      <w:r w:rsidR="004F5F40" w:rsidRPr="0078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E9" w:rsidRPr="00CF58B9" w:rsidRDefault="00EB4F2D" w:rsidP="005451C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066A7" w:rsidRPr="00CF58B9">
        <w:rPr>
          <w:rFonts w:ascii="Times New Roman" w:eastAsia="Calibri" w:hAnsi="Times New Roman" w:cs="Times New Roman"/>
          <w:sz w:val="28"/>
          <w:szCs w:val="28"/>
        </w:rPr>
        <w:t>Н</w:t>
      </w:r>
      <w:r w:rsidR="006C09E9" w:rsidRPr="00CF58B9">
        <w:rPr>
          <w:rFonts w:ascii="Times New Roman" w:eastAsia="Calibri" w:hAnsi="Times New Roman" w:cs="Times New Roman"/>
          <w:sz w:val="28"/>
          <w:szCs w:val="28"/>
        </w:rPr>
        <w:t>аибольш</w:t>
      </w:r>
      <w:r w:rsidR="004246A1" w:rsidRPr="00CF58B9">
        <w:rPr>
          <w:rFonts w:ascii="Times New Roman" w:eastAsia="Calibri" w:hAnsi="Times New Roman" w:cs="Times New Roman"/>
          <w:sz w:val="28"/>
          <w:szCs w:val="28"/>
        </w:rPr>
        <w:t>ая</w:t>
      </w:r>
      <w:r w:rsidR="006C09E9" w:rsidRPr="00CF58B9">
        <w:rPr>
          <w:rFonts w:ascii="Times New Roman" w:eastAsia="Calibri" w:hAnsi="Times New Roman" w:cs="Times New Roman"/>
          <w:sz w:val="28"/>
          <w:szCs w:val="28"/>
        </w:rPr>
        <w:t xml:space="preserve"> удовлетворенность потребителей </w:t>
      </w:r>
      <w:r w:rsidR="00DE0FB7" w:rsidRPr="00CF58B9">
        <w:rPr>
          <w:rFonts w:ascii="Times New Roman" w:eastAsia="Calibri" w:hAnsi="Times New Roman" w:cs="Times New Roman"/>
          <w:sz w:val="28"/>
          <w:szCs w:val="28"/>
        </w:rPr>
        <w:t>(более 90</w:t>
      </w:r>
      <w:r w:rsidR="006C71E9" w:rsidRPr="00CF58B9">
        <w:rPr>
          <w:rFonts w:ascii="Times New Roman" w:eastAsia="Calibri" w:hAnsi="Times New Roman" w:cs="Times New Roman"/>
          <w:sz w:val="28"/>
          <w:szCs w:val="28"/>
        </w:rPr>
        <w:t>%</w:t>
      </w:r>
      <w:r w:rsidR="00DE0FB7" w:rsidRPr="00CF58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в течение 3-х лет (2018-2020г.) </w:t>
      </w:r>
      <w:r w:rsidR="004246A1" w:rsidRPr="00CF58B9">
        <w:rPr>
          <w:rFonts w:ascii="Times New Roman" w:eastAsia="Calibri" w:hAnsi="Times New Roman" w:cs="Times New Roman"/>
          <w:sz w:val="28"/>
          <w:szCs w:val="28"/>
        </w:rPr>
        <w:t xml:space="preserve">сохраняется по </w:t>
      </w:r>
      <w:r w:rsidR="006C09E9" w:rsidRPr="00CF58B9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4246A1" w:rsidRPr="00CF58B9">
        <w:rPr>
          <w:rFonts w:ascii="Times New Roman" w:eastAsia="Calibri" w:hAnsi="Times New Roman" w:cs="Times New Roman"/>
          <w:sz w:val="28"/>
          <w:szCs w:val="28"/>
        </w:rPr>
        <w:t>м</w:t>
      </w:r>
      <w:r w:rsidR="006C09E9" w:rsidRPr="00CF5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E15" w:rsidRPr="00CF58B9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4246A1" w:rsidRPr="00CF58B9">
        <w:rPr>
          <w:rFonts w:ascii="Times New Roman" w:eastAsia="Calibri" w:hAnsi="Times New Roman" w:cs="Times New Roman"/>
          <w:sz w:val="28"/>
          <w:szCs w:val="28"/>
        </w:rPr>
        <w:t>ям</w:t>
      </w:r>
      <w:r w:rsidR="00931E15" w:rsidRPr="00CF58B9">
        <w:rPr>
          <w:rFonts w:ascii="Times New Roman" w:eastAsia="Calibri" w:hAnsi="Times New Roman" w:cs="Times New Roman"/>
          <w:sz w:val="28"/>
          <w:szCs w:val="28"/>
        </w:rPr>
        <w:t xml:space="preserve"> оценки деятельности ДОО</w:t>
      </w:r>
      <w:r w:rsidR="006C09E9" w:rsidRPr="00CF58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0FB7" w:rsidRPr="00CF58B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</w:t>
      </w:r>
      <w:r w:rsidR="00D066A7" w:rsidRPr="00CF58B9">
        <w:rPr>
          <w:rFonts w:ascii="Times New Roman" w:hAnsi="Times New Roman" w:cs="Times New Roman"/>
          <w:sz w:val="28"/>
          <w:szCs w:val="28"/>
        </w:rPr>
        <w:t xml:space="preserve"> </w:t>
      </w:r>
      <w:r w:rsidR="00DE0FB7" w:rsidRPr="00CF58B9">
        <w:rPr>
          <w:rFonts w:ascii="Times New Roman" w:hAnsi="Times New Roman" w:cs="Times New Roman"/>
          <w:sz w:val="28"/>
          <w:szCs w:val="28"/>
        </w:rPr>
        <w:t>квалификация и компетентность педагогических кадров</w:t>
      </w:r>
      <w:r w:rsidR="00704182" w:rsidRPr="00CF58B9">
        <w:rPr>
          <w:rFonts w:ascii="Times New Roman" w:hAnsi="Times New Roman" w:cs="Times New Roman"/>
          <w:sz w:val="28"/>
          <w:szCs w:val="28"/>
        </w:rPr>
        <w:t xml:space="preserve"> – </w:t>
      </w:r>
      <w:r w:rsidR="00F857CA" w:rsidRPr="00CF58B9">
        <w:rPr>
          <w:rFonts w:ascii="Times New Roman" w:hAnsi="Times New Roman" w:cs="Times New Roman"/>
          <w:sz w:val="28"/>
          <w:szCs w:val="28"/>
        </w:rPr>
        <w:t xml:space="preserve">96,7% (2019г - </w:t>
      </w:r>
      <w:r w:rsidR="00704182" w:rsidRPr="00CF58B9">
        <w:rPr>
          <w:rFonts w:ascii="Times New Roman" w:hAnsi="Times New Roman" w:cs="Times New Roman"/>
          <w:sz w:val="28"/>
          <w:szCs w:val="28"/>
        </w:rPr>
        <w:t>94,5</w:t>
      </w:r>
      <w:r w:rsidR="00F857CA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704182" w:rsidRPr="00CF58B9">
        <w:rPr>
          <w:rFonts w:ascii="Times New Roman" w:hAnsi="Times New Roman" w:cs="Times New Roman"/>
          <w:sz w:val="28"/>
          <w:szCs w:val="28"/>
        </w:rPr>
        <w:t>2018г.-95</w:t>
      </w:r>
      <w:r w:rsidR="00F857CA" w:rsidRPr="00CF58B9">
        <w:rPr>
          <w:rFonts w:ascii="Times New Roman" w:hAnsi="Times New Roman" w:cs="Times New Roman"/>
          <w:sz w:val="28"/>
          <w:szCs w:val="28"/>
        </w:rPr>
        <w:t>%</w:t>
      </w:r>
      <w:r w:rsidR="00704182" w:rsidRPr="00CF58B9">
        <w:rPr>
          <w:rFonts w:ascii="Times New Roman" w:hAnsi="Times New Roman" w:cs="Times New Roman"/>
          <w:sz w:val="28"/>
          <w:szCs w:val="28"/>
        </w:rPr>
        <w:t>)</w:t>
      </w:r>
      <w:r w:rsidR="003A438D" w:rsidRPr="00CF58B9">
        <w:rPr>
          <w:rFonts w:ascii="Times New Roman" w:hAnsi="Times New Roman" w:cs="Times New Roman"/>
          <w:sz w:val="28"/>
          <w:szCs w:val="28"/>
        </w:rPr>
        <w:t>;</w:t>
      </w:r>
    </w:p>
    <w:p w:rsidR="003A438D" w:rsidRPr="00CF58B9" w:rsidRDefault="00D066A7" w:rsidP="007041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проведение родительских собраний с пользой для родителей</w:t>
      </w:r>
      <w:r w:rsidR="00704182" w:rsidRPr="00CF58B9">
        <w:rPr>
          <w:rFonts w:ascii="Times New Roman" w:hAnsi="Times New Roman" w:cs="Times New Roman"/>
          <w:sz w:val="28"/>
          <w:szCs w:val="28"/>
        </w:rPr>
        <w:t xml:space="preserve"> –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4,9% (2019г. - </w:t>
      </w:r>
      <w:r w:rsidR="00704182" w:rsidRPr="00CF58B9">
        <w:rPr>
          <w:rFonts w:ascii="Times New Roman" w:hAnsi="Times New Roman" w:cs="Times New Roman"/>
          <w:sz w:val="28"/>
          <w:szCs w:val="28"/>
        </w:rPr>
        <w:t xml:space="preserve">94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704182" w:rsidRPr="00CF58B9">
        <w:rPr>
          <w:rFonts w:ascii="Times New Roman" w:hAnsi="Times New Roman" w:cs="Times New Roman"/>
          <w:sz w:val="28"/>
          <w:szCs w:val="28"/>
        </w:rPr>
        <w:t>2018г.-93,6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="00704182" w:rsidRPr="00CF58B9">
        <w:rPr>
          <w:rFonts w:ascii="Times New Roman" w:hAnsi="Times New Roman" w:cs="Times New Roman"/>
          <w:sz w:val="28"/>
          <w:szCs w:val="28"/>
        </w:rPr>
        <w:t>;</w:t>
      </w:r>
    </w:p>
    <w:p w:rsidR="003A438D" w:rsidRPr="00CF58B9" w:rsidRDefault="00D066A7" w:rsidP="003727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отношение воспитателей и педагогов к детям внимательное, доброе</w:t>
      </w:r>
      <w:r w:rsidR="00704182" w:rsidRPr="00CF58B9">
        <w:rPr>
          <w:rFonts w:ascii="Times New Roman" w:hAnsi="Times New Roman" w:cs="Times New Roman"/>
          <w:sz w:val="28"/>
          <w:szCs w:val="28"/>
        </w:rPr>
        <w:t xml:space="preserve"> –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8,7% (2019г. - </w:t>
      </w:r>
      <w:r w:rsidR="00704182" w:rsidRPr="00CF58B9">
        <w:rPr>
          <w:rFonts w:ascii="Times New Roman" w:hAnsi="Times New Roman" w:cs="Times New Roman"/>
          <w:sz w:val="28"/>
          <w:szCs w:val="28"/>
        </w:rPr>
        <w:t>97,7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704182" w:rsidRPr="00CF58B9">
        <w:rPr>
          <w:rFonts w:ascii="Times New Roman" w:hAnsi="Times New Roman" w:cs="Times New Roman"/>
          <w:sz w:val="28"/>
          <w:szCs w:val="28"/>
        </w:rPr>
        <w:t>2018г.-98,1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="00704182" w:rsidRPr="00CF58B9">
        <w:rPr>
          <w:rFonts w:ascii="Times New Roman" w:hAnsi="Times New Roman" w:cs="Times New Roman"/>
          <w:sz w:val="28"/>
          <w:szCs w:val="28"/>
        </w:rPr>
        <w:t>);</w:t>
      </w:r>
    </w:p>
    <w:p w:rsidR="003A438D" w:rsidRPr="00CF58B9" w:rsidRDefault="00D066A7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создание комфортных и безопасных условий для каждого ребенка</w:t>
      </w:r>
      <w:r w:rsidR="00AD636A" w:rsidRPr="00CF58B9">
        <w:rPr>
          <w:rFonts w:ascii="Times New Roman" w:hAnsi="Times New Roman" w:cs="Times New Roman"/>
          <w:sz w:val="28"/>
          <w:szCs w:val="28"/>
        </w:rPr>
        <w:t xml:space="preserve">-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7,9% (2019г.- </w:t>
      </w:r>
      <w:r w:rsidR="00AD636A" w:rsidRPr="00CF58B9">
        <w:rPr>
          <w:rFonts w:ascii="Times New Roman" w:hAnsi="Times New Roman" w:cs="Times New Roman"/>
          <w:sz w:val="28"/>
          <w:szCs w:val="28"/>
        </w:rPr>
        <w:t>97,4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AD636A" w:rsidRPr="00CF58B9">
        <w:rPr>
          <w:rFonts w:ascii="Times New Roman" w:hAnsi="Times New Roman" w:cs="Times New Roman"/>
          <w:sz w:val="28"/>
          <w:szCs w:val="28"/>
        </w:rPr>
        <w:t>2018г.-97,2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="00AD636A" w:rsidRPr="00CF58B9">
        <w:rPr>
          <w:rFonts w:ascii="Times New Roman" w:hAnsi="Times New Roman" w:cs="Times New Roman"/>
          <w:sz w:val="28"/>
          <w:szCs w:val="28"/>
        </w:rPr>
        <w:t>);</w:t>
      </w:r>
      <w:r w:rsidRPr="00CF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E9" w:rsidRPr="00CF58B9" w:rsidRDefault="000F27C1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</w:t>
      </w:r>
      <w:r w:rsidR="00B06A95" w:rsidRPr="00CF58B9">
        <w:rPr>
          <w:rFonts w:ascii="Times New Roman" w:hAnsi="Times New Roman" w:cs="Times New Roman"/>
          <w:sz w:val="28"/>
          <w:szCs w:val="28"/>
        </w:rPr>
        <w:t xml:space="preserve"> </w:t>
      </w:r>
      <w:r w:rsidR="00270719" w:rsidRPr="00CF58B9">
        <w:rPr>
          <w:rFonts w:ascii="Times New Roman" w:hAnsi="Times New Roman" w:cs="Times New Roman"/>
          <w:sz w:val="28"/>
          <w:szCs w:val="28"/>
        </w:rPr>
        <w:t xml:space="preserve">проведение ребёнком </w:t>
      </w:r>
      <w:r w:rsidR="006C09E9" w:rsidRPr="00CF58B9">
        <w:rPr>
          <w:rFonts w:ascii="Times New Roman" w:hAnsi="Times New Roman" w:cs="Times New Roman"/>
          <w:sz w:val="28"/>
          <w:szCs w:val="28"/>
        </w:rPr>
        <w:t>врем</w:t>
      </w:r>
      <w:r w:rsidR="00270719" w:rsidRPr="00CF58B9">
        <w:rPr>
          <w:rFonts w:ascii="Times New Roman" w:hAnsi="Times New Roman" w:cs="Times New Roman"/>
          <w:sz w:val="28"/>
          <w:szCs w:val="28"/>
        </w:rPr>
        <w:t>ени</w:t>
      </w:r>
      <w:r w:rsidR="006C09E9" w:rsidRPr="00CF58B9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270719" w:rsidRPr="00CF58B9">
        <w:rPr>
          <w:rFonts w:ascii="Times New Roman" w:hAnsi="Times New Roman" w:cs="Times New Roman"/>
          <w:sz w:val="28"/>
          <w:szCs w:val="28"/>
        </w:rPr>
        <w:t xml:space="preserve"> с интересом и пользой</w:t>
      </w:r>
      <w:r w:rsidR="006C09E9" w:rsidRPr="00CF58B9">
        <w:rPr>
          <w:rFonts w:ascii="Times New Roman" w:hAnsi="Times New Roman" w:cs="Times New Roman"/>
          <w:sz w:val="28"/>
          <w:szCs w:val="28"/>
        </w:rPr>
        <w:t xml:space="preserve">, </w:t>
      </w:r>
      <w:r w:rsidR="00270719" w:rsidRPr="00CF58B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C09E9" w:rsidRPr="00CF58B9">
        <w:rPr>
          <w:rFonts w:ascii="Times New Roman" w:hAnsi="Times New Roman" w:cs="Times New Roman"/>
          <w:sz w:val="28"/>
          <w:szCs w:val="28"/>
        </w:rPr>
        <w:t xml:space="preserve"> к участию в организуемых мероприятиях</w:t>
      </w:r>
      <w:r w:rsidR="00AD636A" w:rsidRPr="00CF58B9">
        <w:rPr>
          <w:rFonts w:ascii="Times New Roman" w:hAnsi="Times New Roman" w:cs="Times New Roman"/>
          <w:sz w:val="28"/>
          <w:szCs w:val="28"/>
        </w:rPr>
        <w:t xml:space="preserve">-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5,1% (2019г. - </w:t>
      </w:r>
      <w:r w:rsidR="00AD636A" w:rsidRPr="00CF58B9">
        <w:rPr>
          <w:rFonts w:ascii="Times New Roman" w:hAnsi="Times New Roman" w:cs="Times New Roman"/>
          <w:sz w:val="28"/>
          <w:szCs w:val="28"/>
        </w:rPr>
        <w:t>94,4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AD636A" w:rsidRPr="00CF58B9">
        <w:rPr>
          <w:rFonts w:ascii="Times New Roman" w:hAnsi="Times New Roman" w:cs="Times New Roman"/>
          <w:sz w:val="28"/>
          <w:szCs w:val="28"/>
        </w:rPr>
        <w:t>2018г.-94,4);</w:t>
      </w:r>
    </w:p>
    <w:p w:rsidR="003A438D" w:rsidRPr="00CF58B9" w:rsidRDefault="00D066A7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в успехах ребенка есть очевидные заслуги педагогов детского сада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 </w:t>
      </w:r>
      <w:r w:rsidR="00481833" w:rsidRPr="00CF58B9">
        <w:rPr>
          <w:rFonts w:ascii="Times New Roman" w:hAnsi="Times New Roman" w:cs="Times New Roman"/>
          <w:sz w:val="28"/>
          <w:szCs w:val="28"/>
        </w:rPr>
        <w:t>-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 90,2% (2019г. - </w:t>
      </w:r>
      <w:r w:rsidR="00481833" w:rsidRPr="00CF58B9">
        <w:rPr>
          <w:rFonts w:ascii="Times New Roman" w:hAnsi="Times New Roman" w:cs="Times New Roman"/>
          <w:sz w:val="28"/>
          <w:szCs w:val="28"/>
        </w:rPr>
        <w:t>90,7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481833" w:rsidRPr="00CF58B9">
        <w:rPr>
          <w:rFonts w:ascii="Times New Roman" w:hAnsi="Times New Roman" w:cs="Times New Roman"/>
          <w:sz w:val="28"/>
          <w:szCs w:val="28"/>
        </w:rPr>
        <w:t>2018г.-90,7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="00481833" w:rsidRPr="00CF58B9">
        <w:rPr>
          <w:rFonts w:ascii="Times New Roman" w:hAnsi="Times New Roman" w:cs="Times New Roman"/>
          <w:sz w:val="28"/>
          <w:szCs w:val="28"/>
        </w:rPr>
        <w:t>);</w:t>
      </w:r>
    </w:p>
    <w:p w:rsidR="00481833" w:rsidRPr="00CF58B9" w:rsidRDefault="00481833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 xml:space="preserve">- посещая детский сад, ребенок приобрел соответствующие возрасту необходимые знания и умения-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1,6% (2019г – </w:t>
      </w:r>
      <w:r w:rsidRPr="00CF58B9">
        <w:rPr>
          <w:rFonts w:ascii="Times New Roman" w:hAnsi="Times New Roman" w:cs="Times New Roman"/>
          <w:sz w:val="28"/>
          <w:szCs w:val="28"/>
        </w:rPr>
        <w:t>92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Pr="00CF58B9">
        <w:rPr>
          <w:rFonts w:ascii="Times New Roman" w:hAnsi="Times New Roman" w:cs="Times New Roman"/>
          <w:sz w:val="28"/>
          <w:szCs w:val="28"/>
        </w:rPr>
        <w:t>2018г.-91,5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Pr="00CF58B9">
        <w:rPr>
          <w:rFonts w:ascii="Times New Roman" w:hAnsi="Times New Roman" w:cs="Times New Roman"/>
          <w:sz w:val="28"/>
          <w:szCs w:val="28"/>
        </w:rPr>
        <w:t>)</w:t>
      </w:r>
    </w:p>
    <w:p w:rsidR="00271372" w:rsidRPr="00CF58B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</w:t>
      </w:r>
      <w:r w:rsidR="00270719" w:rsidRPr="00CF58B9">
        <w:rPr>
          <w:rFonts w:ascii="Times New Roman" w:hAnsi="Times New Roman" w:cs="Times New Roman"/>
          <w:sz w:val="28"/>
          <w:szCs w:val="28"/>
        </w:rPr>
        <w:t xml:space="preserve"> оптимальный </w:t>
      </w:r>
      <w:r w:rsidRPr="00CF58B9">
        <w:rPr>
          <w:rFonts w:ascii="Times New Roman" w:hAnsi="Times New Roman" w:cs="Times New Roman"/>
          <w:sz w:val="28"/>
          <w:szCs w:val="28"/>
        </w:rPr>
        <w:t>режим работы ДО</w:t>
      </w:r>
      <w:r w:rsidR="00270719" w:rsidRPr="00CF58B9">
        <w:rPr>
          <w:rFonts w:ascii="Times New Roman" w:hAnsi="Times New Roman" w:cs="Times New Roman"/>
          <w:sz w:val="28"/>
          <w:szCs w:val="28"/>
        </w:rPr>
        <w:t>О</w:t>
      </w:r>
      <w:r w:rsidRPr="00CF58B9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енка и удобен для родителей</w:t>
      </w:r>
      <w:r w:rsidR="005A657A" w:rsidRPr="00CF58B9">
        <w:rPr>
          <w:rFonts w:ascii="Times New Roman" w:hAnsi="Times New Roman" w:cs="Times New Roman"/>
          <w:sz w:val="28"/>
          <w:szCs w:val="28"/>
        </w:rPr>
        <w:t xml:space="preserve"> </w:t>
      </w:r>
      <w:r w:rsidR="00895B6E" w:rsidRPr="00CF58B9">
        <w:rPr>
          <w:rFonts w:ascii="Times New Roman" w:hAnsi="Times New Roman" w:cs="Times New Roman"/>
          <w:sz w:val="28"/>
          <w:szCs w:val="28"/>
        </w:rPr>
        <w:t xml:space="preserve">- </w:t>
      </w:r>
      <w:r w:rsidR="004246A1" w:rsidRPr="00CF58B9">
        <w:rPr>
          <w:rFonts w:ascii="Times New Roman" w:hAnsi="Times New Roman" w:cs="Times New Roman"/>
          <w:sz w:val="28"/>
          <w:szCs w:val="28"/>
        </w:rPr>
        <w:t xml:space="preserve">95,2% (2019г.- </w:t>
      </w:r>
      <w:r w:rsidR="00895B6E" w:rsidRPr="00CF58B9">
        <w:rPr>
          <w:rFonts w:ascii="Times New Roman" w:hAnsi="Times New Roman" w:cs="Times New Roman"/>
          <w:sz w:val="28"/>
          <w:szCs w:val="28"/>
        </w:rPr>
        <w:t>95,9</w:t>
      </w:r>
      <w:r w:rsidR="004246A1" w:rsidRPr="00CF58B9">
        <w:rPr>
          <w:rFonts w:ascii="Times New Roman" w:hAnsi="Times New Roman" w:cs="Times New Roman"/>
          <w:sz w:val="28"/>
          <w:szCs w:val="28"/>
        </w:rPr>
        <w:t>%</w:t>
      </w:r>
      <w:r w:rsidR="00460672" w:rsidRPr="00CF58B9">
        <w:rPr>
          <w:rFonts w:ascii="Times New Roman" w:hAnsi="Times New Roman" w:cs="Times New Roman"/>
          <w:sz w:val="28"/>
          <w:szCs w:val="28"/>
        </w:rPr>
        <w:t>;</w:t>
      </w:r>
      <w:r w:rsidR="00895B6E" w:rsidRPr="00CF58B9">
        <w:rPr>
          <w:rFonts w:ascii="Times New Roman" w:hAnsi="Times New Roman" w:cs="Times New Roman"/>
          <w:sz w:val="28"/>
          <w:szCs w:val="28"/>
        </w:rPr>
        <w:t>2018г.-95</w:t>
      </w:r>
      <w:r w:rsidR="00460672" w:rsidRPr="00CF58B9">
        <w:rPr>
          <w:rFonts w:ascii="Times New Roman" w:hAnsi="Times New Roman" w:cs="Times New Roman"/>
          <w:sz w:val="28"/>
          <w:szCs w:val="28"/>
        </w:rPr>
        <w:t>%)</w:t>
      </w:r>
      <w:r w:rsidR="00A4709E" w:rsidRPr="00CF58B9">
        <w:rPr>
          <w:rFonts w:ascii="Times New Roman" w:hAnsi="Times New Roman" w:cs="Times New Roman"/>
          <w:sz w:val="28"/>
          <w:szCs w:val="28"/>
        </w:rPr>
        <w:t>;</w:t>
      </w:r>
    </w:p>
    <w:p w:rsidR="006C09E9" w:rsidRPr="00CF58B9" w:rsidRDefault="006C09E9" w:rsidP="004606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доступн</w:t>
      </w:r>
      <w:r w:rsidR="00270719" w:rsidRPr="00CF58B9">
        <w:rPr>
          <w:rFonts w:ascii="Times New Roman" w:hAnsi="Times New Roman" w:cs="Times New Roman"/>
          <w:sz w:val="28"/>
          <w:szCs w:val="28"/>
        </w:rPr>
        <w:t>ость</w:t>
      </w:r>
      <w:r w:rsidRPr="00CF58B9">
        <w:rPr>
          <w:rFonts w:ascii="Times New Roman" w:hAnsi="Times New Roman" w:cs="Times New Roman"/>
          <w:sz w:val="28"/>
          <w:szCs w:val="28"/>
        </w:rPr>
        <w:t xml:space="preserve"> полн</w:t>
      </w:r>
      <w:r w:rsidR="00270719" w:rsidRPr="00CF58B9">
        <w:rPr>
          <w:rFonts w:ascii="Times New Roman" w:hAnsi="Times New Roman" w:cs="Times New Roman"/>
          <w:sz w:val="28"/>
          <w:szCs w:val="28"/>
        </w:rPr>
        <w:t>ой</w:t>
      </w:r>
      <w:r w:rsidRPr="00CF58B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70719" w:rsidRPr="00CF58B9">
        <w:rPr>
          <w:rFonts w:ascii="Times New Roman" w:hAnsi="Times New Roman" w:cs="Times New Roman"/>
          <w:sz w:val="28"/>
          <w:szCs w:val="28"/>
        </w:rPr>
        <w:t>и</w:t>
      </w:r>
      <w:r w:rsidRPr="00CF58B9">
        <w:rPr>
          <w:rFonts w:ascii="Times New Roman" w:hAnsi="Times New Roman" w:cs="Times New Roman"/>
          <w:sz w:val="28"/>
          <w:szCs w:val="28"/>
        </w:rPr>
        <w:t xml:space="preserve"> о жизнедеят</w:t>
      </w:r>
      <w:r w:rsidR="003A438D" w:rsidRPr="00CF58B9">
        <w:rPr>
          <w:rFonts w:ascii="Times New Roman" w:hAnsi="Times New Roman" w:cs="Times New Roman"/>
          <w:sz w:val="28"/>
          <w:szCs w:val="28"/>
        </w:rPr>
        <w:t>ельности ребенка в детском саду</w:t>
      </w:r>
      <w:r w:rsidR="00FF189B" w:rsidRPr="00CF58B9">
        <w:rPr>
          <w:rFonts w:ascii="Times New Roman" w:hAnsi="Times New Roman" w:cs="Times New Roman"/>
          <w:sz w:val="28"/>
          <w:szCs w:val="28"/>
        </w:rPr>
        <w:t xml:space="preserve"> 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– 94,4% (2019г.- </w:t>
      </w:r>
      <w:r w:rsidR="00FF189B" w:rsidRPr="00CF58B9">
        <w:rPr>
          <w:rFonts w:ascii="Times New Roman" w:hAnsi="Times New Roman" w:cs="Times New Roman"/>
          <w:sz w:val="28"/>
          <w:szCs w:val="28"/>
        </w:rPr>
        <w:t>94,5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FF189B" w:rsidRPr="00CF58B9">
        <w:rPr>
          <w:rFonts w:ascii="Times New Roman" w:hAnsi="Times New Roman" w:cs="Times New Roman"/>
          <w:sz w:val="28"/>
          <w:szCs w:val="28"/>
        </w:rPr>
        <w:t>2018г.-93</w:t>
      </w:r>
      <w:r w:rsidR="00460672" w:rsidRPr="00CF58B9">
        <w:rPr>
          <w:rFonts w:ascii="Times New Roman" w:hAnsi="Times New Roman" w:cs="Times New Roman"/>
          <w:sz w:val="28"/>
          <w:szCs w:val="28"/>
        </w:rPr>
        <w:t>%</w:t>
      </w:r>
      <w:r w:rsidR="00FF189B" w:rsidRPr="00CF58B9">
        <w:rPr>
          <w:rFonts w:ascii="Times New Roman" w:hAnsi="Times New Roman" w:cs="Times New Roman"/>
          <w:sz w:val="28"/>
          <w:szCs w:val="28"/>
        </w:rPr>
        <w:t>)</w:t>
      </w:r>
      <w:r w:rsidR="003A438D" w:rsidRPr="00CF58B9">
        <w:rPr>
          <w:rFonts w:ascii="Times New Roman" w:hAnsi="Times New Roman" w:cs="Times New Roman"/>
          <w:sz w:val="28"/>
          <w:szCs w:val="28"/>
        </w:rPr>
        <w:t>;</w:t>
      </w:r>
    </w:p>
    <w:p w:rsidR="00460672" w:rsidRPr="00CF58B9" w:rsidRDefault="00460672" w:rsidP="004606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</w:t>
      </w:r>
      <w:r w:rsidRPr="00CF58B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суждения различных вопросов по адаптации детей с педагогическими работниками и администрацией</w:t>
      </w:r>
      <w:r w:rsidRPr="00CF58B9">
        <w:rPr>
          <w:rFonts w:ascii="Times New Roman" w:hAnsi="Times New Roman" w:cs="Times New Roman"/>
          <w:sz w:val="28"/>
          <w:szCs w:val="28"/>
        </w:rPr>
        <w:t xml:space="preserve"> – 94,8% (2019г.- 93,8%; </w:t>
      </w:r>
      <w:r w:rsidRPr="00CF58B9">
        <w:rPr>
          <w:rFonts w:ascii="Times New Roman" w:eastAsia="Calibri" w:hAnsi="Times New Roman" w:cs="Times New Roman"/>
          <w:sz w:val="28"/>
          <w:szCs w:val="28"/>
        </w:rPr>
        <w:t>2018г.-93,4%</w:t>
      </w:r>
      <w:r w:rsidR="00EB4F2D">
        <w:rPr>
          <w:rFonts w:ascii="Times New Roman" w:eastAsia="Calibri" w:hAnsi="Times New Roman" w:cs="Times New Roman"/>
          <w:sz w:val="28"/>
          <w:szCs w:val="28"/>
        </w:rPr>
        <w:t>)</w:t>
      </w:r>
      <w:r w:rsidRPr="00CF58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372" w:rsidRPr="00CF58B9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lastRenderedPageBreak/>
        <w:t>- организация совместных мероприятий с участием родителей, детей, педагогов</w:t>
      </w:r>
      <w:r w:rsidR="00FF189B" w:rsidRPr="00CF58B9">
        <w:rPr>
          <w:rFonts w:ascii="Times New Roman" w:hAnsi="Times New Roman" w:cs="Times New Roman"/>
          <w:sz w:val="28"/>
          <w:szCs w:val="28"/>
        </w:rPr>
        <w:t xml:space="preserve">- 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93,1% (2019г. - </w:t>
      </w:r>
      <w:r w:rsidR="00FF189B" w:rsidRPr="00CF58B9">
        <w:rPr>
          <w:rFonts w:ascii="Times New Roman" w:hAnsi="Times New Roman" w:cs="Times New Roman"/>
          <w:sz w:val="28"/>
          <w:szCs w:val="28"/>
        </w:rPr>
        <w:t>92,9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FF189B" w:rsidRPr="00CF58B9">
        <w:rPr>
          <w:rFonts w:ascii="Times New Roman" w:hAnsi="Times New Roman" w:cs="Times New Roman"/>
          <w:sz w:val="28"/>
          <w:szCs w:val="28"/>
        </w:rPr>
        <w:t>2018г.-92,7</w:t>
      </w:r>
      <w:r w:rsidR="00460672" w:rsidRPr="00CF58B9">
        <w:rPr>
          <w:rFonts w:ascii="Times New Roman" w:hAnsi="Times New Roman" w:cs="Times New Roman"/>
          <w:sz w:val="28"/>
          <w:szCs w:val="28"/>
        </w:rPr>
        <w:t>%</w:t>
      </w:r>
      <w:r w:rsidR="00FF189B" w:rsidRPr="00CF58B9">
        <w:rPr>
          <w:rFonts w:ascii="Times New Roman" w:hAnsi="Times New Roman" w:cs="Times New Roman"/>
          <w:sz w:val="28"/>
          <w:szCs w:val="28"/>
        </w:rPr>
        <w:t>)</w:t>
      </w:r>
      <w:r w:rsidRPr="00CF58B9">
        <w:rPr>
          <w:rFonts w:ascii="Times New Roman" w:hAnsi="Times New Roman" w:cs="Times New Roman"/>
          <w:sz w:val="28"/>
          <w:szCs w:val="28"/>
        </w:rPr>
        <w:t>;</w:t>
      </w:r>
    </w:p>
    <w:p w:rsidR="00271372" w:rsidRDefault="00271372" w:rsidP="005451CE">
      <w:pPr>
        <w:pStyle w:val="a3"/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9">
        <w:rPr>
          <w:rFonts w:ascii="Times New Roman" w:hAnsi="Times New Roman" w:cs="Times New Roman"/>
          <w:sz w:val="28"/>
          <w:szCs w:val="28"/>
        </w:rPr>
        <w:t>- оперативное рассмотрение предложений родителей со стороны педагогов и администрации</w:t>
      </w:r>
      <w:r w:rsidR="00FF189B" w:rsidRPr="00CF58B9">
        <w:rPr>
          <w:rFonts w:ascii="Times New Roman" w:hAnsi="Times New Roman" w:cs="Times New Roman"/>
          <w:sz w:val="28"/>
          <w:szCs w:val="28"/>
        </w:rPr>
        <w:t xml:space="preserve"> – 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94% (2019г. - </w:t>
      </w:r>
      <w:r w:rsidR="00FF189B" w:rsidRPr="00CF58B9">
        <w:rPr>
          <w:rFonts w:ascii="Times New Roman" w:hAnsi="Times New Roman" w:cs="Times New Roman"/>
          <w:sz w:val="28"/>
          <w:szCs w:val="28"/>
        </w:rPr>
        <w:t>91,8</w:t>
      </w:r>
      <w:r w:rsidR="00460672" w:rsidRPr="00CF58B9">
        <w:rPr>
          <w:rFonts w:ascii="Times New Roman" w:hAnsi="Times New Roman" w:cs="Times New Roman"/>
          <w:sz w:val="28"/>
          <w:szCs w:val="28"/>
        </w:rPr>
        <w:t xml:space="preserve">%; </w:t>
      </w:r>
      <w:r w:rsidR="00FF189B" w:rsidRPr="00CF58B9">
        <w:rPr>
          <w:rFonts w:ascii="Times New Roman" w:hAnsi="Times New Roman" w:cs="Times New Roman"/>
          <w:sz w:val="28"/>
          <w:szCs w:val="28"/>
        </w:rPr>
        <w:t>2018г.-91,7</w:t>
      </w:r>
      <w:r w:rsidR="00460672" w:rsidRPr="00CF58B9">
        <w:rPr>
          <w:rFonts w:ascii="Times New Roman" w:hAnsi="Times New Roman" w:cs="Times New Roman"/>
          <w:sz w:val="28"/>
          <w:szCs w:val="28"/>
        </w:rPr>
        <w:t>%</w:t>
      </w:r>
      <w:r w:rsidR="00FF189B" w:rsidRPr="00CF58B9">
        <w:rPr>
          <w:rFonts w:ascii="Times New Roman" w:hAnsi="Times New Roman" w:cs="Times New Roman"/>
          <w:sz w:val="28"/>
          <w:szCs w:val="28"/>
        </w:rPr>
        <w:t>)</w:t>
      </w:r>
      <w:r w:rsidRPr="00CF58B9">
        <w:rPr>
          <w:rFonts w:ascii="Times New Roman" w:hAnsi="Times New Roman" w:cs="Times New Roman"/>
          <w:sz w:val="28"/>
          <w:szCs w:val="28"/>
        </w:rPr>
        <w:t>;</w:t>
      </w:r>
    </w:p>
    <w:p w:rsidR="000C6C03" w:rsidRPr="00CF58B9" w:rsidRDefault="000C6C03" w:rsidP="005451CE">
      <w:pPr>
        <w:pStyle w:val="a3"/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0C6C03">
        <w:rPr>
          <w:rFonts w:ascii="Times New Roman" w:hAnsi="Times New Roman" w:cs="Times New Roman"/>
          <w:sz w:val="28"/>
          <w:szCs w:val="28"/>
        </w:rPr>
        <w:t>еятельность администрации детского сада  счи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6C03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– 93,4%  (2019г.- 91,7%; 2018г.- 91,9%). </w:t>
      </w:r>
    </w:p>
    <w:p w:rsidR="006C09E9" w:rsidRPr="00E10D6E" w:rsidRDefault="00EB4F2D" w:rsidP="005451CE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4588B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6F4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68C" w:rsidRPr="00E10D6E">
        <w:rPr>
          <w:rFonts w:ascii="Times New Roman" w:eastAsia="Calibri" w:hAnsi="Times New Roman" w:cs="Times New Roman"/>
          <w:sz w:val="28"/>
          <w:szCs w:val="28"/>
        </w:rPr>
        <w:t>В 20</w:t>
      </w:r>
      <w:r w:rsidR="00502DE6" w:rsidRPr="00E10D6E">
        <w:rPr>
          <w:rFonts w:ascii="Times New Roman" w:eastAsia="Calibri" w:hAnsi="Times New Roman" w:cs="Times New Roman"/>
          <w:sz w:val="28"/>
          <w:szCs w:val="28"/>
        </w:rPr>
        <w:t>20</w:t>
      </w:r>
      <w:r w:rsidR="006F768C" w:rsidRPr="00E10D6E">
        <w:rPr>
          <w:rFonts w:ascii="Times New Roman" w:eastAsia="Calibri" w:hAnsi="Times New Roman" w:cs="Times New Roman"/>
          <w:sz w:val="28"/>
          <w:szCs w:val="28"/>
        </w:rPr>
        <w:t xml:space="preserve"> году улучшены 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 xml:space="preserve">качественные </w:t>
      </w:r>
      <w:r w:rsidR="006F768C" w:rsidRPr="00E10D6E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2C0" w:rsidRPr="00E10D6E">
        <w:rPr>
          <w:rFonts w:ascii="Times New Roman" w:eastAsia="Calibri" w:hAnsi="Times New Roman" w:cs="Times New Roman"/>
          <w:sz w:val="28"/>
          <w:szCs w:val="28"/>
        </w:rPr>
        <w:t>оценки деятельности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528" w:rsidRPr="00E10D6E">
        <w:rPr>
          <w:rFonts w:ascii="Times New Roman" w:eastAsia="Calibri" w:hAnsi="Times New Roman" w:cs="Times New Roman"/>
          <w:sz w:val="28"/>
          <w:szCs w:val="28"/>
        </w:rPr>
        <w:t>ДОО</w:t>
      </w:r>
      <w:r w:rsidR="004C2184" w:rsidRPr="00E10D6E">
        <w:rPr>
          <w:rFonts w:ascii="Times New Roman" w:eastAsia="Calibri" w:hAnsi="Times New Roman" w:cs="Times New Roman"/>
          <w:sz w:val="28"/>
          <w:szCs w:val="28"/>
        </w:rPr>
        <w:t>, вызывавшие в 201</w:t>
      </w:r>
      <w:r w:rsidR="00502DE6" w:rsidRPr="00E10D6E">
        <w:rPr>
          <w:rFonts w:ascii="Times New Roman" w:eastAsia="Calibri" w:hAnsi="Times New Roman" w:cs="Times New Roman"/>
          <w:sz w:val="28"/>
          <w:szCs w:val="28"/>
        </w:rPr>
        <w:t>8</w:t>
      </w:r>
      <w:r w:rsidR="00D3276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C2184" w:rsidRPr="00E10D6E">
        <w:rPr>
          <w:rFonts w:ascii="Times New Roman" w:eastAsia="Calibri" w:hAnsi="Times New Roman" w:cs="Times New Roman"/>
          <w:sz w:val="28"/>
          <w:szCs w:val="28"/>
        </w:rPr>
        <w:t>20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>1</w:t>
      </w:r>
      <w:r w:rsidR="00502DE6" w:rsidRPr="00E10D6E">
        <w:rPr>
          <w:rFonts w:ascii="Times New Roman" w:eastAsia="Calibri" w:hAnsi="Times New Roman" w:cs="Times New Roman"/>
          <w:sz w:val="28"/>
          <w:szCs w:val="28"/>
        </w:rPr>
        <w:t>9</w:t>
      </w:r>
      <w:r w:rsidR="004C2184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>г</w:t>
      </w:r>
      <w:r w:rsidR="004C2184" w:rsidRPr="00E10D6E">
        <w:rPr>
          <w:rFonts w:ascii="Times New Roman" w:eastAsia="Calibri" w:hAnsi="Times New Roman" w:cs="Times New Roman"/>
          <w:sz w:val="28"/>
          <w:szCs w:val="28"/>
        </w:rPr>
        <w:t>одах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E6" w:rsidRPr="00E10D6E">
        <w:rPr>
          <w:rFonts w:ascii="Times New Roman" w:eastAsia="Calibri" w:hAnsi="Times New Roman" w:cs="Times New Roman"/>
          <w:sz w:val="28"/>
          <w:szCs w:val="28"/>
        </w:rPr>
        <w:t xml:space="preserve">наименьшую </w:t>
      </w:r>
      <w:r w:rsidR="00FA4909" w:rsidRPr="00E10D6E">
        <w:rPr>
          <w:rFonts w:ascii="Times New Roman" w:eastAsia="Calibri" w:hAnsi="Times New Roman" w:cs="Times New Roman"/>
          <w:sz w:val="28"/>
          <w:szCs w:val="28"/>
        </w:rPr>
        <w:t>удовлетворенность</w:t>
      </w:r>
      <w:r w:rsidR="006C09E9" w:rsidRPr="00E10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600" w:rsidRPr="00E10D6E">
        <w:rPr>
          <w:rFonts w:ascii="Times New Roman" w:eastAsia="Calibri" w:hAnsi="Times New Roman" w:cs="Times New Roman"/>
          <w:sz w:val="28"/>
          <w:szCs w:val="28"/>
        </w:rPr>
        <w:t>родител</w:t>
      </w:r>
      <w:r w:rsidR="006F768C" w:rsidRPr="00E10D6E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5E2600" w:rsidRPr="00E10D6E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="00822E43" w:rsidRPr="00E10D6E">
        <w:rPr>
          <w:rFonts w:ascii="Times New Roman" w:eastAsia="Calibri" w:hAnsi="Times New Roman" w:cs="Times New Roman"/>
          <w:sz w:val="28"/>
          <w:szCs w:val="28"/>
        </w:rPr>
        <w:t xml:space="preserve"> (Диаграмма 1)</w:t>
      </w:r>
      <w:r w:rsidR="006C09E9" w:rsidRPr="00E10D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2DE6" w:rsidRPr="00E10D6E" w:rsidRDefault="00502DE6" w:rsidP="005451CE">
      <w:pPr>
        <w:spacing w:after="0"/>
        <w:ind w:left="-142" w:hanging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10D6E">
        <w:rPr>
          <w:rFonts w:ascii="Times New Roman" w:eastAsia="Calibri" w:hAnsi="Times New Roman" w:cs="Times New Roman"/>
          <w:sz w:val="28"/>
          <w:szCs w:val="28"/>
        </w:rPr>
        <w:t>- оснащенность садика игрушками и игровым оборудованием;</w:t>
      </w:r>
    </w:p>
    <w:p w:rsidR="006F768C" w:rsidRPr="00E10D6E" w:rsidRDefault="006C09E9" w:rsidP="005451CE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0D6E">
        <w:rPr>
          <w:rFonts w:ascii="Times New Roman" w:hAnsi="Times New Roman" w:cs="Times New Roman"/>
          <w:sz w:val="28"/>
          <w:szCs w:val="28"/>
        </w:rPr>
        <w:t>-</w:t>
      </w:r>
      <w:r w:rsidR="00502DE6" w:rsidRPr="00E10D6E">
        <w:rPr>
          <w:rFonts w:ascii="Times New Roman" w:hAnsi="Times New Roman" w:cs="Times New Roman"/>
          <w:sz w:val="28"/>
          <w:szCs w:val="28"/>
        </w:rPr>
        <w:t xml:space="preserve"> </w:t>
      </w:r>
      <w:r w:rsidRPr="00E10D6E">
        <w:rPr>
          <w:rFonts w:ascii="Times New Roman" w:hAnsi="Times New Roman" w:cs="Times New Roman"/>
          <w:sz w:val="28"/>
          <w:szCs w:val="28"/>
        </w:rPr>
        <w:t>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E10D6E">
        <w:rPr>
          <w:rFonts w:ascii="Times New Roman" w:hAnsi="Times New Roman" w:cs="Times New Roman"/>
          <w:sz w:val="28"/>
          <w:szCs w:val="28"/>
        </w:rPr>
        <w:t>:</w:t>
      </w:r>
    </w:p>
    <w:p w:rsidR="00502DE6" w:rsidRPr="00E10D6E" w:rsidRDefault="00502DE6" w:rsidP="005451CE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0D6E">
        <w:rPr>
          <w:rFonts w:ascii="Times New Roman" w:hAnsi="Times New Roman" w:cs="Times New Roman"/>
          <w:sz w:val="28"/>
          <w:szCs w:val="28"/>
        </w:rPr>
        <w:t>- условия для физического развития и укрепления здоровья ребенка;</w:t>
      </w:r>
    </w:p>
    <w:p w:rsidR="00502DE6" w:rsidRPr="00E10D6E" w:rsidRDefault="00502DE6" w:rsidP="005451CE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0D6E">
        <w:rPr>
          <w:rFonts w:ascii="Times New Roman" w:hAnsi="Times New Roman" w:cs="Times New Roman"/>
          <w:sz w:val="28"/>
          <w:szCs w:val="28"/>
        </w:rPr>
        <w:t>- условия для занятий искусством и творчеством;</w:t>
      </w:r>
    </w:p>
    <w:p w:rsidR="00502DE6" w:rsidRPr="00E10D6E" w:rsidRDefault="00502DE6" w:rsidP="005451CE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D6E">
        <w:rPr>
          <w:rFonts w:ascii="Times New Roman" w:hAnsi="Times New Roman" w:cs="Times New Roman"/>
          <w:sz w:val="28"/>
          <w:szCs w:val="28"/>
        </w:rPr>
        <w:t>- наличие книг, пособий, детских журналов для организации качественного педагогического процесса</w:t>
      </w:r>
    </w:p>
    <w:p w:rsidR="00CD02D1" w:rsidRPr="00E10D6E" w:rsidRDefault="00502DE6" w:rsidP="005451CE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0D6E">
        <w:rPr>
          <w:rFonts w:ascii="Times New Roman" w:hAnsi="Times New Roman" w:cs="Times New Roman"/>
          <w:sz w:val="28"/>
          <w:szCs w:val="28"/>
        </w:rPr>
        <w:t>- условия для индивидуальной работы с воспитанниками, развития их интеллектуальных, творческих и физических способностей</w:t>
      </w:r>
      <w:r w:rsidR="00DD2E20" w:rsidRPr="00E10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5451CE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EB4F2D" w:rsidRDefault="00EB4F2D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865EDC" w:rsidRPr="00DD2E20" w:rsidRDefault="00DD2E20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DD2E20">
        <w:rPr>
          <w:rFonts w:ascii="Times New Roman" w:hAnsi="Times New Roman" w:cs="Times New Roman"/>
          <w:sz w:val="26"/>
          <w:szCs w:val="26"/>
        </w:rPr>
        <w:lastRenderedPageBreak/>
        <w:t>Диаграмма 1</w:t>
      </w:r>
    </w:p>
    <w:p w:rsidR="00A74782" w:rsidRPr="005C7694" w:rsidRDefault="00865EDC" w:rsidP="00865EDC">
      <w:pPr>
        <w:pStyle w:val="a3"/>
        <w:ind w:left="-1418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  <w:r w:rsidRPr="00865EDC">
        <w:rPr>
          <w:rFonts w:ascii="Times New Roman" w:hAnsi="Times New Roman" w:cs="Times New Roman"/>
          <w:noProof/>
          <w:color w:val="FF0000"/>
          <w:sz w:val="16"/>
          <w:szCs w:val="16"/>
        </w:rPr>
        <w:drawing>
          <wp:inline distT="0" distB="0" distL="0" distR="0">
            <wp:extent cx="7239248" cy="3609892"/>
            <wp:effectExtent l="19050" t="0" r="1880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EDC" w:rsidRDefault="00865EDC" w:rsidP="0050009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3AB6" w:rsidRDefault="00EB4F2D" w:rsidP="00EB4F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0091" w:rsidRPr="00DC3B66">
        <w:rPr>
          <w:rFonts w:ascii="Times New Roman" w:hAnsi="Times New Roman" w:cs="Times New Roman"/>
          <w:sz w:val="28"/>
          <w:szCs w:val="28"/>
        </w:rPr>
        <w:t xml:space="preserve"> В 20</w:t>
      </w:r>
      <w:r w:rsidR="00DD2E20" w:rsidRPr="00DC3B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нижение </w:t>
      </w:r>
      <w:r w:rsidR="00500091" w:rsidRPr="00DC3B66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00091" w:rsidRPr="00DC3B66">
        <w:rPr>
          <w:rFonts w:ascii="Times New Roman" w:hAnsi="Times New Roman" w:cs="Times New Roman"/>
          <w:sz w:val="28"/>
          <w:szCs w:val="28"/>
        </w:rPr>
        <w:t>пи</w:t>
      </w:r>
      <w:r w:rsidR="00822E43" w:rsidRPr="00DC3B66">
        <w:rPr>
          <w:rFonts w:ascii="Times New Roman" w:hAnsi="Times New Roman" w:cs="Times New Roman"/>
          <w:sz w:val="28"/>
          <w:szCs w:val="28"/>
        </w:rPr>
        <w:t xml:space="preserve">танием ребенка в детском саду с 87,8% в 2018 году до </w:t>
      </w:r>
      <w:r w:rsidR="00DD2E20" w:rsidRPr="00DC3B66">
        <w:rPr>
          <w:rFonts w:ascii="Times New Roman" w:hAnsi="Times New Roman" w:cs="Times New Roman"/>
          <w:sz w:val="28"/>
          <w:szCs w:val="28"/>
        </w:rPr>
        <w:t xml:space="preserve">82,6% </w:t>
      </w:r>
      <w:r w:rsidR="00822E43" w:rsidRPr="00DC3B66">
        <w:rPr>
          <w:rFonts w:ascii="Times New Roman" w:hAnsi="Times New Roman" w:cs="Times New Roman"/>
          <w:sz w:val="28"/>
          <w:szCs w:val="28"/>
        </w:rPr>
        <w:t xml:space="preserve">в 2020г. </w:t>
      </w:r>
      <w:r w:rsidR="00DD2E20" w:rsidRPr="00DC3B66">
        <w:rPr>
          <w:rFonts w:ascii="Times New Roman" w:hAnsi="Times New Roman" w:cs="Times New Roman"/>
          <w:sz w:val="28"/>
          <w:szCs w:val="28"/>
        </w:rPr>
        <w:t xml:space="preserve">(2019г. - </w:t>
      </w:r>
      <w:r w:rsidR="00500091" w:rsidRPr="00DC3B66">
        <w:rPr>
          <w:rFonts w:ascii="Times New Roman" w:hAnsi="Times New Roman" w:cs="Times New Roman"/>
          <w:sz w:val="28"/>
          <w:szCs w:val="28"/>
        </w:rPr>
        <w:t>83,4</w:t>
      </w:r>
      <w:r w:rsidR="00DD2E20" w:rsidRPr="00DC3B66">
        <w:rPr>
          <w:rFonts w:ascii="Times New Roman" w:hAnsi="Times New Roman" w:cs="Times New Roman"/>
          <w:sz w:val="28"/>
          <w:szCs w:val="28"/>
        </w:rPr>
        <w:t>%</w:t>
      </w:r>
      <w:r w:rsidR="00500091" w:rsidRPr="00DC3B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F2D" w:rsidRPr="00EB4F2D" w:rsidRDefault="00EB4F2D" w:rsidP="00EB4F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A19" w:rsidRPr="00E10D6E" w:rsidRDefault="00EB4F2D" w:rsidP="007165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1A19" w:rsidRPr="00E10D6E">
        <w:rPr>
          <w:rFonts w:ascii="Times New Roman" w:hAnsi="Times New Roman" w:cs="Times New Roman"/>
          <w:sz w:val="28"/>
          <w:szCs w:val="28"/>
        </w:rPr>
        <w:t xml:space="preserve"> Анализ удовлетворенности потребителей качеством предоставляемых образовательных услуг в разрезе муниципальных образований показал, что:</w:t>
      </w:r>
    </w:p>
    <w:p w:rsidR="00DA48D7" w:rsidRPr="00512E56" w:rsidRDefault="00151A19" w:rsidP="0015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56">
        <w:rPr>
          <w:rFonts w:ascii="Times New Roman" w:hAnsi="Times New Roman" w:cs="Times New Roman"/>
          <w:sz w:val="28"/>
          <w:szCs w:val="28"/>
        </w:rPr>
        <w:t xml:space="preserve">- </w:t>
      </w:r>
      <w:r w:rsidR="00512E56" w:rsidRPr="00512E56">
        <w:rPr>
          <w:rFonts w:ascii="Times New Roman" w:hAnsi="Times New Roman" w:cs="Times New Roman"/>
          <w:sz w:val="28"/>
          <w:szCs w:val="28"/>
        </w:rPr>
        <w:t xml:space="preserve">в 2020 году высокий (более 90%)  уровень удовлетворенности выявлен в дошкольных образовательных организациях 40 (95%) муниципальных образований,  в т.ч. в 10 (24%) МО </w:t>
      </w:r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(Бельский, Жарковский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Зубцов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 районы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Кашин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Оленин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Пенов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, Ржевский, </w:t>
      </w:r>
      <w:proofErr w:type="spell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proofErr w:type="spellEnd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 и Старицкий </w:t>
      </w:r>
      <w:proofErr w:type="gramStart"/>
      <w:r w:rsidR="00512E56" w:rsidRPr="00512E56">
        <w:rPr>
          <w:rFonts w:ascii="Times New Roman" w:eastAsia="Times New Roman" w:hAnsi="Times New Roman" w:cs="Times New Roman"/>
          <w:sz w:val="28"/>
          <w:szCs w:val="28"/>
        </w:rPr>
        <w:t xml:space="preserve">районы) </w:t>
      </w:r>
      <w:proofErr w:type="gramEnd"/>
      <w:r w:rsidR="00512E56" w:rsidRPr="00512E56">
        <w:rPr>
          <w:rFonts w:ascii="Times New Roman" w:hAnsi="Times New Roman" w:cs="Times New Roman"/>
          <w:sz w:val="28"/>
          <w:szCs w:val="28"/>
        </w:rPr>
        <w:t>данный показатель составил 100%</w:t>
      </w:r>
      <w:r w:rsidR="00EB4F2D">
        <w:rPr>
          <w:rFonts w:ascii="Times New Roman" w:hAnsi="Times New Roman" w:cs="Times New Roman"/>
          <w:sz w:val="28"/>
          <w:szCs w:val="28"/>
        </w:rPr>
        <w:t>;</w:t>
      </w:r>
    </w:p>
    <w:p w:rsidR="00151A19" w:rsidRPr="00512E56" w:rsidRDefault="00151A19" w:rsidP="0015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56">
        <w:rPr>
          <w:rFonts w:ascii="Times New Roman" w:eastAsia="Times New Roman" w:hAnsi="Times New Roman" w:cs="Times New Roman"/>
          <w:sz w:val="28"/>
          <w:szCs w:val="28"/>
        </w:rPr>
        <w:t>- в течение трёх лет (2018-2020 г.) доля родителей, полностью удовлетворённых качеством предоставляемых образовательных услуг в 32 (76%) МО более 90%, в том числе в 18 (</w:t>
      </w:r>
      <w:r w:rsidR="00EB4F2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12E56">
        <w:rPr>
          <w:rFonts w:ascii="Times New Roman" w:eastAsia="Times New Roman" w:hAnsi="Times New Roman" w:cs="Times New Roman"/>
          <w:sz w:val="28"/>
          <w:szCs w:val="28"/>
        </w:rPr>
        <w:t xml:space="preserve">%) МО – более 95%. В Бельском, </w:t>
      </w:r>
      <w:proofErr w:type="spellStart"/>
      <w:r w:rsidRPr="00512E56">
        <w:rPr>
          <w:rFonts w:ascii="Times New Roman" w:eastAsia="Times New Roman" w:hAnsi="Times New Roman" w:cs="Times New Roman"/>
          <w:sz w:val="28"/>
          <w:szCs w:val="28"/>
        </w:rPr>
        <w:t>Оленинском</w:t>
      </w:r>
      <w:proofErr w:type="spellEnd"/>
      <w:r w:rsidRPr="00512E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12E56">
        <w:rPr>
          <w:rFonts w:ascii="Times New Roman" w:eastAsia="Times New Roman" w:hAnsi="Times New Roman" w:cs="Times New Roman"/>
          <w:sz w:val="28"/>
          <w:szCs w:val="28"/>
        </w:rPr>
        <w:t>Сонковском</w:t>
      </w:r>
      <w:proofErr w:type="spellEnd"/>
      <w:r w:rsidRPr="00512E56">
        <w:rPr>
          <w:rFonts w:ascii="Times New Roman" w:eastAsia="Times New Roman" w:hAnsi="Times New Roman" w:cs="Times New Roman"/>
          <w:sz w:val="28"/>
          <w:szCs w:val="28"/>
        </w:rPr>
        <w:t xml:space="preserve">  районах  в течение 3-х лет - 100% </w:t>
      </w:r>
      <w:r w:rsidR="006C3AB6" w:rsidRPr="00512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8D7" w:rsidRPr="00A80C53" w:rsidRDefault="00DA48D7" w:rsidP="00151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1FE1" w:rsidRPr="00767DB2" w:rsidRDefault="00EB4F2D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E1FE1" w:rsidRPr="00767DB2">
        <w:rPr>
          <w:rFonts w:ascii="Times New Roman" w:hAnsi="Times New Roman" w:cs="Times New Roman"/>
          <w:sz w:val="28"/>
          <w:szCs w:val="28"/>
        </w:rPr>
        <w:t>Отмечается рост доли респон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1FE1" w:rsidRPr="00767DB2">
        <w:rPr>
          <w:rFonts w:ascii="Times New Roman" w:hAnsi="Times New Roman" w:cs="Times New Roman"/>
          <w:sz w:val="28"/>
          <w:szCs w:val="28"/>
        </w:rPr>
        <w:t xml:space="preserve"> полностью удовлетворенных качеством образовательных услуг за последние 3 года (2018-2020гг.) в </w:t>
      </w:r>
      <w:r w:rsidR="00961B2A">
        <w:rPr>
          <w:rFonts w:ascii="Times New Roman" w:hAnsi="Times New Roman" w:cs="Times New Roman"/>
          <w:sz w:val="28"/>
          <w:szCs w:val="28"/>
        </w:rPr>
        <w:t>9</w:t>
      </w:r>
      <w:r w:rsidR="00DE1FE1" w:rsidRPr="00767DB2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. Кимры </w:t>
      </w:r>
      <w:r w:rsidR="00EB4F2D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3,8% в 2018г. до 98,1% в 2020г.;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Андреаполь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EB4F2D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7,7% до 99,2%;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5,3% до 98,1%;</w:t>
      </w:r>
    </w:p>
    <w:p w:rsidR="00512E56" w:rsidRPr="00767DB2" w:rsidRDefault="00512E56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Калязин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4,5% до 100%</w:t>
      </w:r>
      <w:r w:rsidR="00767DB2" w:rsidRPr="00767DB2">
        <w:rPr>
          <w:rFonts w:ascii="Times New Roman" w:hAnsi="Times New Roman" w:cs="Times New Roman"/>
          <w:sz w:val="28"/>
          <w:szCs w:val="28"/>
        </w:rPr>
        <w:t>;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Кесовогор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2% до 96%;</w:t>
      </w:r>
    </w:p>
    <w:p w:rsidR="00767DB2" w:rsidRPr="00767DB2" w:rsidRDefault="00767DB2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D0F80">
        <w:rPr>
          <w:rFonts w:ascii="Times New Roman" w:hAnsi="Times New Roman" w:cs="Times New Roman"/>
          <w:sz w:val="28"/>
          <w:szCs w:val="28"/>
        </w:rPr>
        <w:t>-</w:t>
      </w:r>
      <w:r w:rsidRPr="00767DB2">
        <w:rPr>
          <w:rFonts w:ascii="Times New Roman" w:hAnsi="Times New Roman" w:cs="Times New Roman"/>
          <w:sz w:val="28"/>
          <w:szCs w:val="28"/>
        </w:rPr>
        <w:t xml:space="preserve"> с 85,1% до 95,5%;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 городском округе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4,1%  до 98,3%;</w:t>
      </w:r>
      <w:proofErr w:type="gramEnd"/>
    </w:p>
    <w:p w:rsidR="00767DB2" w:rsidRPr="00767DB2" w:rsidRDefault="00767DB2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D0F80">
        <w:rPr>
          <w:rFonts w:ascii="Times New Roman" w:hAnsi="Times New Roman" w:cs="Times New Roman"/>
          <w:sz w:val="28"/>
          <w:szCs w:val="28"/>
        </w:rPr>
        <w:t>-</w:t>
      </w:r>
      <w:r w:rsidRPr="00767DB2">
        <w:rPr>
          <w:rFonts w:ascii="Times New Roman" w:hAnsi="Times New Roman" w:cs="Times New Roman"/>
          <w:sz w:val="28"/>
          <w:szCs w:val="28"/>
        </w:rPr>
        <w:t xml:space="preserve"> с 78,4% до 100%;</w:t>
      </w:r>
    </w:p>
    <w:p w:rsidR="00DE1FE1" w:rsidRPr="00767DB2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7DB2">
        <w:rPr>
          <w:rFonts w:ascii="Times New Roman" w:hAnsi="Times New Roman" w:cs="Times New Roman"/>
          <w:sz w:val="28"/>
          <w:szCs w:val="28"/>
        </w:rPr>
        <w:t>Селижаровском</w:t>
      </w:r>
      <w:proofErr w:type="spell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D0F80">
        <w:rPr>
          <w:rFonts w:ascii="Times New Roman" w:hAnsi="Times New Roman" w:cs="Times New Roman"/>
          <w:sz w:val="28"/>
          <w:szCs w:val="28"/>
        </w:rPr>
        <w:t xml:space="preserve"> -</w:t>
      </w:r>
      <w:r w:rsidRPr="00767DB2">
        <w:rPr>
          <w:rFonts w:ascii="Times New Roman" w:hAnsi="Times New Roman" w:cs="Times New Roman"/>
          <w:sz w:val="28"/>
          <w:szCs w:val="28"/>
        </w:rPr>
        <w:t xml:space="preserve"> с 86,4% до 97,7%.</w:t>
      </w:r>
    </w:p>
    <w:p w:rsidR="00850529" w:rsidRPr="00767DB2" w:rsidRDefault="00BD0F80" w:rsidP="00BD0F8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r w:rsidR="00850529" w:rsidRPr="00767DB2">
        <w:rPr>
          <w:rFonts w:ascii="Times New Roman" w:hAnsi="Times New Roman" w:cs="Times New Roman"/>
          <w:sz w:val="28"/>
          <w:szCs w:val="28"/>
        </w:rPr>
        <w:t xml:space="preserve">Снижение доли полностью </w:t>
      </w:r>
      <w:proofErr w:type="gramStart"/>
      <w:r w:rsidR="00850529" w:rsidRPr="00767DB2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="00850529" w:rsidRPr="00767DB2">
        <w:rPr>
          <w:rFonts w:ascii="Times New Roman" w:hAnsi="Times New Roman" w:cs="Times New Roman"/>
          <w:sz w:val="28"/>
          <w:szCs w:val="28"/>
        </w:rPr>
        <w:t xml:space="preserve"> за 3 года наблюдается в:</w:t>
      </w:r>
    </w:p>
    <w:p w:rsidR="00850529" w:rsidRPr="00767DB2" w:rsidRDefault="00850529" w:rsidP="00850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Весьегонском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7,4% в 2018г. до 89,6% в 2020г.</w:t>
      </w:r>
      <w:r w:rsidR="00767DB2" w:rsidRPr="00767DB2">
        <w:rPr>
          <w:rFonts w:ascii="Times New Roman" w:hAnsi="Times New Roman" w:cs="Times New Roman"/>
          <w:sz w:val="28"/>
          <w:szCs w:val="28"/>
        </w:rPr>
        <w:t>;</w:t>
      </w:r>
    </w:p>
    <w:p w:rsidR="00767DB2" w:rsidRPr="00767DB2" w:rsidRDefault="00767DB2" w:rsidP="00850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B2">
        <w:rPr>
          <w:rFonts w:ascii="Times New Roman" w:hAnsi="Times New Roman" w:cs="Times New Roman"/>
          <w:sz w:val="28"/>
          <w:szCs w:val="28"/>
        </w:rPr>
        <w:t xml:space="preserve">- Калининском </w:t>
      </w:r>
      <w:proofErr w:type="gramStart"/>
      <w:r w:rsidRPr="00767DB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67DB2">
        <w:rPr>
          <w:rFonts w:ascii="Times New Roman" w:hAnsi="Times New Roman" w:cs="Times New Roman"/>
          <w:sz w:val="28"/>
          <w:szCs w:val="28"/>
        </w:rPr>
        <w:t xml:space="preserve"> </w:t>
      </w:r>
      <w:r w:rsidR="00BD0F80">
        <w:rPr>
          <w:rFonts w:ascii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hAnsi="Times New Roman" w:cs="Times New Roman"/>
          <w:sz w:val="28"/>
          <w:szCs w:val="28"/>
        </w:rPr>
        <w:t>с 93,3% до 89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D7" w:rsidRPr="00A80C53" w:rsidRDefault="00DA48D7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0529" w:rsidRPr="00767DB2" w:rsidRDefault="00BD0F80" w:rsidP="00BD0F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9. </w:t>
      </w:r>
      <w:r w:rsidR="00850529" w:rsidRPr="00767DB2">
        <w:rPr>
          <w:rFonts w:ascii="Times New Roman" w:eastAsia="Times New Roman" w:hAnsi="Times New Roman" w:cs="Times New Roman"/>
          <w:sz w:val="28"/>
          <w:szCs w:val="28"/>
        </w:rPr>
        <w:t>Доля полностью неудовлетворённых качеством предоставляемых образовательных услуг среди опрошенных родителей в течение 2-х лет (2019-2020гг.) сохраняется на уровне 0,1% (2018г. - 0,5%).  Тем не менее, наблюдается рост доли неудовлетворенных предоставляемыми образовательными услугами в 3  МО:</w:t>
      </w:r>
    </w:p>
    <w:p w:rsidR="00850529" w:rsidRPr="00767DB2" w:rsidRDefault="00850529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67D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67DB2">
        <w:rPr>
          <w:rFonts w:ascii="Times New Roman" w:eastAsia="Times New Roman" w:hAnsi="Times New Roman" w:cs="Times New Roman"/>
          <w:sz w:val="28"/>
          <w:szCs w:val="28"/>
        </w:rPr>
        <w:t xml:space="preserve">. Ржев </w:t>
      </w:r>
      <w:r w:rsidR="00BD0F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eastAsia="Times New Roman" w:hAnsi="Times New Roman" w:cs="Times New Roman"/>
          <w:sz w:val="28"/>
          <w:szCs w:val="28"/>
        </w:rPr>
        <w:t>с 0,2% в 2018 году до 0,6% в 2020г. (2019г.- 0%);</w:t>
      </w:r>
    </w:p>
    <w:p w:rsidR="00850529" w:rsidRPr="00767DB2" w:rsidRDefault="00850529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B2">
        <w:rPr>
          <w:rFonts w:ascii="Times New Roman" w:eastAsia="Times New Roman" w:hAnsi="Times New Roman" w:cs="Times New Roman"/>
          <w:sz w:val="28"/>
          <w:szCs w:val="28"/>
        </w:rPr>
        <w:t>- г</w:t>
      </w:r>
      <w:proofErr w:type="gramStart"/>
      <w:r w:rsidRPr="00767DB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67DB2">
        <w:rPr>
          <w:rFonts w:ascii="Times New Roman" w:eastAsia="Times New Roman" w:hAnsi="Times New Roman" w:cs="Times New Roman"/>
          <w:sz w:val="28"/>
          <w:szCs w:val="28"/>
        </w:rPr>
        <w:t xml:space="preserve">верь </w:t>
      </w:r>
      <w:r w:rsidR="00BD0F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7DB2">
        <w:rPr>
          <w:rFonts w:ascii="Times New Roman" w:eastAsia="Times New Roman" w:hAnsi="Times New Roman" w:cs="Times New Roman"/>
          <w:sz w:val="28"/>
          <w:szCs w:val="28"/>
        </w:rPr>
        <w:t>с 0%: до 0,1%  (2019г. – 0%);</w:t>
      </w:r>
    </w:p>
    <w:p w:rsidR="00850529" w:rsidRPr="00767DB2" w:rsidRDefault="00850529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B2">
        <w:rPr>
          <w:rFonts w:ascii="Times New Roman" w:eastAsia="Times New Roman" w:hAnsi="Times New Roman" w:cs="Times New Roman"/>
          <w:sz w:val="28"/>
          <w:szCs w:val="28"/>
        </w:rPr>
        <w:t>-  в Калини</w:t>
      </w:r>
      <w:r w:rsidR="00BD0F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7DB2">
        <w:rPr>
          <w:rFonts w:ascii="Times New Roman" w:eastAsia="Times New Roman" w:hAnsi="Times New Roman" w:cs="Times New Roman"/>
          <w:sz w:val="28"/>
          <w:szCs w:val="28"/>
        </w:rPr>
        <w:t>ском районе</w:t>
      </w:r>
      <w:r w:rsidR="00BD0F8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67DB2">
        <w:rPr>
          <w:rFonts w:ascii="Times New Roman" w:eastAsia="Times New Roman" w:hAnsi="Times New Roman" w:cs="Times New Roman"/>
          <w:sz w:val="28"/>
          <w:szCs w:val="28"/>
        </w:rPr>
        <w:t xml:space="preserve"> с 0% до 2,1% (2019г. – 0%)</w:t>
      </w:r>
      <w:r w:rsidR="0096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16A" w:rsidRPr="00767DB2" w:rsidRDefault="007F016A" w:rsidP="00A305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602" w:rsidRPr="00767DB2" w:rsidRDefault="00BD0F80" w:rsidP="00A305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850529" w:rsidRPr="00767DB2">
        <w:rPr>
          <w:rFonts w:ascii="Times New Roman" w:eastAsia="Times New Roman" w:hAnsi="Times New Roman" w:cs="Times New Roman"/>
          <w:sz w:val="28"/>
          <w:szCs w:val="28"/>
        </w:rPr>
        <w:t>На протяжении трёх лет среди опрошенных родителей воспитанников ДОО отсутствуют неудовлетворённые качеством предоставляемых образовательных услуг в 29 МО (69%).</w:t>
      </w:r>
    </w:p>
    <w:p w:rsidR="00DA48D7" w:rsidRPr="00A80C53" w:rsidRDefault="00DA48D7" w:rsidP="00A305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016A" w:rsidRPr="00767DB2" w:rsidRDefault="00BD0F80" w:rsidP="007F0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7F016A" w:rsidRPr="00767DB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анного исследования целесообразно обсудить на  совещаниях с руководителями ДОО, родительских собраниях и проанализировать те стороны жизнедеятельности дошкольных образовательных организаций, в отношении которых необходимо усилить работу для обеспечения качества предоставляемых образовательных услуг на уровне дошкольного образования.</w:t>
      </w:r>
    </w:p>
    <w:p w:rsidR="007F016A" w:rsidRPr="00A80C53" w:rsidRDefault="007F016A" w:rsidP="00A305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7F016A" w:rsidRPr="00A80C53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F8" w:rsidRDefault="00917EF8" w:rsidP="000914BE">
      <w:pPr>
        <w:spacing w:after="0" w:line="240" w:lineRule="auto"/>
      </w:pPr>
      <w:r>
        <w:separator/>
      </w:r>
    </w:p>
  </w:endnote>
  <w:endnote w:type="continuationSeparator" w:id="0">
    <w:p w:rsidR="00917EF8" w:rsidRDefault="00917EF8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5D26BB" w:rsidRDefault="003D596F">
        <w:pPr>
          <w:pStyle w:val="ab"/>
          <w:jc w:val="center"/>
        </w:pPr>
        <w:fldSimple w:instr=" PAGE   \* MERGEFORMAT ">
          <w:r w:rsidR="00D32762">
            <w:rPr>
              <w:noProof/>
            </w:rPr>
            <w:t>33</w:t>
          </w:r>
        </w:fldSimple>
      </w:p>
    </w:sdtContent>
  </w:sdt>
  <w:p w:rsidR="005D26BB" w:rsidRDefault="005D26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F8" w:rsidRDefault="00917EF8" w:rsidP="000914BE">
      <w:pPr>
        <w:spacing w:after="0" w:line="240" w:lineRule="auto"/>
      </w:pPr>
      <w:r>
        <w:separator/>
      </w:r>
    </w:p>
  </w:footnote>
  <w:footnote w:type="continuationSeparator" w:id="0">
    <w:p w:rsidR="00917EF8" w:rsidRDefault="00917EF8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3022B"/>
    <w:multiLevelType w:val="hybridMultilevel"/>
    <w:tmpl w:val="AD8C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AF6"/>
    <w:multiLevelType w:val="hybridMultilevel"/>
    <w:tmpl w:val="50FC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1B4A"/>
    <w:multiLevelType w:val="hybridMultilevel"/>
    <w:tmpl w:val="7202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2E1C2F56"/>
    <w:multiLevelType w:val="hybridMultilevel"/>
    <w:tmpl w:val="2FAA0E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0AB5"/>
    <w:multiLevelType w:val="hybridMultilevel"/>
    <w:tmpl w:val="E30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D782E"/>
    <w:multiLevelType w:val="hybridMultilevel"/>
    <w:tmpl w:val="9C0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2BAE"/>
    <w:multiLevelType w:val="hybridMultilevel"/>
    <w:tmpl w:val="B66C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9124A"/>
    <w:multiLevelType w:val="hybridMultilevel"/>
    <w:tmpl w:val="8D32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0"/>
  </w:num>
  <w:num w:numId="5">
    <w:abstractNumId w:val="0"/>
  </w:num>
  <w:num w:numId="6">
    <w:abstractNumId w:val="5"/>
  </w:num>
  <w:num w:numId="7">
    <w:abstractNumId w:val="21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7"/>
  </w:num>
  <w:num w:numId="14">
    <w:abstractNumId w:val="22"/>
  </w:num>
  <w:num w:numId="15">
    <w:abstractNumId w:val="11"/>
  </w:num>
  <w:num w:numId="16">
    <w:abstractNumId w:val="19"/>
  </w:num>
  <w:num w:numId="17">
    <w:abstractNumId w:val="1"/>
  </w:num>
  <w:num w:numId="18">
    <w:abstractNumId w:val="9"/>
  </w:num>
  <w:num w:numId="19">
    <w:abstractNumId w:val="15"/>
  </w:num>
  <w:num w:numId="20">
    <w:abstractNumId w:val="4"/>
  </w:num>
  <w:num w:numId="21">
    <w:abstractNumId w:val="3"/>
  </w:num>
  <w:num w:numId="22">
    <w:abstractNumId w:val="23"/>
  </w:num>
  <w:num w:numId="23">
    <w:abstractNumId w:val="8"/>
  </w:num>
  <w:num w:numId="24">
    <w:abstractNumId w:val="2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15B9"/>
    <w:rsid w:val="000029DF"/>
    <w:rsid w:val="00006D84"/>
    <w:rsid w:val="00007982"/>
    <w:rsid w:val="00007DA0"/>
    <w:rsid w:val="00010544"/>
    <w:rsid w:val="000144CF"/>
    <w:rsid w:val="00024095"/>
    <w:rsid w:val="0003148A"/>
    <w:rsid w:val="000333A1"/>
    <w:rsid w:val="00035909"/>
    <w:rsid w:val="0003600A"/>
    <w:rsid w:val="000379C5"/>
    <w:rsid w:val="0004002F"/>
    <w:rsid w:val="00040E5E"/>
    <w:rsid w:val="00044048"/>
    <w:rsid w:val="000470EF"/>
    <w:rsid w:val="00047299"/>
    <w:rsid w:val="00051964"/>
    <w:rsid w:val="00053488"/>
    <w:rsid w:val="000544BE"/>
    <w:rsid w:val="00054573"/>
    <w:rsid w:val="00056FD9"/>
    <w:rsid w:val="000577FD"/>
    <w:rsid w:val="000604D2"/>
    <w:rsid w:val="00060B1B"/>
    <w:rsid w:val="00062173"/>
    <w:rsid w:val="00062423"/>
    <w:rsid w:val="000626E6"/>
    <w:rsid w:val="00063D47"/>
    <w:rsid w:val="00070FB3"/>
    <w:rsid w:val="00073FFF"/>
    <w:rsid w:val="00074988"/>
    <w:rsid w:val="00075D3B"/>
    <w:rsid w:val="00075E7F"/>
    <w:rsid w:val="000822F4"/>
    <w:rsid w:val="00082D88"/>
    <w:rsid w:val="00085889"/>
    <w:rsid w:val="00087233"/>
    <w:rsid w:val="000872BE"/>
    <w:rsid w:val="000914BE"/>
    <w:rsid w:val="00093B1E"/>
    <w:rsid w:val="00094B7A"/>
    <w:rsid w:val="0009592B"/>
    <w:rsid w:val="000A0488"/>
    <w:rsid w:val="000A114D"/>
    <w:rsid w:val="000A143D"/>
    <w:rsid w:val="000A36EC"/>
    <w:rsid w:val="000A6157"/>
    <w:rsid w:val="000B14EE"/>
    <w:rsid w:val="000B1C8C"/>
    <w:rsid w:val="000B3943"/>
    <w:rsid w:val="000B3B50"/>
    <w:rsid w:val="000B60E4"/>
    <w:rsid w:val="000B71E6"/>
    <w:rsid w:val="000B7604"/>
    <w:rsid w:val="000C1C42"/>
    <w:rsid w:val="000C6C03"/>
    <w:rsid w:val="000C7F08"/>
    <w:rsid w:val="000D0281"/>
    <w:rsid w:val="000D1FBD"/>
    <w:rsid w:val="000D1FBF"/>
    <w:rsid w:val="000D7894"/>
    <w:rsid w:val="000E1084"/>
    <w:rsid w:val="000E23B0"/>
    <w:rsid w:val="000E27BF"/>
    <w:rsid w:val="000E327A"/>
    <w:rsid w:val="000F27C1"/>
    <w:rsid w:val="000F4E38"/>
    <w:rsid w:val="000F59C9"/>
    <w:rsid w:val="000F67D1"/>
    <w:rsid w:val="000F68FB"/>
    <w:rsid w:val="000F7247"/>
    <w:rsid w:val="0010045A"/>
    <w:rsid w:val="00101A2D"/>
    <w:rsid w:val="0010200F"/>
    <w:rsid w:val="001071BC"/>
    <w:rsid w:val="00107331"/>
    <w:rsid w:val="0011131B"/>
    <w:rsid w:val="0011478B"/>
    <w:rsid w:val="00116CA5"/>
    <w:rsid w:val="00120F98"/>
    <w:rsid w:val="00122623"/>
    <w:rsid w:val="00123CA3"/>
    <w:rsid w:val="001242F4"/>
    <w:rsid w:val="00132F31"/>
    <w:rsid w:val="001366EA"/>
    <w:rsid w:val="001403AD"/>
    <w:rsid w:val="00140C21"/>
    <w:rsid w:val="00140EEA"/>
    <w:rsid w:val="001418EB"/>
    <w:rsid w:val="00143623"/>
    <w:rsid w:val="0014367B"/>
    <w:rsid w:val="00146409"/>
    <w:rsid w:val="00151A19"/>
    <w:rsid w:val="00151AC8"/>
    <w:rsid w:val="00151F13"/>
    <w:rsid w:val="001522D9"/>
    <w:rsid w:val="00154119"/>
    <w:rsid w:val="00155C32"/>
    <w:rsid w:val="001573BE"/>
    <w:rsid w:val="00161186"/>
    <w:rsid w:val="001624A9"/>
    <w:rsid w:val="001630C1"/>
    <w:rsid w:val="00163986"/>
    <w:rsid w:val="00165574"/>
    <w:rsid w:val="00165A8A"/>
    <w:rsid w:val="00167317"/>
    <w:rsid w:val="00170286"/>
    <w:rsid w:val="00171577"/>
    <w:rsid w:val="00174708"/>
    <w:rsid w:val="0017475E"/>
    <w:rsid w:val="00175147"/>
    <w:rsid w:val="00175B5A"/>
    <w:rsid w:val="00175FB5"/>
    <w:rsid w:val="00182260"/>
    <w:rsid w:val="00183778"/>
    <w:rsid w:val="00185592"/>
    <w:rsid w:val="0018657B"/>
    <w:rsid w:val="00187204"/>
    <w:rsid w:val="001901BB"/>
    <w:rsid w:val="001912ED"/>
    <w:rsid w:val="0019141D"/>
    <w:rsid w:val="001918E2"/>
    <w:rsid w:val="001919C0"/>
    <w:rsid w:val="00192129"/>
    <w:rsid w:val="00193D28"/>
    <w:rsid w:val="00194590"/>
    <w:rsid w:val="00195FAA"/>
    <w:rsid w:val="001962CC"/>
    <w:rsid w:val="001963AB"/>
    <w:rsid w:val="00196583"/>
    <w:rsid w:val="0019735B"/>
    <w:rsid w:val="001979A4"/>
    <w:rsid w:val="00197B89"/>
    <w:rsid w:val="001A0562"/>
    <w:rsid w:val="001A3902"/>
    <w:rsid w:val="001A3F36"/>
    <w:rsid w:val="001A564B"/>
    <w:rsid w:val="001B01A3"/>
    <w:rsid w:val="001B3719"/>
    <w:rsid w:val="001B42A1"/>
    <w:rsid w:val="001B6A68"/>
    <w:rsid w:val="001B7174"/>
    <w:rsid w:val="001C0064"/>
    <w:rsid w:val="001C21A7"/>
    <w:rsid w:val="001C23B7"/>
    <w:rsid w:val="001C37F0"/>
    <w:rsid w:val="001C6409"/>
    <w:rsid w:val="001C78B5"/>
    <w:rsid w:val="001D1133"/>
    <w:rsid w:val="001D1C5B"/>
    <w:rsid w:val="001D28C7"/>
    <w:rsid w:val="001D378B"/>
    <w:rsid w:val="001D3B05"/>
    <w:rsid w:val="001D452B"/>
    <w:rsid w:val="001D4E97"/>
    <w:rsid w:val="001E1F23"/>
    <w:rsid w:val="001E2881"/>
    <w:rsid w:val="001E2EEE"/>
    <w:rsid w:val="001E3F63"/>
    <w:rsid w:val="001E70AE"/>
    <w:rsid w:val="001F3582"/>
    <w:rsid w:val="001F35D2"/>
    <w:rsid w:val="001F35D8"/>
    <w:rsid w:val="001F4D17"/>
    <w:rsid w:val="001F7495"/>
    <w:rsid w:val="002006F7"/>
    <w:rsid w:val="00201B9C"/>
    <w:rsid w:val="00204D42"/>
    <w:rsid w:val="00210576"/>
    <w:rsid w:val="00210C65"/>
    <w:rsid w:val="002110BC"/>
    <w:rsid w:val="00211872"/>
    <w:rsid w:val="00215E67"/>
    <w:rsid w:val="00216205"/>
    <w:rsid w:val="00216930"/>
    <w:rsid w:val="00217032"/>
    <w:rsid w:val="002171F5"/>
    <w:rsid w:val="00223985"/>
    <w:rsid w:val="0022417B"/>
    <w:rsid w:val="0023006D"/>
    <w:rsid w:val="002304F0"/>
    <w:rsid w:val="00230504"/>
    <w:rsid w:val="002348D5"/>
    <w:rsid w:val="00235729"/>
    <w:rsid w:val="00240428"/>
    <w:rsid w:val="00241796"/>
    <w:rsid w:val="002417CB"/>
    <w:rsid w:val="00246E34"/>
    <w:rsid w:val="0025336C"/>
    <w:rsid w:val="00254FA1"/>
    <w:rsid w:val="00261A45"/>
    <w:rsid w:val="00263393"/>
    <w:rsid w:val="0026365E"/>
    <w:rsid w:val="0026676C"/>
    <w:rsid w:val="00270719"/>
    <w:rsid w:val="00271372"/>
    <w:rsid w:val="002766B5"/>
    <w:rsid w:val="0027694A"/>
    <w:rsid w:val="00277470"/>
    <w:rsid w:val="0028000E"/>
    <w:rsid w:val="002802BF"/>
    <w:rsid w:val="0028437E"/>
    <w:rsid w:val="00284579"/>
    <w:rsid w:val="0028521E"/>
    <w:rsid w:val="00285770"/>
    <w:rsid w:val="00286005"/>
    <w:rsid w:val="00286D37"/>
    <w:rsid w:val="0028773F"/>
    <w:rsid w:val="0029086F"/>
    <w:rsid w:val="00290A1D"/>
    <w:rsid w:val="0029280B"/>
    <w:rsid w:val="00293470"/>
    <w:rsid w:val="0029422A"/>
    <w:rsid w:val="00296708"/>
    <w:rsid w:val="00296A0D"/>
    <w:rsid w:val="002971F1"/>
    <w:rsid w:val="00297FC7"/>
    <w:rsid w:val="002A2A50"/>
    <w:rsid w:val="002A5124"/>
    <w:rsid w:val="002B266F"/>
    <w:rsid w:val="002B58CA"/>
    <w:rsid w:val="002B59F1"/>
    <w:rsid w:val="002B770F"/>
    <w:rsid w:val="002C1E47"/>
    <w:rsid w:val="002C2B15"/>
    <w:rsid w:val="002C3070"/>
    <w:rsid w:val="002C3231"/>
    <w:rsid w:val="002C3B32"/>
    <w:rsid w:val="002C70D7"/>
    <w:rsid w:val="002D4111"/>
    <w:rsid w:val="002D73E4"/>
    <w:rsid w:val="002E091A"/>
    <w:rsid w:val="002E0E7D"/>
    <w:rsid w:val="002E0FA6"/>
    <w:rsid w:val="002E1D5F"/>
    <w:rsid w:val="002E2572"/>
    <w:rsid w:val="002E2892"/>
    <w:rsid w:val="002E2CC0"/>
    <w:rsid w:val="002E317E"/>
    <w:rsid w:val="002E4522"/>
    <w:rsid w:val="002E58EF"/>
    <w:rsid w:val="002F0817"/>
    <w:rsid w:val="002F1316"/>
    <w:rsid w:val="002F263C"/>
    <w:rsid w:val="002F3FDC"/>
    <w:rsid w:val="002F4BB3"/>
    <w:rsid w:val="002F5650"/>
    <w:rsid w:val="003006F1"/>
    <w:rsid w:val="00300ABC"/>
    <w:rsid w:val="003031B4"/>
    <w:rsid w:val="003049BD"/>
    <w:rsid w:val="00307B9A"/>
    <w:rsid w:val="0031148B"/>
    <w:rsid w:val="003134B1"/>
    <w:rsid w:val="00315AEB"/>
    <w:rsid w:val="00315B8E"/>
    <w:rsid w:val="00316193"/>
    <w:rsid w:val="00317D69"/>
    <w:rsid w:val="0032036E"/>
    <w:rsid w:val="00321071"/>
    <w:rsid w:val="00321417"/>
    <w:rsid w:val="003266B6"/>
    <w:rsid w:val="00331E7B"/>
    <w:rsid w:val="00333057"/>
    <w:rsid w:val="003351F0"/>
    <w:rsid w:val="0033731D"/>
    <w:rsid w:val="003422C0"/>
    <w:rsid w:val="0034388A"/>
    <w:rsid w:val="003548C5"/>
    <w:rsid w:val="003548F1"/>
    <w:rsid w:val="00356F42"/>
    <w:rsid w:val="00357A2E"/>
    <w:rsid w:val="003608AF"/>
    <w:rsid w:val="00362AED"/>
    <w:rsid w:val="003638C3"/>
    <w:rsid w:val="00365D84"/>
    <w:rsid w:val="003665B4"/>
    <w:rsid w:val="00366E14"/>
    <w:rsid w:val="00366EC6"/>
    <w:rsid w:val="00367DAF"/>
    <w:rsid w:val="00371384"/>
    <w:rsid w:val="00371576"/>
    <w:rsid w:val="00372316"/>
    <w:rsid w:val="0037276B"/>
    <w:rsid w:val="00373E38"/>
    <w:rsid w:val="0037412E"/>
    <w:rsid w:val="00376190"/>
    <w:rsid w:val="003778F9"/>
    <w:rsid w:val="00381528"/>
    <w:rsid w:val="003822B7"/>
    <w:rsid w:val="00384A99"/>
    <w:rsid w:val="00385B60"/>
    <w:rsid w:val="0038617A"/>
    <w:rsid w:val="00390132"/>
    <w:rsid w:val="00390CBE"/>
    <w:rsid w:val="00393FBE"/>
    <w:rsid w:val="00394196"/>
    <w:rsid w:val="003944B4"/>
    <w:rsid w:val="00395C9D"/>
    <w:rsid w:val="003961FC"/>
    <w:rsid w:val="00397E85"/>
    <w:rsid w:val="003A438D"/>
    <w:rsid w:val="003A4BFE"/>
    <w:rsid w:val="003A651B"/>
    <w:rsid w:val="003B345F"/>
    <w:rsid w:val="003B7384"/>
    <w:rsid w:val="003B7D97"/>
    <w:rsid w:val="003C1161"/>
    <w:rsid w:val="003C1449"/>
    <w:rsid w:val="003C2CE8"/>
    <w:rsid w:val="003D2228"/>
    <w:rsid w:val="003D3C93"/>
    <w:rsid w:val="003D4847"/>
    <w:rsid w:val="003D596F"/>
    <w:rsid w:val="003E09FD"/>
    <w:rsid w:val="003E0C67"/>
    <w:rsid w:val="003E2C59"/>
    <w:rsid w:val="003E4FA2"/>
    <w:rsid w:val="003E76E0"/>
    <w:rsid w:val="003F3E9E"/>
    <w:rsid w:val="003F5FAD"/>
    <w:rsid w:val="003F7F27"/>
    <w:rsid w:val="0040426A"/>
    <w:rsid w:val="004051FA"/>
    <w:rsid w:val="004131C4"/>
    <w:rsid w:val="00413645"/>
    <w:rsid w:val="00416762"/>
    <w:rsid w:val="0041691C"/>
    <w:rsid w:val="00416C63"/>
    <w:rsid w:val="00421D3D"/>
    <w:rsid w:val="004246A1"/>
    <w:rsid w:val="004265C5"/>
    <w:rsid w:val="004266DE"/>
    <w:rsid w:val="00434F45"/>
    <w:rsid w:val="00436C0E"/>
    <w:rsid w:val="00436FBE"/>
    <w:rsid w:val="00442CFC"/>
    <w:rsid w:val="004443A4"/>
    <w:rsid w:val="00444D3D"/>
    <w:rsid w:val="00445447"/>
    <w:rsid w:val="0044623C"/>
    <w:rsid w:val="00460672"/>
    <w:rsid w:val="00461CE1"/>
    <w:rsid w:val="00462F93"/>
    <w:rsid w:val="0046334D"/>
    <w:rsid w:val="00465851"/>
    <w:rsid w:val="0046630A"/>
    <w:rsid w:val="00466852"/>
    <w:rsid w:val="004668C0"/>
    <w:rsid w:val="004668F9"/>
    <w:rsid w:val="00466FE9"/>
    <w:rsid w:val="004679ED"/>
    <w:rsid w:val="004729E9"/>
    <w:rsid w:val="00472A42"/>
    <w:rsid w:val="00472E26"/>
    <w:rsid w:val="00473388"/>
    <w:rsid w:val="0047563E"/>
    <w:rsid w:val="00476E86"/>
    <w:rsid w:val="0048061E"/>
    <w:rsid w:val="00480F23"/>
    <w:rsid w:val="00481833"/>
    <w:rsid w:val="0048358B"/>
    <w:rsid w:val="00484718"/>
    <w:rsid w:val="00485781"/>
    <w:rsid w:val="004868AF"/>
    <w:rsid w:val="004874D2"/>
    <w:rsid w:val="00490B70"/>
    <w:rsid w:val="00492277"/>
    <w:rsid w:val="0049570C"/>
    <w:rsid w:val="004957AD"/>
    <w:rsid w:val="0049675D"/>
    <w:rsid w:val="004A0465"/>
    <w:rsid w:val="004A17B2"/>
    <w:rsid w:val="004A5611"/>
    <w:rsid w:val="004A6DDE"/>
    <w:rsid w:val="004B097E"/>
    <w:rsid w:val="004B255A"/>
    <w:rsid w:val="004B2987"/>
    <w:rsid w:val="004B49F9"/>
    <w:rsid w:val="004B5E03"/>
    <w:rsid w:val="004B63AF"/>
    <w:rsid w:val="004C00EA"/>
    <w:rsid w:val="004C04CA"/>
    <w:rsid w:val="004C05D0"/>
    <w:rsid w:val="004C094B"/>
    <w:rsid w:val="004C2184"/>
    <w:rsid w:val="004C6419"/>
    <w:rsid w:val="004C6D99"/>
    <w:rsid w:val="004D078A"/>
    <w:rsid w:val="004D29C7"/>
    <w:rsid w:val="004D494B"/>
    <w:rsid w:val="004D629D"/>
    <w:rsid w:val="004D64EC"/>
    <w:rsid w:val="004E18EB"/>
    <w:rsid w:val="004E2F84"/>
    <w:rsid w:val="004E3365"/>
    <w:rsid w:val="004E410E"/>
    <w:rsid w:val="004E5BDB"/>
    <w:rsid w:val="004E5E1D"/>
    <w:rsid w:val="004F05E3"/>
    <w:rsid w:val="004F1868"/>
    <w:rsid w:val="004F1B85"/>
    <w:rsid w:val="004F2C7B"/>
    <w:rsid w:val="004F34D5"/>
    <w:rsid w:val="004F5445"/>
    <w:rsid w:val="004F5F40"/>
    <w:rsid w:val="004F7E8C"/>
    <w:rsid w:val="00500091"/>
    <w:rsid w:val="00500DA9"/>
    <w:rsid w:val="00501344"/>
    <w:rsid w:val="00501652"/>
    <w:rsid w:val="00502DE6"/>
    <w:rsid w:val="00505788"/>
    <w:rsid w:val="00507EFD"/>
    <w:rsid w:val="00511375"/>
    <w:rsid w:val="00512E56"/>
    <w:rsid w:val="005142DA"/>
    <w:rsid w:val="0051437C"/>
    <w:rsid w:val="0051601C"/>
    <w:rsid w:val="005176F1"/>
    <w:rsid w:val="00520B19"/>
    <w:rsid w:val="00521E32"/>
    <w:rsid w:val="00522DB6"/>
    <w:rsid w:val="00523C2E"/>
    <w:rsid w:val="005307AA"/>
    <w:rsid w:val="005326DA"/>
    <w:rsid w:val="0053510C"/>
    <w:rsid w:val="005361BA"/>
    <w:rsid w:val="00543EB8"/>
    <w:rsid w:val="005451CE"/>
    <w:rsid w:val="005452A0"/>
    <w:rsid w:val="0054588B"/>
    <w:rsid w:val="00545C01"/>
    <w:rsid w:val="00551B87"/>
    <w:rsid w:val="005529FC"/>
    <w:rsid w:val="00555714"/>
    <w:rsid w:val="0055730E"/>
    <w:rsid w:val="00557E9C"/>
    <w:rsid w:val="005610C9"/>
    <w:rsid w:val="00561360"/>
    <w:rsid w:val="00561D80"/>
    <w:rsid w:val="00563A5B"/>
    <w:rsid w:val="00566F72"/>
    <w:rsid w:val="00567138"/>
    <w:rsid w:val="005718FE"/>
    <w:rsid w:val="00573CC1"/>
    <w:rsid w:val="00575B8F"/>
    <w:rsid w:val="00583ACC"/>
    <w:rsid w:val="005931A2"/>
    <w:rsid w:val="0059368E"/>
    <w:rsid w:val="00594605"/>
    <w:rsid w:val="00596646"/>
    <w:rsid w:val="0059702F"/>
    <w:rsid w:val="00597F78"/>
    <w:rsid w:val="005A1497"/>
    <w:rsid w:val="005A2550"/>
    <w:rsid w:val="005A3EC5"/>
    <w:rsid w:val="005A657A"/>
    <w:rsid w:val="005B19CC"/>
    <w:rsid w:val="005B21AA"/>
    <w:rsid w:val="005B5711"/>
    <w:rsid w:val="005B6118"/>
    <w:rsid w:val="005B647C"/>
    <w:rsid w:val="005B74A7"/>
    <w:rsid w:val="005C1583"/>
    <w:rsid w:val="005C22D5"/>
    <w:rsid w:val="005C2D6C"/>
    <w:rsid w:val="005C378E"/>
    <w:rsid w:val="005C4F25"/>
    <w:rsid w:val="005C6759"/>
    <w:rsid w:val="005C7694"/>
    <w:rsid w:val="005D0035"/>
    <w:rsid w:val="005D26BB"/>
    <w:rsid w:val="005D4C10"/>
    <w:rsid w:val="005D6429"/>
    <w:rsid w:val="005E10A6"/>
    <w:rsid w:val="005E2600"/>
    <w:rsid w:val="005E352F"/>
    <w:rsid w:val="005E3F24"/>
    <w:rsid w:val="005E7639"/>
    <w:rsid w:val="005F21FD"/>
    <w:rsid w:val="005F35D6"/>
    <w:rsid w:val="005F49E6"/>
    <w:rsid w:val="005F55A0"/>
    <w:rsid w:val="005F77DA"/>
    <w:rsid w:val="006002F8"/>
    <w:rsid w:val="006005B6"/>
    <w:rsid w:val="0060073A"/>
    <w:rsid w:val="006017CE"/>
    <w:rsid w:val="00601858"/>
    <w:rsid w:val="006031FA"/>
    <w:rsid w:val="00605E63"/>
    <w:rsid w:val="00606571"/>
    <w:rsid w:val="00611787"/>
    <w:rsid w:val="00614D7C"/>
    <w:rsid w:val="00617543"/>
    <w:rsid w:val="006176CC"/>
    <w:rsid w:val="00620183"/>
    <w:rsid w:val="00620AE3"/>
    <w:rsid w:val="006221DE"/>
    <w:rsid w:val="006249A1"/>
    <w:rsid w:val="00626B06"/>
    <w:rsid w:val="00627461"/>
    <w:rsid w:val="00630FBB"/>
    <w:rsid w:val="00631394"/>
    <w:rsid w:val="00636D22"/>
    <w:rsid w:val="00640849"/>
    <w:rsid w:val="00641AE7"/>
    <w:rsid w:val="00642032"/>
    <w:rsid w:val="0064239F"/>
    <w:rsid w:val="00642A25"/>
    <w:rsid w:val="00642F28"/>
    <w:rsid w:val="00643D3F"/>
    <w:rsid w:val="00645554"/>
    <w:rsid w:val="006460B4"/>
    <w:rsid w:val="00646B49"/>
    <w:rsid w:val="00651FB8"/>
    <w:rsid w:val="00653265"/>
    <w:rsid w:val="006564FD"/>
    <w:rsid w:val="00657473"/>
    <w:rsid w:val="006600B4"/>
    <w:rsid w:val="00662FB3"/>
    <w:rsid w:val="00663A08"/>
    <w:rsid w:val="00664E59"/>
    <w:rsid w:val="0066779D"/>
    <w:rsid w:val="00673BF6"/>
    <w:rsid w:val="00675C80"/>
    <w:rsid w:val="00680BDB"/>
    <w:rsid w:val="006828A8"/>
    <w:rsid w:val="00683142"/>
    <w:rsid w:val="00683602"/>
    <w:rsid w:val="00683765"/>
    <w:rsid w:val="00683E59"/>
    <w:rsid w:val="00690F15"/>
    <w:rsid w:val="006928F9"/>
    <w:rsid w:val="006929CC"/>
    <w:rsid w:val="00693472"/>
    <w:rsid w:val="00695262"/>
    <w:rsid w:val="00696AA5"/>
    <w:rsid w:val="006A240F"/>
    <w:rsid w:val="006A2FDD"/>
    <w:rsid w:val="006A4DDC"/>
    <w:rsid w:val="006A737B"/>
    <w:rsid w:val="006A7E77"/>
    <w:rsid w:val="006A7F3E"/>
    <w:rsid w:val="006A7FA7"/>
    <w:rsid w:val="006B0191"/>
    <w:rsid w:val="006B3E03"/>
    <w:rsid w:val="006B43F7"/>
    <w:rsid w:val="006B5131"/>
    <w:rsid w:val="006B7857"/>
    <w:rsid w:val="006B7FFC"/>
    <w:rsid w:val="006C09E9"/>
    <w:rsid w:val="006C25BA"/>
    <w:rsid w:val="006C2731"/>
    <w:rsid w:val="006C394F"/>
    <w:rsid w:val="006C3AB6"/>
    <w:rsid w:val="006C515E"/>
    <w:rsid w:val="006C63B7"/>
    <w:rsid w:val="006C71E9"/>
    <w:rsid w:val="006C74F3"/>
    <w:rsid w:val="006D13ED"/>
    <w:rsid w:val="006D4356"/>
    <w:rsid w:val="006D4F9D"/>
    <w:rsid w:val="006E3229"/>
    <w:rsid w:val="006E3A10"/>
    <w:rsid w:val="006E5024"/>
    <w:rsid w:val="006E5288"/>
    <w:rsid w:val="006E64CA"/>
    <w:rsid w:val="006F1C9D"/>
    <w:rsid w:val="006F342E"/>
    <w:rsid w:val="006F5002"/>
    <w:rsid w:val="006F580C"/>
    <w:rsid w:val="006F5CD9"/>
    <w:rsid w:val="006F7073"/>
    <w:rsid w:val="006F7082"/>
    <w:rsid w:val="006F768C"/>
    <w:rsid w:val="00701B57"/>
    <w:rsid w:val="00701E50"/>
    <w:rsid w:val="00701F25"/>
    <w:rsid w:val="00702BE3"/>
    <w:rsid w:val="00704182"/>
    <w:rsid w:val="00704D03"/>
    <w:rsid w:val="00711213"/>
    <w:rsid w:val="00716528"/>
    <w:rsid w:val="0072188D"/>
    <w:rsid w:val="007229F4"/>
    <w:rsid w:val="007233C7"/>
    <w:rsid w:val="0072390D"/>
    <w:rsid w:val="007254ED"/>
    <w:rsid w:val="0072569B"/>
    <w:rsid w:val="00726EC6"/>
    <w:rsid w:val="00727A9A"/>
    <w:rsid w:val="00727AEB"/>
    <w:rsid w:val="0073007B"/>
    <w:rsid w:val="007300B9"/>
    <w:rsid w:val="007305C2"/>
    <w:rsid w:val="00730E08"/>
    <w:rsid w:val="00731FCE"/>
    <w:rsid w:val="0073213D"/>
    <w:rsid w:val="0073408F"/>
    <w:rsid w:val="0073785E"/>
    <w:rsid w:val="00737F84"/>
    <w:rsid w:val="00740026"/>
    <w:rsid w:val="007423D6"/>
    <w:rsid w:val="00742E8C"/>
    <w:rsid w:val="00743FB8"/>
    <w:rsid w:val="00744950"/>
    <w:rsid w:val="00744BDF"/>
    <w:rsid w:val="00744CE0"/>
    <w:rsid w:val="0074526F"/>
    <w:rsid w:val="007471B3"/>
    <w:rsid w:val="00750453"/>
    <w:rsid w:val="00750711"/>
    <w:rsid w:val="00752AAB"/>
    <w:rsid w:val="00753582"/>
    <w:rsid w:val="007536F4"/>
    <w:rsid w:val="007548CB"/>
    <w:rsid w:val="007558E3"/>
    <w:rsid w:val="00755A48"/>
    <w:rsid w:val="00755B1F"/>
    <w:rsid w:val="00756040"/>
    <w:rsid w:val="007620C0"/>
    <w:rsid w:val="00762454"/>
    <w:rsid w:val="00762D28"/>
    <w:rsid w:val="0076339C"/>
    <w:rsid w:val="0076489B"/>
    <w:rsid w:val="00767DB2"/>
    <w:rsid w:val="007704D1"/>
    <w:rsid w:val="0077125C"/>
    <w:rsid w:val="007749D9"/>
    <w:rsid w:val="007766CE"/>
    <w:rsid w:val="00776A4C"/>
    <w:rsid w:val="00783053"/>
    <w:rsid w:val="00784421"/>
    <w:rsid w:val="00786AB6"/>
    <w:rsid w:val="00787974"/>
    <w:rsid w:val="00790334"/>
    <w:rsid w:val="00791753"/>
    <w:rsid w:val="007936A1"/>
    <w:rsid w:val="007946EF"/>
    <w:rsid w:val="00794BBB"/>
    <w:rsid w:val="0079541D"/>
    <w:rsid w:val="0079666A"/>
    <w:rsid w:val="007A046F"/>
    <w:rsid w:val="007A4EF9"/>
    <w:rsid w:val="007B0C3F"/>
    <w:rsid w:val="007B16D6"/>
    <w:rsid w:val="007B4930"/>
    <w:rsid w:val="007B4B4C"/>
    <w:rsid w:val="007B5A18"/>
    <w:rsid w:val="007B6FB4"/>
    <w:rsid w:val="007C0276"/>
    <w:rsid w:val="007C0C95"/>
    <w:rsid w:val="007C226C"/>
    <w:rsid w:val="007C25D9"/>
    <w:rsid w:val="007C3A14"/>
    <w:rsid w:val="007C722C"/>
    <w:rsid w:val="007D0AE0"/>
    <w:rsid w:val="007D1487"/>
    <w:rsid w:val="007D1E82"/>
    <w:rsid w:val="007D2179"/>
    <w:rsid w:val="007D60C4"/>
    <w:rsid w:val="007D71A2"/>
    <w:rsid w:val="007E3275"/>
    <w:rsid w:val="007E5C64"/>
    <w:rsid w:val="007F016A"/>
    <w:rsid w:val="007F24DA"/>
    <w:rsid w:val="007F4465"/>
    <w:rsid w:val="007F6702"/>
    <w:rsid w:val="007F73FA"/>
    <w:rsid w:val="00800738"/>
    <w:rsid w:val="0080172C"/>
    <w:rsid w:val="00801B8A"/>
    <w:rsid w:val="0080215D"/>
    <w:rsid w:val="00802361"/>
    <w:rsid w:val="00804D18"/>
    <w:rsid w:val="00804F92"/>
    <w:rsid w:val="008058AF"/>
    <w:rsid w:val="0080639E"/>
    <w:rsid w:val="00807555"/>
    <w:rsid w:val="008120E0"/>
    <w:rsid w:val="00814E74"/>
    <w:rsid w:val="00820886"/>
    <w:rsid w:val="00820D47"/>
    <w:rsid w:val="00821D8D"/>
    <w:rsid w:val="00822E43"/>
    <w:rsid w:val="008247BA"/>
    <w:rsid w:val="00825415"/>
    <w:rsid w:val="00830A70"/>
    <w:rsid w:val="008320D6"/>
    <w:rsid w:val="00834A47"/>
    <w:rsid w:val="0083629A"/>
    <w:rsid w:val="008372A8"/>
    <w:rsid w:val="00837C2F"/>
    <w:rsid w:val="0084288C"/>
    <w:rsid w:val="008432FD"/>
    <w:rsid w:val="008444D4"/>
    <w:rsid w:val="00845E3A"/>
    <w:rsid w:val="00846B9B"/>
    <w:rsid w:val="008477AA"/>
    <w:rsid w:val="00847DC2"/>
    <w:rsid w:val="00850529"/>
    <w:rsid w:val="008515B7"/>
    <w:rsid w:val="008545A9"/>
    <w:rsid w:val="00855B16"/>
    <w:rsid w:val="00860526"/>
    <w:rsid w:val="008616A0"/>
    <w:rsid w:val="00861FDE"/>
    <w:rsid w:val="008626FC"/>
    <w:rsid w:val="008634F2"/>
    <w:rsid w:val="008636A7"/>
    <w:rsid w:val="008654AC"/>
    <w:rsid w:val="00865B0F"/>
    <w:rsid w:val="00865EDC"/>
    <w:rsid w:val="008676BE"/>
    <w:rsid w:val="0087084A"/>
    <w:rsid w:val="00870C33"/>
    <w:rsid w:val="008724D8"/>
    <w:rsid w:val="00873A80"/>
    <w:rsid w:val="00875B9C"/>
    <w:rsid w:val="00876E40"/>
    <w:rsid w:val="0088260C"/>
    <w:rsid w:val="0088331D"/>
    <w:rsid w:val="008843BD"/>
    <w:rsid w:val="00886BA5"/>
    <w:rsid w:val="00887FCC"/>
    <w:rsid w:val="00890212"/>
    <w:rsid w:val="00890E30"/>
    <w:rsid w:val="00894BA3"/>
    <w:rsid w:val="00894D11"/>
    <w:rsid w:val="00895B6E"/>
    <w:rsid w:val="00896D7B"/>
    <w:rsid w:val="008A0AC1"/>
    <w:rsid w:val="008A0D90"/>
    <w:rsid w:val="008A2314"/>
    <w:rsid w:val="008A36FA"/>
    <w:rsid w:val="008A57E1"/>
    <w:rsid w:val="008A6812"/>
    <w:rsid w:val="008A6C60"/>
    <w:rsid w:val="008A7525"/>
    <w:rsid w:val="008A776A"/>
    <w:rsid w:val="008B0B9A"/>
    <w:rsid w:val="008B1A89"/>
    <w:rsid w:val="008B3603"/>
    <w:rsid w:val="008B53C8"/>
    <w:rsid w:val="008B77C2"/>
    <w:rsid w:val="008C00E2"/>
    <w:rsid w:val="008C338A"/>
    <w:rsid w:val="008C369A"/>
    <w:rsid w:val="008C3877"/>
    <w:rsid w:val="008C6E84"/>
    <w:rsid w:val="008C7BB5"/>
    <w:rsid w:val="008D0584"/>
    <w:rsid w:val="008D5D70"/>
    <w:rsid w:val="008E2B0B"/>
    <w:rsid w:val="008E3C21"/>
    <w:rsid w:val="008E52A8"/>
    <w:rsid w:val="008E62E5"/>
    <w:rsid w:val="008F2DAE"/>
    <w:rsid w:val="008F42E4"/>
    <w:rsid w:val="008F4DC8"/>
    <w:rsid w:val="0090071F"/>
    <w:rsid w:val="00902A62"/>
    <w:rsid w:val="00902CB9"/>
    <w:rsid w:val="009040BA"/>
    <w:rsid w:val="009049AD"/>
    <w:rsid w:val="009113C6"/>
    <w:rsid w:val="00913777"/>
    <w:rsid w:val="0091395A"/>
    <w:rsid w:val="0091735F"/>
    <w:rsid w:val="00917EF8"/>
    <w:rsid w:val="009222B6"/>
    <w:rsid w:val="0092309D"/>
    <w:rsid w:val="009232C5"/>
    <w:rsid w:val="009238E9"/>
    <w:rsid w:val="00923B59"/>
    <w:rsid w:val="00925622"/>
    <w:rsid w:val="00925671"/>
    <w:rsid w:val="00931E15"/>
    <w:rsid w:val="00931E6D"/>
    <w:rsid w:val="00936CD2"/>
    <w:rsid w:val="0093742B"/>
    <w:rsid w:val="00941D67"/>
    <w:rsid w:val="00941F68"/>
    <w:rsid w:val="00942FF7"/>
    <w:rsid w:val="00943DA7"/>
    <w:rsid w:val="00946421"/>
    <w:rsid w:val="00953B89"/>
    <w:rsid w:val="00953C45"/>
    <w:rsid w:val="0096126B"/>
    <w:rsid w:val="00961B2A"/>
    <w:rsid w:val="00961D35"/>
    <w:rsid w:val="00962A4E"/>
    <w:rsid w:val="00964417"/>
    <w:rsid w:val="00967202"/>
    <w:rsid w:val="0096762A"/>
    <w:rsid w:val="00970612"/>
    <w:rsid w:val="0097093D"/>
    <w:rsid w:val="00971B36"/>
    <w:rsid w:val="00971FF3"/>
    <w:rsid w:val="0097241E"/>
    <w:rsid w:val="009725D7"/>
    <w:rsid w:val="00980724"/>
    <w:rsid w:val="00981C97"/>
    <w:rsid w:val="00984435"/>
    <w:rsid w:val="00992013"/>
    <w:rsid w:val="00992F64"/>
    <w:rsid w:val="00993465"/>
    <w:rsid w:val="00994D5D"/>
    <w:rsid w:val="0099571F"/>
    <w:rsid w:val="00995CAC"/>
    <w:rsid w:val="00995DC6"/>
    <w:rsid w:val="00996D91"/>
    <w:rsid w:val="009A0A58"/>
    <w:rsid w:val="009A1507"/>
    <w:rsid w:val="009A3E5D"/>
    <w:rsid w:val="009B0273"/>
    <w:rsid w:val="009B0F48"/>
    <w:rsid w:val="009B1D1C"/>
    <w:rsid w:val="009B3B33"/>
    <w:rsid w:val="009B6897"/>
    <w:rsid w:val="009C055D"/>
    <w:rsid w:val="009C1D68"/>
    <w:rsid w:val="009C1F75"/>
    <w:rsid w:val="009C3478"/>
    <w:rsid w:val="009C3A6C"/>
    <w:rsid w:val="009C429D"/>
    <w:rsid w:val="009C6075"/>
    <w:rsid w:val="009C7B67"/>
    <w:rsid w:val="009C7C89"/>
    <w:rsid w:val="009D0613"/>
    <w:rsid w:val="009D1F56"/>
    <w:rsid w:val="009D26DC"/>
    <w:rsid w:val="009D29CD"/>
    <w:rsid w:val="009D53C2"/>
    <w:rsid w:val="009D56F7"/>
    <w:rsid w:val="009D7232"/>
    <w:rsid w:val="009E523B"/>
    <w:rsid w:val="009F0604"/>
    <w:rsid w:val="009F2BD8"/>
    <w:rsid w:val="009F5AE2"/>
    <w:rsid w:val="00A02EB1"/>
    <w:rsid w:val="00A03A47"/>
    <w:rsid w:val="00A06180"/>
    <w:rsid w:val="00A0659C"/>
    <w:rsid w:val="00A07F5F"/>
    <w:rsid w:val="00A154F3"/>
    <w:rsid w:val="00A15ECB"/>
    <w:rsid w:val="00A1648A"/>
    <w:rsid w:val="00A20667"/>
    <w:rsid w:val="00A20967"/>
    <w:rsid w:val="00A21473"/>
    <w:rsid w:val="00A218E1"/>
    <w:rsid w:val="00A222FD"/>
    <w:rsid w:val="00A243DD"/>
    <w:rsid w:val="00A305CA"/>
    <w:rsid w:val="00A35397"/>
    <w:rsid w:val="00A358B3"/>
    <w:rsid w:val="00A37239"/>
    <w:rsid w:val="00A37478"/>
    <w:rsid w:val="00A37DAF"/>
    <w:rsid w:val="00A43822"/>
    <w:rsid w:val="00A45772"/>
    <w:rsid w:val="00A46ED0"/>
    <w:rsid w:val="00A4709E"/>
    <w:rsid w:val="00A53C50"/>
    <w:rsid w:val="00A53E8B"/>
    <w:rsid w:val="00A54054"/>
    <w:rsid w:val="00A56A9F"/>
    <w:rsid w:val="00A56F9E"/>
    <w:rsid w:val="00A578E6"/>
    <w:rsid w:val="00A57F67"/>
    <w:rsid w:val="00A607BF"/>
    <w:rsid w:val="00A60B44"/>
    <w:rsid w:val="00A619AD"/>
    <w:rsid w:val="00A6255D"/>
    <w:rsid w:val="00A63920"/>
    <w:rsid w:val="00A6534B"/>
    <w:rsid w:val="00A669E0"/>
    <w:rsid w:val="00A7424C"/>
    <w:rsid w:val="00A74782"/>
    <w:rsid w:val="00A747AB"/>
    <w:rsid w:val="00A74DA7"/>
    <w:rsid w:val="00A7557C"/>
    <w:rsid w:val="00A77AD9"/>
    <w:rsid w:val="00A77D9A"/>
    <w:rsid w:val="00A80C53"/>
    <w:rsid w:val="00A82049"/>
    <w:rsid w:val="00A8309A"/>
    <w:rsid w:val="00A872B9"/>
    <w:rsid w:val="00A8745A"/>
    <w:rsid w:val="00A9019D"/>
    <w:rsid w:val="00A9381C"/>
    <w:rsid w:val="00A94FF9"/>
    <w:rsid w:val="00A952B0"/>
    <w:rsid w:val="00A9744F"/>
    <w:rsid w:val="00AA0A62"/>
    <w:rsid w:val="00AA370A"/>
    <w:rsid w:val="00AA3EDA"/>
    <w:rsid w:val="00AA5FAF"/>
    <w:rsid w:val="00AB3D1D"/>
    <w:rsid w:val="00AB416A"/>
    <w:rsid w:val="00AB4D3B"/>
    <w:rsid w:val="00AB5232"/>
    <w:rsid w:val="00AC26E4"/>
    <w:rsid w:val="00AC2911"/>
    <w:rsid w:val="00AC2C48"/>
    <w:rsid w:val="00AC670F"/>
    <w:rsid w:val="00AC74CB"/>
    <w:rsid w:val="00AC7C26"/>
    <w:rsid w:val="00AD0001"/>
    <w:rsid w:val="00AD21D8"/>
    <w:rsid w:val="00AD3A39"/>
    <w:rsid w:val="00AD636A"/>
    <w:rsid w:val="00AD65A1"/>
    <w:rsid w:val="00AD6995"/>
    <w:rsid w:val="00AD70E6"/>
    <w:rsid w:val="00AE14A5"/>
    <w:rsid w:val="00AE1FD6"/>
    <w:rsid w:val="00AE3F71"/>
    <w:rsid w:val="00AE5AEC"/>
    <w:rsid w:val="00AE6C20"/>
    <w:rsid w:val="00AF0BF3"/>
    <w:rsid w:val="00AF3AF2"/>
    <w:rsid w:val="00AF47F7"/>
    <w:rsid w:val="00AF4B79"/>
    <w:rsid w:val="00AF6B91"/>
    <w:rsid w:val="00B026CC"/>
    <w:rsid w:val="00B05373"/>
    <w:rsid w:val="00B06427"/>
    <w:rsid w:val="00B06A95"/>
    <w:rsid w:val="00B10247"/>
    <w:rsid w:val="00B11DDC"/>
    <w:rsid w:val="00B12C74"/>
    <w:rsid w:val="00B149FB"/>
    <w:rsid w:val="00B20E16"/>
    <w:rsid w:val="00B22EEF"/>
    <w:rsid w:val="00B23C5C"/>
    <w:rsid w:val="00B23DBC"/>
    <w:rsid w:val="00B26065"/>
    <w:rsid w:val="00B261D2"/>
    <w:rsid w:val="00B265E8"/>
    <w:rsid w:val="00B2786A"/>
    <w:rsid w:val="00B30663"/>
    <w:rsid w:val="00B30DFF"/>
    <w:rsid w:val="00B31090"/>
    <w:rsid w:val="00B31B70"/>
    <w:rsid w:val="00B32937"/>
    <w:rsid w:val="00B32F82"/>
    <w:rsid w:val="00B3479B"/>
    <w:rsid w:val="00B35D5C"/>
    <w:rsid w:val="00B40542"/>
    <w:rsid w:val="00B41997"/>
    <w:rsid w:val="00B41FBA"/>
    <w:rsid w:val="00B44926"/>
    <w:rsid w:val="00B46ADB"/>
    <w:rsid w:val="00B510CF"/>
    <w:rsid w:val="00B51C3E"/>
    <w:rsid w:val="00B51D7D"/>
    <w:rsid w:val="00B5261F"/>
    <w:rsid w:val="00B52951"/>
    <w:rsid w:val="00B541C8"/>
    <w:rsid w:val="00B55108"/>
    <w:rsid w:val="00B55634"/>
    <w:rsid w:val="00B56785"/>
    <w:rsid w:val="00B56D0D"/>
    <w:rsid w:val="00B574C0"/>
    <w:rsid w:val="00B5761F"/>
    <w:rsid w:val="00B577A5"/>
    <w:rsid w:val="00B63CB5"/>
    <w:rsid w:val="00B65423"/>
    <w:rsid w:val="00B71B4B"/>
    <w:rsid w:val="00B8629D"/>
    <w:rsid w:val="00B87BEE"/>
    <w:rsid w:val="00B90EF7"/>
    <w:rsid w:val="00B91E2C"/>
    <w:rsid w:val="00B93E5D"/>
    <w:rsid w:val="00B945C6"/>
    <w:rsid w:val="00B94615"/>
    <w:rsid w:val="00B94E6F"/>
    <w:rsid w:val="00BA0B73"/>
    <w:rsid w:val="00BA12D4"/>
    <w:rsid w:val="00BA2824"/>
    <w:rsid w:val="00BB56C7"/>
    <w:rsid w:val="00BB589C"/>
    <w:rsid w:val="00BB5A96"/>
    <w:rsid w:val="00BB616E"/>
    <w:rsid w:val="00BC0256"/>
    <w:rsid w:val="00BC05E6"/>
    <w:rsid w:val="00BC56F3"/>
    <w:rsid w:val="00BC63E3"/>
    <w:rsid w:val="00BC7681"/>
    <w:rsid w:val="00BC7785"/>
    <w:rsid w:val="00BD0F80"/>
    <w:rsid w:val="00BD2AAF"/>
    <w:rsid w:val="00BD5E97"/>
    <w:rsid w:val="00BE0540"/>
    <w:rsid w:val="00BE14CD"/>
    <w:rsid w:val="00BE1D29"/>
    <w:rsid w:val="00BE3ABE"/>
    <w:rsid w:val="00BE5D58"/>
    <w:rsid w:val="00BE725E"/>
    <w:rsid w:val="00BE735E"/>
    <w:rsid w:val="00BF1910"/>
    <w:rsid w:val="00BF2EF5"/>
    <w:rsid w:val="00BF3C05"/>
    <w:rsid w:val="00BF55E9"/>
    <w:rsid w:val="00BF681D"/>
    <w:rsid w:val="00C02A80"/>
    <w:rsid w:val="00C02FFE"/>
    <w:rsid w:val="00C053E2"/>
    <w:rsid w:val="00C105A2"/>
    <w:rsid w:val="00C10DC1"/>
    <w:rsid w:val="00C15EA0"/>
    <w:rsid w:val="00C17AD0"/>
    <w:rsid w:val="00C22005"/>
    <w:rsid w:val="00C263B6"/>
    <w:rsid w:val="00C314F0"/>
    <w:rsid w:val="00C324F7"/>
    <w:rsid w:val="00C349CD"/>
    <w:rsid w:val="00C34F47"/>
    <w:rsid w:val="00C36CC5"/>
    <w:rsid w:val="00C37E53"/>
    <w:rsid w:val="00C4344D"/>
    <w:rsid w:val="00C4606A"/>
    <w:rsid w:val="00C467B1"/>
    <w:rsid w:val="00C47276"/>
    <w:rsid w:val="00C47FA3"/>
    <w:rsid w:val="00C50111"/>
    <w:rsid w:val="00C50BCC"/>
    <w:rsid w:val="00C516D1"/>
    <w:rsid w:val="00C51BC4"/>
    <w:rsid w:val="00C54838"/>
    <w:rsid w:val="00C55145"/>
    <w:rsid w:val="00C5713A"/>
    <w:rsid w:val="00C5785E"/>
    <w:rsid w:val="00C60A59"/>
    <w:rsid w:val="00C60C76"/>
    <w:rsid w:val="00C61C24"/>
    <w:rsid w:val="00C62C7D"/>
    <w:rsid w:val="00C664CD"/>
    <w:rsid w:val="00C70C3D"/>
    <w:rsid w:val="00C722B5"/>
    <w:rsid w:val="00C7296F"/>
    <w:rsid w:val="00C768A4"/>
    <w:rsid w:val="00C81C6B"/>
    <w:rsid w:val="00C83781"/>
    <w:rsid w:val="00C839A7"/>
    <w:rsid w:val="00C83B18"/>
    <w:rsid w:val="00C85951"/>
    <w:rsid w:val="00C875A2"/>
    <w:rsid w:val="00C877FF"/>
    <w:rsid w:val="00C90361"/>
    <w:rsid w:val="00C90E88"/>
    <w:rsid w:val="00C91278"/>
    <w:rsid w:val="00C92B8A"/>
    <w:rsid w:val="00C97795"/>
    <w:rsid w:val="00CA0D72"/>
    <w:rsid w:val="00CA43FD"/>
    <w:rsid w:val="00CA4B59"/>
    <w:rsid w:val="00CA507E"/>
    <w:rsid w:val="00CA607B"/>
    <w:rsid w:val="00CA64C3"/>
    <w:rsid w:val="00CA7ACB"/>
    <w:rsid w:val="00CB08E7"/>
    <w:rsid w:val="00CB121A"/>
    <w:rsid w:val="00CB461A"/>
    <w:rsid w:val="00CB581B"/>
    <w:rsid w:val="00CB654C"/>
    <w:rsid w:val="00CB6A60"/>
    <w:rsid w:val="00CB70E8"/>
    <w:rsid w:val="00CC3E8A"/>
    <w:rsid w:val="00CC4C5A"/>
    <w:rsid w:val="00CC643B"/>
    <w:rsid w:val="00CC77C3"/>
    <w:rsid w:val="00CD02D1"/>
    <w:rsid w:val="00CD2574"/>
    <w:rsid w:val="00CD3032"/>
    <w:rsid w:val="00CD3EE4"/>
    <w:rsid w:val="00CD523E"/>
    <w:rsid w:val="00CD670F"/>
    <w:rsid w:val="00CD7CB3"/>
    <w:rsid w:val="00CE0511"/>
    <w:rsid w:val="00CE1483"/>
    <w:rsid w:val="00CE19E9"/>
    <w:rsid w:val="00CE3E57"/>
    <w:rsid w:val="00CE523D"/>
    <w:rsid w:val="00CE5DEC"/>
    <w:rsid w:val="00CF3BE3"/>
    <w:rsid w:val="00CF430E"/>
    <w:rsid w:val="00CF58B9"/>
    <w:rsid w:val="00CF5C1C"/>
    <w:rsid w:val="00CF763C"/>
    <w:rsid w:val="00D016AE"/>
    <w:rsid w:val="00D02982"/>
    <w:rsid w:val="00D02EFB"/>
    <w:rsid w:val="00D060D1"/>
    <w:rsid w:val="00D060F5"/>
    <w:rsid w:val="00D066A7"/>
    <w:rsid w:val="00D06F78"/>
    <w:rsid w:val="00D10011"/>
    <w:rsid w:val="00D144D1"/>
    <w:rsid w:val="00D15081"/>
    <w:rsid w:val="00D1552C"/>
    <w:rsid w:val="00D179C5"/>
    <w:rsid w:val="00D17D53"/>
    <w:rsid w:val="00D24DDA"/>
    <w:rsid w:val="00D2705B"/>
    <w:rsid w:val="00D279A8"/>
    <w:rsid w:val="00D300CC"/>
    <w:rsid w:val="00D3184F"/>
    <w:rsid w:val="00D32762"/>
    <w:rsid w:val="00D35587"/>
    <w:rsid w:val="00D36E42"/>
    <w:rsid w:val="00D403E2"/>
    <w:rsid w:val="00D430F3"/>
    <w:rsid w:val="00D43136"/>
    <w:rsid w:val="00D43F0F"/>
    <w:rsid w:val="00D43F27"/>
    <w:rsid w:val="00D451B4"/>
    <w:rsid w:val="00D45B5F"/>
    <w:rsid w:val="00D45ED4"/>
    <w:rsid w:val="00D50532"/>
    <w:rsid w:val="00D50D68"/>
    <w:rsid w:val="00D51005"/>
    <w:rsid w:val="00D51616"/>
    <w:rsid w:val="00D523A6"/>
    <w:rsid w:val="00D53FD8"/>
    <w:rsid w:val="00D551CE"/>
    <w:rsid w:val="00D55AF7"/>
    <w:rsid w:val="00D57093"/>
    <w:rsid w:val="00D615DC"/>
    <w:rsid w:val="00D62260"/>
    <w:rsid w:val="00D63A15"/>
    <w:rsid w:val="00D647FF"/>
    <w:rsid w:val="00D65ADC"/>
    <w:rsid w:val="00D67754"/>
    <w:rsid w:val="00D70FD9"/>
    <w:rsid w:val="00D71922"/>
    <w:rsid w:val="00D73080"/>
    <w:rsid w:val="00D779A5"/>
    <w:rsid w:val="00D80893"/>
    <w:rsid w:val="00D85F8E"/>
    <w:rsid w:val="00D938B3"/>
    <w:rsid w:val="00D9457E"/>
    <w:rsid w:val="00D956CF"/>
    <w:rsid w:val="00D966D0"/>
    <w:rsid w:val="00D97D65"/>
    <w:rsid w:val="00DA1D4D"/>
    <w:rsid w:val="00DA2ABD"/>
    <w:rsid w:val="00DA48D7"/>
    <w:rsid w:val="00DA5A02"/>
    <w:rsid w:val="00DA6D83"/>
    <w:rsid w:val="00DA718A"/>
    <w:rsid w:val="00DB216A"/>
    <w:rsid w:val="00DB4A8E"/>
    <w:rsid w:val="00DB7009"/>
    <w:rsid w:val="00DC03C6"/>
    <w:rsid w:val="00DC0699"/>
    <w:rsid w:val="00DC275E"/>
    <w:rsid w:val="00DC37B7"/>
    <w:rsid w:val="00DC3B66"/>
    <w:rsid w:val="00DC777E"/>
    <w:rsid w:val="00DD1C71"/>
    <w:rsid w:val="00DD2E20"/>
    <w:rsid w:val="00DD37FA"/>
    <w:rsid w:val="00DD51B9"/>
    <w:rsid w:val="00DE0FB7"/>
    <w:rsid w:val="00DE1FE1"/>
    <w:rsid w:val="00DF224D"/>
    <w:rsid w:val="00DF58A6"/>
    <w:rsid w:val="00E00115"/>
    <w:rsid w:val="00E01B10"/>
    <w:rsid w:val="00E06816"/>
    <w:rsid w:val="00E06D8A"/>
    <w:rsid w:val="00E10D6E"/>
    <w:rsid w:val="00E11E86"/>
    <w:rsid w:val="00E12D62"/>
    <w:rsid w:val="00E200AE"/>
    <w:rsid w:val="00E20848"/>
    <w:rsid w:val="00E20C19"/>
    <w:rsid w:val="00E23DE9"/>
    <w:rsid w:val="00E34C9A"/>
    <w:rsid w:val="00E35ABC"/>
    <w:rsid w:val="00E35DB4"/>
    <w:rsid w:val="00E400B7"/>
    <w:rsid w:val="00E441DC"/>
    <w:rsid w:val="00E448C6"/>
    <w:rsid w:val="00E517D7"/>
    <w:rsid w:val="00E60679"/>
    <w:rsid w:val="00E635BA"/>
    <w:rsid w:val="00E64459"/>
    <w:rsid w:val="00E651C6"/>
    <w:rsid w:val="00E65573"/>
    <w:rsid w:val="00E70BD7"/>
    <w:rsid w:val="00E70D81"/>
    <w:rsid w:val="00E711DA"/>
    <w:rsid w:val="00E71DA8"/>
    <w:rsid w:val="00E72073"/>
    <w:rsid w:val="00E73985"/>
    <w:rsid w:val="00E73BF6"/>
    <w:rsid w:val="00E769E9"/>
    <w:rsid w:val="00E847C4"/>
    <w:rsid w:val="00E85C13"/>
    <w:rsid w:val="00E86745"/>
    <w:rsid w:val="00E86BC7"/>
    <w:rsid w:val="00E91ED1"/>
    <w:rsid w:val="00E9488C"/>
    <w:rsid w:val="00E95423"/>
    <w:rsid w:val="00E959AE"/>
    <w:rsid w:val="00E95CAD"/>
    <w:rsid w:val="00E9608A"/>
    <w:rsid w:val="00EA00A0"/>
    <w:rsid w:val="00EA0989"/>
    <w:rsid w:val="00EA1288"/>
    <w:rsid w:val="00EA4708"/>
    <w:rsid w:val="00EA6100"/>
    <w:rsid w:val="00EA6574"/>
    <w:rsid w:val="00EB19C5"/>
    <w:rsid w:val="00EB32B5"/>
    <w:rsid w:val="00EB4F2D"/>
    <w:rsid w:val="00EC0B6C"/>
    <w:rsid w:val="00EC19D0"/>
    <w:rsid w:val="00EC20E7"/>
    <w:rsid w:val="00EC4E50"/>
    <w:rsid w:val="00EC506D"/>
    <w:rsid w:val="00EC5875"/>
    <w:rsid w:val="00EC59DF"/>
    <w:rsid w:val="00EC5F58"/>
    <w:rsid w:val="00EC6CC2"/>
    <w:rsid w:val="00ED1591"/>
    <w:rsid w:val="00ED4566"/>
    <w:rsid w:val="00ED4719"/>
    <w:rsid w:val="00ED6004"/>
    <w:rsid w:val="00ED63E0"/>
    <w:rsid w:val="00ED7DC4"/>
    <w:rsid w:val="00EE01CC"/>
    <w:rsid w:val="00EE0B48"/>
    <w:rsid w:val="00EE1C3A"/>
    <w:rsid w:val="00EE4372"/>
    <w:rsid w:val="00EE5E3E"/>
    <w:rsid w:val="00EE6A5E"/>
    <w:rsid w:val="00EE6EB5"/>
    <w:rsid w:val="00EF1084"/>
    <w:rsid w:val="00EF66F0"/>
    <w:rsid w:val="00EF75BB"/>
    <w:rsid w:val="00F00FAB"/>
    <w:rsid w:val="00F014AF"/>
    <w:rsid w:val="00F026AF"/>
    <w:rsid w:val="00F045C0"/>
    <w:rsid w:val="00F076BB"/>
    <w:rsid w:val="00F10BF7"/>
    <w:rsid w:val="00F13106"/>
    <w:rsid w:val="00F162D1"/>
    <w:rsid w:val="00F17F29"/>
    <w:rsid w:val="00F23ED1"/>
    <w:rsid w:val="00F3154C"/>
    <w:rsid w:val="00F31E1C"/>
    <w:rsid w:val="00F326AE"/>
    <w:rsid w:val="00F3447A"/>
    <w:rsid w:val="00F3531E"/>
    <w:rsid w:val="00F36AC3"/>
    <w:rsid w:val="00F379AE"/>
    <w:rsid w:val="00F42573"/>
    <w:rsid w:val="00F42936"/>
    <w:rsid w:val="00F438BD"/>
    <w:rsid w:val="00F43ACA"/>
    <w:rsid w:val="00F43CCE"/>
    <w:rsid w:val="00F44BF2"/>
    <w:rsid w:val="00F460E0"/>
    <w:rsid w:val="00F50DC2"/>
    <w:rsid w:val="00F50EF4"/>
    <w:rsid w:val="00F51A31"/>
    <w:rsid w:val="00F54C8D"/>
    <w:rsid w:val="00F56550"/>
    <w:rsid w:val="00F57379"/>
    <w:rsid w:val="00F642EE"/>
    <w:rsid w:val="00F6489D"/>
    <w:rsid w:val="00F66908"/>
    <w:rsid w:val="00F6695C"/>
    <w:rsid w:val="00F6774B"/>
    <w:rsid w:val="00F67BBF"/>
    <w:rsid w:val="00F70DDD"/>
    <w:rsid w:val="00F7191B"/>
    <w:rsid w:val="00F76755"/>
    <w:rsid w:val="00F76C62"/>
    <w:rsid w:val="00F813E2"/>
    <w:rsid w:val="00F81FDF"/>
    <w:rsid w:val="00F857CA"/>
    <w:rsid w:val="00F868DE"/>
    <w:rsid w:val="00F870FC"/>
    <w:rsid w:val="00F87841"/>
    <w:rsid w:val="00F902D2"/>
    <w:rsid w:val="00F90B3B"/>
    <w:rsid w:val="00F91B2C"/>
    <w:rsid w:val="00F92664"/>
    <w:rsid w:val="00F92D97"/>
    <w:rsid w:val="00F93083"/>
    <w:rsid w:val="00F95276"/>
    <w:rsid w:val="00F95883"/>
    <w:rsid w:val="00F969F5"/>
    <w:rsid w:val="00F97B9C"/>
    <w:rsid w:val="00FA429C"/>
    <w:rsid w:val="00FA4909"/>
    <w:rsid w:val="00FA4F16"/>
    <w:rsid w:val="00FA687C"/>
    <w:rsid w:val="00FB07D7"/>
    <w:rsid w:val="00FB1E3B"/>
    <w:rsid w:val="00FB2828"/>
    <w:rsid w:val="00FB335B"/>
    <w:rsid w:val="00FB3458"/>
    <w:rsid w:val="00FB590E"/>
    <w:rsid w:val="00FB6021"/>
    <w:rsid w:val="00FB6992"/>
    <w:rsid w:val="00FB75BC"/>
    <w:rsid w:val="00FC0D86"/>
    <w:rsid w:val="00FC2981"/>
    <w:rsid w:val="00FC3F38"/>
    <w:rsid w:val="00FC4043"/>
    <w:rsid w:val="00FC533F"/>
    <w:rsid w:val="00FC78E8"/>
    <w:rsid w:val="00FD3F8F"/>
    <w:rsid w:val="00FD40D3"/>
    <w:rsid w:val="00FD611F"/>
    <w:rsid w:val="00FE0565"/>
    <w:rsid w:val="00FE29B5"/>
    <w:rsid w:val="00FE6054"/>
    <w:rsid w:val="00FE60BB"/>
    <w:rsid w:val="00FE7F53"/>
    <w:rsid w:val="00FF1899"/>
    <w:rsid w:val="00FF189B"/>
    <w:rsid w:val="00FF240A"/>
    <w:rsid w:val="00FF2761"/>
    <w:rsid w:val="00FF403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4;\&#1057;&#1074;&#1086;&#1076;&#1085;&#1072;&#1103;%20&#1092;&#1086;&#1088;&#1084;&#1072;%20%20&#1044;&#1054;&#1054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438952732051432E-2"/>
          <c:y val="7.7972284506799883E-2"/>
          <c:w val="0.85009845104154513"/>
          <c:h val="0.441490290774887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а!$B$6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C$4:$T$5</c:f>
              <c:multiLvlStrCache>
                <c:ptCount val="18"/>
                <c:lvl>
                  <c:pt idx="0">
                    <c:v>2020 г.</c:v>
                  </c:pt>
                  <c:pt idx="1">
                    <c:v>2019г.</c:v>
                  </c:pt>
                  <c:pt idx="2">
                    <c:v>2018г.</c:v>
                  </c:pt>
                  <c:pt idx="3">
                    <c:v>2020 г.</c:v>
                  </c:pt>
                  <c:pt idx="4">
                    <c:v>2019г.</c:v>
                  </c:pt>
                  <c:pt idx="5">
                    <c:v>2018г.</c:v>
                  </c:pt>
                  <c:pt idx="6">
                    <c:v>2020 г.</c:v>
                  </c:pt>
                  <c:pt idx="7">
                    <c:v>2019г.</c:v>
                  </c:pt>
                  <c:pt idx="8">
                    <c:v>2018г.</c:v>
                  </c:pt>
                  <c:pt idx="9">
                    <c:v>2020 г.</c:v>
                  </c:pt>
                  <c:pt idx="10">
                    <c:v>2019г.</c:v>
                  </c:pt>
                  <c:pt idx="11">
                    <c:v>2018г.</c:v>
                  </c:pt>
                  <c:pt idx="12">
                    <c:v>2020 г.</c:v>
                  </c:pt>
                  <c:pt idx="13">
                    <c:v>2019г.</c:v>
                  </c:pt>
                  <c:pt idx="14">
                    <c:v>2018г.</c:v>
                  </c:pt>
                  <c:pt idx="15">
                    <c:v>2020 г.</c:v>
                  </c:pt>
                  <c:pt idx="16">
                    <c:v>2019г.</c:v>
                  </c:pt>
                  <c:pt idx="17">
                    <c:v>2018г.</c:v>
                  </c:pt>
                </c:lvl>
                <c:lvl>
                  <c:pt idx="0">
                    <c:v>Оснащенность садика
 игрушками и игровым 
оборудованием</c:v>
                  </c:pt>
                  <c:pt idx="3">
                    <c:v>Оснащенность участка оборудованием, привлекательным и 
безопасным
 для воспитанников</c:v>
                  </c:pt>
                  <c:pt idx="6">
                    <c:v>условия для физического развития и укрепления здоровья ребенка</c:v>
                  </c:pt>
                  <c:pt idx="9">
                    <c:v>условия для занятий искусством и творчеством</c:v>
                  </c:pt>
                  <c:pt idx="12">
                    <c:v>Наличие книг, пособий, детских журналов для организации качественного педагогического процесса</c:v>
                  </c:pt>
                  <c:pt idx="15">
                    <c:v>условия для 
индивидуальной работы
 с воспитанниками,
 развития их
 интеллектуальных,
 творческих и
 физических способностей</c:v>
                  </c:pt>
                </c:lvl>
              </c:multiLvlStrCache>
            </c:multiLvlStrRef>
          </c:cat>
          <c:val>
            <c:numRef>
              <c:f>Диаграмма!$C$6:$T$6</c:f>
              <c:numCache>
                <c:formatCode>0.0%</c:formatCode>
                <c:ptCount val="18"/>
                <c:pt idx="0">
                  <c:v>0.8</c:v>
                </c:pt>
                <c:pt idx="1">
                  <c:v>0.78600000000000003</c:v>
                </c:pt>
                <c:pt idx="2">
                  <c:v>0.74000000000000321</c:v>
                </c:pt>
                <c:pt idx="3">
                  <c:v>0.71600000000000064</c:v>
                </c:pt>
                <c:pt idx="4">
                  <c:v>0.70200000000000062</c:v>
                </c:pt>
                <c:pt idx="5">
                  <c:v>0.67000000000000415</c:v>
                </c:pt>
                <c:pt idx="6">
                  <c:v>0.83200000000000063</c:v>
                </c:pt>
                <c:pt idx="7">
                  <c:v>0.81299999999999994</c:v>
                </c:pt>
                <c:pt idx="8">
                  <c:v>0.77000000000000224</c:v>
                </c:pt>
                <c:pt idx="9">
                  <c:v>0.86300000000000165</c:v>
                </c:pt>
                <c:pt idx="10">
                  <c:v>0.85400000000000065</c:v>
                </c:pt>
                <c:pt idx="11">
                  <c:v>0.82000000000000062</c:v>
                </c:pt>
                <c:pt idx="12">
                  <c:v>0.88300000000000167</c:v>
                </c:pt>
                <c:pt idx="13">
                  <c:v>0.85900000000000065</c:v>
                </c:pt>
                <c:pt idx="14">
                  <c:v>0.83000000000000063</c:v>
                </c:pt>
                <c:pt idx="15">
                  <c:v>0.86900000000000321</c:v>
                </c:pt>
                <c:pt idx="16">
                  <c:v>0.86500000000000321</c:v>
                </c:pt>
                <c:pt idx="17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Диаграмма!$B$7</c:f>
              <c:strCache>
                <c:ptCount val="1"/>
                <c:pt idx="0">
                  <c:v>не удовлетврены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C$4:$T$5</c:f>
              <c:multiLvlStrCache>
                <c:ptCount val="18"/>
                <c:lvl>
                  <c:pt idx="0">
                    <c:v>2020 г.</c:v>
                  </c:pt>
                  <c:pt idx="1">
                    <c:v>2019г.</c:v>
                  </c:pt>
                  <c:pt idx="2">
                    <c:v>2018г.</c:v>
                  </c:pt>
                  <c:pt idx="3">
                    <c:v>2020 г.</c:v>
                  </c:pt>
                  <c:pt idx="4">
                    <c:v>2019г.</c:v>
                  </c:pt>
                  <c:pt idx="5">
                    <c:v>2018г.</c:v>
                  </c:pt>
                  <c:pt idx="6">
                    <c:v>2020 г.</c:v>
                  </c:pt>
                  <c:pt idx="7">
                    <c:v>2019г.</c:v>
                  </c:pt>
                  <c:pt idx="8">
                    <c:v>2018г.</c:v>
                  </c:pt>
                  <c:pt idx="9">
                    <c:v>2020 г.</c:v>
                  </c:pt>
                  <c:pt idx="10">
                    <c:v>2019г.</c:v>
                  </c:pt>
                  <c:pt idx="11">
                    <c:v>2018г.</c:v>
                  </c:pt>
                  <c:pt idx="12">
                    <c:v>2020 г.</c:v>
                  </c:pt>
                  <c:pt idx="13">
                    <c:v>2019г.</c:v>
                  </c:pt>
                  <c:pt idx="14">
                    <c:v>2018г.</c:v>
                  </c:pt>
                  <c:pt idx="15">
                    <c:v>2020 г.</c:v>
                  </c:pt>
                  <c:pt idx="16">
                    <c:v>2019г.</c:v>
                  </c:pt>
                  <c:pt idx="17">
                    <c:v>2018г.</c:v>
                  </c:pt>
                </c:lvl>
                <c:lvl>
                  <c:pt idx="0">
                    <c:v>Оснащенность садика
 игрушками и игровым 
оборудованием</c:v>
                  </c:pt>
                  <c:pt idx="3">
                    <c:v>Оснащенность участка оборудованием, привлекательным и 
безопасным
 для воспитанников</c:v>
                  </c:pt>
                  <c:pt idx="6">
                    <c:v>условия для физического развития и укрепления здоровья ребенка</c:v>
                  </c:pt>
                  <c:pt idx="9">
                    <c:v>условия для занятий искусством и творчеством</c:v>
                  </c:pt>
                  <c:pt idx="12">
                    <c:v>Наличие книг, пособий, детских журналов для организации качественного педагогического процесса</c:v>
                  </c:pt>
                  <c:pt idx="15">
                    <c:v>условия для 
индивидуальной работы
 с воспитанниками,
 развития их
 интеллектуальных,
 творческих и
 физических способностей</c:v>
                  </c:pt>
                </c:lvl>
              </c:multiLvlStrCache>
            </c:multiLvlStrRef>
          </c:cat>
          <c:val>
            <c:numRef>
              <c:f>Диаграмма!$C$7:$T$7</c:f>
              <c:numCache>
                <c:formatCode>0.0%</c:formatCode>
                <c:ptCount val="18"/>
                <c:pt idx="0">
                  <c:v>1.8000000000000092E-2</c:v>
                </c:pt>
                <c:pt idx="1">
                  <c:v>1.6000000000000101E-2</c:v>
                </c:pt>
                <c:pt idx="2">
                  <c:v>2.0000000000000052E-2</c:v>
                </c:pt>
                <c:pt idx="3">
                  <c:v>4.400000000000031E-2</c:v>
                </c:pt>
                <c:pt idx="4">
                  <c:v>4.2000000000000114E-2</c:v>
                </c:pt>
                <c:pt idx="5">
                  <c:v>5.0000000000000114E-2</c:v>
                </c:pt>
                <c:pt idx="6">
                  <c:v>2.0000000000000052E-2</c:v>
                </c:pt>
                <c:pt idx="7">
                  <c:v>1.9000000000000104E-2</c:v>
                </c:pt>
                <c:pt idx="8">
                  <c:v>2.0000000000000052E-2</c:v>
                </c:pt>
                <c:pt idx="9">
                  <c:v>1.4000000000000005E-2</c:v>
                </c:pt>
                <c:pt idx="10">
                  <c:v>1.2999999999999998E-2</c:v>
                </c:pt>
                <c:pt idx="11">
                  <c:v>2.0000000000000052E-2</c:v>
                </c:pt>
                <c:pt idx="12">
                  <c:v>1.0000000000000051E-2</c:v>
                </c:pt>
                <c:pt idx="13">
                  <c:v>1.0999999999999998E-2</c:v>
                </c:pt>
                <c:pt idx="14">
                  <c:v>1.0000000000000051E-2</c:v>
                </c:pt>
                <c:pt idx="15">
                  <c:v>1.4999999999999998E-2</c:v>
                </c:pt>
                <c:pt idx="16">
                  <c:v>1.6000000000000101E-2</c:v>
                </c:pt>
                <c:pt idx="17">
                  <c:v>2.0000000000000052E-2</c:v>
                </c:pt>
              </c:numCache>
            </c:numRef>
          </c:val>
        </c:ser>
        <c:ser>
          <c:idx val="2"/>
          <c:order val="2"/>
          <c:tx>
            <c:strRef>
              <c:f>Диаграмма!$B$8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C$4:$T$5</c:f>
              <c:multiLvlStrCache>
                <c:ptCount val="18"/>
                <c:lvl>
                  <c:pt idx="0">
                    <c:v>2020 г.</c:v>
                  </c:pt>
                  <c:pt idx="1">
                    <c:v>2019г.</c:v>
                  </c:pt>
                  <c:pt idx="2">
                    <c:v>2018г.</c:v>
                  </c:pt>
                  <c:pt idx="3">
                    <c:v>2020 г.</c:v>
                  </c:pt>
                  <c:pt idx="4">
                    <c:v>2019г.</c:v>
                  </c:pt>
                  <c:pt idx="5">
                    <c:v>2018г.</c:v>
                  </c:pt>
                  <c:pt idx="6">
                    <c:v>2020 г.</c:v>
                  </c:pt>
                  <c:pt idx="7">
                    <c:v>2019г.</c:v>
                  </c:pt>
                  <c:pt idx="8">
                    <c:v>2018г.</c:v>
                  </c:pt>
                  <c:pt idx="9">
                    <c:v>2020 г.</c:v>
                  </c:pt>
                  <c:pt idx="10">
                    <c:v>2019г.</c:v>
                  </c:pt>
                  <c:pt idx="11">
                    <c:v>2018г.</c:v>
                  </c:pt>
                  <c:pt idx="12">
                    <c:v>2020 г.</c:v>
                  </c:pt>
                  <c:pt idx="13">
                    <c:v>2019г.</c:v>
                  </c:pt>
                  <c:pt idx="14">
                    <c:v>2018г.</c:v>
                  </c:pt>
                  <c:pt idx="15">
                    <c:v>2020 г.</c:v>
                  </c:pt>
                  <c:pt idx="16">
                    <c:v>2019г.</c:v>
                  </c:pt>
                  <c:pt idx="17">
                    <c:v>2018г.</c:v>
                  </c:pt>
                </c:lvl>
                <c:lvl>
                  <c:pt idx="0">
                    <c:v>Оснащенность садика
 игрушками и игровым 
оборудованием</c:v>
                  </c:pt>
                  <c:pt idx="3">
                    <c:v>Оснащенность участка оборудованием, привлекательным и 
безопасным
 для воспитанников</c:v>
                  </c:pt>
                  <c:pt idx="6">
                    <c:v>условия для физического развития и укрепления здоровья ребенка</c:v>
                  </c:pt>
                  <c:pt idx="9">
                    <c:v>условия для занятий искусством и творчеством</c:v>
                  </c:pt>
                  <c:pt idx="12">
                    <c:v>Наличие книг, пособий, детских журналов для организации качественного педагогического процесса</c:v>
                  </c:pt>
                  <c:pt idx="15">
                    <c:v>условия для 
индивидуальной работы
 с воспитанниками,
 развития их
 интеллектуальных,
 творческих и
 физических способностей</c:v>
                  </c:pt>
                </c:lvl>
              </c:multiLvlStrCache>
            </c:multiLvlStrRef>
          </c:cat>
          <c:val>
            <c:numRef>
              <c:f>Диаграмма!$C$8:$T$8</c:f>
              <c:numCache>
                <c:formatCode>0.0%</c:formatCode>
                <c:ptCount val="18"/>
                <c:pt idx="0">
                  <c:v>0.18200000000000024</c:v>
                </c:pt>
                <c:pt idx="1">
                  <c:v>0.19800000000000045</c:v>
                </c:pt>
                <c:pt idx="2">
                  <c:v>0.23900000000000021</c:v>
                </c:pt>
                <c:pt idx="3">
                  <c:v>0.24000000000000021</c:v>
                </c:pt>
                <c:pt idx="4">
                  <c:v>0.25600000000000001</c:v>
                </c:pt>
                <c:pt idx="5">
                  <c:v>0.28600000000000031</c:v>
                </c:pt>
                <c:pt idx="6">
                  <c:v>0.14800000000000021</c:v>
                </c:pt>
                <c:pt idx="7">
                  <c:v>0.16900000000000051</c:v>
                </c:pt>
                <c:pt idx="8">
                  <c:v>0.20500000000000004</c:v>
                </c:pt>
                <c:pt idx="9">
                  <c:v>0.12300000000000012</c:v>
                </c:pt>
                <c:pt idx="10">
                  <c:v>0.13300000000000001</c:v>
                </c:pt>
                <c:pt idx="11">
                  <c:v>0.16300000000000045</c:v>
                </c:pt>
                <c:pt idx="12">
                  <c:v>0.10700000000000012</c:v>
                </c:pt>
                <c:pt idx="13">
                  <c:v>0.13</c:v>
                </c:pt>
                <c:pt idx="14">
                  <c:v>0.16200000000000045</c:v>
                </c:pt>
                <c:pt idx="15">
                  <c:v>0.11600000000000023</c:v>
                </c:pt>
                <c:pt idx="16">
                  <c:v>0.11899999999999998</c:v>
                </c:pt>
                <c:pt idx="17">
                  <c:v>0.129</c:v>
                </c:pt>
              </c:numCache>
            </c:numRef>
          </c:val>
        </c:ser>
        <c:axId val="80426496"/>
        <c:axId val="80428032"/>
      </c:barChart>
      <c:catAx>
        <c:axId val="80426496"/>
        <c:scaling>
          <c:orientation val="minMax"/>
        </c:scaling>
        <c:axPos val="b"/>
        <c:tickLblPos val="nextTo"/>
        <c:crossAx val="80428032"/>
        <c:crosses val="autoZero"/>
        <c:auto val="1"/>
        <c:lblAlgn val="ctr"/>
        <c:lblOffset val="100"/>
      </c:catAx>
      <c:valAx>
        <c:axId val="80428032"/>
        <c:scaling>
          <c:orientation val="minMax"/>
        </c:scaling>
        <c:axPos val="l"/>
        <c:majorGridlines/>
        <c:numFmt formatCode="0%" sourceLinked="0"/>
        <c:tickLblPos val="nextTo"/>
        <c:crossAx val="8042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487926145759745"/>
          <c:y val="0.11207212951139468"/>
          <c:w val="9.3110218990678714E-2"/>
          <c:h val="0.34957520970471206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EE1-9690-4C6E-930E-FF46FF5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8925</Words>
  <Characters>5087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А. Смирнова</dc:creator>
  <cp:lastModifiedBy>Пользователь Windows</cp:lastModifiedBy>
  <cp:revision>178</cp:revision>
  <cp:lastPrinted>2019-06-19T07:22:00Z</cp:lastPrinted>
  <dcterms:created xsi:type="dcterms:W3CDTF">2020-04-19T19:35:00Z</dcterms:created>
  <dcterms:modified xsi:type="dcterms:W3CDTF">2020-06-04T10:44:00Z</dcterms:modified>
</cp:coreProperties>
</file>